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3BDE05B" w14:textId="77777777" w:rsidR="009B6DB8" w:rsidRDefault="009B6DB8" w:rsidP="00361A63">
      <w:pPr>
        <w:jc w:val="center"/>
        <w:rPr>
          <w:b/>
          <w:sz w:val="60"/>
        </w:rPr>
      </w:pPr>
    </w:p>
    <w:p w14:paraId="14B06C74" w14:textId="48E27C0D"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E3905D0" w14:textId="77777777" w:rsidR="00731D2F" w:rsidRDefault="00731D2F" w:rsidP="00303AA1">
      <w:pPr>
        <w:rPr>
          <w:b/>
          <w:bCs/>
          <w:sz w:val="60"/>
          <w:szCs w:val="60"/>
        </w:rPr>
      </w:pPr>
    </w:p>
    <w:p w14:paraId="455965CE" w14:textId="77777777" w:rsidR="0010747F" w:rsidRDefault="0010747F" w:rsidP="0010747F">
      <w:pPr>
        <w:rPr>
          <w:b/>
          <w:bCs/>
          <w:sz w:val="60"/>
          <w:szCs w:val="60"/>
        </w:rPr>
      </w:pPr>
    </w:p>
    <w:p w14:paraId="6DDA4B75" w14:textId="7972D4C4" w:rsidR="00361A63" w:rsidRPr="00F43242" w:rsidRDefault="00F43242" w:rsidP="0010747F">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1D8B74AA" w14:textId="77777777" w:rsidR="00361A63" w:rsidRDefault="00361A63" w:rsidP="00361A63">
      <w:pPr>
        <w:jc w:val="center"/>
        <w:rPr>
          <w:sz w:val="28"/>
        </w:rPr>
      </w:pPr>
    </w:p>
    <w:p w14:paraId="55B5DD1D" w14:textId="77777777" w:rsidR="00361A63" w:rsidRDefault="00361A63" w:rsidP="00303AA1">
      <w:pP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76E52A97" w14:textId="509FCD7A" w:rsidR="00303AA1" w:rsidRDefault="00303AA1" w:rsidP="00361A63">
      <w:pPr>
        <w:rPr>
          <w:sz w:val="28"/>
        </w:rPr>
      </w:pPr>
    </w:p>
    <w:p w14:paraId="1D9AAD72" w14:textId="51FCA603" w:rsidR="00303AA1" w:rsidRDefault="00303AA1" w:rsidP="00361A63">
      <w:pPr>
        <w:rPr>
          <w:sz w:val="28"/>
        </w:rPr>
      </w:pPr>
    </w:p>
    <w:p w14:paraId="64799263" w14:textId="77777777" w:rsidR="00303AA1" w:rsidRDefault="00303AA1"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26F1BCE1" w:rsidR="005C06FA" w:rsidRDefault="005C06FA" w:rsidP="001E70D0">
      <w:pPr>
        <w:rPr>
          <w:rFonts w:cs="Times New Roman"/>
          <w:sz w:val="36"/>
          <w:szCs w:val="36"/>
        </w:rPr>
      </w:pPr>
    </w:p>
    <w:p w14:paraId="22E7C035" w14:textId="77777777" w:rsidR="00303AA1" w:rsidRDefault="00303AA1" w:rsidP="001E70D0">
      <w:pPr>
        <w:rPr>
          <w:rFonts w:cs="Times New Roman"/>
          <w:sz w:val="36"/>
          <w:szCs w:val="36"/>
        </w:rPr>
      </w:pPr>
    </w:p>
    <w:bookmarkStart w:id="1" w:name="_Toc41523261" w:displacedByCustomXml="next"/>
    <w:bookmarkStart w:id="2" w:name="_Toc41522390"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20946C82" w14:textId="7289D748" w:rsidR="00C57ACC"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3130130" w:history="1">
            <w:r w:rsidR="00C57ACC" w:rsidRPr="00780195">
              <w:rPr>
                <w:rStyle w:val="Hyperlink"/>
                <w:noProof/>
              </w:rPr>
              <w:t>I.Prezentare tem</w:t>
            </w:r>
            <w:r w:rsidR="00C57ACC" w:rsidRPr="00780195">
              <w:rPr>
                <w:rStyle w:val="Hyperlink"/>
                <w:noProof/>
                <w:lang w:val="ro-RO"/>
              </w:rPr>
              <w:t>ă</w:t>
            </w:r>
            <w:r w:rsidR="00C57ACC">
              <w:rPr>
                <w:noProof/>
                <w:webHidden/>
              </w:rPr>
              <w:tab/>
            </w:r>
            <w:r w:rsidR="00C57ACC">
              <w:rPr>
                <w:noProof/>
                <w:webHidden/>
              </w:rPr>
              <w:fldChar w:fldCharType="begin"/>
            </w:r>
            <w:r w:rsidR="00C57ACC">
              <w:rPr>
                <w:noProof/>
                <w:webHidden/>
              </w:rPr>
              <w:instrText xml:space="preserve"> PAGEREF _Toc43130130 \h </w:instrText>
            </w:r>
            <w:r w:rsidR="00C57ACC">
              <w:rPr>
                <w:noProof/>
                <w:webHidden/>
              </w:rPr>
            </w:r>
            <w:r w:rsidR="00C57ACC">
              <w:rPr>
                <w:noProof/>
                <w:webHidden/>
              </w:rPr>
              <w:fldChar w:fldCharType="separate"/>
            </w:r>
            <w:r w:rsidR="00C57ACC">
              <w:rPr>
                <w:noProof/>
                <w:webHidden/>
              </w:rPr>
              <w:t>6</w:t>
            </w:r>
            <w:r w:rsidR="00C57ACC">
              <w:rPr>
                <w:noProof/>
                <w:webHidden/>
              </w:rPr>
              <w:fldChar w:fldCharType="end"/>
            </w:r>
          </w:hyperlink>
        </w:p>
        <w:p w14:paraId="79137364" w14:textId="4BE795CF" w:rsidR="00C57ACC" w:rsidRDefault="00C57ACC">
          <w:pPr>
            <w:pStyle w:val="TOC1"/>
            <w:tabs>
              <w:tab w:val="right" w:leader="dot" w:pos="9347"/>
            </w:tabs>
            <w:rPr>
              <w:rFonts w:asciiTheme="minorHAnsi" w:eastAsiaTheme="minorEastAsia" w:hAnsiTheme="minorHAnsi"/>
              <w:noProof/>
              <w:sz w:val="22"/>
              <w:lang w:val="ro-RO" w:eastAsia="ro-RO"/>
            </w:rPr>
          </w:pPr>
          <w:hyperlink w:anchor="_Toc43130131" w:history="1">
            <w:r w:rsidRPr="00780195">
              <w:rPr>
                <w:rStyle w:val="Hyperlink"/>
                <w:noProof/>
              </w:rPr>
              <w:t>II.Considerații teoretice</w:t>
            </w:r>
            <w:r>
              <w:rPr>
                <w:noProof/>
                <w:webHidden/>
              </w:rPr>
              <w:tab/>
            </w:r>
            <w:r>
              <w:rPr>
                <w:noProof/>
                <w:webHidden/>
              </w:rPr>
              <w:fldChar w:fldCharType="begin"/>
            </w:r>
            <w:r>
              <w:rPr>
                <w:noProof/>
                <w:webHidden/>
              </w:rPr>
              <w:instrText xml:space="preserve"> PAGEREF _Toc43130131 \h </w:instrText>
            </w:r>
            <w:r>
              <w:rPr>
                <w:noProof/>
                <w:webHidden/>
              </w:rPr>
            </w:r>
            <w:r>
              <w:rPr>
                <w:noProof/>
                <w:webHidden/>
              </w:rPr>
              <w:fldChar w:fldCharType="separate"/>
            </w:r>
            <w:r>
              <w:rPr>
                <w:noProof/>
                <w:webHidden/>
              </w:rPr>
              <w:t>7</w:t>
            </w:r>
            <w:r>
              <w:rPr>
                <w:noProof/>
                <w:webHidden/>
              </w:rPr>
              <w:fldChar w:fldCharType="end"/>
            </w:r>
          </w:hyperlink>
        </w:p>
        <w:p w14:paraId="7A3EBE0F" w14:textId="7FC77DC2"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2" w:history="1">
            <w:r w:rsidRPr="00780195">
              <w:rPr>
                <w:rStyle w:val="Hyperlink"/>
                <w:noProof/>
              </w:rPr>
              <w:t>2.1  Inteligența artificială (AI)</w:t>
            </w:r>
            <w:r>
              <w:rPr>
                <w:noProof/>
                <w:webHidden/>
              </w:rPr>
              <w:tab/>
            </w:r>
            <w:r>
              <w:rPr>
                <w:noProof/>
                <w:webHidden/>
              </w:rPr>
              <w:fldChar w:fldCharType="begin"/>
            </w:r>
            <w:r>
              <w:rPr>
                <w:noProof/>
                <w:webHidden/>
              </w:rPr>
              <w:instrText xml:space="preserve"> PAGEREF _Toc43130132 \h </w:instrText>
            </w:r>
            <w:r>
              <w:rPr>
                <w:noProof/>
                <w:webHidden/>
              </w:rPr>
            </w:r>
            <w:r>
              <w:rPr>
                <w:noProof/>
                <w:webHidden/>
              </w:rPr>
              <w:fldChar w:fldCharType="separate"/>
            </w:r>
            <w:r>
              <w:rPr>
                <w:noProof/>
                <w:webHidden/>
              </w:rPr>
              <w:t>7</w:t>
            </w:r>
            <w:r>
              <w:rPr>
                <w:noProof/>
                <w:webHidden/>
              </w:rPr>
              <w:fldChar w:fldCharType="end"/>
            </w:r>
          </w:hyperlink>
        </w:p>
        <w:p w14:paraId="540E33AB" w14:textId="7D695007"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3" w:history="1">
            <w:r w:rsidRPr="00780195">
              <w:rPr>
                <w:rStyle w:val="Hyperlink"/>
                <w:noProof/>
              </w:rPr>
              <w:t>2.2  Prelucrarea limbajului natural (NLP)</w:t>
            </w:r>
            <w:r>
              <w:rPr>
                <w:noProof/>
                <w:webHidden/>
              </w:rPr>
              <w:tab/>
            </w:r>
            <w:r>
              <w:rPr>
                <w:noProof/>
                <w:webHidden/>
              </w:rPr>
              <w:fldChar w:fldCharType="begin"/>
            </w:r>
            <w:r>
              <w:rPr>
                <w:noProof/>
                <w:webHidden/>
              </w:rPr>
              <w:instrText xml:space="preserve"> PAGEREF _Toc43130133 \h </w:instrText>
            </w:r>
            <w:r>
              <w:rPr>
                <w:noProof/>
                <w:webHidden/>
              </w:rPr>
            </w:r>
            <w:r>
              <w:rPr>
                <w:noProof/>
                <w:webHidden/>
              </w:rPr>
              <w:fldChar w:fldCharType="separate"/>
            </w:r>
            <w:r>
              <w:rPr>
                <w:noProof/>
                <w:webHidden/>
              </w:rPr>
              <w:t>8</w:t>
            </w:r>
            <w:r>
              <w:rPr>
                <w:noProof/>
                <w:webHidden/>
              </w:rPr>
              <w:fldChar w:fldCharType="end"/>
            </w:r>
          </w:hyperlink>
        </w:p>
        <w:p w14:paraId="3FE10874" w14:textId="0ADAEBD6"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4" w:history="1">
            <w:r w:rsidRPr="00780195">
              <w:rPr>
                <w:rStyle w:val="Hyperlink"/>
                <w:noProof/>
              </w:rPr>
              <w:t>2.3  Etichetarea părților de vorbire</w:t>
            </w:r>
            <w:r>
              <w:rPr>
                <w:noProof/>
                <w:webHidden/>
              </w:rPr>
              <w:tab/>
            </w:r>
            <w:r>
              <w:rPr>
                <w:noProof/>
                <w:webHidden/>
              </w:rPr>
              <w:fldChar w:fldCharType="begin"/>
            </w:r>
            <w:r>
              <w:rPr>
                <w:noProof/>
                <w:webHidden/>
              </w:rPr>
              <w:instrText xml:space="preserve"> PAGEREF _Toc43130134 \h </w:instrText>
            </w:r>
            <w:r>
              <w:rPr>
                <w:noProof/>
                <w:webHidden/>
              </w:rPr>
            </w:r>
            <w:r>
              <w:rPr>
                <w:noProof/>
                <w:webHidden/>
              </w:rPr>
              <w:fldChar w:fldCharType="separate"/>
            </w:r>
            <w:r>
              <w:rPr>
                <w:noProof/>
                <w:webHidden/>
              </w:rPr>
              <w:t>9</w:t>
            </w:r>
            <w:r>
              <w:rPr>
                <w:noProof/>
                <w:webHidden/>
              </w:rPr>
              <w:fldChar w:fldCharType="end"/>
            </w:r>
          </w:hyperlink>
        </w:p>
        <w:p w14:paraId="370E221B" w14:textId="3A96F302"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5" w:history="1">
            <w:r w:rsidRPr="00780195">
              <w:rPr>
                <w:rStyle w:val="Hyperlink"/>
                <w:noProof/>
              </w:rPr>
              <w:t>2.3.1  Rule-based POS Tagging</w:t>
            </w:r>
            <w:r>
              <w:rPr>
                <w:noProof/>
                <w:webHidden/>
              </w:rPr>
              <w:tab/>
            </w:r>
            <w:r>
              <w:rPr>
                <w:noProof/>
                <w:webHidden/>
              </w:rPr>
              <w:fldChar w:fldCharType="begin"/>
            </w:r>
            <w:r>
              <w:rPr>
                <w:noProof/>
                <w:webHidden/>
              </w:rPr>
              <w:instrText xml:space="preserve"> PAGEREF _Toc43130135 \h </w:instrText>
            </w:r>
            <w:r>
              <w:rPr>
                <w:noProof/>
                <w:webHidden/>
              </w:rPr>
            </w:r>
            <w:r>
              <w:rPr>
                <w:noProof/>
                <w:webHidden/>
              </w:rPr>
              <w:fldChar w:fldCharType="separate"/>
            </w:r>
            <w:r>
              <w:rPr>
                <w:noProof/>
                <w:webHidden/>
              </w:rPr>
              <w:t>10</w:t>
            </w:r>
            <w:r>
              <w:rPr>
                <w:noProof/>
                <w:webHidden/>
              </w:rPr>
              <w:fldChar w:fldCharType="end"/>
            </w:r>
          </w:hyperlink>
        </w:p>
        <w:p w14:paraId="343F4917" w14:textId="14C92065"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6" w:history="1">
            <w:r w:rsidRPr="00780195">
              <w:rPr>
                <w:rStyle w:val="Hyperlink"/>
                <w:noProof/>
              </w:rPr>
              <w:t>2.3.2  Stochastic POS Tagging</w:t>
            </w:r>
            <w:r>
              <w:rPr>
                <w:noProof/>
                <w:webHidden/>
              </w:rPr>
              <w:tab/>
            </w:r>
            <w:r>
              <w:rPr>
                <w:noProof/>
                <w:webHidden/>
              </w:rPr>
              <w:fldChar w:fldCharType="begin"/>
            </w:r>
            <w:r>
              <w:rPr>
                <w:noProof/>
                <w:webHidden/>
              </w:rPr>
              <w:instrText xml:space="preserve"> PAGEREF _Toc43130136 \h </w:instrText>
            </w:r>
            <w:r>
              <w:rPr>
                <w:noProof/>
                <w:webHidden/>
              </w:rPr>
            </w:r>
            <w:r>
              <w:rPr>
                <w:noProof/>
                <w:webHidden/>
              </w:rPr>
              <w:fldChar w:fldCharType="separate"/>
            </w:r>
            <w:r>
              <w:rPr>
                <w:noProof/>
                <w:webHidden/>
              </w:rPr>
              <w:t>11</w:t>
            </w:r>
            <w:r>
              <w:rPr>
                <w:noProof/>
                <w:webHidden/>
              </w:rPr>
              <w:fldChar w:fldCharType="end"/>
            </w:r>
          </w:hyperlink>
        </w:p>
        <w:p w14:paraId="7AE3C4AE" w14:textId="28F057C3"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7" w:history="1">
            <w:r w:rsidRPr="00780195">
              <w:rPr>
                <w:rStyle w:val="Hyperlink"/>
                <w:noProof/>
              </w:rPr>
              <w:t>2.3.3  Transformation-based Tagging</w:t>
            </w:r>
            <w:r>
              <w:rPr>
                <w:noProof/>
                <w:webHidden/>
              </w:rPr>
              <w:tab/>
            </w:r>
            <w:r>
              <w:rPr>
                <w:noProof/>
                <w:webHidden/>
              </w:rPr>
              <w:fldChar w:fldCharType="begin"/>
            </w:r>
            <w:r>
              <w:rPr>
                <w:noProof/>
                <w:webHidden/>
              </w:rPr>
              <w:instrText xml:space="preserve"> PAGEREF _Toc43130137 \h </w:instrText>
            </w:r>
            <w:r>
              <w:rPr>
                <w:noProof/>
                <w:webHidden/>
              </w:rPr>
            </w:r>
            <w:r>
              <w:rPr>
                <w:noProof/>
                <w:webHidden/>
              </w:rPr>
              <w:fldChar w:fldCharType="separate"/>
            </w:r>
            <w:r>
              <w:rPr>
                <w:noProof/>
                <w:webHidden/>
              </w:rPr>
              <w:t>12</w:t>
            </w:r>
            <w:r>
              <w:rPr>
                <w:noProof/>
                <w:webHidden/>
              </w:rPr>
              <w:fldChar w:fldCharType="end"/>
            </w:r>
          </w:hyperlink>
        </w:p>
        <w:p w14:paraId="0EFD3270" w14:textId="093F5CD1"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8" w:history="1">
            <w:r w:rsidRPr="00780195">
              <w:rPr>
                <w:rStyle w:val="Hyperlink"/>
                <w:noProof/>
                <w:lang w:val="ro-RO"/>
              </w:rPr>
              <w:t>2.4  Model</w:t>
            </w:r>
            <w:r>
              <w:rPr>
                <w:noProof/>
                <w:webHidden/>
              </w:rPr>
              <w:tab/>
            </w:r>
            <w:r>
              <w:rPr>
                <w:noProof/>
                <w:webHidden/>
              </w:rPr>
              <w:fldChar w:fldCharType="begin"/>
            </w:r>
            <w:r>
              <w:rPr>
                <w:noProof/>
                <w:webHidden/>
              </w:rPr>
              <w:instrText xml:space="preserve"> PAGEREF _Toc43130138 \h </w:instrText>
            </w:r>
            <w:r>
              <w:rPr>
                <w:noProof/>
                <w:webHidden/>
              </w:rPr>
            </w:r>
            <w:r>
              <w:rPr>
                <w:noProof/>
                <w:webHidden/>
              </w:rPr>
              <w:fldChar w:fldCharType="separate"/>
            </w:r>
            <w:r>
              <w:rPr>
                <w:noProof/>
                <w:webHidden/>
              </w:rPr>
              <w:t>12</w:t>
            </w:r>
            <w:r>
              <w:rPr>
                <w:noProof/>
                <w:webHidden/>
              </w:rPr>
              <w:fldChar w:fldCharType="end"/>
            </w:r>
          </w:hyperlink>
        </w:p>
        <w:p w14:paraId="2284A378" w14:textId="2796EA9B"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9" w:history="1">
            <w:r w:rsidRPr="00780195">
              <w:rPr>
                <w:rStyle w:val="Hyperlink"/>
                <w:noProof/>
                <w:lang w:val="ro-RO"/>
              </w:rPr>
              <w:t>2.4.1  Lanțuri Markov</w:t>
            </w:r>
            <w:r>
              <w:rPr>
                <w:noProof/>
                <w:webHidden/>
              </w:rPr>
              <w:tab/>
            </w:r>
            <w:r>
              <w:rPr>
                <w:noProof/>
                <w:webHidden/>
              </w:rPr>
              <w:fldChar w:fldCharType="begin"/>
            </w:r>
            <w:r>
              <w:rPr>
                <w:noProof/>
                <w:webHidden/>
              </w:rPr>
              <w:instrText xml:space="preserve"> PAGEREF _Toc43130139 \h </w:instrText>
            </w:r>
            <w:r>
              <w:rPr>
                <w:noProof/>
                <w:webHidden/>
              </w:rPr>
            </w:r>
            <w:r>
              <w:rPr>
                <w:noProof/>
                <w:webHidden/>
              </w:rPr>
              <w:fldChar w:fldCharType="separate"/>
            </w:r>
            <w:r>
              <w:rPr>
                <w:noProof/>
                <w:webHidden/>
              </w:rPr>
              <w:t>12</w:t>
            </w:r>
            <w:r>
              <w:rPr>
                <w:noProof/>
                <w:webHidden/>
              </w:rPr>
              <w:fldChar w:fldCharType="end"/>
            </w:r>
          </w:hyperlink>
        </w:p>
        <w:p w14:paraId="557FEF96" w14:textId="500B3B50" w:rsidR="00C57ACC" w:rsidRDefault="00C57ACC">
          <w:pPr>
            <w:pStyle w:val="TOC3"/>
            <w:tabs>
              <w:tab w:val="right" w:leader="dot" w:pos="9347"/>
            </w:tabs>
            <w:rPr>
              <w:rFonts w:asciiTheme="minorHAnsi" w:eastAsiaTheme="minorEastAsia" w:hAnsiTheme="minorHAnsi"/>
              <w:noProof/>
              <w:sz w:val="22"/>
              <w:lang w:val="ro-RO" w:eastAsia="ro-RO"/>
            </w:rPr>
          </w:pPr>
          <w:hyperlink w:anchor="_Toc43130140" w:history="1">
            <w:r w:rsidRPr="00780195">
              <w:rPr>
                <w:rStyle w:val="Hyperlink"/>
                <w:noProof/>
                <w:lang w:val="ro-RO"/>
              </w:rPr>
              <w:t>2.4.2  Modelul Markov cu stări ascunse (HMM)</w:t>
            </w:r>
            <w:r>
              <w:rPr>
                <w:noProof/>
                <w:webHidden/>
              </w:rPr>
              <w:tab/>
            </w:r>
            <w:r>
              <w:rPr>
                <w:noProof/>
                <w:webHidden/>
              </w:rPr>
              <w:fldChar w:fldCharType="begin"/>
            </w:r>
            <w:r>
              <w:rPr>
                <w:noProof/>
                <w:webHidden/>
              </w:rPr>
              <w:instrText xml:space="preserve"> PAGEREF _Toc43130140 \h </w:instrText>
            </w:r>
            <w:r>
              <w:rPr>
                <w:noProof/>
                <w:webHidden/>
              </w:rPr>
            </w:r>
            <w:r>
              <w:rPr>
                <w:noProof/>
                <w:webHidden/>
              </w:rPr>
              <w:fldChar w:fldCharType="separate"/>
            </w:r>
            <w:r>
              <w:rPr>
                <w:noProof/>
                <w:webHidden/>
              </w:rPr>
              <w:t>14</w:t>
            </w:r>
            <w:r>
              <w:rPr>
                <w:noProof/>
                <w:webHidden/>
              </w:rPr>
              <w:fldChar w:fldCharType="end"/>
            </w:r>
          </w:hyperlink>
        </w:p>
        <w:p w14:paraId="281721CA" w14:textId="2A9D1CB1"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1" w:history="1">
            <w:r w:rsidRPr="00780195">
              <w:rPr>
                <w:rStyle w:val="Hyperlink"/>
                <w:noProof/>
                <w:lang w:val="ro-RO"/>
              </w:rPr>
              <w:t>2.4.2.1  Componentele unui model Markov cu stări ascunse</w:t>
            </w:r>
            <w:r>
              <w:rPr>
                <w:noProof/>
                <w:webHidden/>
              </w:rPr>
              <w:tab/>
            </w:r>
            <w:r>
              <w:rPr>
                <w:noProof/>
                <w:webHidden/>
              </w:rPr>
              <w:fldChar w:fldCharType="begin"/>
            </w:r>
            <w:r>
              <w:rPr>
                <w:noProof/>
                <w:webHidden/>
              </w:rPr>
              <w:instrText xml:space="preserve"> PAGEREF _Toc43130141 \h </w:instrText>
            </w:r>
            <w:r>
              <w:rPr>
                <w:noProof/>
                <w:webHidden/>
              </w:rPr>
            </w:r>
            <w:r>
              <w:rPr>
                <w:noProof/>
                <w:webHidden/>
              </w:rPr>
              <w:fldChar w:fldCharType="separate"/>
            </w:r>
            <w:r>
              <w:rPr>
                <w:noProof/>
                <w:webHidden/>
              </w:rPr>
              <w:t>15</w:t>
            </w:r>
            <w:r>
              <w:rPr>
                <w:noProof/>
                <w:webHidden/>
              </w:rPr>
              <w:fldChar w:fldCharType="end"/>
            </w:r>
          </w:hyperlink>
        </w:p>
        <w:p w14:paraId="1A780320" w14:textId="266DF20B" w:rsidR="00C57ACC" w:rsidRDefault="00C57ACC">
          <w:pPr>
            <w:pStyle w:val="TOC1"/>
            <w:tabs>
              <w:tab w:val="right" w:leader="dot" w:pos="9347"/>
            </w:tabs>
            <w:rPr>
              <w:rFonts w:asciiTheme="minorHAnsi" w:eastAsiaTheme="minorEastAsia" w:hAnsiTheme="minorHAnsi"/>
              <w:noProof/>
              <w:sz w:val="22"/>
              <w:lang w:val="ro-RO" w:eastAsia="ro-RO"/>
            </w:rPr>
          </w:pPr>
          <w:hyperlink w:anchor="_Toc43130142" w:history="1">
            <w:r w:rsidRPr="00780195">
              <w:rPr>
                <w:rStyle w:val="Hyperlink"/>
                <w:noProof/>
              </w:rPr>
              <w:t>III.Consideraţii practice</w:t>
            </w:r>
            <w:r>
              <w:rPr>
                <w:noProof/>
                <w:webHidden/>
              </w:rPr>
              <w:tab/>
            </w:r>
            <w:r>
              <w:rPr>
                <w:noProof/>
                <w:webHidden/>
              </w:rPr>
              <w:fldChar w:fldCharType="begin"/>
            </w:r>
            <w:r>
              <w:rPr>
                <w:noProof/>
                <w:webHidden/>
              </w:rPr>
              <w:instrText xml:space="preserve"> PAGEREF _Toc43130142 \h </w:instrText>
            </w:r>
            <w:r>
              <w:rPr>
                <w:noProof/>
                <w:webHidden/>
              </w:rPr>
            </w:r>
            <w:r>
              <w:rPr>
                <w:noProof/>
                <w:webHidden/>
              </w:rPr>
              <w:fldChar w:fldCharType="separate"/>
            </w:r>
            <w:r>
              <w:rPr>
                <w:noProof/>
                <w:webHidden/>
              </w:rPr>
              <w:t>18</w:t>
            </w:r>
            <w:r>
              <w:rPr>
                <w:noProof/>
                <w:webHidden/>
              </w:rPr>
              <w:fldChar w:fldCharType="end"/>
            </w:r>
          </w:hyperlink>
        </w:p>
        <w:p w14:paraId="091C93B5" w14:textId="7731F117" w:rsidR="00C57ACC" w:rsidRDefault="00C57ACC">
          <w:pPr>
            <w:pStyle w:val="TOC2"/>
            <w:tabs>
              <w:tab w:val="right" w:leader="dot" w:pos="9347"/>
            </w:tabs>
            <w:rPr>
              <w:rFonts w:asciiTheme="minorHAnsi" w:eastAsiaTheme="minorEastAsia" w:hAnsiTheme="minorHAnsi"/>
              <w:noProof/>
              <w:sz w:val="22"/>
              <w:lang w:val="ro-RO" w:eastAsia="ro-RO"/>
            </w:rPr>
          </w:pPr>
          <w:hyperlink w:anchor="_Toc43130143" w:history="1">
            <w:r w:rsidRPr="00780195">
              <w:rPr>
                <w:rStyle w:val="Hyperlink"/>
                <w:noProof/>
              </w:rPr>
              <w:t>3.1  Descriere general</w:t>
            </w:r>
            <w:r w:rsidRPr="00780195">
              <w:rPr>
                <w:rStyle w:val="Hyperlink"/>
                <w:noProof/>
                <w:lang w:val="ro-RO"/>
              </w:rPr>
              <w:t>ă proiect</w:t>
            </w:r>
            <w:r>
              <w:rPr>
                <w:noProof/>
                <w:webHidden/>
              </w:rPr>
              <w:tab/>
            </w:r>
            <w:r>
              <w:rPr>
                <w:noProof/>
                <w:webHidden/>
              </w:rPr>
              <w:fldChar w:fldCharType="begin"/>
            </w:r>
            <w:r>
              <w:rPr>
                <w:noProof/>
                <w:webHidden/>
              </w:rPr>
              <w:instrText xml:space="preserve"> PAGEREF _Toc43130143 \h </w:instrText>
            </w:r>
            <w:r>
              <w:rPr>
                <w:noProof/>
                <w:webHidden/>
              </w:rPr>
            </w:r>
            <w:r>
              <w:rPr>
                <w:noProof/>
                <w:webHidden/>
              </w:rPr>
              <w:fldChar w:fldCharType="separate"/>
            </w:r>
            <w:r>
              <w:rPr>
                <w:noProof/>
                <w:webHidden/>
              </w:rPr>
              <w:t>18</w:t>
            </w:r>
            <w:r>
              <w:rPr>
                <w:noProof/>
                <w:webHidden/>
              </w:rPr>
              <w:fldChar w:fldCharType="end"/>
            </w:r>
          </w:hyperlink>
        </w:p>
        <w:p w14:paraId="285B3942" w14:textId="0A5599CF" w:rsidR="00C57ACC" w:rsidRDefault="00C57ACC">
          <w:pPr>
            <w:pStyle w:val="TOC2"/>
            <w:tabs>
              <w:tab w:val="right" w:leader="dot" w:pos="9347"/>
            </w:tabs>
            <w:rPr>
              <w:rFonts w:asciiTheme="minorHAnsi" w:eastAsiaTheme="minorEastAsia" w:hAnsiTheme="minorHAnsi"/>
              <w:noProof/>
              <w:sz w:val="22"/>
              <w:lang w:val="ro-RO" w:eastAsia="ro-RO"/>
            </w:rPr>
          </w:pPr>
          <w:hyperlink w:anchor="_Toc43130144" w:history="1">
            <w:r w:rsidRPr="00780195">
              <w:rPr>
                <w:rStyle w:val="Hyperlink"/>
                <w:noProof/>
              </w:rPr>
              <w:t>3.2  Dezvoltare aplicație</w:t>
            </w:r>
            <w:r>
              <w:rPr>
                <w:noProof/>
                <w:webHidden/>
              </w:rPr>
              <w:tab/>
            </w:r>
            <w:r>
              <w:rPr>
                <w:noProof/>
                <w:webHidden/>
              </w:rPr>
              <w:fldChar w:fldCharType="begin"/>
            </w:r>
            <w:r>
              <w:rPr>
                <w:noProof/>
                <w:webHidden/>
              </w:rPr>
              <w:instrText xml:space="preserve"> PAGEREF _Toc43130144 \h </w:instrText>
            </w:r>
            <w:r>
              <w:rPr>
                <w:noProof/>
                <w:webHidden/>
              </w:rPr>
            </w:r>
            <w:r>
              <w:rPr>
                <w:noProof/>
                <w:webHidden/>
              </w:rPr>
              <w:fldChar w:fldCharType="separate"/>
            </w:r>
            <w:r>
              <w:rPr>
                <w:noProof/>
                <w:webHidden/>
              </w:rPr>
              <w:t>19</w:t>
            </w:r>
            <w:r>
              <w:rPr>
                <w:noProof/>
                <w:webHidden/>
              </w:rPr>
              <w:fldChar w:fldCharType="end"/>
            </w:r>
          </w:hyperlink>
        </w:p>
        <w:p w14:paraId="4EB05CC9" w14:textId="2A3657F5" w:rsidR="00C57ACC" w:rsidRDefault="00C57ACC">
          <w:pPr>
            <w:pStyle w:val="TOC3"/>
            <w:tabs>
              <w:tab w:val="right" w:leader="dot" w:pos="9347"/>
            </w:tabs>
            <w:rPr>
              <w:rFonts w:asciiTheme="minorHAnsi" w:eastAsiaTheme="minorEastAsia" w:hAnsiTheme="minorHAnsi"/>
              <w:noProof/>
              <w:sz w:val="22"/>
              <w:lang w:val="ro-RO" w:eastAsia="ro-RO"/>
            </w:rPr>
          </w:pPr>
          <w:hyperlink w:anchor="_Toc43130145" w:history="1">
            <w:r w:rsidRPr="00780195">
              <w:rPr>
                <w:rStyle w:val="Hyperlink"/>
                <w:noProof/>
              </w:rPr>
              <w:t>3.2.1  Dataset</w:t>
            </w:r>
            <w:r>
              <w:rPr>
                <w:noProof/>
                <w:webHidden/>
              </w:rPr>
              <w:tab/>
            </w:r>
            <w:r>
              <w:rPr>
                <w:noProof/>
                <w:webHidden/>
              </w:rPr>
              <w:fldChar w:fldCharType="begin"/>
            </w:r>
            <w:r>
              <w:rPr>
                <w:noProof/>
                <w:webHidden/>
              </w:rPr>
              <w:instrText xml:space="preserve"> PAGEREF _Toc43130145 \h </w:instrText>
            </w:r>
            <w:r>
              <w:rPr>
                <w:noProof/>
                <w:webHidden/>
              </w:rPr>
            </w:r>
            <w:r>
              <w:rPr>
                <w:noProof/>
                <w:webHidden/>
              </w:rPr>
              <w:fldChar w:fldCharType="separate"/>
            </w:r>
            <w:r>
              <w:rPr>
                <w:noProof/>
                <w:webHidden/>
              </w:rPr>
              <w:t>19</w:t>
            </w:r>
            <w:r>
              <w:rPr>
                <w:noProof/>
                <w:webHidden/>
              </w:rPr>
              <w:fldChar w:fldCharType="end"/>
            </w:r>
          </w:hyperlink>
        </w:p>
        <w:p w14:paraId="5EE4739E" w14:textId="1170B5CA"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6" w:history="1">
            <w:r w:rsidRPr="00780195">
              <w:rPr>
                <w:rStyle w:val="Hyperlink"/>
                <w:noProof/>
              </w:rPr>
              <w:t>3.2.1.1  Împărțire 70% - setul de antrenament, 30% - setul de testare</w:t>
            </w:r>
            <w:r>
              <w:rPr>
                <w:noProof/>
                <w:webHidden/>
              </w:rPr>
              <w:tab/>
            </w:r>
            <w:r>
              <w:rPr>
                <w:noProof/>
                <w:webHidden/>
              </w:rPr>
              <w:fldChar w:fldCharType="begin"/>
            </w:r>
            <w:r>
              <w:rPr>
                <w:noProof/>
                <w:webHidden/>
              </w:rPr>
              <w:instrText xml:space="preserve"> PAGEREF _Toc43130146 \h </w:instrText>
            </w:r>
            <w:r>
              <w:rPr>
                <w:noProof/>
                <w:webHidden/>
              </w:rPr>
            </w:r>
            <w:r>
              <w:rPr>
                <w:noProof/>
                <w:webHidden/>
              </w:rPr>
              <w:fldChar w:fldCharType="separate"/>
            </w:r>
            <w:r>
              <w:rPr>
                <w:noProof/>
                <w:webHidden/>
              </w:rPr>
              <w:t>21</w:t>
            </w:r>
            <w:r>
              <w:rPr>
                <w:noProof/>
                <w:webHidden/>
              </w:rPr>
              <w:fldChar w:fldCharType="end"/>
            </w:r>
          </w:hyperlink>
        </w:p>
        <w:p w14:paraId="7D34641D" w14:textId="04587721"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7" w:history="1">
            <w:r w:rsidRPr="00780195">
              <w:rPr>
                <w:rStyle w:val="Hyperlink"/>
                <w:noProof/>
              </w:rPr>
              <w:t>3.2.1.2  Cross-Validation</w:t>
            </w:r>
            <w:r>
              <w:rPr>
                <w:noProof/>
                <w:webHidden/>
              </w:rPr>
              <w:tab/>
            </w:r>
            <w:r>
              <w:rPr>
                <w:noProof/>
                <w:webHidden/>
              </w:rPr>
              <w:fldChar w:fldCharType="begin"/>
            </w:r>
            <w:r>
              <w:rPr>
                <w:noProof/>
                <w:webHidden/>
              </w:rPr>
              <w:instrText xml:space="preserve"> PAGEREF _Toc43130147 \h </w:instrText>
            </w:r>
            <w:r>
              <w:rPr>
                <w:noProof/>
                <w:webHidden/>
              </w:rPr>
            </w:r>
            <w:r>
              <w:rPr>
                <w:noProof/>
                <w:webHidden/>
              </w:rPr>
              <w:fldChar w:fldCharType="separate"/>
            </w:r>
            <w:r>
              <w:rPr>
                <w:noProof/>
                <w:webHidden/>
              </w:rPr>
              <w:t>21</w:t>
            </w:r>
            <w:r>
              <w:rPr>
                <w:noProof/>
                <w:webHidden/>
              </w:rPr>
              <w:fldChar w:fldCharType="end"/>
            </w:r>
          </w:hyperlink>
        </w:p>
        <w:p w14:paraId="5DF1A611" w14:textId="0823717F" w:rsidR="00C57ACC" w:rsidRDefault="00C57ACC">
          <w:pPr>
            <w:pStyle w:val="TOC3"/>
            <w:tabs>
              <w:tab w:val="right" w:leader="dot" w:pos="9347"/>
            </w:tabs>
            <w:rPr>
              <w:rFonts w:asciiTheme="minorHAnsi" w:eastAsiaTheme="minorEastAsia" w:hAnsiTheme="minorHAnsi"/>
              <w:noProof/>
              <w:sz w:val="22"/>
              <w:lang w:val="ro-RO" w:eastAsia="ro-RO"/>
            </w:rPr>
          </w:pPr>
          <w:hyperlink w:anchor="_Toc43130148" w:history="1">
            <w:r w:rsidRPr="00780195">
              <w:rPr>
                <w:rStyle w:val="Hyperlink"/>
                <w:noProof/>
              </w:rPr>
              <w:t>3.2.2  Preprocessing</w:t>
            </w:r>
            <w:r>
              <w:rPr>
                <w:noProof/>
                <w:webHidden/>
              </w:rPr>
              <w:tab/>
            </w:r>
            <w:r>
              <w:rPr>
                <w:noProof/>
                <w:webHidden/>
              </w:rPr>
              <w:fldChar w:fldCharType="begin"/>
            </w:r>
            <w:r>
              <w:rPr>
                <w:noProof/>
                <w:webHidden/>
              </w:rPr>
              <w:instrText xml:space="preserve"> PAGEREF _Toc43130148 \h </w:instrText>
            </w:r>
            <w:r>
              <w:rPr>
                <w:noProof/>
                <w:webHidden/>
              </w:rPr>
            </w:r>
            <w:r>
              <w:rPr>
                <w:noProof/>
                <w:webHidden/>
              </w:rPr>
              <w:fldChar w:fldCharType="separate"/>
            </w:r>
            <w:r>
              <w:rPr>
                <w:noProof/>
                <w:webHidden/>
              </w:rPr>
              <w:t>24</w:t>
            </w:r>
            <w:r>
              <w:rPr>
                <w:noProof/>
                <w:webHidden/>
              </w:rPr>
              <w:fldChar w:fldCharType="end"/>
            </w:r>
          </w:hyperlink>
        </w:p>
        <w:p w14:paraId="1A7CCBFF" w14:textId="3490C07F"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9" w:history="1">
            <w:r w:rsidRPr="00780195">
              <w:rPr>
                <w:rStyle w:val="Hyperlink"/>
                <w:noProof/>
              </w:rPr>
              <w:t>3.2.2.1  Sentence tokenization</w:t>
            </w:r>
            <w:r>
              <w:rPr>
                <w:noProof/>
                <w:webHidden/>
              </w:rPr>
              <w:tab/>
            </w:r>
            <w:r>
              <w:rPr>
                <w:noProof/>
                <w:webHidden/>
              </w:rPr>
              <w:fldChar w:fldCharType="begin"/>
            </w:r>
            <w:r>
              <w:rPr>
                <w:noProof/>
                <w:webHidden/>
              </w:rPr>
              <w:instrText xml:space="preserve"> PAGEREF _Toc43130149 \h </w:instrText>
            </w:r>
            <w:r>
              <w:rPr>
                <w:noProof/>
                <w:webHidden/>
              </w:rPr>
            </w:r>
            <w:r>
              <w:rPr>
                <w:noProof/>
                <w:webHidden/>
              </w:rPr>
              <w:fldChar w:fldCharType="separate"/>
            </w:r>
            <w:r>
              <w:rPr>
                <w:noProof/>
                <w:webHidden/>
              </w:rPr>
              <w:t>24</w:t>
            </w:r>
            <w:r>
              <w:rPr>
                <w:noProof/>
                <w:webHidden/>
              </w:rPr>
              <w:fldChar w:fldCharType="end"/>
            </w:r>
          </w:hyperlink>
        </w:p>
        <w:p w14:paraId="40AAA5BE" w14:textId="75AFE4BA"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0" w:history="1">
            <w:r w:rsidRPr="00780195">
              <w:rPr>
                <w:rStyle w:val="Hyperlink"/>
                <w:noProof/>
              </w:rPr>
              <w:t>3.2.2.2  Part of speech classifier</w:t>
            </w:r>
            <w:r>
              <w:rPr>
                <w:noProof/>
                <w:webHidden/>
              </w:rPr>
              <w:tab/>
            </w:r>
            <w:r>
              <w:rPr>
                <w:noProof/>
                <w:webHidden/>
              </w:rPr>
              <w:fldChar w:fldCharType="begin"/>
            </w:r>
            <w:r>
              <w:rPr>
                <w:noProof/>
                <w:webHidden/>
              </w:rPr>
              <w:instrText xml:space="preserve"> PAGEREF _Toc43130150 \h </w:instrText>
            </w:r>
            <w:r>
              <w:rPr>
                <w:noProof/>
                <w:webHidden/>
              </w:rPr>
            </w:r>
            <w:r>
              <w:rPr>
                <w:noProof/>
                <w:webHidden/>
              </w:rPr>
              <w:fldChar w:fldCharType="separate"/>
            </w:r>
            <w:r>
              <w:rPr>
                <w:noProof/>
                <w:webHidden/>
              </w:rPr>
              <w:t>25</w:t>
            </w:r>
            <w:r>
              <w:rPr>
                <w:noProof/>
                <w:webHidden/>
              </w:rPr>
              <w:fldChar w:fldCharType="end"/>
            </w:r>
          </w:hyperlink>
        </w:p>
        <w:p w14:paraId="6DA53506" w14:textId="663D4F5F"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1" w:history="1">
            <w:r w:rsidRPr="00780195">
              <w:rPr>
                <w:rStyle w:val="Hyperlink"/>
                <w:noProof/>
              </w:rPr>
              <w:t>3.2.2.3  Data cleaning &amp; normalization</w:t>
            </w:r>
            <w:r>
              <w:rPr>
                <w:noProof/>
                <w:webHidden/>
              </w:rPr>
              <w:tab/>
            </w:r>
            <w:r>
              <w:rPr>
                <w:noProof/>
                <w:webHidden/>
              </w:rPr>
              <w:fldChar w:fldCharType="begin"/>
            </w:r>
            <w:r>
              <w:rPr>
                <w:noProof/>
                <w:webHidden/>
              </w:rPr>
              <w:instrText xml:space="preserve"> PAGEREF _Toc43130151 \h </w:instrText>
            </w:r>
            <w:r>
              <w:rPr>
                <w:noProof/>
                <w:webHidden/>
              </w:rPr>
            </w:r>
            <w:r>
              <w:rPr>
                <w:noProof/>
                <w:webHidden/>
              </w:rPr>
              <w:fldChar w:fldCharType="separate"/>
            </w:r>
            <w:r>
              <w:rPr>
                <w:noProof/>
                <w:webHidden/>
              </w:rPr>
              <w:t>28</w:t>
            </w:r>
            <w:r>
              <w:rPr>
                <w:noProof/>
                <w:webHidden/>
              </w:rPr>
              <w:fldChar w:fldCharType="end"/>
            </w:r>
          </w:hyperlink>
        </w:p>
        <w:p w14:paraId="75F02090" w14:textId="598EA8A4" w:rsidR="00C57ACC" w:rsidRDefault="00C57ACC">
          <w:pPr>
            <w:pStyle w:val="TOC3"/>
            <w:tabs>
              <w:tab w:val="right" w:leader="dot" w:pos="9347"/>
            </w:tabs>
            <w:rPr>
              <w:rFonts w:asciiTheme="minorHAnsi" w:eastAsiaTheme="minorEastAsia" w:hAnsiTheme="minorHAnsi"/>
              <w:noProof/>
              <w:sz w:val="22"/>
              <w:lang w:val="ro-RO" w:eastAsia="ro-RO"/>
            </w:rPr>
          </w:pPr>
          <w:hyperlink w:anchor="_Toc43130152" w:history="1">
            <w:r w:rsidRPr="00780195">
              <w:rPr>
                <w:rStyle w:val="Hyperlink"/>
                <w:noProof/>
              </w:rPr>
              <w:t>3.2.3  Model</w:t>
            </w:r>
            <w:r>
              <w:rPr>
                <w:noProof/>
                <w:webHidden/>
              </w:rPr>
              <w:tab/>
            </w:r>
            <w:r>
              <w:rPr>
                <w:noProof/>
                <w:webHidden/>
              </w:rPr>
              <w:fldChar w:fldCharType="begin"/>
            </w:r>
            <w:r>
              <w:rPr>
                <w:noProof/>
                <w:webHidden/>
              </w:rPr>
              <w:instrText xml:space="preserve"> PAGEREF _Toc43130152 \h </w:instrText>
            </w:r>
            <w:r>
              <w:rPr>
                <w:noProof/>
                <w:webHidden/>
              </w:rPr>
            </w:r>
            <w:r>
              <w:rPr>
                <w:noProof/>
                <w:webHidden/>
              </w:rPr>
              <w:fldChar w:fldCharType="separate"/>
            </w:r>
            <w:r>
              <w:rPr>
                <w:noProof/>
                <w:webHidden/>
              </w:rPr>
              <w:t>29</w:t>
            </w:r>
            <w:r>
              <w:rPr>
                <w:noProof/>
                <w:webHidden/>
              </w:rPr>
              <w:fldChar w:fldCharType="end"/>
            </w:r>
          </w:hyperlink>
        </w:p>
        <w:p w14:paraId="181E180B" w14:textId="07EAD397"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3" w:history="1">
            <w:r w:rsidRPr="00780195">
              <w:rPr>
                <w:rStyle w:val="Hyperlink"/>
                <w:noProof/>
              </w:rPr>
              <w:t>3.2.3.1  Hidden Markov Model</w:t>
            </w:r>
            <w:r>
              <w:rPr>
                <w:noProof/>
                <w:webHidden/>
              </w:rPr>
              <w:tab/>
            </w:r>
            <w:r>
              <w:rPr>
                <w:noProof/>
                <w:webHidden/>
              </w:rPr>
              <w:fldChar w:fldCharType="begin"/>
            </w:r>
            <w:r>
              <w:rPr>
                <w:noProof/>
                <w:webHidden/>
              </w:rPr>
              <w:instrText xml:space="preserve"> PAGEREF _Toc43130153 \h </w:instrText>
            </w:r>
            <w:r>
              <w:rPr>
                <w:noProof/>
                <w:webHidden/>
              </w:rPr>
            </w:r>
            <w:r>
              <w:rPr>
                <w:noProof/>
                <w:webHidden/>
              </w:rPr>
              <w:fldChar w:fldCharType="separate"/>
            </w:r>
            <w:r>
              <w:rPr>
                <w:noProof/>
                <w:webHidden/>
              </w:rPr>
              <w:t>29</w:t>
            </w:r>
            <w:r>
              <w:rPr>
                <w:noProof/>
                <w:webHidden/>
              </w:rPr>
              <w:fldChar w:fldCharType="end"/>
            </w:r>
          </w:hyperlink>
        </w:p>
        <w:p w14:paraId="558D2ED8" w14:textId="2523EE09" w:rsidR="00C57ACC" w:rsidRDefault="00C57ACC">
          <w:pPr>
            <w:pStyle w:val="TOC5"/>
            <w:tabs>
              <w:tab w:val="left" w:pos="1320"/>
              <w:tab w:val="right" w:leader="dot" w:pos="9347"/>
            </w:tabs>
            <w:rPr>
              <w:rFonts w:asciiTheme="minorHAnsi" w:eastAsiaTheme="minorEastAsia" w:hAnsiTheme="minorHAnsi"/>
              <w:noProof/>
              <w:sz w:val="22"/>
              <w:lang w:val="ro-RO" w:eastAsia="ro-RO"/>
            </w:rPr>
          </w:pPr>
          <w:hyperlink w:anchor="_Toc43130154" w:history="1">
            <w:r w:rsidRPr="00780195">
              <w:rPr>
                <w:rStyle w:val="Hyperlink"/>
                <w:noProof/>
              </w:rPr>
              <w:t>a)</w:t>
            </w:r>
            <w:r>
              <w:rPr>
                <w:rFonts w:asciiTheme="minorHAnsi" w:eastAsiaTheme="minorEastAsia" w:hAnsiTheme="minorHAnsi"/>
                <w:noProof/>
                <w:sz w:val="22"/>
                <w:lang w:val="ro-RO" w:eastAsia="ro-RO"/>
              </w:rPr>
              <w:tab/>
            </w:r>
            <w:r w:rsidRPr="00780195">
              <w:rPr>
                <w:rStyle w:val="Hyperlink"/>
                <w:noProof/>
              </w:rPr>
              <w:t>Emission probability</w:t>
            </w:r>
            <w:r>
              <w:rPr>
                <w:noProof/>
                <w:webHidden/>
              </w:rPr>
              <w:tab/>
            </w:r>
            <w:r>
              <w:rPr>
                <w:noProof/>
                <w:webHidden/>
              </w:rPr>
              <w:fldChar w:fldCharType="begin"/>
            </w:r>
            <w:r>
              <w:rPr>
                <w:noProof/>
                <w:webHidden/>
              </w:rPr>
              <w:instrText xml:space="preserve"> PAGEREF _Toc43130154 \h </w:instrText>
            </w:r>
            <w:r>
              <w:rPr>
                <w:noProof/>
                <w:webHidden/>
              </w:rPr>
            </w:r>
            <w:r>
              <w:rPr>
                <w:noProof/>
                <w:webHidden/>
              </w:rPr>
              <w:fldChar w:fldCharType="separate"/>
            </w:r>
            <w:r>
              <w:rPr>
                <w:noProof/>
                <w:webHidden/>
              </w:rPr>
              <w:t>29</w:t>
            </w:r>
            <w:r>
              <w:rPr>
                <w:noProof/>
                <w:webHidden/>
              </w:rPr>
              <w:fldChar w:fldCharType="end"/>
            </w:r>
          </w:hyperlink>
        </w:p>
        <w:p w14:paraId="244AEDEF" w14:textId="2C8334BD" w:rsidR="00C57ACC" w:rsidRDefault="00C57ACC">
          <w:pPr>
            <w:pStyle w:val="TOC5"/>
            <w:tabs>
              <w:tab w:val="left" w:pos="1320"/>
              <w:tab w:val="right" w:leader="dot" w:pos="9347"/>
            </w:tabs>
            <w:rPr>
              <w:rFonts w:asciiTheme="minorHAnsi" w:eastAsiaTheme="minorEastAsia" w:hAnsiTheme="minorHAnsi"/>
              <w:noProof/>
              <w:sz w:val="22"/>
              <w:lang w:val="ro-RO" w:eastAsia="ro-RO"/>
            </w:rPr>
          </w:pPr>
          <w:hyperlink w:anchor="_Toc43130155" w:history="1">
            <w:r w:rsidRPr="00780195">
              <w:rPr>
                <w:rStyle w:val="Hyperlink"/>
                <w:noProof/>
              </w:rPr>
              <w:t>b)</w:t>
            </w:r>
            <w:r>
              <w:rPr>
                <w:rFonts w:asciiTheme="minorHAnsi" w:eastAsiaTheme="minorEastAsia" w:hAnsiTheme="minorHAnsi"/>
                <w:noProof/>
                <w:sz w:val="22"/>
                <w:lang w:val="ro-RO" w:eastAsia="ro-RO"/>
              </w:rPr>
              <w:tab/>
            </w:r>
            <w:r w:rsidRPr="00780195">
              <w:rPr>
                <w:rStyle w:val="Hyperlink"/>
                <w:noProof/>
              </w:rPr>
              <w:t>Transition probability</w:t>
            </w:r>
            <w:r>
              <w:rPr>
                <w:noProof/>
                <w:webHidden/>
              </w:rPr>
              <w:tab/>
            </w:r>
            <w:r>
              <w:rPr>
                <w:noProof/>
                <w:webHidden/>
              </w:rPr>
              <w:fldChar w:fldCharType="begin"/>
            </w:r>
            <w:r>
              <w:rPr>
                <w:noProof/>
                <w:webHidden/>
              </w:rPr>
              <w:instrText xml:space="preserve"> PAGEREF _Toc43130155 \h </w:instrText>
            </w:r>
            <w:r>
              <w:rPr>
                <w:noProof/>
                <w:webHidden/>
              </w:rPr>
            </w:r>
            <w:r>
              <w:rPr>
                <w:noProof/>
                <w:webHidden/>
              </w:rPr>
              <w:fldChar w:fldCharType="separate"/>
            </w:r>
            <w:r>
              <w:rPr>
                <w:noProof/>
                <w:webHidden/>
              </w:rPr>
              <w:t>32</w:t>
            </w:r>
            <w:r>
              <w:rPr>
                <w:noProof/>
                <w:webHidden/>
              </w:rPr>
              <w:fldChar w:fldCharType="end"/>
            </w:r>
          </w:hyperlink>
        </w:p>
        <w:p w14:paraId="6996BF04" w14:textId="4E1249C8"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6" w:history="1">
            <w:r w:rsidRPr="00780195">
              <w:rPr>
                <w:rStyle w:val="Hyperlink"/>
                <w:noProof/>
              </w:rPr>
              <w:t>3.2.2.1  Unknown words model</w:t>
            </w:r>
            <w:r>
              <w:rPr>
                <w:noProof/>
                <w:webHidden/>
              </w:rPr>
              <w:tab/>
            </w:r>
            <w:r>
              <w:rPr>
                <w:noProof/>
                <w:webHidden/>
              </w:rPr>
              <w:fldChar w:fldCharType="begin"/>
            </w:r>
            <w:r>
              <w:rPr>
                <w:noProof/>
                <w:webHidden/>
              </w:rPr>
              <w:instrText xml:space="preserve"> PAGEREF _Toc43130156 \h </w:instrText>
            </w:r>
            <w:r>
              <w:rPr>
                <w:noProof/>
                <w:webHidden/>
              </w:rPr>
            </w:r>
            <w:r>
              <w:rPr>
                <w:noProof/>
                <w:webHidden/>
              </w:rPr>
              <w:fldChar w:fldCharType="separate"/>
            </w:r>
            <w:r>
              <w:rPr>
                <w:noProof/>
                <w:webHidden/>
              </w:rPr>
              <w:t>39</w:t>
            </w:r>
            <w:r>
              <w:rPr>
                <w:noProof/>
                <w:webHidden/>
              </w:rPr>
              <w:fldChar w:fldCharType="end"/>
            </w:r>
          </w:hyperlink>
        </w:p>
        <w:p w14:paraId="572AEA72" w14:textId="05DB8D6C" w:rsidR="00C57ACC" w:rsidRDefault="00C57ACC">
          <w:pPr>
            <w:pStyle w:val="TOC3"/>
            <w:tabs>
              <w:tab w:val="left" w:pos="1320"/>
              <w:tab w:val="right" w:leader="dot" w:pos="9347"/>
            </w:tabs>
            <w:rPr>
              <w:rFonts w:asciiTheme="minorHAnsi" w:eastAsiaTheme="minorEastAsia" w:hAnsiTheme="minorHAnsi"/>
              <w:noProof/>
              <w:sz w:val="22"/>
              <w:lang w:val="ro-RO" w:eastAsia="ro-RO"/>
            </w:rPr>
          </w:pPr>
          <w:hyperlink w:anchor="_Toc43130157" w:history="1">
            <w:r w:rsidRPr="00780195">
              <w:rPr>
                <w:rStyle w:val="Hyperlink"/>
                <w:noProof/>
              </w:rPr>
              <w:t>3.2.4</w:t>
            </w:r>
            <w:r>
              <w:rPr>
                <w:rFonts w:asciiTheme="minorHAnsi" w:eastAsiaTheme="minorEastAsia" w:hAnsiTheme="minorHAnsi"/>
                <w:noProof/>
                <w:sz w:val="22"/>
                <w:lang w:val="ro-RO" w:eastAsia="ro-RO"/>
              </w:rPr>
              <w:tab/>
            </w:r>
            <w:r w:rsidRPr="00780195">
              <w:rPr>
                <w:rStyle w:val="Hyperlink"/>
                <w:noProof/>
              </w:rPr>
              <w:t>Decoder</w:t>
            </w:r>
            <w:r>
              <w:rPr>
                <w:noProof/>
                <w:webHidden/>
              </w:rPr>
              <w:tab/>
            </w:r>
            <w:r>
              <w:rPr>
                <w:noProof/>
                <w:webHidden/>
              </w:rPr>
              <w:fldChar w:fldCharType="begin"/>
            </w:r>
            <w:r>
              <w:rPr>
                <w:noProof/>
                <w:webHidden/>
              </w:rPr>
              <w:instrText xml:space="preserve"> PAGEREF _Toc43130157 \h </w:instrText>
            </w:r>
            <w:r>
              <w:rPr>
                <w:noProof/>
                <w:webHidden/>
              </w:rPr>
            </w:r>
            <w:r>
              <w:rPr>
                <w:noProof/>
                <w:webHidden/>
              </w:rPr>
              <w:fldChar w:fldCharType="separate"/>
            </w:r>
            <w:r>
              <w:rPr>
                <w:noProof/>
                <w:webHidden/>
              </w:rPr>
              <w:t>48</w:t>
            </w:r>
            <w:r>
              <w:rPr>
                <w:noProof/>
                <w:webHidden/>
              </w:rPr>
              <w:fldChar w:fldCharType="end"/>
            </w:r>
          </w:hyperlink>
        </w:p>
        <w:p w14:paraId="24710A22" w14:textId="5A17496E"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8" w:history="1">
            <w:r w:rsidRPr="00780195">
              <w:rPr>
                <w:rStyle w:val="Hyperlink"/>
                <w:noProof/>
              </w:rPr>
              <w:t>3.2.4.1  Forward method</w:t>
            </w:r>
            <w:r>
              <w:rPr>
                <w:noProof/>
                <w:webHidden/>
              </w:rPr>
              <w:tab/>
            </w:r>
            <w:r>
              <w:rPr>
                <w:noProof/>
                <w:webHidden/>
              </w:rPr>
              <w:fldChar w:fldCharType="begin"/>
            </w:r>
            <w:r>
              <w:rPr>
                <w:noProof/>
                <w:webHidden/>
              </w:rPr>
              <w:instrText xml:space="preserve"> PAGEREF _Toc43130158 \h </w:instrText>
            </w:r>
            <w:r>
              <w:rPr>
                <w:noProof/>
                <w:webHidden/>
              </w:rPr>
            </w:r>
            <w:r>
              <w:rPr>
                <w:noProof/>
                <w:webHidden/>
              </w:rPr>
              <w:fldChar w:fldCharType="separate"/>
            </w:r>
            <w:r>
              <w:rPr>
                <w:noProof/>
                <w:webHidden/>
              </w:rPr>
              <w:t>50</w:t>
            </w:r>
            <w:r>
              <w:rPr>
                <w:noProof/>
                <w:webHidden/>
              </w:rPr>
              <w:fldChar w:fldCharType="end"/>
            </w:r>
          </w:hyperlink>
        </w:p>
        <w:p w14:paraId="1F9E715A" w14:textId="38FE1E09"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9" w:history="1">
            <w:r w:rsidRPr="00780195">
              <w:rPr>
                <w:rStyle w:val="Hyperlink"/>
                <w:noProof/>
              </w:rPr>
              <w:t>3.2.4.2  Backward method</w:t>
            </w:r>
            <w:r>
              <w:rPr>
                <w:noProof/>
                <w:webHidden/>
              </w:rPr>
              <w:tab/>
            </w:r>
            <w:r>
              <w:rPr>
                <w:noProof/>
                <w:webHidden/>
              </w:rPr>
              <w:fldChar w:fldCharType="begin"/>
            </w:r>
            <w:r>
              <w:rPr>
                <w:noProof/>
                <w:webHidden/>
              </w:rPr>
              <w:instrText xml:space="preserve"> PAGEREF _Toc43130159 \h </w:instrText>
            </w:r>
            <w:r>
              <w:rPr>
                <w:noProof/>
                <w:webHidden/>
              </w:rPr>
            </w:r>
            <w:r>
              <w:rPr>
                <w:noProof/>
                <w:webHidden/>
              </w:rPr>
              <w:fldChar w:fldCharType="separate"/>
            </w:r>
            <w:r>
              <w:rPr>
                <w:noProof/>
                <w:webHidden/>
              </w:rPr>
              <w:t>56</w:t>
            </w:r>
            <w:r>
              <w:rPr>
                <w:noProof/>
                <w:webHidden/>
              </w:rPr>
              <w:fldChar w:fldCharType="end"/>
            </w:r>
          </w:hyperlink>
        </w:p>
        <w:p w14:paraId="1C6F499D" w14:textId="5C48A0A4" w:rsidR="00C57ACC" w:rsidRDefault="00C57ACC">
          <w:pPr>
            <w:pStyle w:val="TOC4"/>
            <w:tabs>
              <w:tab w:val="right" w:leader="dot" w:pos="9347"/>
            </w:tabs>
            <w:rPr>
              <w:rFonts w:asciiTheme="minorHAnsi" w:eastAsiaTheme="minorEastAsia" w:hAnsiTheme="minorHAnsi"/>
              <w:noProof/>
              <w:sz w:val="22"/>
              <w:lang w:val="ro-RO" w:eastAsia="ro-RO"/>
            </w:rPr>
          </w:pPr>
          <w:hyperlink w:anchor="_Toc43130160" w:history="1">
            <w:r w:rsidRPr="00780195">
              <w:rPr>
                <w:rStyle w:val="Hyperlink"/>
                <w:noProof/>
              </w:rPr>
              <w:t>3.2.4.3  Bidirectional method</w:t>
            </w:r>
            <w:r>
              <w:rPr>
                <w:noProof/>
                <w:webHidden/>
              </w:rPr>
              <w:tab/>
            </w:r>
            <w:r>
              <w:rPr>
                <w:noProof/>
                <w:webHidden/>
              </w:rPr>
              <w:fldChar w:fldCharType="begin"/>
            </w:r>
            <w:r>
              <w:rPr>
                <w:noProof/>
                <w:webHidden/>
              </w:rPr>
              <w:instrText xml:space="preserve"> PAGEREF _Toc43130160 \h </w:instrText>
            </w:r>
            <w:r>
              <w:rPr>
                <w:noProof/>
                <w:webHidden/>
              </w:rPr>
            </w:r>
            <w:r>
              <w:rPr>
                <w:noProof/>
                <w:webHidden/>
              </w:rPr>
              <w:fldChar w:fldCharType="separate"/>
            </w:r>
            <w:r>
              <w:rPr>
                <w:noProof/>
                <w:webHidden/>
              </w:rPr>
              <w:t>57</w:t>
            </w:r>
            <w:r>
              <w:rPr>
                <w:noProof/>
                <w:webHidden/>
              </w:rPr>
              <w:fldChar w:fldCharType="end"/>
            </w:r>
          </w:hyperlink>
        </w:p>
        <w:p w14:paraId="7467BD2F" w14:textId="15442295" w:rsidR="00C57ACC" w:rsidRDefault="00C57ACC">
          <w:pPr>
            <w:pStyle w:val="TOC3"/>
            <w:tabs>
              <w:tab w:val="left" w:pos="1320"/>
              <w:tab w:val="right" w:leader="dot" w:pos="9347"/>
            </w:tabs>
            <w:rPr>
              <w:rFonts w:asciiTheme="minorHAnsi" w:eastAsiaTheme="minorEastAsia" w:hAnsiTheme="minorHAnsi"/>
              <w:noProof/>
              <w:sz w:val="22"/>
              <w:lang w:val="ro-RO" w:eastAsia="ro-RO"/>
            </w:rPr>
          </w:pPr>
          <w:hyperlink w:anchor="_Toc43130161" w:history="1">
            <w:r w:rsidRPr="00780195">
              <w:rPr>
                <w:rStyle w:val="Hyperlink"/>
                <w:noProof/>
              </w:rPr>
              <w:t>3.2.5</w:t>
            </w:r>
            <w:r>
              <w:rPr>
                <w:rFonts w:asciiTheme="minorHAnsi" w:eastAsiaTheme="minorEastAsia" w:hAnsiTheme="minorHAnsi"/>
                <w:noProof/>
                <w:sz w:val="22"/>
                <w:lang w:val="ro-RO" w:eastAsia="ro-RO"/>
              </w:rPr>
              <w:tab/>
            </w:r>
            <w:r w:rsidRPr="00780195">
              <w:rPr>
                <w:rStyle w:val="Hyperlink"/>
                <w:noProof/>
              </w:rPr>
              <w:t>Evaluation</w:t>
            </w:r>
            <w:r>
              <w:rPr>
                <w:noProof/>
                <w:webHidden/>
              </w:rPr>
              <w:tab/>
            </w:r>
            <w:r>
              <w:rPr>
                <w:noProof/>
                <w:webHidden/>
              </w:rPr>
              <w:fldChar w:fldCharType="begin"/>
            </w:r>
            <w:r>
              <w:rPr>
                <w:noProof/>
                <w:webHidden/>
              </w:rPr>
              <w:instrText xml:space="preserve"> PAGEREF _Toc43130161 \h </w:instrText>
            </w:r>
            <w:r>
              <w:rPr>
                <w:noProof/>
                <w:webHidden/>
              </w:rPr>
            </w:r>
            <w:r>
              <w:rPr>
                <w:noProof/>
                <w:webHidden/>
              </w:rPr>
              <w:fldChar w:fldCharType="separate"/>
            </w:r>
            <w:r>
              <w:rPr>
                <w:noProof/>
                <w:webHidden/>
              </w:rPr>
              <w:t>59</w:t>
            </w:r>
            <w:r>
              <w:rPr>
                <w:noProof/>
                <w:webHidden/>
              </w:rPr>
              <w:fldChar w:fldCharType="end"/>
            </w:r>
          </w:hyperlink>
        </w:p>
        <w:p w14:paraId="4AD1BA45" w14:textId="40D3685A" w:rsidR="00C57ACC" w:rsidRDefault="00C57ACC">
          <w:pPr>
            <w:pStyle w:val="TOC4"/>
            <w:tabs>
              <w:tab w:val="right" w:leader="dot" w:pos="9347"/>
            </w:tabs>
            <w:rPr>
              <w:rFonts w:asciiTheme="minorHAnsi" w:eastAsiaTheme="minorEastAsia" w:hAnsiTheme="minorHAnsi"/>
              <w:noProof/>
              <w:sz w:val="22"/>
              <w:lang w:val="ro-RO" w:eastAsia="ro-RO"/>
            </w:rPr>
          </w:pPr>
          <w:hyperlink w:anchor="_Toc43130162" w:history="1">
            <w:r w:rsidRPr="00780195">
              <w:rPr>
                <w:rStyle w:val="Hyperlink"/>
                <w:noProof/>
              </w:rPr>
              <w:t>3.2.5.1  Simple Accuracy</w:t>
            </w:r>
            <w:r>
              <w:rPr>
                <w:noProof/>
                <w:webHidden/>
              </w:rPr>
              <w:tab/>
            </w:r>
            <w:r>
              <w:rPr>
                <w:noProof/>
                <w:webHidden/>
              </w:rPr>
              <w:fldChar w:fldCharType="begin"/>
            </w:r>
            <w:r>
              <w:rPr>
                <w:noProof/>
                <w:webHidden/>
              </w:rPr>
              <w:instrText xml:space="preserve"> PAGEREF _Toc43130162 \h </w:instrText>
            </w:r>
            <w:r>
              <w:rPr>
                <w:noProof/>
                <w:webHidden/>
              </w:rPr>
            </w:r>
            <w:r>
              <w:rPr>
                <w:noProof/>
                <w:webHidden/>
              </w:rPr>
              <w:fldChar w:fldCharType="separate"/>
            </w:r>
            <w:r>
              <w:rPr>
                <w:noProof/>
                <w:webHidden/>
              </w:rPr>
              <w:t>59</w:t>
            </w:r>
            <w:r>
              <w:rPr>
                <w:noProof/>
                <w:webHidden/>
              </w:rPr>
              <w:fldChar w:fldCharType="end"/>
            </w:r>
          </w:hyperlink>
        </w:p>
        <w:p w14:paraId="6AE3CF31" w14:textId="212C9432" w:rsidR="00C57ACC" w:rsidRDefault="00C57ACC">
          <w:pPr>
            <w:pStyle w:val="TOC4"/>
            <w:tabs>
              <w:tab w:val="right" w:leader="dot" w:pos="9347"/>
            </w:tabs>
            <w:rPr>
              <w:rFonts w:asciiTheme="minorHAnsi" w:eastAsiaTheme="minorEastAsia" w:hAnsiTheme="minorHAnsi"/>
              <w:noProof/>
              <w:sz w:val="22"/>
              <w:lang w:val="ro-RO" w:eastAsia="ro-RO"/>
            </w:rPr>
          </w:pPr>
          <w:hyperlink w:anchor="_Toc43130163" w:history="1">
            <w:r w:rsidRPr="00780195">
              <w:rPr>
                <w:rStyle w:val="Hyperlink"/>
                <w:noProof/>
              </w:rPr>
              <w:t>3.2.5.2  Confusion matrix</w:t>
            </w:r>
            <w:r>
              <w:rPr>
                <w:noProof/>
                <w:webHidden/>
              </w:rPr>
              <w:tab/>
            </w:r>
            <w:r>
              <w:rPr>
                <w:noProof/>
                <w:webHidden/>
              </w:rPr>
              <w:fldChar w:fldCharType="begin"/>
            </w:r>
            <w:r>
              <w:rPr>
                <w:noProof/>
                <w:webHidden/>
              </w:rPr>
              <w:instrText xml:space="preserve"> PAGEREF _Toc43130163 \h </w:instrText>
            </w:r>
            <w:r>
              <w:rPr>
                <w:noProof/>
                <w:webHidden/>
              </w:rPr>
            </w:r>
            <w:r>
              <w:rPr>
                <w:noProof/>
                <w:webHidden/>
              </w:rPr>
              <w:fldChar w:fldCharType="separate"/>
            </w:r>
            <w:r>
              <w:rPr>
                <w:noProof/>
                <w:webHidden/>
              </w:rPr>
              <w:t>60</w:t>
            </w:r>
            <w:r>
              <w:rPr>
                <w:noProof/>
                <w:webHidden/>
              </w:rPr>
              <w:fldChar w:fldCharType="end"/>
            </w:r>
          </w:hyperlink>
        </w:p>
        <w:p w14:paraId="40907ABE" w14:textId="6DA568CC" w:rsidR="00C57ACC" w:rsidRDefault="00C57ACC">
          <w:pPr>
            <w:pStyle w:val="TOC2"/>
            <w:tabs>
              <w:tab w:val="right" w:leader="dot" w:pos="9347"/>
            </w:tabs>
            <w:rPr>
              <w:rFonts w:asciiTheme="minorHAnsi" w:eastAsiaTheme="minorEastAsia" w:hAnsiTheme="minorHAnsi"/>
              <w:noProof/>
              <w:sz w:val="22"/>
              <w:lang w:val="ro-RO" w:eastAsia="ro-RO"/>
            </w:rPr>
          </w:pPr>
          <w:hyperlink w:anchor="_Toc43130164" w:history="1">
            <w:r w:rsidRPr="00780195">
              <w:rPr>
                <w:rStyle w:val="Hyperlink"/>
                <w:noProof/>
              </w:rPr>
              <w:t>3.3  Rezultate</w:t>
            </w:r>
            <w:r>
              <w:rPr>
                <w:noProof/>
                <w:webHidden/>
              </w:rPr>
              <w:tab/>
            </w:r>
            <w:r>
              <w:rPr>
                <w:noProof/>
                <w:webHidden/>
              </w:rPr>
              <w:fldChar w:fldCharType="begin"/>
            </w:r>
            <w:r>
              <w:rPr>
                <w:noProof/>
                <w:webHidden/>
              </w:rPr>
              <w:instrText xml:space="preserve"> PAGEREF _Toc43130164 \h </w:instrText>
            </w:r>
            <w:r>
              <w:rPr>
                <w:noProof/>
                <w:webHidden/>
              </w:rPr>
            </w:r>
            <w:r>
              <w:rPr>
                <w:noProof/>
                <w:webHidden/>
              </w:rPr>
              <w:fldChar w:fldCharType="separate"/>
            </w:r>
            <w:r>
              <w:rPr>
                <w:noProof/>
                <w:webHidden/>
              </w:rPr>
              <w:t>63</w:t>
            </w:r>
            <w:r>
              <w:rPr>
                <w:noProof/>
                <w:webHidden/>
              </w:rPr>
              <w:fldChar w:fldCharType="end"/>
            </w:r>
          </w:hyperlink>
        </w:p>
        <w:p w14:paraId="01C1B341" w14:textId="52F05BFE" w:rsidR="00C57ACC" w:rsidRDefault="00C57ACC">
          <w:pPr>
            <w:pStyle w:val="TOC3"/>
            <w:tabs>
              <w:tab w:val="right" w:leader="dot" w:pos="9347"/>
            </w:tabs>
            <w:rPr>
              <w:rFonts w:asciiTheme="minorHAnsi" w:eastAsiaTheme="minorEastAsia" w:hAnsiTheme="minorHAnsi"/>
              <w:noProof/>
              <w:sz w:val="22"/>
              <w:lang w:val="ro-RO" w:eastAsia="ro-RO"/>
            </w:rPr>
          </w:pPr>
          <w:hyperlink w:anchor="_Toc43130165" w:history="1">
            <w:r w:rsidRPr="00780195">
              <w:rPr>
                <w:rStyle w:val="Hyperlink"/>
                <w:noProof/>
                <w:lang w:val="ro-RO"/>
              </w:rPr>
              <w:t>3.3.1  Performanțele extrase din matricea de eroare &amp; timpul de rulare</w:t>
            </w:r>
            <w:r>
              <w:rPr>
                <w:noProof/>
                <w:webHidden/>
              </w:rPr>
              <w:tab/>
            </w:r>
            <w:r>
              <w:rPr>
                <w:noProof/>
                <w:webHidden/>
              </w:rPr>
              <w:fldChar w:fldCharType="begin"/>
            </w:r>
            <w:r>
              <w:rPr>
                <w:noProof/>
                <w:webHidden/>
              </w:rPr>
              <w:instrText xml:space="preserve"> PAGEREF _Toc43130165 \h </w:instrText>
            </w:r>
            <w:r>
              <w:rPr>
                <w:noProof/>
                <w:webHidden/>
              </w:rPr>
            </w:r>
            <w:r>
              <w:rPr>
                <w:noProof/>
                <w:webHidden/>
              </w:rPr>
              <w:fldChar w:fldCharType="separate"/>
            </w:r>
            <w:r>
              <w:rPr>
                <w:noProof/>
                <w:webHidden/>
              </w:rPr>
              <w:t>63</w:t>
            </w:r>
            <w:r>
              <w:rPr>
                <w:noProof/>
                <w:webHidden/>
              </w:rPr>
              <w:fldChar w:fldCharType="end"/>
            </w:r>
          </w:hyperlink>
        </w:p>
        <w:p w14:paraId="7F066B1F" w14:textId="1215061D" w:rsidR="00C57ACC" w:rsidRDefault="00C57ACC">
          <w:pPr>
            <w:pStyle w:val="TOC3"/>
            <w:tabs>
              <w:tab w:val="right" w:leader="dot" w:pos="9347"/>
            </w:tabs>
            <w:rPr>
              <w:rFonts w:asciiTheme="minorHAnsi" w:eastAsiaTheme="minorEastAsia" w:hAnsiTheme="minorHAnsi"/>
              <w:noProof/>
              <w:sz w:val="22"/>
              <w:lang w:val="ro-RO" w:eastAsia="ro-RO"/>
            </w:rPr>
          </w:pPr>
          <w:hyperlink w:anchor="_Toc43130166" w:history="1">
            <w:r w:rsidRPr="00780195">
              <w:rPr>
                <w:rStyle w:val="Hyperlink"/>
                <w:noProof/>
                <w:lang w:val="ro-RO"/>
              </w:rPr>
              <w:t>3.3.2  Acuratețea simplă</w:t>
            </w:r>
            <w:r>
              <w:rPr>
                <w:noProof/>
                <w:webHidden/>
              </w:rPr>
              <w:tab/>
            </w:r>
            <w:r>
              <w:rPr>
                <w:noProof/>
                <w:webHidden/>
              </w:rPr>
              <w:fldChar w:fldCharType="begin"/>
            </w:r>
            <w:r>
              <w:rPr>
                <w:noProof/>
                <w:webHidden/>
              </w:rPr>
              <w:instrText xml:space="preserve"> PAGEREF _Toc43130166 \h </w:instrText>
            </w:r>
            <w:r>
              <w:rPr>
                <w:noProof/>
                <w:webHidden/>
              </w:rPr>
            </w:r>
            <w:r>
              <w:rPr>
                <w:noProof/>
                <w:webHidden/>
              </w:rPr>
              <w:fldChar w:fldCharType="separate"/>
            </w:r>
            <w:r>
              <w:rPr>
                <w:noProof/>
                <w:webHidden/>
              </w:rPr>
              <w:t>65</w:t>
            </w:r>
            <w:r>
              <w:rPr>
                <w:noProof/>
                <w:webHidden/>
              </w:rPr>
              <w:fldChar w:fldCharType="end"/>
            </w:r>
          </w:hyperlink>
        </w:p>
        <w:p w14:paraId="34489267" w14:textId="3B563DA0" w:rsidR="00C57ACC" w:rsidRDefault="00C57ACC">
          <w:pPr>
            <w:pStyle w:val="TOC1"/>
            <w:tabs>
              <w:tab w:val="right" w:leader="dot" w:pos="9347"/>
            </w:tabs>
            <w:rPr>
              <w:rFonts w:asciiTheme="minorHAnsi" w:eastAsiaTheme="minorEastAsia" w:hAnsiTheme="minorHAnsi"/>
              <w:noProof/>
              <w:sz w:val="22"/>
              <w:lang w:val="ro-RO" w:eastAsia="ro-RO"/>
            </w:rPr>
          </w:pPr>
          <w:hyperlink w:anchor="_Toc43130167" w:history="1">
            <w:r w:rsidRPr="00780195">
              <w:rPr>
                <w:rStyle w:val="Hyperlink"/>
                <w:noProof/>
              </w:rPr>
              <w:t>IV.Concluzii</w:t>
            </w:r>
            <w:r>
              <w:rPr>
                <w:noProof/>
                <w:webHidden/>
              </w:rPr>
              <w:tab/>
            </w:r>
            <w:r>
              <w:rPr>
                <w:noProof/>
                <w:webHidden/>
              </w:rPr>
              <w:fldChar w:fldCharType="begin"/>
            </w:r>
            <w:r>
              <w:rPr>
                <w:noProof/>
                <w:webHidden/>
              </w:rPr>
              <w:instrText xml:space="preserve"> PAGEREF _Toc43130167 \h </w:instrText>
            </w:r>
            <w:r>
              <w:rPr>
                <w:noProof/>
                <w:webHidden/>
              </w:rPr>
            </w:r>
            <w:r>
              <w:rPr>
                <w:noProof/>
                <w:webHidden/>
              </w:rPr>
              <w:fldChar w:fldCharType="separate"/>
            </w:r>
            <w:r>
              <w:rPr>
                <w:noProof/>
                <w:webHidden/>
              </w:rPr>
              <w:t>67</w:t>
            </w:r>
            <w:r>
              <w:rPr>
                <w:noProof/>
                <w:webHidden/>
              </w:rPr>
              <w:fldChar w:fldCharType="end"/>
            </w:r>
          </w:hyperlink>
        </w:p>
        <w:p w14:paraId="5F2559D9" w14:textId="22FB0BEF" w:rsidR="00C57ACC" w:rsidRDefault="00C57ACC">
          <w:pPr>
            <w:pStyle w:val="TOC1"/>
            <w:tabs>
              <w:tab w:val="right" w:leader="dot" w:pos="9347"/>
            </w:tabs>
            <w:rPr>
              <w:rFonts w:asciiTheme="minorHAnsi" w:eastAsiaTheme="minorEastAsia" w:hAnsiTheme="minorHAnsi"/>
              <w:noProof/>
              <w:sz w:val="22"/>
              <w:lang w:val="ro-RO" w:eastAsia="ro-RO"/>
            </w:rPr>
          </w:pPr>
          <w:hyperlink w:anchor="_Toc43130168" w:history="1">
            <w:r w:rsidRPr="00780195">
              <w:rPr>
                <w:rStyle w:val="Hyperlink"/>
                <w:noProof/>
              </w:rPr>
              <w:t>V.Bibliografie</w:t>
            </w:r>
            <w:r>
              <w:rPr>
                <w:noProof/>
                <w:webHidden/>
              </w:rPr>
              <w:tab/>
            </w:r>
            <w:r>
              <w:rPr>
                <w:noProof/>
                <w:webHidden/>
              </w:rPr>
              <w:fldChar w:fldCharType="begin"/>
            </w:r>
            <w:r>
              <w:rPr>
                <w:noProof/>
                <w:webHidden/>
              </w:rPr>
              <w:instrText xml:space="preserve"> PAGEREF _Toc43130168 \h </w:instrText>
            </w:r>
            <w:r>
              <w:rPr>
                <w:noProof/>
                <w:webHidden/>
              </w:rPr>
            </w:r>
            <w:r>
              <w:rPr>
                <w:noProof/>
                <w:webHidden/>
              </w:rPr>
              <w:fldChar w:fldCharType="separate"/>
            </w:r>
            <w:r>
              <w:rPr>
                <w:noProof/>
                <w:webHidden/>
              </w:rPr>
              <w:t>68</w:t>
            </w:r>
            <w:r>
              <w:rPr>
                <w:noProof/>
                <w:webHidden/>
              </w:rPr>
              <w:fldChar w:fldCharType="end"/>
            </w:r>
          </w:hyperlink>
        </w:p>
        <w:p w14:paraId="16F5D849" w14:textId="36F4D145" w:rsidR="00F37B88" w:rsidRDefault="00C83D13">
          <w:r>
            <w:fldChar w:fldCharType="end"/>
          </w:r>
        </w:p>
      </w:sdtContent>
    </w:sdt>
    <w:p w14:paraId="5CB8F405" w14:textId="3E763F01" w:rsidR="00A84E8C" w:rsidRDefault="00A84E8C" w:rsidP="00A84E8C">
      <w:bookmarkStart w:id="4" w:name="_Toc41523534"/>
    </w:p>
    <w:p w14:paraId="2D3056DD" w14:textId="71740EF3" w:rsidR="00794D6D" w:rsidRDefault="00794D6D" w:rsidP="00A84E8C"/>
    <w:bookmarkEnd w:id="2"/>
    <w:bookmarkEnd w:id="1"/>
    <w:bookmarkEnd w:id="4"/>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5" w:name="_Toc43130130"/>
      <w:r>
        <w:lastRenderedPageBreak/>
        <w:t>I.</w:t>
      </w:r>
      <w:r w:rsidR="00132312">
        <w:t>Prezentare tem</w:t>
      </w:r>
      <w:r w:rsidR="00132312">
        <w:rPr>
          <w:lang w:val="ro-RO"/>
        </w:rPr>
        <w:t>ă</w:t>
      </w:r>
      <w:bookmarkEnd w:id="5"/>
    </w:p>
    <w:p w14:paraId="3ED0BE69" w14:textId="6442BC56"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acestea menționate, câteva au rămas ca parte de vorbire și în ziua de azi dar părțile de vorbire folosite în ziua de azi care se înva</w:t>
      </w:r>
      <w:r w:rsidR="002E488F">
        <w:t>ță încă din școala primară sunt: subtantivul, verbul, adjectivul, adverbul, prepoziția, conjuncția, pronumele și interjecția.</w:t>
      </w:r>
    </w:p>
    <w:p w14:paraId="11719E9C" w14:textId="705515C7"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69373646"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5F405B">
        <w:rPr>
          <w:lang w:val="ro-RO"/>
        </w:rPr>
        <w:t xml:space="preserve"> pentru utilizatori</w:t>
      </w:r>
      <w:r w:rsidR="00E446BC">
        <w:rPr>
          <w:lang w:val="ro-RO"/>
        </w:rPr>
        <w:t xml:space="preserve">. Câteva exemple </w:t>
      </w:r>
      <w:r w:rsidR="005E5ED9">
        <w:rPr>
          <w:lang w:val="ro-RO"/>
        </w:rPr>
        <w:t>de aplicații din acest domeniu: î</w:t>
      </w:r>
      <w:r w:rsidR="00152160">
        <w:rPr>
          <w:lang w:val="ro-RO"/>
        </w:rPr>
        <w:t>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017BC">
        <w:rPr>
          <w:lang w:val="ro-RO"/>
        </w:rPr>
        <w:t>, etc.</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w:t>
      </w:r>
      <w:r w:rsidR="001B5F69">
        <w:rPr>
          <w:lang w:val="ro-RO"/>
        </w:rPr>
        <w:lastRenderedPageBreak/>
        <w:t>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004FC84B" w:rsidR="008242A5" w:rsidRPr="000D3CDE" w:rsidRDefault="008242A5" w:rsidP="008242A5">
      <w:pPr>
        <w:ind w:firstLine="360"/>
        <w:rPr>
          <w:lang w:val="ro-RO"/>
        </w:rPr>
      </w:pPr>
      <w:r>
        <w:rPr>
          <w:lang w:val="ro-RO"/>
        </w:rPr>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386BB24F" w:rsidR="00F86F5A" w:rsidRDefault="009E1401" w:rsidP="009E1401">
      <w:pPr>
        <w:pStyle w:val="Heading1"/>
      </w:pPr>
      <w:bookmarkStart w:id="6" w:name="_Toc41522391"/>
      <w:bookmarkStart w:id="7" w:name="_Toc41523262"/>
      <w:bookmarkStart w:id="8" w:name="_Toc41523535"/>
      <w:bookmarkStart w:id="9" w:name="_Toc43130131"/>
      <w:r>
        <w:t>II.</w:t>
      </w:r>
      <w:r w:rsidR="00C70180">
        <w:t>Considerații teoretice</w:t>
      </w:r>
      <w:bookmarkEnd w:id="6"/>
      <w:bookmarkEnd w:id="7"/>
      <w:bookmarkEnd w:id="8"/>
      <w:bookmarkEnd w:id="9"/>
    </w:p>
    <w:p w14:paraId="16A440D8" w14:textId="173A1421" w:rsidR="000514AE" w:rsidRPr="00693F58" w:rsidRDefault="00693F58" w:rsidP="000514AE">
      <w:pPr>
        <w:rPr>
          <w:lang w:val="ro-RO"/>
        </w:rPr>
      </w:pPr>
      <w:r>
        <w:tab/>
        <w:t xml:space="preserve">În acest capitol se vor prezenta bazele teoretice </w:t>
      </w:r>
      <w:r w:rsidR="00C907FF">
        <w:t xml:space="preserve">precum informații despre domeniile aferente acestei teme (inteligența artificială, prelucrarea limbajului natural), tipuri de sisteme de etichetare, </w:t>
      </w:r>
      <w:r w:rsidR="00541A0B">
        <w:t>algoritmi</w:t>
      </w:r>
      <w:r>
        <w:t xml:space="preserve"> folosiți în etichetarea părților de vorbire</w:t>
      </w:r>
      <w:r w:rsidR="00C907FF">
        <w:t xml:space="preserve"> și</w:t>
      </w:r>
      <w:r w:rsidR="00AE0404">
        <w:t xml:space="preserve"> tehnici de evaluare a modelelor propuse</w:t>
      </w:r>
      <w:r w:rsidR="00C907FF">
        <w:t>.</w:t>
      </w:r>
    </w:p>
    <w:p w14:paraId="6EAFDD84" w14:textId="41357823" w:rsidR="007861ED" w:rsidRDefault="009C3B6B" w:rsidP="007861ED">
      <w:pPr>
        <w:pStyle w:val="Heading2"/>
      </w:pPr>
      <w:bookmarkStart w:id="10" w:name="_Toc43130132"/>
      <w:r>
        <w:t>2.1  Inteligența artificială</w:t>
      </w:r>
      <w:r w:rsidR="008201EB">
        <w:t xml:space="preserve"> (</w:t>
      </w:r>
      <w:r w:rsidR="00953676">
        <w:t>AI</w:t>
      </w:r>
      <w:r w:rsidR="008201EB">
        <w:t>)</w:t>
      </w:r>
      <w:bookmarkEnd w:id="10"/>
    </w:p>
    <w:p w14:paraId="56335E0B" w14:textId="2C844051"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 și sarcini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1F0EAC2F"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La sfârșitul anilor 1990 și începutul secolului al XXI-lea, IA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1881F74A" w:rsidR="00EC1CDA" w:rsidRPr="005C5F05" w:rsidRDefault="00BF3BFC" w:rsidP="000514AE">
      <w:pPr>
        <w:rPr>
          <w:lang w:val="ro-RO"/>
        </w:rPr>
      </w:pPr>
      <w:r>
        <w:tab/>
      </w:r>
      <w:r w:rsidR="00396147">
        <w:t>Inteligen</w:t>
      </w:r>
      <w:r w:rsidR="00396147">
        <w:rPr>
          <w:lang w:val="ro-RO"/>
        </w:rPr>
        <w:t>ța artificială</w:t>
      </w:r>
      <w:r w:rsidR="006E3549">
        <w:t xml:space="preserve"> se trage din 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învățarea automată (machine learning) și aprofundată (deep learning), viziunea calculatoarelor (computer vision), prelucrarea limbajului natural (natural language processing), etc.</w:t>
      </w:r>
      <w:r w:rsidR="00953676">
        <w:t xml:space="preserve"> Chiar dacă aceste tehnici au condus, sau nu, la o mai bună înțelegere a minții, este evident că aceste dezvoltări vor conduce la o nouă tehnologie, una inteligentă care poate avea </w:t>
      </w:r>
      <w:r w:rsidR="00953676">
        <w:lastRenderedPageBreak/>
        <w:t>efecte dramatice în societate. Sisteme IA experimentale au generat deja, interes și entuziasm, în industrie și au fost dezvoltate comercial [5].</w:t>
      </w:r>
    </w:p>
    <w:p w14:paraId="5BD8E7CB" w14:textId="3D826F19" w:rsidR="008201EB" w:rsidRDefault="008201EB" w:rsidP="008201EB">
      <w:pPr>
        <w:pStyle w:val="Heading2"/>
      </w:pPr>
      <w:bookmarkStart w:id="11" w:name="_Toc43130133"/>
      <w:r>
        <w:t>2.2  Prelucrarea limbajului natural (NLP)</w:t>
      </w:r>
      <w:bookmarkEnd w:id="11"/>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0C862A08" w:rsidR="00DA32F7" w:rsidRPr="00E51729" w:rsidRDefault="00C05E3C" w:rsidP="000514AE">
      <w:pPr>
        <w:rPr>
          <w:lang w:val="ro-RO"/>
        </w:rPr>
      </w:pPr>
      <w:r>
        <w:tab/>
        <w:t>Istoria prelucrării limbajului natural a început prin anii 1950, cu toate că se pot găsi lucrări și în perioad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0563CA18" w:rsidR="00DA32F7" w:rsidRPr="0008671D" w:rsidRDefault="001A08EB" w:rsidP="000514AE">
      <w:pPr>
        <w:rPr>
          <w:lang w:val="ro-RO"/>
        </w:rPr>
      </w:pPr>
      <w:r>
        <w:tab/>
        <w:t xml:space="preserve">Până în anii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 ca arbor</w:t>
      </w:r>
      <w:r w:rsidR="00CF59B7">
        <w:t>ele</w:t>
      </w:r>
      <w:r w:rsidR="009E1C99">
        <w:t xml:space="preserve"> de decizie, a produs sisteme bazate pe reguli similare cu cele bazate pe reguli scrise manual. Etichetarea părții de vorbire </w:t>
      </w:r>
      <w:r w:rsidR="007B723F">
        <w:t xml:space="preserve">a introdus modelul Markov ascuns, în engleză Hidden Markov Model prescurtat HMM, </w:t>
      </w:r>
      <w:r w:rsidR="0008671D">
        <w:t>domeniului de prelucrare a limbajului natural iar cu timpul concentrarea pe studiul modelelor statistice a crescut considerabil de atunci.</w:t>
      </w:r>
    </w:p>
    <w:p w14:paraId="5758A486" w14:textId="7EAC7C72"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 au reușit să atingă rezultate foarte bune. Tehnici populare care includ folosirea algoritmilor de încorporare a cuvintelor (word embeddings) pentru a obține propietățile semantice ale cuvintelor și pentru a crește procesul de învățare la un nivel mult mai mare</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 xml:space="preserve">e exemplu un pipeline care are o sarcină de etichetare a părților de vorbire și una de a executa procesul de </w:t>
      </w:r>
      <w:r w:rsidR="00082423">
        <w:rPr>
          <w:lang w:val="ro-RO"/>
        </w:rPr>
        <w:t>parsare a dependențelor (dependency parsing) și</w:t>
      </w:r>
      <w:r w:rsidR="00E96A3E">
        <w:rPr>
          <w:lang w:val="ro-RO"/>
        </w:rPr>
        <w:t xml:space="preserve"> de a crea </w:t>
      </w:r>
      <w:r w:rsidR="00F05CFF">
        <w:rPr>
          <w:lang w:val="ro-RO"/>
        </w:rPr>
        <w:t xml:space="preserve">un </w:t>
      </w:r>
      <w:r w:rsidR="00082423">
        <w:rPr>
          <w:lang w:val="ro-RO"/>
        </w:rPr>
        <w:t>arbore parsat (parse tree)</w:t>
      </w:r>
      <w:r w:rsidR="00E96A3E">
        <w:rPr>
          <w:lang w:val="ro-RO"/>
        </w:rPr>
        <w:t>.</w:t>
      </w:r>
    </w:p>
    <w:p w14:paraId="01B12CF8" w14:textId="77777777" w:rsidR="007A5836" w:rsidRDefault="007A5836" w:rsidP="007A5836">
      <w:pPr>
        <w:ind w:firstLine="360"/>
      </w:pPr>
      <w:r>
        <w:t xml:space="preserve">În domeniul de prelucrare a limbajului natural, există mai multe tehnici utilizate în aplicații, unele din acestea reprezintă direct o aplicație întreagă folosită în industrie, alte tehnici NLP sunt </w:t>
      </w:r>
      <w:r>
        <w:lastRenderedPageBreak/>
        <w:t>mai mult subsarcini care sunt folosite pentru a completa o sarcină mai mare. Aceste tehnici sunt împărțite astfel:</w:t>
      </w:r>
    </w:p>
    <w:p w14:paraId="0516E9D5" w14:textId="77777777" w:rsidR="007A5836" w:rsidRDefault="007A5836" w:rsidP="007A5836">
      <w:pPr>
        <w:pStyle w:val="ListParagraph"/>
        <w:numPr>
          <w:ilvl w:val="0"/>
          <w:numId w:val="2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7A5836">
      <w:pPr>
        <w:pStyle w:val="ListParagraph"/>
        <w:numPr>
          <w:ilvl w:val="0"/>
          <w:numId w:val="2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7A5836">
      <w:pPr>
        <w:pStyle w:val="ListParagraph"/>
        <w:numPr>
          <w:ilvl w:val="0"/>
          <w:numId w:val="26"/>
        </w:numPr>
      </w:pPr>
      <w:r>
        <w:rPr>
          <w:b/>
          <w:bCs/>
        </w:rPr>
        <w:t>Discourse</w:t>
      </w:r>
      <w:r w:rsidRPr="00877F20">
        <w:t>:</w:t>
      </w:r>
      <w:r>
        <w:t xml:space="preserve"> reducerea unui text la forma de rezumat automată, analiza unui discurs și evidențierea cuvintelor importante</w:t>
      </w:r>
    </w:p>
    <w:p w14:paraId="4411A3BD" w14:textId="77777777" w:rsidR="007A5836" w:rsidRDefault="007A5836" w:rsidP="007A5836">
      <w:pPr>
        <w:pStyle w:val="ListParagraph"/>
        <w:numPr>
          <w:ilvl w:val="0"/>
          <w:numId w:val="26"/>
        </w:numPr>
      </w:pPr>
      <w:r>
        <w:rPr>
          <w:b/>
          <w:bCs/>
        </w:rPr>
        <w:t>Speech</w:t>
      </w:r>
      <w:r w:rsidRPr="00877F20">
        <w:t>:</w:t>
      </w:r>
      <w:r>
        <w:t xml:space="preserve"> recunoașterea vorbirii, convertirea de la text la voce, segmentarea vorbirii (separarea cuvintelor într-o înregistrare a vocii)</w:t>
      </w:r>
    </w:p>
    <w:p w14:paraId="73C35735" w14:textId="77777777" w:rsidR="007A5836" w:rsidRDefault="007A5836" w:rsidP="007A5836">
      <w:pPr>
        <w:pStyle w:val="ListParagraph"/>
        <w:numPr>
          <w:ilvl w:val="0"/>
          <w:numId w:val="26"/>
        </w:numPr>
      </w:pPr>
      <w:r>
        <w:rPr>
          <w:b/>
          <w:bCs/>
        </w:rPr>
        <w:t>Dialogue</w:t>
      </w:r>
      <w:r w:rsidRPr="00877F20">
        <w:t>:</w:t>
      </w:r>
      <w:r>
        <w:t xml:space="preserve"> conceperea unui sistem care poate ține un dialog cu un utilizator</w:t>
      </w:r>
    </w:p>
    <w:p w14:paraId="245C8B97" w14:textId="0C00D09D" w:rsidR="007A5836" w:rsidRDefault="007A5836" w:rsidP="00E811FA">
      <w:pPr>
        <w:pStyle w:val="ListParagraph"/>
        <w:numPr>
          <w:ilvl w:val="0"/>
          <w:numId w:val="2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50ABD54F" w:rsidR="00DA32F7" w:rsidRDefault="00373A67" w:rsidP="00373A67">
      <w:pPr>
        <w:pStyle w:val="Heading2"/>
      </w:pPr>
      <w:bookmarkStart w:id="12" w:name="_Toc43130134"/>
      <w:r>
        <w:t>2.3  Etichetarea părților de vorbire</w:t>
      </w:r>
      <w:bookmarkEnd w:id="12"/>
    </w:p>
    <w:p w14:paraId="4971AE30" w14:textId="41AF7827"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 xml:space="preserve">returnează </w:t>
      </w:r>
      <w:r w:rsidR="00CB4469">
        <w:t>partea</w:t>
      </w:r>
      <w:r w:rsidR="00D513C4">
        <w:t xml:space="preserve"> de vorbire</w:t>
      </w:r>
      <w:r w:rsidR="009D3409">
        <w:t xml:space="preserve"> </w:t>
      </w:r>
      <w:r w:rsidR="00D513C4">
        <w:t>fiec</w:t>
      </w:r>
      <w:r w:rsidR="003F0679">
        <w:t>ărui</w:t>
      </w:r>
      <w:r w:rsidR="00D513C4">
        <w:t xml:space="preserve"> token (cuvânt) din text.</w:t>
      </w:r>
      <w:r w:rsidR="0035132B">
        <w:t xml:space="preserve"> Sistemul prezentat în această lucrare va lucra doar pe texte și pe exemple în limba engleză.</w:t>
      </w:r>
      <w:r w:rsidR="00CC0898">
        <w:t xml:space="preserve"> Părțile de vorbire principale din limba engleză sunt: </w:t>
      </w:r>
    </w:p>
    <w:p w14:paraId="1303E176" w14:textId="2182E0EF" w:rsidR="00CC0898" w:rsidRDefault="00CC0898" w:rsidP="00CC0898">
      <w:pPr>
        <w:pStyle w:val="ListParagraph"/>
        <w:numPr>
          <w:ilvl w:val="0"/>
          <w:numId w:val="2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CC0898">
      <w:pPr>
        <w:pStyle w:val="ListParagraph"/>
        <w:numPr>
          <w:ilvl w:val="0"/>
          <w:numId w:val="2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CC0898">
      <w:pPr>
        <w:pStyle w:val="ListParagraph"/>
        <w:numPr>
          <w:ilvl w:val="0"/>
          <w:numId w:val="2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CC0898">
      <w:pPr>
        <w:pStyle w:val="ListParagraph"/>
        <w:numPr>
          <w:ilvl w:val="0"/>
          <w:numId w:val="27"/>
        </w:numPr>
      </w:pPr>
      <w:r>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250F42">
      <w:pPr>
        <w:pStyle w:val="ListParagraph"/>
        <w:numPr>
          <w:ilvl w:val="0"/>
          <w:numId w:val="2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250F42">
      <w:pPr>
        <w:pStyle w:val="ListParagraph"/>
        <w:numPr>
          <w:ilvl w:val="0"/>
          <w:numId w:val="27"/>
        </w:numPr>
      </w:pPr>
      <w:r>
        <w:lastRenderedPageBreak/>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250F42">
      <w:pPr>
        <w:pStyle w:val="ListParagraph"/>
        <w:numPr>
          <w:ilvl w:val="0"/>
          <w:numId w:val="2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250F42">
      <w:pPr>
        <w:pStyle w:val="ListParagraph"/>
        <w:numPr>
          <w:ilvl w:val="0"/>
          <w:numId w:val="2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250F42">
      <w:pPr>
        <w:pStyle w:val="ListParagraph"/>
        <w:numPr>
          <w:ilvl w:val="0"/>
          <w:numId w:val="2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250F42">
      <w:pPr>
        <w:pStyle w:val="ListParagraph"/>
        <w:numPr>
          <w:ilvl w:val="0"/>
          <w:numId w:val="2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563A4A">
      <w:pPr>
        <w:pStyle w:val="ListParagraph"/>
        <w:numPr>
          <w:ilvl w:val="0"/>
          <w:numId w:val="2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3B33B95F" w:rsidR="00DA32F7" w:rsidRDefault="0035132B" w:rsidP="00011AA0">
      <w:pPr>
        <w:ind w:firstLine="360"/>
        <w:rPr>
          <w:lang w:val="ro-RO"/>
        </w:rPr>
      </w:pPr>
      <w:r>
        <w:t>Procesul de etichetare este un proces de dezambiguizare, cuvintele pot avea mai multe părți de vorbire în diferite propoziți</w:t>
      </w:r>
      <w:r w:rsidR="00C73410">
        <w:t>i</w:t>
      </w:r>
      <w:r>
        <w:t xml:space="preserve">, scopul unui sistem de etichetare fiind acela de a selecta tagul potrivit propoziției respecti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 xml:space="preserve">restul de 14-15% sunt cuvinte uzuale întâlnite des într-un text (Brown corpus/WSJ corpus) iar de aceea, aproximativ 55-67% </w:t>
      </w:r>
      <w:r w:rsidR="0059524C">
        <w:t>de cuvinte din text sunt ambigue</w:t>
      </w:r>
      <w:r w:rsidR="00187C98">
        <w:t xml:space="preserve"> [8].</w:t>
      </w:r>
      <w:r w:rsidR="00361D64">
        <w:t xml:space="preserve"> 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6B19CA03" w:rsidR="00755A20" w:rsidRPr="006940EF" w:rsidRDefault="005247D4"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unui text. Metodele dezvoltate de aceștia sunt similare algoritmu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7683ED74" w:rsidR="006940EF"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Hidden Markov Model - acestea vor fi descrise mai </w:t>
      </w:r>
      <w:r>
        <w:rPr>
          <w:lang w:val="ro-RO"/>
        </w:rPr>
        <w:t xml:space="preserve">în detaliu intr-un subcapitol </w:t>
      </w:r>
      <w:r w:rsidR="00AB0B9B">
        <w:rPr>
          <w:lang w:val="ro-RO"/>
        </w:rPr>
        <w:t>ulterior</w:t>
      </w:r>
    </w:p>
    <w:p w14:paraId="16DA7E4C" w14:textId="6DDE1666" w:rsidR="00301F0E"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316D16">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3E1D5372"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 Acestea sunt:</w:t>
      </w:r>
    </w:p>
    <w:p w14:paraId="67697760" w14:textId="6ACFFA51" w:rsidR="00D92824" w:rsidRDefault="00672CFC" w:rsidP="00D92824">
      <w:pPr>
        <w:pStyle w:val="ListParagraph"/>
        <w:numPr>
          <w:ilvl w:val="0"/>
          <w:numId w:val="31"/>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D92824">
      <w:pPr>
        <w:pStyle w:val="ListParagraph"/>
        <w:numPr>
          <w:ilvl w:val="0"/>
          <w:numId w:val="31"/>
        </w:numPr>
      </w:pPr>
      <w:r>
        <w:t>bazate pe procese stohastice (</w:t>
      </w:r>
      <w:r w:rsidR="009E3859" w:rsidRPr="009E3859">
        <w:t>Stochastic POS Tagging</w:t>
      </w:r>
      <w:r w:rsidR="009E3859">
        <w:t>)</w:t>
      </w:r>
    </w:p>
    <w:p w14:paraId="2B4E50A4" w14:textId="517524EE" w:rsidR="00B16DA6" w:rsidRDefault="00672CFC" w:rsidP="00D92824">
      <w:pPr>
        <w:pStyle w:val="ListParagraph"/>
        <w:numPr>
          <w:ilvl w:val="0"/>
          <w:numId w:val="31"/>
        </w:numPr>
      </w:pPr>
      <w:r>
        <w:t>bazate pe transformări</w:t>
      </w:r>
      <w:r w:rsidR="009E3859">
        <w:t xml:space="preserve"> (</w:t>
      </w:r>
      <w:r w:rsidR="009E3859" w:rsidRPr="009E3859">
        <w:t>Transformation-based Tagging</w:t>
      </w:r>
      <w:r w:rsidR="009E3859">
        <w:t>)</w:t>
      </w:r>
    </w:p>
    <w:p w14:paraId="1616A544" w14:textId="442903DF" w:rsidR="00014A59" w:rsidRDefault="00014A59" w:rsidP="00014A59">
      <w:pPr>
        <w:ind w:firstLine="431"/>
      </w:pPr>
      <w:r>
        <w:t xml:space="preserve">În această lucrare se vor </w:t>
      </w:r>
      <w:r w:rsidRPr="00AD7AF8">
        <w:t xml:space="preserve">prioritiza </w:t>
      </w:r>
      <w:r>
        <w:t>algoritmi</w:t>
      </w:r>
      <w:r w:rsidR="00BD680B">
        <w:t>i</w:t>
      </w:r>
      <w:r>
        <w:t xml:space="preserve"> de etichetare de tip stohastic precum Hidden Markov Model și metode</w:t>
      </w:r>
      <w:r w:rsidR="007D200B">
        <w:t>le</w:t>
      </w:r>
      <w:r>
        <w:t xml:space="preserve"> de decodificare a acestuia.</w:t>
      </w:r>
    </w:p>
    <w:p w14:paraId="076D63AD" w14:textId="75AB9BD1" w:rsidR="00B16DA6" w:rsidRDefault="00484EF3" w:rsidP="00484EF3">
      <w:pPr>
        <w:pStyle w:val="Heading3"/>
      </w:pPr>
      <w:bookmarkStart w:id="13" w:name="_Toc43130135"/>
      <w:r>
        <w:t xml:space="preserve">2.3.1  </w:t>
      </w:r>
      <w:r w:rsidR="00B06C9A" w:rsidRPr="00B06C9A">
        <w:t>Rule-based POS Tagging</w:t>
      </w:r>
      <w:bookmarkEnd w:id="13"/>
    </w:p>
    <w:p w14:paraId="0F970AB3" w14:textId="104DC12C" w:rsidR="00D43F04" w:rsidRPr="003270B2" w:rsidRDefault="00D43F04" w:rsidP="00D43F04">
      <w:pPr>
        <w:ind w:firstLine="360"/>
        <w:rPr>
          <w:lang w:val="ro-RO"/>
        </w:rPr>
      </w:pPr>
      <w:r>
        <w:t xml:space="preserve">Una dintre cele mai vechi tehnici de etichetare este etichetarea bazată pe reguli. </w:t>
      </w:r>
      <w:r w:rsidR="00253122">
        <w:t xml:space="preserve">Taguril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w:t>
      </w:r>
      <w:r>
        <w:lastRenderedPageBreak/>
        <w:t>că dacă cuvântul precedent al unui cuvânt este articol, atunci cuvântul trebuie să fie un substantiv</w:t>
      </w:r>
      <w:r w:rsidR="003270B2">
        <w:t xml:space="preserve"> [9].</w:t>
      </w:r>
    </w:p>
    <w:p w14:paraId="0DDCBD14" w14:textId="5ECFB39A" w:rsidR="00D43F04" w:rsidRDefault="00050A03" w:rsidP="006B3C1D">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F2194A">
      <w:pPr>
        <w:pStyle w:val="ListParagraph"/>
        <w:numPr>
          <w:ilvl w:val="0"/>
          <w:numId w:val="36"/>
        </w:numPr>
      </w:pPr>
      <w:r>
        <w:t>reguli bazate pe context</w:t>
      </w:r>
    </w:p>
    <w:p w14:paraId="3C5C8DE6" w14:textId="53699053" w:rsidR="0064777E" w:rsidRDefault="0064777E" w:rsidP="00F2194A">
      <w:pPr>
        <w:pStyle w:val="ListParagraph"/>
        <w:numPr>
          <w:ilvl w:val="0"/>
          <w:numId w:val="36"/>
        </w:numPr>
      </w:pPr>
      <w:r>
        <w:t>expresii obișnuite compilate sub forma unui automat cu stări finite</w:t>
      </w:r>
    </w:p>
    <w:p w14:paraId="15526C81" w14:textId="77777777" w:rsidR="00F2194A" w:rsidRDefault="00F2194A" w:rsidP="002459B0">
      <w:r>
        <w:t>De asemenea, sistemele de etichetare bazate pe reguli pot avea 2 etape de predicție a tagului:</w:t>
      </w:r>
    </w:p>
    <w:p w14:paraId="23EE197F" w14:textId="0A0A9DE7" w:rsidR="00D43F04" w:rsidRDefault="00AC29C6" w:rsidP="00F2194A">
      <w:pPr>
        <w:pStyle w:val="ListParagraph"/>
        <w:numPr>
          <w:ilvl w:val="0"/>
          <w:numId w:val="37"/>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F2194A">
      <w:pPr>
        <w:pStyle w:val="ListParagraph"/>
        <w:numPr>
          <w:ilvl w:val="0"/>
          <w:numId w:val="37"/>
        </w:numPr>
      </w:pPr>
      <w:r>
        <w:t>A doua etapă: acesta se va folosi de regulile scrise manual pentru a emite doar un singur tag din lista de taguri construită în prima etapă</w:t>
      </w:r>
    </w:p>
    <w:p w14:paraId="05E0063E" w14:textId="6EF3576F" w:rsidR="00864B4C" w:rsidRDefault="00864B4C" w:rsidP="002459B0">
      <w:r>
        <w:t>Propietăți ale sistemelor de etichetare bazate pe reguli:</w:t>
      </w:r>
    </w:p>
    <w:p w14:paraId="086E2015" w14:textId="360E2AD0" w:rsidR="00864B4C" w:rsidRDefault="00864B4C" w:rsidP="00864B4C">
      <w:pPr>
        <w:pStyle w:val="ListParagraph"/>
        <w:numPr>
          <w:ilvl w:val="0"/>
          <w:numId w:val="39"/>
        </w:numPr>
      </w:pPr>
      <w:r>
        <w:t>acestea sunt sisteme de etichetare bazate pe cunoștințe apriori</w:t>
      </w:r>
    </w:p>
    <w:p w14:paraId="451AFBF7" w14:textId="554417FD" w:rsidR="00864B4C" w:rsidRDefault="00864B4C" w:rsidP="00864B4C">
      <w:pPr>
        <w:pStyle w:val="ListParagraph"/>
        <w:numPr>
          <w:ilvl w:val="0"/>
          <w:numId w:val="39"/>
        </w:numPr>
      </w:pPr>
      <w:r>
        <w:t>regulile în aceste sisteme sunt construite manual ci nu sunt deduse de algoritmi deobicei</w:t>
      </w:r>
    </w:p>
    <w:p w14:paraId="70B8C2CB" w14:textId="18565EDA" w:rsidR="00864B4C" w:rsidRDefault="00864B4C" w:rsidP="00864B4C">
      <w:pPr>
        <w:pStyle w:val="ListParagraph"/>
        <w:numPr>
          <w:ilvl w:val="0"/>
          <w:numId w:val="39"/>
        </w:numPr>
      </w:pPr>
      <w:r>
        <w:t>informația este scrisă sub formă de reguli</w:t>
      </w:r>
    </w:p>
    <w:p w14:paraId="44818139" w14:textId="18E67E42" w:rsidR="00864B4C" w:rsidRDefault="00864B4C" w:rsidP="00864B4C">
      <w:pPr>
        <w:pStyle w:val="ListParagraph"/>
        <w:numPr>
          <w:ilvl w:val="0"/>
          <w:numId w:val="39"/>
        </w:numPr>
      </w:pPr>
      <w:r>
        <w:t>există un număr limitat de reguli</w:t>
      </w:r>
    </w:p>
    <w:p w14:paraId="19C90023" w14:textId="68BF2AF1" w:rsidR="00E933A9" w:rsidRDefault="00864B4C" w:rsidP="006A7B80">
      <w:pPr>
        <w:pStyle w:val="ListParagraph"/>
        <w:numPr>
          <w:ilvl w:val="0"/>
          <w:numId w:val="39"/>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088963DE" w:rsidR="006A7B80" w:rsidRDefault="002D7F57" w:rsidP="006A7B80">
      <w:pPr>
        <w:pStyle w:val="Heading3"/>
      </w:pPr>
      <w:bookmarkStart w:id="14" w:name="_Toc43130136"/>
      <w:r>
        <w:t xml:space="preserve">2.3.2  </w:t>
      </w:r>
      <w:r w:rsidRPr="009E3859">
        <w:t>Stochastic POS Tagging</w:t>
      </w:r>
      <w:bookmarkEnd w:id="14"/>
    </w:p>
    <w:p w14:paraId="29618320" w14:textId="6A07A7D2"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și cuvinte poate fi numit un model de tip stohastic. Orice altă abordare </w:t>
      </w:r>
      <w:r w:rsidR="008E6CBF">
        <w:t>diferită a problemei poate fi considerat un proces stohastic</w:t>
      </w:r>
      <w:r w:rsidR="00F502E4">
        <w:t xml:space="preserve"> [9]</w:t>
      </w:r>
      <w:r w:rsidR="008E6CBF">
        <w:t>.</w:t>
      </w:r>
    </w:p>
    <w:p w14:paraId="5B071C22" w14:textId="55EDA8E6" w:rsidR="00F502E4" w:rsidRDefault="00F502E4" w:rsidP="00654209">
      <w:r>
        <w:t xml:space="preserve">Cele mai </w:t>
      </w:r>
      <w:r w:rsidR="00D5541D">
        <w:t>simple</w:t>
      </w:r>
      <w:r>
        <w:t xml:space="preserve"> abordări pentru a creea un sistem bazat pe procese stohastice sunt:</w:t>
      </w:r>
    </w:p>
    <w:p w14:paraId="411F9800" w14:textId="43E847E1" w:rsidR="00F502E4" w:rsidRDefault="00F502E4" w:rsidP="00F502E4">
      <w:pPr>
        <w:pStyle w:val="ListParagraph"/>
        <w:numPr>
          <w:ilvl w:val="0"/>
          <w:numId w:val="42"/>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A262AE">
        <w:t>la</w:t>
      </w:r>
      <w:r w:rsidR="001B5A2E">
        <w:t xml:space="preserve"> care </w:t>
      </w:r>
      <w:r w:rsidR="009D4549">
        <w:t>este 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663EC583" w:rsidR="003E1CC2" w:rsidRPr="006A7B80" w:rsidRDefault="003E1CC2" w:rsidP="003E1CC2">
      <w:pPr>
        <w:pStyle w:val="ListParagraph"/>
        <w:numPr>
          <w:ilvl w:val="0"/>
          <w:numId w:val="42"/>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B857E9">
        <w:t>la</w:t>
      </w:r>
      <w:r w:rsidR="00783E2B">
        <w:t xml:space="preserve"> care apare cu cele n taguri anterioare.</w:t>
      </w:r>
    </w:p>
    <w:p w14:paraId="41771142" w14:textId="3D346598" w:rsidR="000D2A0C" w:rsidRDefault="000D2A0C" w:rsidP="000D2A0C">
      <w:r>
        <w:t>Propietăți ale sistemelor de etichetare bazate pe procese stohastice:</w:t>
      </w:r>
    </w:p>
    <w:p w14:paraId="0AA00418" w14:textId="67CAA12E" w:rsidR="006A7B80" w:rsidRDefault="000D2A0C" w:rsidP="000D2A0C">
      <w:pPr>
        <w:pStyle w:val="ListParagraph"/>
        <w:numPr>
          <w:ilvl w:val="0"/>
          <w:numId w:val="43"/>
        </w:numPr>
      </w:pPr>
      <w:r>
        <w:t>Acest sistem este bazat pe probabilitatea de apariție a tagului</w:t>
      </w:r>
    </w:p>
    <w:p w14:paraId="63965AF1" w14:textId="442DC2A0" w:rsidR="002A35AD" w:rsidRDefault="002A35AD" w:rsidP="000D2A0C">
      <w:pPr>
        <w:pStyle w:val="ListParagraph"/>
        <w:numPr>
          <w:ilvl w:val="0"/>
          <w:numId w:val="43"/>
        </w:numPr>
      </w:pPr>
      <w:r>
        <w:t>Necesită un set de antrenament pentru a colecta frecvențele de apariție</w:t>
      </w:r>
    </w:p>
    <w:p w14:paraId="2A905562" w14:textId="1AD765D4" w:rsidR="002A35AD" w:rsidRDefault="002A35AD" w:rsidP="000D2A0C">
      <w:pPr>
        <w:pStyle w:val="ListParagraph"/>
        <w:numPr>
          <w:ilvl w:val="0"/>
          <w:numId w:val="43"/>
        </w:numPr>
      </w:pPr>
      <w:r>
        <w:t>Cuvintele care nu apar în setul de antrenament nu vor avea probabilități</w:t>
      </w:r>
      <w:r w:rsidR="0024419A">
        <w:t xml:space="preserve"> (sau probabilitate egală cu 0)</w:t>
      </w:r>
    </w:p>
    <w:p w14:paraId="546A42F7" w14:textId="35EF3A0B" w:rsidR="0024419A" w:rsidRDefault="0024419A" w:rsidP="000D2A0C">
      <w:pPr>
        <w:pStyle w:val="ListParagraph"/>
        <w:numPr>
          <w:ilvl w:val="0"/>
          <w:numId w:val="43"/>
        </w:numPr>
      </w:pPr>
      <w:r>
        <w:t>Folosește un set de testare diferit de setul de antrenament</w:t>
      </w:r>
    </w:p>
    <w:p w14:paraId="3592871F" w14:textId="5574DB5D" w:rsidR="0024419A" w:rsidRDefault="0024419A" w:rsidP="000D2A0C">
      <w:pPr>
        <w:pStyle w:val="ListParagraph"/>
        <w:numPr>
          <w:ilvl w:val="0"/>
          <w:numId w:val="43"/>
        </w:numPr>
      </w:pPr>
      <w:r>
        <w:t xml:space="preserve">Este cel mai simplu deoarece alege cele mai frecvente taguri asociate </w:t>
      </w:r>
      <w:r w:rsidR="00801A06">
        <w:t>la</w:t>
      </w:r>
      <w:r>
        <w:t xml:space="preserve"> cuvintele din setul de testare</w:t>
      </w:r>
    </w:p>
    <w:p w14:paraId="5479F1D5" w14:textId="126B3D1C" w:rsidR="006A7B80" w:rsidRDefault="000961E8" w:rsidP="006A7B80">
      <w:r>
        <w:lastRenderedPageBreak/>
        <w:t xml:space="preserve">Taggerul </w:t>
      </w:r>
      <w:r w:rsidR="00784484">
        <w:t xml:space="preserve">POS </w:t>
      </w:r>
      <w:r w:rsidR="005442D2">
        <w:t>Stanford [12]</w:t>
      </w:r>
      <w:r w:rsidR="00784484">
        <w:t xml:space="preserve"> folosește un sistem de etichetare bazat pe procese stohastice (Maximum-entropy Markov model).</w:t>
      </w:r>
    </w:p>
    <w:p w14:paraId="37140AC1" w14:textId="6DB85AED" w:rsidR="00BB5820" w:rsidRPr="005442D2" w:rsidRDefault="00BB5820" w:rsidP="00BB5820">
      <w:pPr>
        <w:pStyle w:val="Heading3"/>
        <w:rPr>
          <w:lang w:val="ro-RO"/>
        </w:rPr>
      </w:pPr>
      <w:bookmarkStart w:id="15" w:name="_Toc43130137"/>
      <w:r>
        <w:t xml:space="preserve">2.3.3  </w:t>
      </w:r>
      <w:r w:rsidRPr="009E3859">
        <w:t>Transformation-based Tagging</w:t>
      </w:r>
      <w:bookmarkEnd w:id="15"/>
    </w:p>
    <w:p w14:paraId="52E13A09" w14:textId="51224536" w:rsidR="0035132B" w:rsidRDefault="00BB5820" w:rsidP="00BB5820">
      <w:r>
        <w:tab/>
      </w:r>
      <w:r w:rsidR="009468D0">
        <w:t xml:space="preserve">Numit și Brill tagging </w:t>
      </w:r>
      <w:r w:rsidR="0078552B">
        <w:t>[13], acesta este o instanță a învățării bazate pe transformare (transformation-based learning prescurtat și TBL)</w:t>
      </w:r>
      <w:r w:rsidR="00203312">
        <w:t xml:space="preserve"> care este un algoritm bazat pe reguli pentru etichetarea automat</w:t>
      </w:r>
      <w:r w:rsidR="00203312">
        <w:rPr>
          <w:lang w:val="ro-RO"/>
        </w:rPr>
        <w:t>ă a unui text.</w:t>
      </w:r>
      <w:r w:rsidR="00097CE9">
        <w:rPr>
          <w:lang w:val="ro-RO"/>
        </w:rPr>
        <w:t xml:space="preserve"> TBL reține cunoștințe lingvistice într-o formă lizibilă, trece de la o stare la altă stare folosind reguli de transformare. Aceasta combină cele 2 tipuri de taggere prezentate anterior, </w:t>
      </w:r>
      <w:r w:rsidR="00BF5DF1">
        <w:rPr>
          <w:lang w:val="ro-RO"/>
        </w:rPr>
        <w:t>aceasta</w:t>
      </w:r>
      <w:r w:rsidR="00097CE9">
        <w:rPr>
          <w:lang w:val="ro-RO"/>
        </w:rPr>
        <w:t xml:space="preserve"> poate folosi tehnici de învățare automată să deducă reguli din setul de date </w:t>
      </w:r>
      <w:r w:rsidR="00097CE9">
        <w:t>[9].</w:t>
      </w:r>
    </w:p>
    <w:p w14:paraId="390BF3D5" w14:textId="568B60D2" w:rsidR="00654209" w:rsidRDefault="00654209" w:rsidP="00A61302">
      <w:pPr>
        <w:ind w:firstLine="431"/>
        <w:rPr>
          <w:lang w:val="ro-RO"/>
        </w:rPr>
      </w:pPr>
      <w:r>
        <w:t xml:space="preserve">Pentru a </w:t>
      </w:r>
      <w:r>
        <w:rPr>
          <w:lang w:val="ro-RO"/>
        </w:rPr>
        <w:t>înțelege</w:t>
      </w:r>
      <w:r w:rsidR="001655F3">
        <w:rPr>
          <w:lang w:val="ro-RO"/>
        </w:rPr>
        <w:t xml:space="preserve"> aceste sisteme se dau următorii pași:</w:t>
      </w:r>
    </w:p>
    <w:p w14:paraId="308002C1" w14:textId="43730DAC" w:rsidR="001655F3" w:rsidRDefault="001655F3" w:rsidP="001655F3">
      <w:pPr>
        <w:pStyle w:val="ListParagraph"/>
        <w:numPr>
          <w:ilvl w:val="0"/>
          <w:numId w:val="44"/>
        </w:numPr>
        <w:rPr>
          <w:lang w:val="ro-RO"/>
        </w:rPr>
      </w:pPr>
      <w:r>
        <w:rPr>
          <w:lang w:val="ro-RO"/>
        </w:rPr>
        <w:t>Începe cu soluția – TBL deobicei începe cu soluția unei probleme și va lucra în perioade</w:t>
      </w:r>
    </w:p>
    <w:p w14:paraId="2E0E691E" w14:textId="4441F6BF" w:rsidR="001655F3" w:rsidRDefault="001655F3" w:rsidP="001655F3">
      <w:pPr>
        <w:pStyle w:val="ListParagraph"/>
        <w:numPr>
          <w:ilvl w:val="0"/>
          <w:numId w:val="44"/>
        </w:numPr>
        <w:rPr>
          <w:lang w:val="ro-RO"/>
        </w:rPr>
      </w:pPr>
      <w:r>
        <w:rPr>
          <w:lang w:val="ro-RO"/>
        </w:rPr>
        <w:t>Cea mai benefică transformare aleasă – în fiecare perioadă, TBL va alege cea mai benefică transformare</w:t>
      </w:r>
    </w:p>
    <w:p w14:paraId="31A3D009" w14:textId="3693F24A" w:rsidR="001655F3" w:rsidRDefault="001655F3" w:rsidP="001655F3">
      <w:pPr>
        <w:pStyle w:val="ListParagraph"/>
        <w:numPr>
          <w:ilvl w:val="0"/>
          <w:numId w:val="44"/>
        </w:numPr>
        <w:rPr>
          <w:lang w:val="ro-RO"/>
        </w:rPr>
      </w:pPr>
      <w:r>
        <w:rPr>
          <w:lang w:val="ro-RO"/>
        </w:rPr>
        <w:t xml:space="preserve">Se aplică problemei </w:t>
      </w:r>
      <w:r w:rsidR="003B3F59">
        <w:rPr>
          <w:lang w:val="ro-RO"/>
        </w:rPr>
        <w:t>–</w:t>
      </w:r>
      <w:r>
        <w:rPr>
          <w:lang w:val="ro-RO"/>
        </w:rPr>
        <w:t xml:space="preserve"> </w:t>
      </w:r>
      <w:r w:rsidR="003B3F59">
        <w:rPr>
          <w:lang w:val="ro-RO"/>
        </w:rPr>
        <w:t>transformarea aleasă în pasul anterior va fi aplicată problemei</w:t>
      </w:r>
    </w:p>
    <w:p w14:paraId="64C2BFBF" w14:textId="5B6BE614" w:rsidR="003B3F59" w:rsidRDefault="003B3F59" w:rsidP="003E1201">
      <w:pPr>
        <w:ind w:firstLine="360"/>
        <w:rPr>
          <w:lang w:val="ro-RO"/>
        </w:rPr>
      </w:pPr>
      <w:r>
        <w:rPr>
          <w:lang w:val="ro-RO"/>
        </w:rPr>
        <w:t xml:space="preserve">Algoritmul se va finaliza când transformarea aleasă în pasul 2 nu va adăuga nicio valoare nouă sau nu vor mai </w:t>
      </w:r>
      <w:r w:rsidR="00E843BA">
        <w:rPr>
          <w:lang w:val="ro-RO"/>
        </w:rPr>
        <w:t>exista</w:t>
      </w:r>
      <w:r>
        <w:rPr>
          <w:lang w:val="ro-RO"/>
        </w:rPr>
        <w:t xml:space="preserve"> transformări</w:t>
      </w:r>
      <w:r w:rsidR="00DE2458">
        <w:rPr>
          <w:lang w:val="ro-RO"/>
        </w:rPr>
        <w:t>. Acest tip de învățare este cel mai potrivit pentru sarcina de clasificare.</w:t>
      </w:r>
    </w:p>
    <w:p w14:paraId="2F6A492B" w14:textId="21B2D6E8" w:rsidR="00DE2458" w:rsidRDefault="00DE2458" w:rsidP="00DE2458">
      <w:r>
        <w:t>Propietăți ale sistemelor de etichetare bazate pe transformări:</w:t>
      </w:r>
    </w:p>
    <w:p w14:paraId="64EB4BDC" w14:textId="458A0FD2" w:rsidR="00DE2458" w:rsidRDefault="00DE2458" w:rsidP="00DE2458">
      <w:pPr>
        <w:pStyle w:val="ListParagraph"/>
        <w:numPr>
          <w:ilvl w:val="0"/>
          <w:numId w:val="45"/>
        </w:numPr>
      </w:pPr>
      <w:r>
        <w:t>Se învață un set mic de reguli iar aceste reguli vor fi suficiente pentru procesul de  etichetare</w:t>
      </w:r>
    </w:p>
    <w:p w14:paraId="18FE0A6E" w14:textId="2BA041E4" w:rsidR="00DE2458" w:rsidRDefault="00DE2458" w:rsidP="00DE2458">
      <w:pPr>
        <w:pStyle w:val="ListParagraph"/>
        <w:numPr>
          <w:ilvl w:val="0"/>
          <w:numId w:val="45"/>
        </w:numPr>
      </w:pPr>
      <w:r>
        <w:t>Depanarea este foarte ușoară deoarece regulile învățate sunt ușor de înțeles</w:t>
      </w:r>
    </w:p>
    <w:p w14:paraId="3E0C96E1" w14:textId="435A25DC" w:rsidR="00DE2458" w:rsidRDefault="00DE2458" w:rsidP="00DE2458">
      <w:pPr>
        <w:pStyle w:val="ListParagraph"/>
        <w:numPr>
          <w:ilvl w:val="0"/>
          <w:numId w:val="45"/>
        </w:numPr>
      </w:pPr>
      <w:r>
        <w:t>Complexitatea în procesul de etichetare este redus doarece TBL combină tehnicile de învațare automată și regulile generate de om</w:t>
      </w:r>
    </w:p>
    <w:p w14:paraId="746B46CE" w14:textId="26B12169" w:rsidR="00DE2458" w:rsidRDefault="00DE2458" w:rsidP="00DE2458">
      <w:pPr>
        <w:pStyle w:val="ListParagraph"/>
        <w:numPr>
          <w:ilvl w:val="0"/>
          <w:numId w:val="45"/>
        </w:numPr>
      </w:pPr>
      <w:r>
        <w:t>TBL e mult mai rapid decât un model Markov pentru procesul de etichetare</w:t>
      </w:r>
    </w:p>
    <w:p w14:paraId="745B766F" w14:textId="6011F8B6" w:rsidR="00DE2458" w:rsidRDefault="00DE2458" w:rsidP="00DE2458">
      <w:pPr>
        <w:pStyle w:val="ListParagraph"/>
        <w:numPr>
          <w:ilvl w:val="0"/>
          <w:numId w:val="45"/>
        </w:numPr>
      </w:pPr>
      <w:r>
        <w:t>TBL nu oferă și probabilitățile tagurilor</w:t>
      </w:r>
    </w:p>
    <w:p w14:paraId="2C7F35DC" w14:textId="27117898" w:rsidR="00DE2458" w:rsidRDefault="00DE2458" w:rsidP="00DE2458">
      <w:pPr>
        <w:pStyle w:val="ListParagraph"/>
        <w:numPr>
          <w:ilvl w:val="0"/>
          <w:numId w:val="45"/>
        </w:numPr>
      </w:pPr>
      <w:r>
        <w:t xml:space="preserve">Timpul de antrenare este foarte </w:t>
      </w:r>
      <w:r w:rsidR="00871563">
        <w:t>lung</w:t>
      </w:r>
      <w:r>
        <w:t xml:space="preserve"> în special pe un set</w:t>
      </w:r>
      <w:r w:rsidR="00BE7A1E">
        <w:t xml:space="preserve"> mare de date</w:t>
      </w:r>
    </w:p>
    <w:p w14:paraId="15495349" w14:textId="3839441C" w:rsidR="00A82B29" w:rsidRDefault="002309DD" w:rsidP="00A82B29">
      <w:pPr>
        <w:pStyle w:val="Heading2"/>
        <w:rPr>
          <w:lang w:val="ro-RO"/>
        </w:rPr>
      </w:pPr>
      <w:bookmarkStart w:id="16" w:name="_Toc43130138"/>
      <w:r>
        <w:rPr>
          <w:lang w:val="ro-RO"/>
        </w:rPr>
        <w:t xml:space="preserve">2.4  </w:t>
      </w:r>
      <w:r w:rsidR="006B5FF6">
        <w:rPr>
          <w:lang w:val="ro-RO"/>
        </w:rPr>
        <w:t>Model</w:t>
      </w:r>
      <w:bookmarkEnd w:id="16"/>
    </w:p>
    <w:p w14:paraId="24350814" w14:textId="17E44805" w:rsidR="00A82B29" w:rsidRDefault="00A82B29" w:rsidP="00A82B29">
      <w:pPr>
        <w:rPr>
          <w:lang w:val="ro-RO"/>
        </w:rPr>
      </w:pPr>
      <w:r>
        <w:rPr>
          <w:lang w:val="ro-RO"/>
        </w:rPr>
        <w:tab/>
        <w:t xml:space="preserve">În această secțiune se va introduce conceptul de model Markov </w:t>
      </w:r>
      <w:r w:rsidR="007C67E5">
        <w:rPr>
          <w:lang w:val="ro-RO"/>
        </w:rPr>
        <w:t xml:space="preserve">cu stări </w:t>
      </w:r>
      <w:r>
        <w:rPr>
          <w:lang w:val="ro-RO"/>
        </w:rPr>
        <w:t>ascuns</w:t>
      </w:r>
      <w:r w:rsidR="007C67E5">
        <w:rPr>
          <w:lang w:val="ro-RO"/>
        </w:rPr>
        <w:t>e</w:t>
      </w:r>
      <w:r>
        <w:rPr>
          <w:lang w:val="ro-RO"/>
        </w:rPr>
        <w:t xml:space="preserve"> (în engleză Hidden Markov Model prescurtat HMM), acesta </w:t>
      </w:r>
      <w:r w:rsidR="00D21369">
        <w:rPr>
          <w:lang w:val="ro-RO"/>
        </w:rPr>
        <w:t>fiind</w:t>
      </w:r>
      <w:r>
        <w:rPr>
          <w:lang w:val="ro-RO"/>
        </w:rPr>
        <w:t xml:space="preserve"> un </w:t>
      </w:r>
      <w:r w:rsidRPr="00A82B29">
        <w:rPr>
          <w:i/>
          <w:iCs/>
          <w:lang w:val="ro-RO"/>
        </w:rPr>
        <w:t>model secvențial</w:t>
      </w:r>
      <w:r>
        <w:rPr>
          <w:lang w:val="ro-RO"/>
        </w:rPr>
        <w:t xml:space="preserve">. Un model secvențial este un model </w:t>
      </w:r>
      <w:r w:rsidR="000D6984">
        <w:rPr>
          <w:lang w:val="ro-RO"/>
        </w:rPr>
        <w:t xml:space="preserve">care atribuie o clasă </w:t>
      </w:r>
      <w:r w:rsidR="00FF677C">
        <w:rPr>
          <w:lang w:val="ro-RO"/>
        </w:rPr>
        <w:t>(</w:t>
      </w:r>
      <w:r w:rsidR="000D6984">
        <w:rPr>
          <w:lang w:val="ro-RO"/>
        </w:rPr>
        <w:t>sau etichetă</w:t>
      </w:r>
      <w:r w:rsidR="00FF677C">
        <w:rPr>
          <w:lang w:val="ro-RO"/>
        </w:rPr>
        <w:t>)</w:t>
      </w:r>
      <w:r w:rsidR="000D6984">
        <w:rPr>
          <w:lang w:val="ro-RO"/>
        </w:rPr>
        <w:t xml:space="preserve"> fiecărui bloc </w:t>
      </w:r>
      <w:r w:rsidR="00FF677C">
        <w:rPr>
          <w:lang w:val="ro-RO"/>
        </w:rPr>
        <w:t>di</w:t>
      </w:r>
      <w:r w:rsidR="000D6984">
        <w:rPr>
          <w:lang w:val="ro-RO"/>
        </w:rPr>
        <w:t xml:space="preserve">ntr-o secvență, așadar mapând secvența de observații </w:t>
      </w:r>
      <w:r w:rsidR="00316AFB">
        <w:rPr>
          <w:lang w:val="ro-RO"/>
        </w:rPr>
        <w:t>la o secvență de clase.</w:t>
      </w:r>
      <w:r w:rsidR="00D21369">
        <w:rPr>
          <w:lang w:val="ro-RO"/>
        </w:rPr>
        <w:t xml:space="preserve"> HMM este </w:t>
      </w:r>
      <w:r w:rsidR="00373530">
        <w:rPr>
          <w:lang w:val="ro-RO"/>
        </w:rPr>
        <w:t>de asemenea și un model probabilistic pentru un sistem de etichetare bazat pe procese stohastice</w:t>
      </w:r>
      <w:r w:rsidR="00540D9B">
        <w:rPr>
          <w:lang w:val="ro-RO"/>
        </w:rPr>
        <w:t>, a</w:t>
      </w:r>
      <w:r w:rsidR="00373530">
        <w:rPr>
          <w:lang w:val="ro-RO"/>
        </w:rPr>
        <w:t xml:space="preserve">cesta calculează o </w:t>
      </w:r>
      <w:r w:rsidR="00373530" w:rsidRPr="00373530">
        <w:rPr>
          <w:lang w:val="ro-RO"/>
        </w:rPr>
        <w:t>distribuți</w:t>
      </w:r>
      <w:r w:rsidR="00373530">
        <w:rPr>
          <w:lang w:val="ro-RO"/>
        </w:rPr>
        <w:t>e a</w:t>
      </w:r>
      <w:r w:rsidR="00373530" w:rsidRPr="00373530">
        <w:rPr>
          <w:lang w:val="ro-RO"/>
        </w:rPr>
        <w:t xml:space="preserve"> probabilităților</w:t>
      </w:r>
      <w:r w:rsidR="00373530">
        <w:rPr>
          <w:lang w:val="ro-RO"/>
        </w:rPr>
        <w:t xml:space="preserve"> pe secvențele posibile de clase și alege cea mai bună secvență de clase.</w:t>
      </w:r>
      <w:r w:rsidR="00B116E6">
        <w:rPr>
          <w:lang w:val="ro-RO"/>
        </w:rPr>
        <w:t xml:space="preserve"> Multe aplicații în domeniul învățării automate, prelucrării limbajului natural și bioinformatică folosesc modelul Markov cu stări ascunse.</w:t>
      </w:r>
      <w:r w:rsidR="00071557">
        <w:rPr>
          <w:lang w:val="ro-RO"/>
        </w:rPr>
        <w:t xml:space="preserve"> </w:t>
      </w:r>
    </w:p>
    <w:p w14:paraId="5B2E411F" w14:textId="48478C56" w:rsidR="005B6C91" w:rsidRDefault="007C498F" w:rsidP="007C498F">
      <w:pPr>
        <w:pStyle w:val="Heading3"/>
        <w:rPr>
          <w:lang w:val="ro-RO"/>
        </w:rPr>
      </w:pPr>
      <w:bookmarkStart w:id="17" w:name="_Toc43130139"/>
      <w:r>
        <w:rPr>
          <w:lang w:val="ro-RO"/>
        </w:rPr>
        <w:t>2.4.1  Lanțuri Markov</w:t>
      </w:r>
      <w:bookmarkEnd w:id="17"/>
    </w:p>
    <w:p w14:paraId="477F6D01" w14:textId="7E3CDD37" w:rsidR="005B6C91" w:rsidRDefault="002F5394" w:rsidP="00A82B29">
      <w:pPr>
        <w:rPr>
          <w:lang w:val="ro-RO"/>
        </w:rPr>
      </w:pPr>
      <w:r>
        <w:rPr>
          <w:lang w:val="ro-RO"/>
        </w:rPr>
        <w:tab/>
        <w:t>Modelul Markov cu stări ascunse este bazat pe o formă mai avansată a lanțurilor lui Makov. Un lanț Markov</w:t>
      </w:r>
      <w:r w:rsidR="000F2C99">
        <w:rPr>
          <w:lang w:val="ro-RO"/>
        </w:rPr>
        <w:t xml:space="preserve"> (în engleză Markov Chain)</w:t>
      </w:r>
      <w:r>
        <w:rPr>
          <w:lang w:val="ro-RO"/>
        </w:rPr>
        <w:t xml:space="preserve"> este un model stohastic care descrie o secvență de </w:t>
      </w:r>
      <w:r w:rsidRPr="002F5394">
        <w:rPr>
          <w:lang w:val="ro-RO"/>
        </w:rPr>
        <w:t>succesiun</w:t>
      </w:r>
      <w:r>
        <w:rPr>
          <w:lang w:val="ro-RO"/>
        </w:rPr>
        <w:t>i</w:t>
      </w:r>
      <w:r w:rsidRPr="002F5394">
        <w:rPr>
          <w:lang w:val="ro-RO"/>
        </w:rPr>
        <w:t xml:space="preserve"> de evenimente posibile în care probabilitatea fiecărui eveniment depinde doar de starea la evenimentul precedent</w:t>
      </w:r>
      <w:r>
        <w:rPr>
          <w:lang w:val="ro-RO"/>
        </w:rPr>
        <w:t>.</w:t>
      </w:r>
      <w:r w:rsidR="003B66DA">
        <w:rPr>
          <w:lang w:val="ro-RO"/>
        </w:rPr>
        <w:t xml:space="preserve"> Acest</w:t>
      </w:r>
      <w:r w:rsidR="00E542C2">
        <w:rPr>
          <w:lang w:val="ro-RO"/>
        </w:rPr>
        <w:t>ea</w:t>
      </w:r>
      <w:r w:rsidR="003B66DA">
        <w:rPr>
          <w:lang w:val="ro-RO"/>
        </w:rPr>
        <w:t xml:space="preserve"> a</w:t>
      </w:r>
      <w:r w:rsidR="00E542C2">
        <w:rPr>
          <w:lang w:val="ro-RO"/>
        </w:rPr>
        <w:t>u</w:t>
      </w:r>
      <w:r w:rsidR="003B66DA">
        <w:rPr>
          <w:lang w:val="ro-RO"/>
        </w:rPr>
        <w:t xml:space="preserve"> fost numit</w:t>
      </w:r>
      <w:r w:rsidR="00D8420A">
        <w:rPr>
          <w:lang w:val="ro-RO"/>
        </w:rPr>
        <w:t>e</w:t>
      </w:r>
      <w:r w:rsidR="003B66DA">
        <w:rPr>
          <w:lang w:val="ro-RO"/>
        </w:rPr>
        <w:t xml:space="preserve"> după matematicianul rus Andrey Markov.</w:t>
      </w:r>
    </w:p>
    <w:p w14:paraId="001303EB" w14:textId="442D40B4" w:rsidR="0047644E" w:rsidRDefault="0047644E" w:rsidP="00A82B29">
      <w:pPr>
        <w:rPr>
          <w:lang w:val="ro-RO"/>
        </w:rPr>
      </w:pPr>
      <w:r>
        <w:rPr>
          <w:lang w:val="ro-RO"/>
        </w:rPr>
        <w:lastRenderedPageBreak/>
        <w:tab/>
      </w:r>
      <w:r w:rsidR="000F2C99">
        <w:rPr>
          <w:lang w:val="ro-RO"/>
        </w:rPr>
        <w:t xml:space="preserve">Un lanț Markov este un model care oferă informații despre probabilitățile unei secvențe de stări, fiecare poate lua valori dintr-un set oarecare. Aceste seturi pot fi cuvinte, taguri ale părților de vorbire, simboluri reprezentând de exemplu vremea. </w:t>
      </w:r>
    </w:p>
    <w:p w14:paraId="2F7337F7" w14:textId="00CC0F28" w:rsidR="00C64465" w:rsidRPr="00C64465" w:rsidRDefault="000F2C99" w:rsidP="00A82B29">
      <w:r>
        <w:rPr>
          <w:lang w:val="ro-RO"/>
        </w:rPr>
        <w:tab/>
        <w:t xml:space="preserve">Lanțurile Markov </w:t>
      </w:r>
      <w:r w:rsidR="00967A98">
        <w:rPr>
          <w:lang w:val="ro-RO"/>
        </w:rPr>
        <w:t>presupune următoarea ipoteză</w:t>
      </w:r>
      <w:r>
        <w:rPr>
          <w:lang w:val="ro-RO"/>
        </w:rPr>
        <w:t xml:space="preserve"> importantă </w:t>
      </w:r>
      <w:r w:rsidR="00B86A63">
        <w:t>„pentru a putea prezice viitorul într-o secvență de stări, tot ce contează este starea curentă”.</w:t>
      </w:r>
      <w:r w:rsidR="00C64465">
        <w:t xml:space="preserve"> Toate stările de dinainte stării curente nu au niciun impact și pot fi eliminate. Formula </w:t>
      </w:r>
      <w:r w:rsidR="00B36284">
        <w:t>(</w:t>
      </w:r>
      <w:r w:rsidR="00C64465">
        <w:t>2.1</w:t>
      </w:r>
      <w:r w:rsidR="00B36284">
        <w:t>)</w:t>
      </w:r>
      <w:r w:rsidR="00C64465">
        <w:t xml:space="preserve"> descrie </w:t>
      </w:r>
      <w:r w:rsidR="00967A98">
        <w:t xml:space="preserve">matematic </w:t>
      </w:r>
      <w:r w:rsidR="00C64465">
        <w:t xml:space="preserve">această </w:t>
      </w:r>
      <w:r w:rsidR="00967A98">
        <w:t>ipoteză</w:t>
      </w:r>
      <w:r w:rsidR="00C64465">
        <w:t>:</w:t>
      </w:r>
    </w:p>
    <w:tbl>
      <w:tblPr>
        <w:tblStyle w:val="TableGrid"/>
        <w:tblW w:w="9451" w:type="dxa"/>
        <w:tblLook w:val="04A0" w:firstRow="1" w:lastRow="0" w:firstColumn="1" w:lastColumn="0" w:noHBand="0" w:noVBand="1"/>
      </w:tblPr>
      <w:tblGrid>
        <w:gridCol w:w="4725"/>
        <w:gridCol w:w="4726"/>
      </w:tblGrid>
      <w:tr w:rsidR="00C64465" w:rsidRPr="00D73DCD" w14:paraId="61EF7D7F" w14:textId="77777777" w:rsidTr="00C64465">
        <w:trPr>
          <w:trHeight w:val="419"/>
        </w:trPr>
        <w:tc>
          <w:tcPr>
            <w:tcW w:w="4725" w:type="dxa"/>
            <w:tcBorders>
              <w:top w:val="nil"/>
              <w:left w:val="nil"/>
              <w:bottom w:val="nil"/>
              <w:right w:val="nil"/>
            </w:tcBorders>
          </w:tcPr>
          <w:p w14:paraId="267A73B8" w14:textId="4A3412F5" w:rsidR="00C64465" w:rsidRDefault="00D73DCD" w:rsidP="00A82B29">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D73DCD" w:rsidRDefault="00C64465" w:rsidP="00C64465">
            <w:pPr>
              <w:jc w:val="right"/>
              <w:rPr>
                <w:iCs/>
              </w:rPr>
            </w:pPr>
            <w:r w:rsidRPr="00D73DCD">
              <w:rPr>
                <w:iCs/>
              </w:rPr>
              <w:t>(2.1)</w:t>
            </w:r>
          </w:p>
        </w:tc>
      </w:tr>
    </w:tbl>
    <w:p w14:paraId="6422AAC7" w14:textId="2D874F95" w:rsidR="005B6C91" w:rsidRDefault="00E850B4" w:rsidP="00A82B29">
      <w:pPr>
        <w:rPr>
          <w:rFonts w:eastAsiaTheme="minorEastAsia"/>
          <w:lang w:val="ro-RO"/>
        </w:rPr>
      </w:pPr>
      <w:r>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Pr>
          <w:rFonts w:eastAsiaTheme="minorEastAsia"/>
          <w:lang w:val="ro-RO"/>
        </w:rPr>
        <w:t xml:space="preserve"> este secvența de stări</w:t>
      </w:r>
    </w:p>
    <w:p w14:paraId="3B04C9F7" w14:textId="74EDC3BD" w:rsidR="00C704E8" w:rsidRDefault="00C704E8" w:rsidP="00A82B29">
      <w:pPr>
        <w:rPr>
          <w:lang w:val="ro-RO"/>
        </w:rPr>
      </w:pPr>
      <w:r>
        <w:rPr>
          <w:rFonts w:eastAsiaTheme="minorEastAsia"/>
          <w:lang w:val="ro-RO"/>
        </w:rPr>
        <w:t>Un simplu model cu lanțuri Markov ar arăta ca în figura 2.2.</w:t>
      </w:r>
    </w:p>
    <w:p w14:paraId="364E21F0" w14:textId="77777777" w:rsidR="00C704E8" w:rsidRDefault="00C704E8" w:rsidP="00C704E8">
      <w:pPr>
        <w:keepNext/>
        <w:jc w:val="center"/>
      </w:pPr>
      <w:r>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Default="00C704E8" w:rsidP="00C704E8">
      <w:pPr>
        <w:pStyle w:val="Caption"/>
        <w:jc w:val="center"/>
        <w:rPr>
          <w:lang w:val="ro-RO"/>
        </w:rPr>
      </w:pPr>
      <w:r>
        <w:t>Figura 2.2 – un lanț Markov simplu</w:t>
      </w:r>
      <w:r w:rsidR="00390C62">
        <w:t xml:space="preserve"> [14]</w:t>
      </w:r>
    </w:p>
    <w:p w14:paraId="7B90AE87" w14:textId="4894799F" w:rsidR="00A11865" w:rsidRDefault="004047F0" w:rsidP="00233F97">
      <w:pPr>
        <w:ind w:firstLine="431"/>
        <w:rPr>
          <w:lang w:val="ro-RO"/>
        </w:rPr>
      </w:pPr>
      <w:r>
        <w:rPr>
          <w:lang w:val="ro-RO"/>
        </w:rPr>
        <w:t>În figura 2.2 există 2 stări</w:t>
      </w:r>
      <w:r w:rsidR="008719E0">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Pr>
          <w:rFonts w:eastAsiaTheme="minorEastAsia"/>
          <w:lang w:val="ro-RO"/>
        </w:rPr>
        <w:t xml:space="preserve"> </w:t>
      </w:r>
      <w:r>
        <w:rPr>
          <w:lang w:val="ro-RO"/>
        </w:rPr>
        <w:t>A și 4 lanțuri totale, acestea</w:t>
      </w:r>
      <w:r w:rsidR="001A1F7F">
        <w:rPr>
          <w:lang w:val="ro-RO"/>
        </w:rPr>
        <w:t xml:space="preserve"> sunt</w:t>
      </w:r>
      <w:r>
        <w:rPr>
          <w:lang w:val="ro-RO"/>
        </w:rPr>
        <w:t xml:space="preserve"> numite probabilitățile de tranziție </w:t>
      </w:r>
      <w:r w:rsidR="00B6776B">
        <w:rPr>
          <w:lang w:val="ro-RO"/>
        </w:rPr>
        <w:t>și au</w:t>
      </w:r>
      <w:r>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Pr>
          <w:lang w:val="ro-RO"/>
        </w:rPr>
        <w:t xml:space="preserve"> </w:t>
      </w:r>
      <w:r>
        <w:rPr>
          <w:lang w:val="ro-RO"/>
        </w:rPr>
        <w:t>0.3,</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Pr>
          <w:rFonts w:eastAsiaTheme="minorEastAsia"/>
          <w:lang w:val="ro-RO"/>
        </w:rPr>
        <w:t xml:space="preserve"> </w:t>
      </w:r>
      <w:r>
        <w:rPr>
          <w:lang w:val="ro-RO"/>
        </w:rPr>
        <w:t>0.7,</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Pr>
          <w:rFonts w:eastAsiaTheme="minorEastAsia"/>
          <w:lang w:val="ro-RO"/>
        </w:rPr>
        <w:t xml:space="preserve"> </w:t>
      </w:r>
      <w:r>
        <w:rPr>
          <w:lang w:val="ro-RO"/>
        </w:rPr>
        <w:t>0.4</w:t>
      </w:r>
      <w:r w:rsidR="00362B67">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Pr>
          <w:rFonts w:eastAsiaTheme="minorEastAsia"/>
          <w:lang w:val="ro-RO"/>
        </w:rPr>
        <w:t xml:space="preserve"> </w:t>
      </w:r>
      <w:r>
        <w:rPr>
          <w:lang w:val="ro-RO"/>
        </w:rPr>
        <w:t xml:space="preserve">0.6. </w:t>
      </w:r>
      <w:r w:rsidR="00A11865">
        <w:rPr>
          <w:lang w:val="ro-RO"/>
        </w:rPr>
        <w:t>De exemplu, dacă s-ar converti exemplu anterior într-un exemplu real, să zicem pentru a prezice vremea, se ia starea E ca vreme însorită și A ca vreme ploioasă.</w:t>
      </w:r>
      <w:r w:rsidR="00AF4D6A">
        <w:rPr>
          <w:lang w:val="ro-RO"/>
        </w:rPr>
        <w:t xml:space="preserve"> </w:t>
      </w:r>
      <w:r w:rsidR="004F12A6">
        <w:rPr>
          <w:lang w:val="ro-RO"/>
        </w:rPr>
        <w:t>Cu</w:t>
      </w:r>
      <w:r w:rsidR="00AF4D6A">
        <w:rPr>
          <w:lang w:val="ro-RO"/>
        </w:rPr>
        <w:t xml:space="preserve"> presupune</w:t>
      </w:r>
      <w:r w:rsidR="005F5BB2">
        <w:rPr>
          <w:lang w:val="ro-RO"/>
        </w:rPr>
        <w:t>rea</w:t>
      </w:r>
      <w:r w:rsidR="00AF4D6A">
        <w:rPr>
          <w:lang w:val="ro-RO"/>
        </w:rPr>
        <w:t xml:space="preserve"> </w:t>
      </w:r>
      <w:r w:rsidR="00A11865">
        <w:rPr>
          <w:lang w:val="ro-RO"/>
        </w:rPr>
        <w:t>că a</w:t>
      </w:r>
      <w:r w:rsidR="004F12A6">
        <w:rPr>
          <w:lang w:val="ro-RO"/>
        </w:rPr>
        <w:t xml:space="preserve">stăzi </w:t>
      </w:r>
      <w:r w:rsidR="00A11865">
        <w:rPr>
          <w:lang w:val="ro-RO"/>
        </w:rPr>
        <w:t>e</w:t>
      </w:r>
      <w:r w:rsidR="004F12A6">
        <w:rPr>
          <w:lang w:val="ro-RO"/>
        </w:rPr>
        <w:t>ste</w:t>
      </w:r>
      <w:r w:rsidR="00A11865">
        <w:rPr>
          <w:lang w:val="ro-RO"/>
        </w:rPr>
        <w:t xml:space="preserve"> o zi însorită</w:t>
      </w:r>
      <w:r w:rsidR="004F12A6">
        <w:rPr>
          <w:lang w:val="ro-RO"/>
        </w:rPr>
        <w:t xml:space="preserve">, </w:t>
      </w:r>
      <w:r w:rsidR="00A11865">
        <w:rPr>
          <w:lang w:val="ro-RO"/>
        </w:rPr>
        <w:t>atunci</w:t>
      </w:r>
      <w:r w:rsidR="00457A86">
        <w:rPr>
          <w:lang w:val="ro-RO"/>
        </w:rPr>
        <w:t xml:space="preserve"> pentru a prezice vremea de mâine, </w:t>
      </w:r>
      <w:r w:rsidR="00A11865">
        <w:rPr>
          <w:lang w:val="ro-RO"/>
        </w:rPr>
        <w:t xml:space="preserve">ar exista o probabilitate de 70% ca mâine să fie o zi ploioasă. </w:t>
      </w:r>
    </w:p>
    <w:p w14:paraId="46D28B7B" w14:textId="189086D1" w:rsidR="00212D7B" w:rsidRDefault="00CA41AB" w:rsidP="00233F97">
      <w:pPr>
        <w:ind w:firstLine="431"/>
        <w:rPr>
          <w:lang w:val="ro-RO"/>
        </w:rPr>
      </w:pPr>
      <w:r>
        <w:rPr>
          <w:lang w:val="ro-RO"/>
        </w:rPr>
        <w:t>Un lanț Markov mai</w:t>
      </w:r>
      <w:r w:rsidR="004047F0">
        <w:rPr>
          <w:lang w:val="ro-RO"/>
        </w:rPr>
        <w:t xml:space="preserve"> poate fi vizualizat și ca un graf orientat unde stările sunt nodurile sau vârfurile</w:t>
      </w:r>
      <w:r w:rsidR="00212D7B">
        <w:rPr>
          <w:lang w:val="ro-RO"/>
        </w:rPr>
        <w:t xml:space="preserve"> grafului</w:t>
      </w:r>
      <w:r w:rsidR="004047F0">
        <w:rPr>
          <w:lang w:val="ro-RO"/>
        </w:rPr>
        <w:t xml:space="preserve"> iar tranzițiile sunt </w:t>
      </w:r>
      <w:r w:rsidR="00061992">
        <w:rPr>
          <w:lang w:val="ro-RO"/>
        </w:rPr>
        <w:t>arcele</w:t>
      </w:r>
      <w:r w:rsidR="004047F0">
        <w:rPr>
          <w:lang w:val="ro-RO"/>
        </w:rPr>
        <w:t xml:space="preserve"> </w:t>
      </w:r>
      <w:r w:rsidR="00212D7B">
        <w:rPr>
          <w:lang w:val="ro-RO"/>
        </w:rPr>
        <w:t>grafului</w:t>
      </w:r>
      <w:r w:rsidR="0036672B">
        <w:rPr>
          <w:lang w:val="ro-RO"/>
        </w:rPr>
        <w:t xml:space="preserve"> orientat</w:t>
      </w:r>
      <w:r w:rsidR="00212D7B">
        <w:rPr>
          <w:lang w:val="ro-RO"/>
        </w:rPr>
        <w:t>.</w:t>
      </w:r>
    </w:p>
    <w:p w14:paraId="03EEC606" w14:textId="50E72F20" w:rsidR="00212D7B" w:rsidRDefault="00212D7B" w:rsidP="00233F97">
      <w:pPr>
        <w:ind w:firstLine="431"/>
        <w:rPr>
          <w:lang w:val="ro-RO"/>
        </w:rPr>
      </w:pPr>
      <w:r>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D73DCD" w14:paraId="2861C4FE" w14:textId="77777777" w:rsidTr="00EB1F56">
        <w:trPr>
          <w:trHeight w:val="224"/>
        </w:trPr>
        <w:tc>
          <w:tcPr>
            <w:tcW w:w="4717" w:type="dxa"/>
            <w:tcBorders>
              <w:top w:val="nil"/>
              <w:left w:val="nil"/>
              <w:bottom w:val="nil"/>
              <w:right w:val="nil"/>
            </w:tcBorders>
          </w:tcPr>
          <w:p w14:paraId="520B7644" w14:textId="77777777" w:rsidR="00EB1F56" w:rsidRDefault="00EB1F56" w:rsidP="00EB1F56">
            <w:pPr>
              <w:rPr>
                <w:rFonts w:eastAsiaTheme="minorEastAsia"/>
                <w:lang w:val="ro-RO"/>
              </w:rPr>
            </w:pPr>
          </w:p>
          <w:p w14:paraId="6E4FD0F9" w14:textId="44502796" w:rsidR="00B7327F" w:rsidRDefault="00212D7B" w:rsidP="00EB1F56">
            <w:pPr>
              <w:rPr>
                <w:rFonts w:eastAsiaTheme="minorEastAsia"/>
                <w:lang w:val="ro-RO"/>
              </w:rPr>
            </w:pPr>
            <w:r>
              <w:rPr>
                <w:rFonts w:eastAsiaTheme="minorEastAsia"/>
                <w:lang w:val="ro-RO"/>
              </w:rPr>
              <w:t>Un set</w:t>
            </w:r>
            <w:r w:rsidR="00314E34">
              <w:rPr>
                <w:rFonts w:eastAsiaTheme="minorEastAsia"/>
                <w:lang w:val="ro-RO"/>
              </w:rPr>
              <w:t xml:space="preserve"> Q</w:t>
            </w:r>
            <w:r>
              <w:rPr>
                <w:rFonts w:eastAsiaTheme="minorEastAsia"/>
                <w:lang w:val="ro-RO"/>
              </w:rPr>
              <w:t xml:space="preserve"> de N stări</w:t>
            </w:r>
            <w:r w:rsidR="00314E34">
              <w:rPr>
                <w:rFonts w:eastAsiaTheme="minorEastAsia"/>
                <w:lang w:val="ro-RO"/>
              </w:rPr>
              <w:t xml:space="preserve">: </w:t>
            </w:r>
          </w:p>
          <w:p w14:paraId="4B9E8082" w14:textId="77777777" w:rsidR="00EB1F56" w:rsidRDefault="00EB1F56" w:rsidP="00EB1F56">
            <w:pPr>
              <w:rPr>
                <w:rFonts w:eastAsiaTheme="minorEastAsia"/>
                <w:lang w:val="ro-RO"/>
              </w:rPr>
            </w:pPr>
          </w:p>
          <w:p w14:paraId="2A5CE99D" w14:textId="77777777" w:rsidR="00212D7B" w:rsidRDefault="00212D7B" w:rsidP="00212D7B">
            <w:pPr>
              <w:jc w:val="center"/>
              <w:rPr>
                <w:rFonts w:eastAsiaTheme="minorEastAsia"/>
                <w:lang w:val="ro-RO"/>
              </w:rPr>
            </w:pPr>
            <w:r>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212D7B" w:rsidRDefault="00B7327F" w:rsidP="00212D7B">
            <w:pPr>
              <w:jc w:val="center"/>
              <w:rPr>
                <w:iCs/>
              </w:rPr>
            </w:pPr>
          </w:p>
        </w:tc>
        <w:tc>
          <w:tcPr>
            <w:tcW w:w="4718" w:type="dxa"/>
            <w:tcBorders>
              <w:top w:val="nil"/>
              <w:left w:val="nil"/>
              <w:bottom w:val="nil"/>
              <w:right w:val="nil"/>
            </w:tcBorders>
          </w:tcPr>
          <w:p w14:paraId="0C86B79D" w14:textId="77777777" w:rsidR="00B7327F" w:rsidRDefault="00B7327F" w:rsidP="00967A98">
            <w:pPr>
              <w:jc w:val="right"/>
              <w:rPr>
                <w:iCs/>
              </w:rPr>
            </w:pPr>
          </w:p>
          <w:p w14:paraId="2ED13137" w14:textId="77777777" w:rsidR="00B7327F" w:rsidRDefault="00B7327F" w:rsidP="00967A98">
            <w:pPr>
              <w:jc w:val="right"/>
              <w:rPr>
                <w:iCs/>
              </w:rPr>
            </w:pPr>
          </w:p>
          <w:p w14:paraId="16F107B3" w14:textId="77777777" w:rsidR="00087AD7" w:rsidRDefault="00087AD7" w:rsidP="00967A98">
            <w:pPr>
              <w:jc w:val="right"/>
              <w:rPr>
                <w:iCs/>
              </w:rPr>
            </w:pPr>
          </w:p>
          <w:p w14:paraId="4D67F654" w14:textId="59A12ABA" w:rsidR="00212D7B" w:rsidRPr="00D73DCD" w:rsidRDefault="00212D7B" w:rsidP="00967A98">
            <w:pPr>
              <w:jc w:val="right"/>
              <w:rPr>
                <w:iCs/>
              </w:rPr>
            </w:pPr>
            <w:r w:rsidRPr="00D73DCD">
              <w:rPr>
                <w:iCs/>
              </w:rPr>
              <w:t>(2.</w:t>
            </w:r>
            <w:r w:rsidR="00314E34">
              <w:rPr>
                <w:iCs/>
              </w:rPr>
              <w:t>2</w:t>
            </w:r>
            <w:r w:rsidRPr="00D73DCD">
              <w:rPr>
                <w:iCs/>
              </w:rPr>
              <w:t>)</w:t>
            </w:r>
          </w:p>
        </w:tc>
      </w:tr>
      <w:tr w:rsidR="00314E34" w:rsidRPr="00D73DCD" w14:paraId="3B62A7EE" w14:textId="77777777" w:rsidTr="00EB1F56">
        <w:trPr>
          <w:trHeight w:val="1244"/>
        </w:trPr>
        <w:tc>
          <w:tcPr>
            <w:tcW w:w="4717" w:type="dxa"/>
            <w:tcBorders>
              <w:top w:val="nil"/>
              <w:left w:val="nil"/>
              <w:bottom w:val="nil"/>
              <w:right w:val="nil"/>
            </w:tcBorders>
          </w:tcPr>
          <w:p w14:paraId="336EFF98" w14:textId="77777777" w:rsidR="00EB1F56" w:rsidRDefault="00EB1F56" w:rsidP="00D56969">
            <w:pPr>
              <w:rPr>
                <w:rFonts w:eastAsiaTheme="minorEastAsia"/>
                <w:lang w:val="ro-RO"/>
              </w:rPr>
            </w:pPr>
          </w:p>
          <w:p w14:paraId="0C770ACF" w14:textId="18C0B1BB" w:rsidR="00314E34" w:rsidRDefault="00314E34" w:rsidP="00D56969">
            <w:pPr>
              <w:rPr>
                <w:rFonts w:eastAsiaTheme="minorEastAsia"/>
                <w:lang w:val="ro-RO"/>
              </w:rPr>
            </w:pPr>
            <w:r>
              <w:rPr>
                <w:rFonts w:eastAsiaTheme="minorEastAsia"/>
                <w:lang w:val="ro-RO"/>
              </w:rPr>
              <w:t>Matricea A cu probabilitățile de tranziție:</w:t>
            </w:r>
          </w:p>
          <w:p w14:paraId="526A94F8" w14:textId="77777777" w:rsidR="0085094F" w:rsidRDefault="0085094F" w:rsidP="00967A98">
            <w:pPr>
              <w:jc w:val="center"/>
              <w:rPr>
                <w:rFonts w:eastAsiaTheme="minorEastAsia"/>
                <w:lang w:val="ro-RO"/>
              </w:rPr>
            </w:pPr>
          </w:p>
          <w:p w14:paraId="0694F7F4" w14:textId="0364563C" w:rsidR="00EB1F56" w:rsidRPr="00EB1F56"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Default="00314E34" w:rsidP="00967A98">
            <w:pPr>
              <w:jc w:val="right"/>
              <w:rPr>
                <w:iCs/>
              </w:rPr>
            </w:pPr>
          </w:p>
          <w:p w14:paraId="48F832A5" w14:textId="77777777" w:rsidR="00314E34" w:rsidRDefault="00314E34" w:rsidP="00967A98">
            <w:pPr>
              <w:jc w:val="right"/>
              <w:rPr>
                <w:iCs/>
              </w:rPr>
            </w:pPr>
          </w:p>
          <w:p w14:paraId="63DF1722" w14:textId="77777777" w:rsidR="00314E34" w:rsidRDefault="00314E34" w:rsidP="00967A98">
            <w:pPr>
              <w:jc w:val="right"/>
              <w:rPr>
                <w:iCs/>
              </w:rPr>
            </w:pPr>
          </w:p>
          <w:p w14:paraId="002585D4" w14:textId="77777777" w:rsidR="00202E9E" w:rsidRDefault="00202E9E" w:rsidP="00967A98">
            <w:pPr>
              <w:jc w:val="right"/>
              <w:rPr>
                <w:iCs/>
              </w:rPr>
            </w:pPr>
          </w:p>
          <w:p w14:paraId="2977B101" w14:textId="5878FED4" w:rsidR="00314E34" w:rsidRDefault="00087AD7" w:rsidP="00087AD7">
            <w:pPr>
              <w:jc w:val="right"/>
              <w:rPr>
                <w:iCs/>
              </w:rPr>
            </w:pPr>
            <w:r>
              <w:rPr>
                <w:iCs/>
              </w:rPr>
              <w:t xml:space="preserve"> </w:t>
            </w:r>
            <w:r w:rsidR="00314E34" w:rsidRPr="00D73DCD">
              <w:rPr>
                <w:iCs/>
              </w:rPr>
              <w:t>(2.</w:t>
            </w:r>
            <w:r w:rsidR="00314E34">
              <w:rPr>
                <w:iCs/>
              </w:rPr>
              <w:t>3</w:t>
            </w:r>
            <w:r w:rsidR="00314E34" w:rsidRPr="00D73DCD">
              <w:rPr>
                <w:iCs/>
              </w:rPr>
              <w:t>)</w:t>
            </w:r>
          </w:p>
          <w:p w14:paraId="1BF905DD" w14:textId="4ED78F19" w:rsidR="00EB1F56" w:rsidRPr="00D73DCD" w:rsidRDefault="00EB1F56" w:rsidP="00EB1F56">
            <w:pPr>
              <w:rPr>
                <w:iCs/>
              </w:rPr>
            </w:pPr>
          </w:p>
        </w:tc>
      </w:tr>
      <w:tr w:rsidR="00EB1F56" w:rsidRPr="00D73DCD" w14:paraId="3069408C" w14:textId="77777777" w:rsidTr="00EB1F56">
        <w:trPr>
          <w:trHeight w:val="68"/>
        </w:trPr>
        <w:tc>
          <w:tcPr>
            <w:tcW w:w="4717" w:type="dxa"/>
            <w:tcBorders>
              <w:top w:val="nil"/>
              <w:left w:val="nil"/>
              <w:bottom w:val="nil"/>
              <w:right w:val="nil"/>
            </w:tcBorders>
          </w:tcPr>
          <w:p w14:paraId="7F0DBE08" w14:textId="77777777" w:rsidR="00EB1F56"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Default="00EB1F56" w:rsidP="00EB1F56">
            <w:pPr>
              <w:rPr>
                <w:iCs/>
              </w:rPr>
            </w:pPr>
          </w:p>
        </w:tc>
      </w:tr>
      <w:tr w:rsidR="00EB1F56" w:rsidRPr="00D73DCD" w14:paraId="4728EC90" w14:textId="77777777" w:rsidTr="00EB1F56">
        <w:trPr>
          <w:trHeight w:val="224"/>
        </w:trPr>
        <w:tc>
          <w:tcPr>
            <w:tcW w:w="4717" w:type="dxa"/>
            <w:tcBorders>
              <w:top w:val="nil"/>
              <w:left w:val="nil"/>
              <w:bottom w:val="nil"/>
              <w:right w:val="nil"/>
            </w:tcBorders>
          </w:tcPr>
          <w:p w14:paraId="675AEC46" w14:textId="77777777" w:rsidR="00EB1F56"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Default="00EB1F56" w:rsidP="00EB1F56">
            <w:pPr>
              <w:rPr>
                <w:iCs/>
              </w:rPr>
            </w:pPr>
          </w:p>
        </w:tc>
      </w:tr>
    </w:tbl>
    <w:p w14:paraId="240BB99F" w14:textId="6813E864" w:rsidR="00EB1F56" w:rsidRDefault="008719E0" w:rsidP="008719E0">
      <w:pPr>
        <w:rPr>
          <w:lang w:val="ro-RO"/>
        </w:rPr>
      </w:pPr>
      <w:r>
        <w:rPr>
          <w:lang w:val="ro-RO"/>
        </w:rPr>
        <w:t xml:space="preserve"> </w:t>
      </w:r>
      <w:r w:rsidR="001642C4">
        <w:rPr>
          <w:lang w:val="ro-RO"/>
        </w:rPr>
        <w:tab/>
      </w:r>
      <w:r w:rsidR="00EB1F56">
        <w:rPr>
          <w:lang w:val="ro-RO"/>
        </w:rPr>
        <w:t>D</w:t>
      </w:r>
      <w:r w:rsidR="00EB1F56" w:rsidRPr="008719E0">
        <w:rPr>
          <w:lang w:val="ro-RO"/>
        </w:rPr>
        <w:t>istribuția inițială a probabilităților</w:t>
      </w:r>
      <w:r w:rsidR="00EB1F56">
        <w:rPr>
          <w:lang w:val="ro-RO"/>
        </w:rPr>
        <w:t xml:space="preserve"> </w:t>
      </w:r>
      <m:oMath>
        <m:r>
          <w:rPr>
            <w:rFonts w:ascii="Cambria Math" w:hAnsi="Cambria Math"/>
            <w:lang w:val="ro-RO"/>
          </w:rPr>
          <m:t>π</m:t>
        </m:r>
      </m:oMath>
      <w:r w:rsidR="00EB1F56">
        <w:rPr>
          <w:lang w:val="ro-RO"/>
        </w:rPr>
        <w:t xml:space="preserve"> pe stări: (aceasta este probabilitatea de a trece într-o stare când nu există stare anterioară):</w:t>
      </w:r>
    </w:p>
    <w:tbl>
      <w:tblPr>
        <w:tblStyle w:val="TableGrid"/>
        <w:tblW w:w="9451" w:type="dxa"/>
        <w:tblLook w:val="04A0" w:firstRow="1" w:lastRow="0" w:firstColumn="1" w:lastColumn="0" w:noHBand="0" w:noVBand="1"/>
      </w:tblPr>
      <w:tblGrid>
        <w:gridCol w:w="4725"/>
        <w:gridCol w:w="4726"/>
      </w:tblGrid>
      <w:tr w:rsidR="00EB1F56" w:rsidRPr="00D73DCD" w14:paraId="63DEEC13" w14:textId="77777777" w:rsidTr="00967A98">
        <w:trPr>
          <w:trHeight w:val="419"/>
        </w:trPr>
        <w:tc>
          <w:tcPr>
            <w:tcW w:w="4725" w:type="dxa"/>
            <w:tcBorders>
              <w:top w:val="nil"/>
              <w:left w:val="nil"/>
              <w:bottom w:val="nil"/>
              <w:right w:val="nil"/>
            </w:tcBorders>
          </w:tcPr>
          <w:p w14:paraId="22740827" w14:textId="3B385810" w:rsidR="00EB1F56" w:rsidRDefault="00EB1F56" w:rsidP="00967A98">
            <w:pPr>
              <w:rPr>
                <w:i/>
              </w:rPr>
            </w:pPr>
            <m:oMathPara>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tc>
        <w:tc>
          <w:tcPr>
            <w:tcW w:w="4726" w:type="dxa"/>
            <w:tcBorders>
              <w:top w:val="nil"/>
              <w:left w:val="nil"/>
              <w:bottom w:val="nil"/>
              <w:right w:val="nil"/>
            </w:tcBorders>
          </w:tcPr>
          <w:p w14:paraId="586989F9" w14:textId="609135E7" w:rsidR="00EB1F56" w:rsidRPr="00D73DCD" w:rsidRDefault="00EB1F56" w:rsidP="00967A98">
            <w:pPr>
              <w:jc w:val="right"/>
              <w:rPr>
                <w:iCs/>
              </w:rPr>
            </w:pPr>
            <w:r w:rsidRPr="00D73DCD">
              <w:rPr>
                <w:iCs/>
              </w:rPr>
              <w:t>(2.</w:t>
            </w:r>
            <w:r>
              <w:rPr>
                <w:iCs/>
              </w:rPr>
              <w:t>4</w:t>
            </w:r>
            <w:r w:rsidRPr="00D73DCD">
              <w:rPr>
                <w:iCs/>
              </w:rPr>
              <w:t>)</w:t>
            </w:r>
          </w:p>
        </w:tc>
      </w:tr>
    </w:tbl>
    <w:p w14:paraId="349A1FEB" w14:textId="77777777" w:rsidR="00212D7B" w:rsidRDefault="00212D7B" w:rsidP="003B0E95">
      <w:pPr>
        <w:rPr>
          <w:lang w:val="ro-RO"/>
        </w:rPr>
      </w:pPr>
    </w:p>
    <w:p w14:paraId="4E4C5397" w14:textId="0E14DE4D" w:rsidR="005B6C91" w:rsidRDefault="003B0E95" w:rsidP="001C7017">
      <w:pPr>
        <w:rPr>
          <w:lang w:val="ro-RO"/>
        </w:rPr>
      </w:pPr>
      <w:r>
        <w:rPr>
          <w:lang w:val="ro-RO"/>
        </w:rPr>
        <w:t>Într-un lanț Markov</w:t>
      </w:r>
      <w:r w:rsidR="004047F0">
        <w:rPr>
          <w:lang w:val="ro-RO"/>
        </w:rPr>
        <w:t xml:space="preserve">, suma </w:t>
      </w:r>
      <w:r w:rsidR="00061992">
        <w:rPr>
          <w:lang w:val="ro-RO"/>
        </w:rPr>
        <w:t>arcelor</w:t>
      </w:r>
      <w:r w:rsidR="004047F0">
        <w:rPr>
          <w:lang w:val="ro-RO"/>
        </w:rPr>
        <w:t xml:space="preserve"> care pleacă dintr-o stare trebuie să fie egală cu 1</w:t>
      </w:r>
      <w:r>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D73DCD" w14:paraId="7E263753" w14:textId="77777777" w:rsidTr="00967A98">
        <w:trPr>
          <w:trHeight w:val="419"/>
        </w:trPr>
        <w:tc>
          <w:tcPr>
            <w:tcW w:w="4725" w:type="dxa"/>
            <w:tcBorders>
              <w:top w:val="nil"/>
              <w:left w:val="nil"/>
              <w:bottom w:val="nil"/>
              <w:right w:val="nil"/>
            </w:tcBorders>
          </w:tcPr>
          <w:p w14:paraId="5780F479" w14:textId="337D628E" w:rsidR="003B0E95" w:rsidRDefault="003B0E95" w:rsidP="00967A98">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rPr>
                  <m:t>= 1 ∀ i</m:t>
                </m:r>
              </m:oMath>
            </m:oMathPara>
          </w:p>
        </w:tc>
        <w:tc>
          <w:tcPr>
            <w:tcW w:w="4726" w:type="dxa"/>
            <w:tcBorders>
              <w:top w:val="nil"/>
              <w:left w:val="nil"/>
              <w:bottom w:val="nil"/>
              <w:right w:val="nil"/>
            </w:tcBorders>
          </w:tcPr>
          <w:p w14:paraId="092F9D8D" w14:textId="77777777" w:rsidR="003B0E95" w:rsidRDefault="003B0E95" w:rsidP="00967A98">
            <w:pPr>
              <w:jc w:val="right"/>
              <w:rPr>
                <w:iCs/>
              </w:rPr>
            </w:pPr>
          </w:p>
          <w:p w14:paraId="02BBEAAA" w14:textId="77777777" w:rsidR="003B0E95" w:rsidRPr="00D73DCD" w:rsidRDefault="003B0E95" w:rsidP="00967A98">
            <w:pPr>
              <w:jc w:val="right"/>
              <w:rPr>
                <w:iCs/>
              </w:rPr>
            </w:pPr>
            <w:r w:rsidRPr="00D73DCD">
              <w:rPr>
                <w:iCs/>
              </w:rPr>
              <w:t>(2.</w:t>
            </w:r>
            <w:r>
              <w:rPr>
                <w:iCs/>
              </w:rPr>
              <w:t>5</w:t>
            </w:r>
            <w:r w:rsidRPr="00D73DCD">
              <w:rPr>
                <w:iCs/>
              </w:rPr>
              <w:t>)</w:t>
            </w:r>
          </w:p>
        </w:tc>
      </w:tr>
    </w:tbl>
    <w:p w14:paraId="0227B242" w14:textId="77777777" w:rsidR="003B0E95" w:rsidRDefault="003B0E95" w:rsidP="003B0E95">
      <w:pPr>
        <w:ind w:firstLine="431"/>
        <w:rPr>
          <w:lang w:val="ro-RO"/>
        </w:rPr>
      </w:pPr>
    </w:p>
    <w:p w14:paraId="07AAAAAF" w14:textId="1B255482" w:rsidR="003B0E95" w:rsidRDefault="003B0E95" w:rsidP="001C7017">
      <w:pPr>
        <w:rPr>
          <w:lang w:val="ro-RO"/>
        </w:rPr>
      </w:pPr>
      <w:r>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D73DCD" w14:paraId="0195ECE9" w14:textId="77777777" w:rsidTr="00967A98">
        <w:trPr>
          <w:trHeight w:val="419"/>
        </w:trPr>
        <w:tc>
          <w:tcPr>
            <w:tcW w:w="4725" w:type="dxa"/>
            <w:tcBorders>
              <w:top w:val="nil"/>
              <w:left w:val="nil"/>
              <w:bottom w:val="nil"/>
              <w:right w:val="nil"/>
            </w:tcBorders>
          </w:tcPr>
          <w:p w14:paraId="3B7678F4" w14:textId="606CD53E" w:rsidR="003B0E95" w:rsidRDefault="003B0E95" w:rsidP="00967A98">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 1</m:t>
                </m:r>
              </m:oMath>
            </m:oMathPara>
          </w:p>
        </w:tc>
        <w:tc>
          <w:tcPr>
            <w:tcW w:w="4726" w:type="dxa"/>
            <w:tcBorders>
              <w:top w:val="nil"/>
              <w:left w:val="nil"/>
              <w:bottom w:val="nil"/>
              <w:right w:val="nil"/>
            </w:tcBorders>
          </w:tcPr>
          <w:p w14:paraId="355490E8" w14:textId="77777777" w:rsidR="003B0E95" w:rsidRDefault="003B0E95" w:rsidP="00967A98">
            <w:pPr>
              <w:jc w:val="right"/>
              <w:rPr>
                <w:iCs/>
              </w:rPr>
            </w:pPr>
          </w:p>
          <w:p w14:paraId="4B0B0A46" w14:textId="26729D26" w:rsidR="003B0E95" w:rsidRPr="00D73DCD" w:rsidRDefault="003B0E95" w:rsidP="00967A98">
            <w:pPr>
              <w:jc w:val="right"/>
              <w:rPr>
                <w:iCs/>
              </w:rPr>
            </w:pPr>
            <w:r w:rsidRPr="00D73DCD">
              <w:rPr>
                <w:iCs/>
              </w:rPr>
              <w:t>(2.</w:t>
            </w:r>
            <w:r>
              <w:rPr>
                <w:iCs/>
              </w:rPr>
              <w:t>6</w:t>
            </w:r>
            <w:r w:rsidRPr="00D73DCD">
              <w:rPr>
                <w:iCs/>
              </w:rPr>
              <w:t>)</w:t>
            </w:r>
          </w:p>
        </w:tc>
      </w:tr>
    </w:tbl>
    <w:p w14:paraId="7FEDA276" w14:textId="77777777" w:rsidR="003B0E95" w:rsidRDefault="003B0E95" w:rsidP="003B0E95">
      <w:pPr>
        <w:ind w:firstLine="431"/>
        <w:rPr>
          <w:lang w:val="ro-RO"/>
        </w:rPr>
      </w:pPr>
    </w:p>
    <w:p w14:paraId="2C6A302F" w14:textId="64ED6199" w:rsidR="00BE6245" w:rsidRDefault="006B5FF6" w:rsidP="00BE6245">
      <w:pPr>
        <w:pStyle w:val="Heading3"/>
        <w:rPr>
          <w:lang w:val="ro-RO"/>
        </w:rPr>
      </w:pPr>
      <w:bookmarkStart w:id="18" w:name="_Toc43130140"/>
      <w:r>
        <w:rPr>
          <w:lang w:val="ro-RO"/>
        </w:rPr>
        <w:t>2.4.2</w:t>
      </w:r>
      <w:r w:rsidR="00A85489">
        <w:rPr>
          <w:lang w:val="ro-RO"/>
        </w:rPr>
        <w:t xml:space="preserve">  </w:t>
      </w:r>
      <w:r w:rsidR="00BE6245">
        <w:rPr>
          <w:lang w:val="ro-RO"/>
        </w:rPr>
        <w:t>Modelul Markov cu stări ascunse (HMM)</w:t>
      </w:r>
      <w:bookmarkEnd w:id="18"/>
    </w:p>
    <w:p w14:paraId="21D91B4C" w14:textId="235D31D3" w:rsidR="004047F0" w:rsidRDefault="00E542C2" w:rsidP="001C7017">
      <w:pPr>
        <w:rPr>
          <w:lang w:val="ro-RO"/>
        </w:rPr>
      </w:pPr>
      <w:r>
        <w:rPr>
          <w:lang w:val="ro-RO"/>
        </w:rPr>
        <w:tab/>
        <w:t xml:space="preserve">În secțiunea anterioară, am văzut cum poate fi util un lanț Markov pentru a calcula probabilitățile </w:t>
      </w:r>
      <w:r w:rsidR="005C2A18">
        <w:rPr>
          <w:lang w:val="ro-RO"/>
        </w:rPr>
        <w:t>unei secvențe pentru evenimente observabile.</w:t>
      </w:r>
      <w:r w:rsidR="00ED5B78">
        <w:rPr>
          <w:lang w:val="ro-RO"/>
        </w:rPr>
        <w:t xml:space="preserve"> În cele mai multe cazuri, evenimentele de care suntem interesați sunt ascunse. De exemplu, părțile de vorbire într-un text nu sunt vizibile cititorului, acestea </w:t>
      </w:r>
      <w:r w:rsidR="00C573E6">
        <w:rPr>
          <w:lang w:val="ro-RO"/>
        </w:rPr>
        <w:t>se vor deduce din text sau sunt deja cunoscute de cititor.</w:t>
      </w:r>
      <w:r w:rsidR="00AE0035">
        <w:rPr>
          <w:lang w:val="ro-RO"/>
        </w:rPr>
        <w:t xml:space="preserve"> </w:t>
      </w:r>
    </w:p>
    <w:p w14:paraId="7B09A74E" w14:textId="0F4EF8BF" w:rsidR="00041A57" w:rsidRDefault="00041A57" w:rsidP="001C7017">
      <w:pPr>
        <w:rPr>
          <w:lang w:val="ro-RO"/>
        </w:rPr>
      </w:pPr>
      <w:r>
        <w:rPr>
          <w:lang w:val="ro-RO"/>
        </w:rPr>
        <w:tab/>
        <w:t xml:space="preserve">Un model Markov cu stări ascunse are posibilitatea de a face legătura dintre evenimentele observabile (cum ar fi cuvintele din text) și evenimentele ascunse (tagurile părților de vorbire). </w:t>
      </w:r>
      <w:r w:rsidR="00681C9E">
        <w:rPr>
          <w:lang w:val="ro-RO"/>
        </w:rPr>
        <w:t>Înafară de componentele descrise la lanțurile Markov în formulele (2.2), (2.3), (2.4), un HMM mai are și următoarele componente:</w:t>
      </w:r>
    </w:p>
    <w:p w14:paraId="63A9811D" w14:textId="5C0E16F5" w:rsidR="00503A73" w:rsidRPr="00503A73" w:rsidRDefault="00503A73" w:rsidP="001C7017">
      <w:pPr>
        <w:rPr>
          <w:rFonts w:eastAsiaTheme="minorEastAsia"/>
        </w:rPr>
      </w:pPr>
      <w:r>
        <w:rPr>
          <w:rFonts w:eastAsiaTheme="minorEastAsia"/>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D73DCD" w14:paraId="51C8E22C" w14:textId="77777777" w:rsidTr="00503A73">
        <w:trPr>
          <w:trHeight w:val="467"/>
        </w:trPr>
        <w:tc>
          <w:tcPr>
            <w:tcW w:w="4718" w:type="dxa"/>
            <w:tcBorders>
              <w:top w:val="nil"/>
              <w:left w:val="nil"/>
              <w:bottom w:val="nil"/>
              <w:right w:val="nil"/>
            </w:tcBorders>
          </w:tcPr>
          <w:p w14:paraId="59BF8F87" w14:textId="77777777" w:rsidR="00503A73" w:rsidRDefault="00503A73" w:rsidP="00967A98">
            <w:pPr>
              <w:rPr>
                <w:rFonts w:eastAsiaTheme="minorEastAsia"/>
              </w:rPr>
            </w:pPr>
          </w:p>
          <w:p w14:paraId="6D1CE3FA" w14:textId="5A3D011B" w:rsidR="00503A73" w:rsidRDefault="00503A73" w:rsidP="00967A98">
            <w:pPr>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4719" w:type="dxa"/>
            <w:tcBorders>
              <w:top w:val="nil"/>
              <w:left w:val="nil"/>
              <w:bottom w:val="nil"/>
              <w:right w:val="nil"/>
            </w:tcBorders>
          </w:tcPr>
          <w:p w14:paraId="78AE8686" w14:textId="77777777" w:rsidR="00503A73" w:rsidRDefault="00503A73" w:rsidP="00503A73">
            <w:pPr>
              <w:jc w:val="right"/>
              <w:rPr>
                <w:iCs/>
              </w:rPr>
            </w:pPr>
          </w:p>
          <w:p w14:paraId="0862CFC1" w14:textId="3FC1242B" w:rsidR="00503A73" w:rsidRPr="00D73DCD" w:rsidRDefault="00503A73" w:rsidP="00503A73">
            <w:pPr>
              <w:jc w:val="right"/>
              <w:rPr>
                <w:iCs/>
              </w:rPr>
            </w:pPr>
            <w:r w:rsidRPr="00D73DCD">
              <w:rPr>
                <w:iCs/>
              </w:rPr>
              <w:t>(2.</w:t>
            </w:r>
            <w:r w:rsidR="0012175A">
              <w:rPr>
                <w:iCs/>
              </w:rPr>
              <w:t>7</w:t>
            </w:r>
            <w:r w:rsidRPr="00D73DCD">
              <w:rPr>
                <w:iCs/>
              </w:rPr>
              <w:t>)</w:t>
            </w:r>
          </w:p>
        </w:tc>
      </w:tr>
    </w:tbl>
    <w:p w14:paraId="01C7DF1F" w14:textId="3C7B3953" w:rsidR="00681C9E" w:rsidRDefault="00681C9E" w:rsidP="001C7017">
      <w:pPr>
        <w:rPr>
          <w:lang w:val="ro-RO"/>
        </w:rPr>
      </w:pPr>
    </w:p>
    <w:p w14:paraId="30974D40" w14:textId="492EF4B4" w:rsidR="00503A73" w:rsidRPr="00503A73" w:rsidRDefault="00503A73" w:rsidP="00503A73">
      <w:pPr>
        <w:rPr>
          <w:rFonts w:eastAsiaTheme="minorEastAsia"/>
        </w:rPr>
      </w:pPr>
      <w:r>
        <w:rPr>
          <w:rFonts w:eastAsiaTheme="minorEastAsia"/>
        </w:rPr>
        <w:t>O secvență B cu probabilități de observație</w:t>
      </w:r>
      <w:r w:rsidR="00A96299">
        <w:rPr>
          <w:rFonts w:eastAsiaTheme="minorEastAsia"/>
        </w:rPr>
        <w:t xml:space="preserve"> (în engleză </w:t>
      </w:r>
      <w:r w:rsidR="00123851">
        <w:rPr>
          <w:rFonts w:eastAsiaTheme="minorEastAsia"/>
        </w:rPr>
        <w:t xml:space="preserve">observation </w:t>
      </w:r>
      <w:r w:rsidR="00A96299">
        <w:rPr>
          <w:rFonts w:eastAsiaTheme="minorEastAsia"/>
        </w:rPr>
        <w:t>likelihood</w:t>
      </w:r>
      <w:r w:rsidR="00123851">
        <w:rPr>
          <w:rFonts w:eastAsiaTheme="minorEastAsia"/>
        </w:rPr>
        <w:t>s</w:t>
      </w:r>
      <w:r w:rsidR="00A96299">
        <w:rPr>
          <w:rFonts w:eastAsiaTheme="minorEastAsia"/>
        </w:rPr>
        <w:t>)</w:t>
      </w:r>
      <w:r>
        <w:rPr>
          <w:rFonts w:eastAsiaTheme="minorEastAsia"/>
        </w:rPr>
        <w:t xml:space="preserve">, numită și probabilități de emisie, în care se va exprima probabilitatea ca o observați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este </w:t>
      </w:r>
      <w:r w:rsidR="00814E8F">
        <w:rPr>
          <w:rFonts w:eastAsiaTheme="minorEastAsia"/>
        </w:rPr>
        <w:t>generată</w:t>
      </w:r>
      <w:r>
        <w:rPr>
          <w:rFonts w:eastAsiaTheme="minorEastAsia"/>
        </w:rPr>
        <w:t xml:space="preserve"> </w:t>
      </w:r>
      <w:r w:rsidR="00814E8F">
        <w:rPr>
          <w:rFonts w:eastAsiaTheme="minorEastAsia"/>
        </w:rPr>
        <w:t>dintr-o stare</w:t>
      </w:r>
      <w:r>
        <w:rPr>
          <w:rFonts w:eastAsiaTheme="minorEastAsia"/>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D73DCD" w14:paraId="5FA08BCC" w14:textId="77777777" w:rsidTr="00967A98">
        <w:trPr>
          <w:trHeight w:val="467"/>
        </w:trPr>
        <w:tc>
          <w:tcPr>
            <w:tcW w:w="4718" w:type="dxa"/>
            <w:tcBorders>
              <w:top w:val="nil"/>
              <w:left w:val="nil"/>
              <w:bottom w:val="nil"/>
              <w:right w:val="nil"/>
            </w:tcBorders>
          </w:tcPr>
          <w:p w14:paraId="06A72B4C" w14:textId="77777777" w:rsidR="0012175A" w:rsidRDefault="0012175A" w:rsidP="00967A98">
            <w:pPr>
              <w:rPr>
                <w:rFonts w:eastAsiaTheme="minorEastAsia"/>
              </w:rPr>
            </w:pPr>
          </w:p>
          <w:p w14:paraId="5634A500" w14:textId="471095C7" w:rsidR="0012175A" w:rsidRDefault="0012175A" w:rsidP="00967A98">
            <w:pPr>
              <w:rPr>
                <w:i/>
              </w:rPr>
            </w:pPr>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4719" w:type="dxa"/>
            <w:tcBorders>
              <w:top w:val="nil"/>
              <w:left w:val="nil"/>
              <w:bottom w:val="nil"/>
              <w:right w:val="nil"/>
            </w:tcBorders>
          </w:tcPr>
          <w:p w14:paraId="3CAAD927" w14:textId="77777777" w:rsidR="0012175A" w:rsidRDefault="0012175A" w:rsidP="00967A98">
            <w:pPr>
              <w:jc w:val="right"/>
              <w:rPr>
                <w:iCs/>
              </w:rPr>
            </w:pPr>
          </w:p>
          <w:p w14:paraId="01597315" w14:textId="228EEC9F" w:rsidR="0012175A" w:rsidRPr="00D73DCD" w:rsidRDefault="0012175A" w:rsidP="0012175A">
            <w:pPr>
              <w:jc w:val="right"/>
              <w:rPr>
                <w:iCs/>
              </w:rPr>
            </w:pPr>
            <w:r w:rsidRPr="00D73DCD">
              <w:rPr>
                <w:iCs/>
              </w:rPr>
              <w:t>(2.</w:t>
            </w:r>
            <w:r>
              <w:rPr>
                <w:iCs/>
              </w:rPr>
              <w:t>8</w:t>
            </w:r>
            <w:r w:rsidRPr="00D73DCD">
              <w:rPr>
                <w:iCs/>
              </w:rPr>
              <w:t>)</w:t>
            </w:r>
          </w:p>
        </w:tc>
      </w:tr>
    </w:tbl>
    <w:p w14:paraId="71857F7C" w14:textId="77777777" w:rsidR="00AF1320" w:rsidRDefault="00AF1320" w:rsidP="00AF1320">
      <w:pPr>
        <w:rPr>
          <w:lang w:val="ro-RO"/>
        </w:rPr>
      </w:pPr>
    </w:p>
    <w:p w14:paraId="70C48501" w14:textId="3DA802F0" w:rsidR="00503A73" w:rsidRDefault="00967A98" w:rsidP="00AF1320">
      <w:pPr>
        <w:ind w:firstLine="431"/>
        <w:rPr>
          <w:lang w:val="ro-RO"/>
        </w:rPr>
      </w:pPr>
      <w:r>
        <w:rPr>
          <w:lang w:val="ro-RO"/>
        </w:rPr>
        <w:t xml:space="preserve">Ca la lanțurile Markov, un model Markov cu stări ascunse de ordinul </w:t>
      </w:r>
      <w:r w:rsidRPr="00967A98">
        <w:rPr>
          <w:lang w:val="ro-RO"/>
        </w:rPr>
        <w:t>întâi</w:t>
      </w:r>
      <w:r>
        <w:rPr>
          <w:lang w:val="ro-RO"/>
        </w:rPr>
        <w:t xml:space="preserve"> instanțiază la rândul lui 2 ipoteze importante. Prima ipoteză este cea descrisă la lanțurile Markov în formula (2.1) iar cea de a doua ipoteză spune că </w:t>
      </w:r>
      <w:r w:rsidRPr="00967A98">
        <w:rPr>
          <w:lang w:val="ro-RO"/>
        </w:rPr>
        <w:t>probabilitatea unei observații de ieșire depinde doar de starea care</w:t>
      </w:r>
      <w:r>
        <w:rPr>
          <w:lang w:val="ro-RO"/>
        </w:rPr>
        <w:t xml:space="preserve"> </w:t>
      </w:r>
      <w:r w:rsidRPr="00967A98">
        <w:rPr>
          <w:lang w:val="ro-RO"/>
        </w:rPr>
        <w:t xml:space="preserve">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967A98">
        <w:rPr>
          <w:lang w:val="ro-RO"/>
        </w:rPr>
        <w:t xml:space="preserve"> și nu </w:t>
      </w:r>
      <w:r>
        <w:rPr>
          <w:lang w:val="ro-RO"/>
        </w:rPr>
        <w:t>de</w:t>
      </w:r>
      <w:r w:rsidRPr="00967A98">
        <w:rPr>
          <w:lang w:val="ro-RO"/>
        </w:rPr>
        <w:t xml:space="preserve"> alte stări sau alte observații</w:t>
      </w:r>
      <w:r>
        <w:rPr>
          <w:lang w:val="ro-RO"/>
        </w:rPr>
        <w:t>.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D73DCD" w14:paraId="2F5438BF" w14:textId="77777777" w:rsidTr="002F3738">
        <w:trPr>
          <w:trHeight w:val="419"/>
        </w:trPr>
        <w:tc>
          <w:tcPr>
            <w:tcW w:w="6521" w:type="dxa"/>
            <w:tcBorders>
              <w:top w:val="nil"/>
              <w:left w:val="nil"/>
              <w:bottom w:val="nil"/>
              <w:right w:val="nil"/>
            </w:tcBorders>
          </w:tcPr>
          <w:p w14:paraId="32E267DA" w14:textId="62A52E31" w:rsidR="00967A98" w:rsidRDefault="00967A98" w:rsidP="00967A98">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lang w:val="ro-RO"/>
                  </w:rPr>
                  <m:t>=</m:t>
                </m:r>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D73DCD" w:rsidRDefault="00967A98" w:rsidP="00967A98">
            <w:pPr>
              <w:jc w:val="right"/>
              <w:rPr>
                <w:iCs/>
              </w:rPr>
            </w:pPr>
            <w:r w:rsidRPr="00D73DCD">
              <w:rPr>
                <w:iCs/>
              </w:rPr>
              <w:t>(2.</w:t>
            </w:r>
            <w:r w:rsidR="002F3738">
              <w:rPr>
                <w:iCs/>
              </w:rPr>
              <w:t>9</w:t>
            </w:r>
            <w:r w:rsidRPr="00D73DCD">
              <w:rPr>
                <w:iCs/>
              </w:rPr>
              <w:t>)</w:t>
            </w:r>
          </w:p>
        </w:tc>
      </w:tr>
    </w:tbl>
    <w:p w14:paraId="7EA25592" w14:textId="59360386" w:rsidR="005B6C91" w:rsidRDefault="005F5BB2" w:rsidP="00A96299">
      <w:pPr>
        <w:pStyle w:val="Heading4"/>
        <w:numPr>
          <w:ilvl w:val="3"/>
          <w:numId w:val="47"/>
        </w:numPr>
        <w:rPr>
          <w:lang w:val="ro-RO"/>
        </w:rPr>
      </w:pPr>
      <w:bookmarkStart w:id="19" w:name="_Toc43130141"/>
      <w:r>
        <w:rPr>
          <w:lang w:val="ro-RO"/>
        </w:rPr>
        <w:lastRenderedPageBreak/>
        <w:t xml:space="preserve"> Componentele model</w:t>
      </w:r>
      <w:r w:rsidR="007A7D7B">
        <w:rPr>
          <w:lang w:val="ro-RO"/>
        </w:rPr>
        <w:t>ului</w:t>
      </w:r>
      <w:r>
        <w:rPr>
          <w:lang w:val="ro-RO"/>
        </w:rPr>
        <w:t xml:space="preserve"> Markov cu stări ascunse</w:t>
      </w:r>
      <w:bookmarkEnd w:id="19"/>
    </w:p>
    <w:p w14:paraId="4CA4AFC5" w14:textId="4B914218" w:rsidR="009F68CB" w:rsidRDefault="00C57ACC" w:rsidP="00A96299">
      <w:pPr>
        <w:ind w:firstLine="431"/>
        <w:rPr>
          <w:lang w:val="ro-RO"/>
        </w:rPr>
      </w:pPr>
      <w:r>
        <w:rPr>
          <w:lang w:val="ro-RO"/>
        </w:rPr>
        <w:t>Un model Markov cu stări ascunse are 2 componente importante</w:t>
      </w:r>
      <w:r w:rsidR="00A96299">
        <w:rPr>
          <w:lang w:val="ro-RO"/>
        </w:rPr>
        <w:t>, m</w:t>
      </w:r>
      <w:r w:rsidRPr="00A96299">
        <w:rPr>
          <w:lang w:val="ro-RO"/>
        </w:rPr>
        <w:t xml:space="preserve">atricea A </w:t>
      </w:r>
      <w:r w:rsidR="009F68CB" w:rsidRPr="00A96299">
        <w:rPr>
          <w:lang w:val="ro-RO"/>
        </w:rPr>
        <w:t>cu probabilitățile</w:t>
      </w:r>
      <w:r w:rsidR="00A96299">
        <w:rPr>
          <w:lang w:val="ro-RO"/>
        </w:rPr>
        <w:t xml:space="preserve"> </w:t>
      </w:r>
      <w:r w:rsidR="009F68CB" w:rsidRPr="00A96299">
        <w:rPr>
          <w:lang w:val="ro-RO"/>
        </w:rPr>
        <w:t>de tranziție</w:t>
      </w:r>
      <w:r w:rsidR="00A96299">
        <w:rPr>
          <w:lang w:val="ro-RO"/>
        </w:rPr>
        <w:t xml:space="preserve"> și m</w:t>
      </w:r>
      <w:r w:rsidR="009F68CB" w:rsidRPr="00A96299">
        <w:rPr>
          <w:lang w:val="ro-RO"/>
        </w:rPr>
        <w:t>atricea B cu probabilitățile de emisie</w:t>
      </w:r>
      <w:r w:rsidR="00A96299">
        <w:rPr>
          <w:lang w:val="ro-RO"/>
        </w:rPr>
        <w:t>.</w:t>
      </w:r>
    </w:p>
    <w:p w14:paraId="1EA17999" w14:textId="7AD60D2F" w:rsidR="00A96299" w:rsidRDefault="00A96299" w:rsidP="00A96299">
      <w:pPr>
        <w:ind w:firstLine="431"/>
        <w:rPr>
          <w:lang w:val="ro-RO"/>
        </w:rPr>
      </w:pPr>
      <w:r>
        <w:rPr>
          <w:lang w:val="ro-RO"/>
        </w:rPr>
        <w:t xml:space="preserve">Matricea A cu </w:t>
      </w:r>
      <w:r w:rsidRPr="00A96299">
        <w:rPr>
          <w:lang w:val="ro-RO"/>
        </w:rPr>
        <w:t>probabilitățile</w:t>
      </w:r>
      <w:r>
        <w:rPr>
          <w:lang w:val="ro-RO"/>
        </w:rPr>
        <w:t xml:space="preserve"> </w:t>
      </w:r>
      <w:r w:rsidRPr="00A96299">
        <w:rPr>
          <w:lang w:val="ro-RO"/>
        </w:rPr>
        <w:t>de tranziție</w:t>
      </w:r>
      <w:r>
        <w:rPr>
          <w:lang w:val="ro-RO"/>
        </w:rPr>
        <w:t xml:space="preserve"> reprezintă probabilitatea ca un tag să apară după ce un alt tag a apărut la pasul anterior.</w:t>
      </w:r>
      <w:r w:rsidR="001A4F99">
        <w:rPr>
          <w:lang w:val="ro-RO"/>
        </w:rPr>
        <w:t xml:space="preserve"> </w:t>
      </w:r>
      <w:r w:rsidR="001166CD">
        <w:rPr>
          <w:lang w:val="ro-RO"/>
        </w:rPr>
        <w:t>De exemplu, știind că articolul „The” a apărut la pasul anterior, cel mai probabil ca la pasul curent tagul corect să fie substantiv</w:t>
      </w:r>
      <w:r w:rsidR="009A7979">
        <w:rPr>
          <w:lang w:val="ro-RO"/>
        </w:rPr>
        <w:t>ul</w:t>
      </w:r>
      <w:r w:rsidR="001166CD">
        <w:rPr>
          <w:lang w:val="ro-RO"/>
        </w:rPr>
        <w:t xml:space="preserve"> „The car is ...”.</w:t>
      </w:r>
      <w:r w:rsidR="009A7979">
        <w:rPr>
          <w:lang w:val="ro-RO"/>
        </w:rPr>
        <w:t xml:space="preserve"> </w:t>
      </w:r>
      <w:r w:rsidR="007706CD">
        <w:rPr>
          <w:lang w:val="ro-RO"/>
        </w:rPr>
        <w:t>Aceasta se calculează numărând secvențele de taguri.</w:t>
      </w:r>
    </w:p>
    <w:p w14:paraId="6A12C95A" w14:textId="1D2628A7" w:rsidR="007C08A6" w:rsidRPr="00A96299" w:rsidRDefault="007706CD" w:rsidP="00296C4D">
      <w:pPr>
        <w:ind w:firstLine="431"/>
        <w:rPr>
          <w:lang w:val="ro-RO"/>
        </w:rPr>
      </w:pPr>
      <w:r>
        <w:rPr>
          <w:lang w:val="ro-RO"/>
        </w:rPr>
        <w:t xml:space="preserve">În subcapitolul anterior </w:t>
      </w:r>
      <w:r w:rsidRPr="00315D28">
        <w:rPr>
          <w:i/>
          <w:iCs/>
          <w:lang w:val="ro-RO"/>
        </w:rPr>
        <w:t>Etichetarea părților de vorbire</w:t>
      </w:r>
      <w:r>
        <w:rPr>
          <w:lang w:val="ro-RO"/>
        </w:rPr>
        <w:t>, am menționat la sisteme bazate pe procese stohastice</w:t>
      </w:r>
      <w:r w:rsidR="00315D28">
        <w:rPr>
          <w:lang w:val="ro-RO"/>
        </w:rPr>
        <w:t xml:space="preserve">, </w:t>
      </w:r>
      <w:r>
        <w:rPr>
          <w:lang w:val="ro-RO"/>
        </w:rPr>
        <w:t>folosirea conceptului de n-gram. Acesta presupune creearea unei tabele cu frecvențele de apariție a secvențelor de n taguri una după alta. Formula matematică generală care descrie un n-gram este:</w:t>
      </w:r>
    </w:p>
    <w:tbl>
      <w:tblPr>
        <w:tblStyle w:val="TableGrid"/>
        <w:tblW w:w="9451" w:type="dxa"/>
        <w:tblLook w:val="04A0" w:firstRow="1" w:lastRow="0" w:firstColumn="1" w:lastColumn="0" w:noHBand="0" w:noVBand="1"/>
      </w:tblPr>
      <w:tblGrid>
        <w:gridCol w:w="6237"/>
        <w:gridCol w:w="3214"/>
      </w:tblGrid>
      <w:tr w:rsidR="007706CD" w:rsidRPr="00D73DCD" w14:paraId="46952588" w14:textId="77777777" w:rsidTr="007706CD">
        <w:trPr>
          <w:trHeight w:val="419"/>
        </w:trPr>
        <w:tc>
          <w:tcPr>
            <w:tcW w:w="6237" w:type="dxa"/>
            <w:tcBorders>
              <w:top w:val="nil"/>
              <w:left w:val="nil"/>
              <w:bottom w:val="nil"/>
              <w:right w:val="nil"/>
            </w:tcBorders>
          </w:tcPr>
          <w:p w14:paraId="05FC9E11" w14:textId="04968DCB" w:rsidR="007706CD" w:rsidRDefault="007706CD" w:rsidP="003F4DBE">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214" w:type="dxa"/>
            <w:tcBorders>
              <w:top w:val="nil"/>
              <w:left w:val="nil"/>
              <w:bottom w:val="nil"/>
              <w:right w:val="nil"/>
            </w:tcBorders>
          </w:tcPr>
          <w:p w14:paraId="562B3769" w14:textId="77777777" w:rsidR="007706CD" w:rsidRDefault="007706CD" w:rsidP="003F4DBE">
            <w:pPr>
              <w:jc w:val="right"/>
              <w:rPr>
                <w:iCs/>
              </w:rPr>
            </w:pPr>
          </w:p>
          <w:p w14:paraId="47489551" w14:textId="1ECA6902" w:rsidR="007706CD" w:rsidRPr="00D73DCD" w:rsidRDefault="007706CD" w:rsidP="003F4DBE">
            <w:pPr>
              <w:jc w:val="right"/>
              <w:rPr>
                <w:iCs/>
              </w:rPr>
            </w:pPr>
            <w:r w:rsidRPr="00D73DCD">
              <w:rPr>
                <w:iCs/>
              </w:rPr>
              <w:t>(2.</w:t>
            </w:r>
            <w:r>
              <w:rPr>
                <w:iCs/>
              </w:rPr>
              <w:t>10</w:t>
            </w:r>
            <w:r w:rsidRPr="00D73DCD">
              <w:rPr>
                <w:iCs/>
              </w:rPr>
              <w:t>)</w:t>
            </w:r>
          </w:p>
        </w:tc>
      </w:tr>
    </w:tbl>
    <w:p w14:paraId="00C4CEEC" w14:textId="41288F97" w:rsidR="007706CD" w:rsidRPr="00A96299" w:rsidRDefault="007706CD" w:rsidP="00A96299">
      <w:pPr>
        <w:ind w:firstLine="431"/>
        <w:rPr>
          <w:lang w:val="ro-RO"/>
        </w:rPr>
      </w:pPr>
    </w:p>
    <w:p w14:paraId="3D833F66" w14:textId="4BBB361D" w:rsidR="00A61DAC" w:rsidRPr="001D54B2" w:rsidRDefault="00A61DAC" w:rsidP="00A61DAC">
      <w:pPr>
        <w:rPr>
          <w:rFonts w:eastAsiaTheme="minorEastAsia" w:cs="Times New Roman"/>
          <w:iCs/>
          <w:szCs w:val="24"/>
        </w:rPr>
      </w:pPr>
      <w:r>
        <w:rPr>
          <w:rFonts w:eastAsiaTheme="minorEastAsia" w:cs="Times New Roman"/>
          <w:szCs w:val="24"/>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rPr>
          <m:t xml:space="preserve">- </m:t>
        </m:r>
      </m:oMath>
      <w:r>
        <w:rPr>
          <w:rFonts w:eastAsiaTheme="minorEastAsia" w:cs="Times New Roman"/>
          <w:szCs w:val="24"/>
        </w:rPr>
        <w:t xml:space="preserve">probabilitatea de tranziție a secvenței n gram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F23FA34" w14:textId="7313FDF6" w:rsidR="00A61DAC" w:rsidRPr="00CD7409" w:rsidRDefault="00A61DAC" w:rsidP="00A61DAC">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a </w:t>
      </w:r>
      <w:r w:rsidR="00BB6731">
        <w:rPr>
          <w:rFonts w:eastAsiaTheme="minorEastAsia" w:cs="Times New Roman"/>
          <w:szCs w:val="24"/>
        </w:rPr>
        <w:t>secvenței n gram</w:t>
      </w:r>
      <w:r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59D2B3C" w14:textId="46152DCA" w:rsidR="00E46097" w:rsidRDefault="001F5355" w:rsidP="00BB6731">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m:rPr>
            <m:sty m:val="p"/>
          </m:rPr>
          <w:rPr>
            <w:rFonts w:ascii="Cambria Math" w:hAnsi="Cambria Math" w:cs="Times New Roman"/>
            <w:szCs w:val="24"/>
          </w:rPr>
          <m:t>-</m:t>
        </m:r>
      </m:oMath>
      <w:r w:rsidR="00A61DAC">
        <w:rPr>
          <w:rFonts w:eastAsiaTheme="minorEastAsia" w:cs="Times New Roman"/>
          <w:szCs w:val="24"/>
        </w:rPr>
        <w:t xml:space="preserve"> </w:t>
      </w:r>
      <w:r w:rsidR="00A61DAC" w:rsidRPr="00C64B8D">
        <w:rPr>
          <w:rFonts w:eastAsiaTheme="minorEastAsia" w:cs="Times New Roman"/>
          <w:szCs w:val="24"/>
        </w:rPr>
        <w:t>frecven</w:t>
      </w:r>
      <w:r w:rsidR="00A61DAC">
        <w:rPr>
          <w:rFonts w:eastAsiaTheme="minorEastAsia" w:cs="Times New Roman"/>
          <w:szCs w:val="24"/>
        </w:rPr>
        <w:t>ț</w:t>
      </w:r>
      <w:r w:rsidR="00A61DAC" w:rsidRPr="00C64B8D">
        <w:rPr>
          <w:rFonts w:eastAsiaTheme="minorEastAsia" w:cs="Times New Roman"/>
          <w:szCs w:val="24"/>
        </w:rPr>
        <w:t>a de apari</w:t>
      </w:r>
      <w:r w:rsidR="00A61DAC">
        <w:rPr>
          <w:rFonts w:eastAsiaTheme="minorEastAsia" w:cs="Times New Roman"/>
          <w:szCs w:val="24"/>
        </w:rPr>
        <w:t>ț</w:t>
      </w:r>
      <w:r w:rsidR="00A61DAC" w:rsidRPr="00C64B8D">
        <w:rPr>
          <w:rFonts w:eastAsiaTheme="minorEastAsia" w:cs="Times New Roman"/>
          <w:szCs w:val="24"/>
        </w:rPr>
        <w:t xml:space="preserve">ie </w:t>
      </w:r>
      <w:r w:rsidR="00A61DAC" w:rsidRPr="00B80EC7">
        <w:rPr>
          <w:rFonts w:eastAsiaTheme="minorEastAsia" w:cs="Times New Roman"/>
          <w:szCs w:val="24"/>
        </w:rPr>
        <w:t xml:space="preserve">a </w:t>
      </w:r>
      <w:r w:rsidR="00BB6731">
        <w:rPr>
          <w:rFonts w:eastAsiaTheme="minorEastAsia" w:cs="Times New Roman"/>
          <w:szCs w:val="24"/>
        </w:rPr>
        <w:t>secvenței n gram fără tagul curent</w:t>
      </w:r>
      <w:r w:rsidR="00BB6731"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972F82D" w14:textId="020A1AEC" w:rsidR="00E46097" w:rsidRDefault="00BB6731" w:rsidP="00BB6731">
      <w:r>
        <w:tab/>
      </w:r>
      <w:r w:rsidR="00BB76FF">
        <w:t>Pentru a se putea forma o tabelă cu frecvențele de apariție pentru un n-gram, modelul Markov trebuie să folosească un corp de text special pe tip de antrenament pentru a putea calcula probabilitățile de tranziție.</w:t>
      </w:r>
      <w:r w:rsidR="00CA6434">
        <w:t xml:space="preserve"> Pentru a colecta frecvențele de apariție, setul de antrenament va fi iterat iar la fiecare iterație se va incrementa secvența respectivă.</w:t>
      </w:r>
    </w:p>
    <w:p w14:paraId="2C87C878" w14:textId="6CF2EB4A" w:rsidR="00BB76FF" w:rsidRDefault="00BB76FF" w:rsidP="00BB6731">
      <w:r>
        <w:tab/>
        <w:t>Într-un sistem de etichetare cu un model Markov cu stări ascunse, deobicei se calculează doar probabilitățile de tranziție pentru unigram</w:t>
      </w:r>
      <w:r w:rsidR="005F10CD">
        <w:t xml:space="preserve"> (1-gram)</w:t>
      </w:r>
      <w:r>
        <w:t>, bigram</w:t>
      </w:r>
      <w:r w:rsidR="005F10CD">
        <w:t xml:space="preserve"> (2-gram)</w:t>
      </w:r>
      <w:r>
        <w:t xml:space="preserve"> și trigram</w:t>
      </w:r>
      <w:r w:rsidR="005F10CD">
        <w:t xml:space="preserve"> (3-gram)</w:t>
      </w:r>
      <w:r>
        <w:t>.</w:t>
      </w:r>
      <w:r w:rsidR="005F10CD">
        <w:t xml:space="preserve"> Unigramul nu se uită la niciun tag anterior, deobicei acesta nu este utilizat direct într-un sistem de etichetare</w:t>
      </w:r>
      <w:r w:rsidR="001E7F1C">
        <w:t xml:space="preserve"> ci este folosit când celelalte n-gramuri nu dețin destule informații</w:t>
      </w:r>
      <w:r w:rsidR="005F10CD">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14:paraId="748EAF70" w14:textId="77777777" w:rsidTr="00087336">
        <w:trPr>
          <w:trHeight w:val="927"/>
        </w:trPr>
        <w:tc>
          <w:tcPr>
            <w:tcW w:w="4501" w:type="dxa"/>
          </w:tcPr>
          <w:p w14:paraId="3A3DFA14" w14:textId="77777777" w:rsidR="005F10CD" w:rsidRPr="00A05400" w:rsidRDefault="005F10CD"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76AFA6D5" w14:textId="77777777" w:rsidR="005F10CD" w:rsidRDefault="005F10CD" w:rsidP="003F4DBE">
            <w:pPr>
              <w:rPr>
                <w:rFonts w:eastAsia="Calibri" w:cs="Times New Roman"/>
                <w:szCs w:val="24"/>
              </w:rPr>
            </w:pPr>
          </w:p>
        </w:tc>
        <w:tc>
          <w:tcPr>
            <w:tcW w:w="4910" w:type="dxa"/>
          </w:tcPr>
          <w:p w14:paraId="4BA023DA" w14:textId="77777777" w:rsidR="005F10CD" w:rsidRDefault="005F10CD" w:rsidP="003F4DBE">
            <w:pPr>
              <w:jc w:val="right"/>
              <w:rPr>
                <w:rFonts w:eastAsia="Calibri" w:cs="Times New Roman"/>
                <w:szCs w:val="24"/>
              </w:rPr>
            </w:pPr>
          </w:p>
          <w:p w14:paraId="598C4061" w14:textId="68D241A1" w:rsidR="005F10CD" w:rsidRDefault="005F10CD" w:rsidP="005F10CD">
            <w:pPr>
              <w:jc w:val="right"/>
              <w:rPr>
                <w:rFonts w:eastAsia="Calibri" w:cs="Times New Roman"/>
                <w:szCs w:val="24"/>
              </w:rPr>
            </w:pPr>
            <w:r>
              <w:rPr>
                <w:rFonts w:eastAsia="Calibri" w:cs="Times New Roman"/>
                <w:szCs w:val="24"/>
              </w:rPr>
              <w:t>(2.11)</w:t>
            </w:r>
          </w:p>
        </w:tc>
      </w:tr>
    </w:tbl>
    <w:p w14:paraId="20ED529A" w14:textId="77777777" w:rsidR="005F10CD" w:rsidRDefault="005F10CD" w:rsidP="005F10C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B869B9C" w14:textId="77777777" w:rsidR="005F10CD" w:rsidRPr="00070166" w:rsidRDefault="005F10CD" w:rsidP="005F10CD">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0C9C52" w14:textId="77777777" w:rsidR="005F10CD" w:rsidRPr="00CA60C8" w:rsidRDefault="005F10CD" w:rsidP="005F10CD">
      <w:pPr>
        <w:rPr>
          <w:rFonts w:cs="Times New Roman"/>
          <w:szCs w:val="24"/>
        </w:rPr>
      </w:pPr>
      <w:r w:rsidRPr="00CA60C8">
        <w:rPr>
          <w:rFonts w:cs="Times New Roman"/>
          <w:szCs w:val="24"/>
        </w:rPr>
        <w:t>N – num</w:t>
      </w:r>
      <w:r>
        <w:rPr>
          <w:rFonts w:cs="Times New Roman"/>
          <w:szCs w:val="24"/>
        </w:rPr>
        <w:t>ă</w:t>
      </w:r>
      <w:r w:rsidRPr="00CA60C8">
        <w:rPr>
          <w:rFonts w:cs="Times New Roman"/>
          <w:szCs w:val="24"/>
        </w:rPr>
        <w:t>rul de tokeni (cuvinte) din setul de antrenare</w:t>
      </w:r>
    </w:p>
    <w:p w14:paraId="79A72612" w14:textId="15704D47" w:rsidR="005F10CD" w:rsidRDefault="005F10CD" w:rsidP="00BB6731">
      <w:r>
        <w:t xml:space="preserve">, bigramul se uită </w:t>
      </w:r>
      <w:r w:rsidR="001E7F1C">
        <w:t>doar la</w:t>
      </w:r>
      <w:r>
        <w:t xml:space="preserve"> tagul precedent</w:t>
      </w:r>
      <w:r w:rsidR="001E7F1C">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14:paraId="23B922EE" w14:textId="77777777" w:rsidTr="00087336">
        <w:trPr>
          <w:trHeight w:val="560"/>
        </w:trPr>
        <w:tc>
          <w:tcPr>
            <w:tcW w:w="4695" w:type="dxa"/>
          </w:tcPr>
          <w:p w14:paraId="5E2ACB73" w14:textId="77777777" w:rsidR="001E7F1C" w:rsidRPr="00FE7D6D" w:rsidRDefault="001E7F1C" w:rsidP="003F4DBE">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95" w:type="dxa"/>
          </w:tcPr>
          <w:p w14:paraId="2ACBD49E" w14:textId="77777777" w:rsidR="001E7F1C" w:rsidRDefault="001E7F1C" w:rsidP="003F4DBE">
            <w:pPr>
              <w:jc w:val="right"/>
              <w:rPr>
                <w:rFonts w:cs="Times New Roman"/>
                <w:szCs w:val="24"/>
              </w:rPr>
            </w:pPr>
          </w:p>
          <w:p w14:paraId="68A88311" w14:textId="10B379ED" w:rsidR="001E7F1C" w:rsidRPr="003D21C5" w:rsidRDefault="001E7F1C" w:rsidP="003F4DBE">
            <w:pPr>
              <w:jc w:val="right"/>
              <w:rPr>
                <w:rFonts w:cs="Times New Roman"/>
                <w:szCs w:val="24"/>
              </w:rPr>
            </w:pPr>
            <w:r>
              <w:rPr>
                <w:rFonts w:cs="Times New Roman"/>
                <w:szCs w:val="24"/>
              </w:rPr>
              <w:t>(2.12)</w:t>
            </w:r>
          </w:p>
        </w:tc>
      </w:tr>
    </w:tbl>
    <w:p w14:paraId="107DD2B0" w14:textId="77777777" w:rsidR="001E7F1C" w:rsidRDefault="001E7F1C" w:rsidP="001E7F1C">
      <w:pPr>
        <w:rPr>
          <w:rFonts w:cs="Times New Roman"/>
          <w:b/>
          <w:bCs/>
          <w:szCs w:val="24"/>
        </w:rPr>
      </w:pPr>
    </w:p>
    <w:p w14:paraId="460875B1" w14:textId="77777777" w:rsidR="001E7F1C" w:rsidRDefault="001E7F1C" w:rsidP="001E7F1C">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D97D347" w14:textId="77777777"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secvenț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912BAD" w14:textId="34F5AA88"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F9BF228" w14:textId="5639141C" w:rsidR="001E7F1C" w:rsidRDefault="001E7F1C" w:rsidP="001E7F1C">
      <w:pPr>
        <w:rPr>
          <w:rFonts w:eastAsiaTheme="minorEastAsia" w:cs="Times New Roman"/>
          <w:szCs w:val="24"/>
        </w:rPr>
      </w:pPr>
      <w:r>
        <w:rPr>
          <w:rFonts w:eastAsiaTheme="minorEastAsia" w:cs="Times New Roman"/>
          <w:szCs w:val="24"/>
        </w:rPr>
        <w:lastRenderedPageBreak/>
        <w:t>, iar trigramul, fiind cel mai avansat dintre cele 3,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14:paraId="6EA2A500" w14:textId="77777777" w:rsidTr="00087336">
        <w:trPr>
          <w:trHeight w:val="585"/>
        </w:trPr>
        <w:tc>
          <w:tcPr>
            <w:tcW w:w="4684" w:type="dxa"/>
          </w:tcPr>
          <w:p w14:paraId="532FF6D8" w14:textId="77777777" w:rsidR="001E7F1C" w:rsidRDefault="001E7F1C"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84" w:type="dxa"/>
          </w:tcPr>
          <w:p w14:paraId="721DA8BD" w14:textId="77777777" w:rsidR="001E7F1C" w:rsidRDefault="001E7F1C" w:rsidP="003F4DBE">
            <w:pPr>
              <w:jc w:val="right"/>
              <w:rPr>
                <w:rFonts w:eastAsia="Calibri" w:cs="Times New Roman"/>
                <w:szCs w:val="24"/>
              </w:rPr>
            </w:pPr>
          </w:p>
          <w:p w14:paraId="76DF468E" w14:textId="0B35C997" w:rsidR="001E7F1C" w:rsidRDefault="001E7F1C" w:rsidP="003F4DBE">
            <w:pPr>
              <w:jc w:val="right"/>
              <w:rPr>
                <w:rFonts w:eastAsia="Calibri" w:cs="Times New Roman"/>
                <w:szCs w:val="24"/>
              </w:rPr>
            </w:pPr>
            <w:r>
              <w:rPr>
                <w:rFonts w:eastAsia="Calibri" w:cs="Times New Roman"/>
                <w:szCs w:val="24"/>
              </w:rPr>
              <w:t>(2.13)</w:t>
            </w:r>
          </w:p>
        </w:tc>
      </w:tr>
    </w:tbl>
    <w:p w14:paraId="70A0F519" w14:textId="77777777" w:rsidR="001E7F1C" w:rsidRDefault="001E7F1C" w:rsidP="001E7F1C">
      <w:pPr>
        <w:rPr>
          <w:rFonts w:eastAsiaTheme="minorEastAsia" w:cs="Times New Roman"/>
          <w:szCs w:val="24"/>
        </w:rPr>
      </w:pPr>
      <m:oMathPara>
        <m:oMath>
          <m:r>
            <m:rPr>
              <m:sty m:val="p"/>
            </m:rPr>
            <w:rPr>
              <w:rFonts w:ascii="Cambria Math" w:hAnsi="Cambria Math" w:cs="Times New Roman"/>
              <w:szCs w:val="24"/>
            </w:rPr>
            <w:br/>
          </m:r>
        </m:oMath>
      </m:oMathPara>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Pr>
          <w:rFonts w:eastAsiaTheme="minorEastAsia" w:cs="Times New Roman"/>
          <w:szCs w:val="24"/>
        </w:rPr>
        <w:t xml:space="preserve">probabilitatea trigramului a secvenț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9E7A2E9" w14:textId="77777777"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secvenței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661B4F6" w14:textId="77777777"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secvenț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66C54B5D" w14:textId="73678EF6" w:rsidR="001E7F1C" w:rsidRDefault="001E7F1C" w:rsidP="00C0070E">
      <w:pPr>
        <w:ind w:firstLine="431"/>
        <w:rPr>
          <w:rFonts w:eastAsiaTheme="minorEastAsia" w:cs="Times New Roman"/>
          <w:szCs w:val="24"/>
        </w:rPr>
      </w:pPr>
      <w:r>
        <w:rPr>
          <w:rFonts w:eastAsiaTheme="minorEastAsia" w:cs="Times New Roman"/>
          <w:szCs w:val="24"/>
        </w:rPr>
        <w:t>Cu cât crește rangul</w:t>
      </w:r>
      <w:r w:rsidR="004949D0">
        <w:rPr>
          <w:rFonts w:eastAsiaTheme="minorEastAsia" w:cs="Times New Roman"/>
          <w:szCs w:val="24"/>
        </w:rPr>
        <w:t xml:space="preserve"> </w:t>
      </w:r>
      <w:r>
        <w:rPr>
          <w:rFonts w:eastAsiaTheme="minorEastAsia" w:cs="Times New Roman"/>
          <w:szCs w:val="24"/>
        </w:rPr>
        <w:t>n-gramului selectat, cu atât unele secvențe de probabilități pot lipsi</w:t>
      </w:r>
      <w:r w:rsidR="002D1324">
        <w:rPr>
          <w:rFonts w:eastAsiaTheme="minorEastAsia" w:cs="Times New Roman"/>
          <w:szCs w:val="24"/>
        </w:rPr>
        <w:t>, probleme ca acestea apar deobicei la trigram</w:t>
      </w:r>
      <w:r>
        <w:rPr>
          <w:rFonts w:eastAsiaTheme="minorEastAsia" w:cs="Times New Roman"/>
          <w:szCs w:val="24"/>
        </w:rPr>
        <w:t>. Pentru a rezolva problemele acestea se utilizează diverse tehnici de netezire a datelor, astfel încât atunci când nu este găsită o secvență</w:t>
      </w:r>
      <w:r w:rsidR="0040501E">
        <w:rPr>
          <w:rFonts w:eastAsiaTheme="minorEastAsia" w:cs="Times New Roman"/>
          <w:szCs w:val="24"/>
        </w:rPr>
        <w:t xml:space="preserve"> n-gram</w:t>
      </w:r>
      <w:r>
        <w:rPr>
          <w:rFonts w:eastAsiaTheme="minorEastAsia" w:cs="Times New Roman"/>
          <w:szCs w:val="24"/>
        </w:rPr>
        <w:t xml:space="preserve">, valoarea ei să fie </w:t>
      </w:r>
      <w:r w:rsidR="002B13C0">
        <w:rPr>
          <w:rFonts w:eastAsiaTheme="minorEastAsia" w:cs="Times New Roman"/>
          <w:szCs w:val="24"/>
        </w:rPr>
        <w:t xml:space="preserve">dată de o valoare implicită. </w:t>
      </w:r>
    </w:p>
    <w:p w14:paraId="1AE54B49" w14:textId="7EB0C0CD" w:rsidR="002D1324" w:rsidRDefault="002D1324" w:rsidP="002D1324">
      <w:pPr>
        <w:ind w:firstLine="431"/>
        <w:rPr>
          <w:rFonts w:cs="Times New Roman"/>
          <w:szCs w:val="24"/>
        </w:rPr>
      </w:pPr>
      <w:r>
        <w:rPr>
          <w:rFonts w:eastAsiaTheme="minorEastAsia" w:cs="Times New Roman"/>
          <w:szCs w:val="24"/>
        </w:rPr>
        <w:t xml:space="preserve">O metodă de netezire a datelor este interpolarea liniară. </w:t>
      </w:r>
      <w:r>
        <w:rPr>
          <w:color w:val="000000"/>
          <w:shd w:val="clear" w:color="auto" w:fill="FFFFFF"/>
        </w:rPr>
        <w:t>Aceasta presupune calcularea unei noi probabilități compuse din suma probabilităților de tranziție înmulțite cu o pondere</w:t>
      </w:r>
      <w:r w:rsidR="008C1854">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14:paraId="6C288509" w14:textId="77777777" w:rsidTr="00B71CD8">
        <w:trPr>
          <w:trHeight w:val="158"/>
        </w:trPr>
        <w:tc>
          <w:tcPr>
            <w:tcW w:w="7028" w:type="dxa"/>
          </w:tcPr>
          <w:p w14:paraId="6985DF06" w14:textId="77777777" w:rsidR="002D1324" w:rsidRPr="00A11DFC" w:rsidRDefault="002D1324" w:rsidP="00192F85">
            <w:pPr>
              <w:rPr>
                <w:rFonts w:eastAsiaTheme="minorEastAsia" w:cs="Times New Roman"/>
                <w:szCs w:val="24"/>
              </w:rPr>
            </w:pPr>
          </w:p>
          <w:p w14:paraId="4FC9C92A" w14:textId="337F15D3" w:rsidR="002D1324" w:rsidRDefault="002D1324"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r>
                      <w:rPr>
                        <w:rFonts w:ascii="Cambria Math" w:hAnsi="Cambria Math" w:cs="Times New Roman"/>
                        <w:szCs w:val="24"/>
                      </w:rPr>
                      <m:t>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65" w:type="dxa"/>
          </w:tcPr>
          <w:p w14:paraId="0B371DE3" w14:textId="77777777" w:rsidR="002D1324" w:rsidRDefault="002D1324" w:rsidP="00192F85">
            <w:pPr>
              <w:jc w:val="right"/>
              <w:rPr>
                <w:rFonts w:eastAsiaTheme="minorEastAsia" w:cs="Times New Roman"/>
                <w:szCs w:val="24"/>
              </w:rPr>
            </w:pPr>
          </w:p>
          <w:p w14:paraId="5C8247D5" w14:textId="048E9975" w:rsidR="002D1324" w:rsidRDefault="002D1324" w:rsidP="00192F85">
            <w:pPr>
              <w:jc w:val="right"/>
              <w:rPr>
                <w:rFonts w:eastAsiaTheme="minorEastAsia" w:cs="Times New Roman"/>
                <w:szCs w:val="24"/>
              </w:rPr>
            </w:pPr>
            <w:r>
              <w:rPr>
                <w:rFonts w:eastAsiaTheme="minorEastAsia" w:cs="Times New Roman"/>
                <w:szCs w:val="24"/>
              </w:rPr>
              <w:t>(</w:t>
            </w:r>
            <w:r w:rsidR="00B71CD8">
              <w:rPr>
                <w:rFonts w:eastAsiaTheme="minorEastAsia" w:cs="Times New Roman"/>
                <w:szCs w:val="24"/>
              </w:rPr>
              <w:t>2.14</w:t>
            </w:r>
            <w:r>
              <w:rPr>
                <w:rFonts w:eastAsiaTheme="minorEastAsia" w:cs="Times New Roman"/>
                <w:szCs w:val="24"/>
              </w:rPr>
              <w:t>)</w:t>
            </w:r>
          </w:p>
          <w:p w14:paraId="0D0AA354" w14:textId="77777777" w:rsidR="002D1324" w:rsidRDefault="002D1324" w:rsidP="00192F85">
            <w:pPr>
              <w:jc w:val="right"/>
              <w:rPr>
                <w:rFonts w:eastAsiaTheme="minorEastAsia" w:cs="Times New Roman"/>
                <w:szCs w:val="24"/>
              </w:rPr>
            </w:pPr>
          </w:p>
        </w:tc>
      </w:tr>
      <w:tr w:rsidR="002D1324" w14:paraId="03311B84" w14:textId="77777777" w:rsidTr="00B71CD8">
        <w:trPr>
          <w:trHeight w:val="49"/>
        </w:trPr>
        <w:tc>
          <w:tcPr>
            <w:tcW w:w="7028" w:type="dxa"/>
          </w:tcPr>
          <w:p w14:paraId="69849AF6" w14:textId="77777777" w:rsidR="002D1324" w:rsidRDefault="002D1324" w:rsidP="00192F85">
            <w:pPr>
              <w:rPr>
                <w:rFonts w:eastAsia="Calibri" w:cs="Times New Roman"/>
                <w:szCs w:val="24"/>
              </w:rPr>
            </w:pPr>
          </w:p>
        </w:tc>
        <w:tc>
          <w:tcPr>
            <w:tcW w:w="2265" w:type="dxa"/>
          </w:tcPr>
          <w:p w14:paraId="1F39B067" w14:textId="77777777" w:rsidR="002D1324" w:rsidRDefault="002D1324" w:rsidP="00192F85">
            <w:pPr>
              <w:jc w:val="right"/>
              <w:rPr>
                <w:rFonts w:eastAsiaTheme="minorEastAsia" w:cs="Times New Roman"/>
                <w:szCs w:val="24"/>
              </w:rPr>
            </w:pPr>
          </w:p>
        </w:tc>
      </w:tr>
    </w:tbl>
    <w:p w14:paraId="0DF93DFF" w14:textId="2B0BAFA9" w:rsidR="002D1324" w:rsidRDefault="00147536" w:rsidP="00147536">
      <w:pPr>
        <w:ind w:firstLine="431"/>
        <w:rPr>
          <w:rFonts w:eastAsiaTheme="minorEastAsia" w:cs="Times New Roman"/>
          <w:szCs w:val="24"/>
        </w:rPr>
      </w:pPr>
      <w:r>
        <w:rPr>
          <w:rFonts w:eastAsiaTheme="minorEastAsia" w:cs="Times New Roman"/>
          <w:szCs w:val="24"/>
        </w:rPr>
        <w:t>V</w:t>
      </w:r>
      <w:r w:rsidR="002D1324">
        <w:rPr>
          <w:rFonts w:eastAsiaTheme="minorEastAsia" w:cs="Times New Roman"/>
          <w:szCs w:val="24"/>
        </w:rPr>
        <w:t>alorile</w:t>
      </w:r>
      <w:r w:rsidR="004D7016">
        <w:rPr>
          <w:rFonts w:eastAsiaTheme="minorEastAsia" w:cs="Times New Roman"/>
          <w:szCs w:val="24"/>
        </w:rPr>
        <w:t xml:space="preserve"> ponderilor</w:t>
      </w:r>
      <w:r w:rsidR="002D132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2D1324">
        <w:rPr>
          <w:rFonts w:eastAsiaTheme="minorEastAsia" w:cs="Times New Roman"/>
          <w:szCs w:val="24"/>
        </w:rPr>
        <w:t xml:space="preserve"> sunt estimate prin </w:t>
      </w:r>
      <w:r w:rsidR="002D1324" w:rsidRPr="00CC17A6">
        <w:rPr>
          <w:rFonts w:eastAsiaTheme="minorEastAsia" w:cs="Times New Roman"/>
          <w:i/>
          <w:iCs/>
          <w:szCs w:val="24"/>
        </w:rPr>
        <w:t>interpolarea eliminată</w:t>
      </w:r>
      <w:r w:rsidR="002D1324">
        <w:rPr>
          <w:rFonts w:eastAsiaTheme="minorEastAsia" w:cs="Times New Roman"/>
          <w:szCs w:val="24"/>
        </w:rPr>
        <w:t>. Pseudocodul general de determinare a acestor ponderi este următorul:</w:t>
      </w:r>
    </w:p>
    <w:p w14:paraId="2DCC051B" w14:textId="77777777" w:rsidR="002D1324" w:rsidRDefault="002D1324" w:rsidP="00B71CD8">
      <w:pPr>
        <w:keepNext/>
        <w:jc w:val="center"/>
      </w:pPr>
      <w:r>
        <w:rPr>
          <w:rFonts w:eastAsiaTheme="minorEastAsia" w:cs="Times New Roman"/>
          <w:noProof/>
          <w:szCs w:val="24"/>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0">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4D49CB" w:rsidRDefault="002D1324" w:rsidP="002D1324">
      <w:pPr>
        <w:pStyle w:val="Caption"/>
        <w:jc w:val="center"/>
        <w:rPr>
          <w:rFonts w:eastAsiaTheme="minorEastAsia" w:cs="Times New Roman"/>
          <w:sz w:val="28"/>
          <w:szCs w:val="28"/>
        </w:rPr>
      </w:pPr>
      <w:r w:rsidRPr="004D49CB">
        <w:rPr>
          <w:sz w:val="20"/>
          <w:szCs w:val="20"/>
        </w:rPr>
        <w:t xml:space="preserve">Figura </w:t>
      </w:r>
      <w:r w:rsidR="00B71CD8">
        <w:rPr>
          <w:sz w:val="20"/>
          <w:szCs w:val="20"/>
        </w:rPr>
        <w:t>2.3</w:t>
      </w:r>
      <w:r>
        <w:rPr>
          <w:sz w:val="20"/>
          <w:szCs w:val="20"/>
        </w:rPr>
        <w:t xml:space="preserve"> – pseudocodul pentru interpolarea liniară (Deleted Interpolation) a trigramului [</w:t>
      </w:r>
      <w:r w:rsidR="004D7016">
        <w:rPr>
          <w:sz w:val="20"/>
          <w:szCs w:val="20"/>
        </w:rPr>
        <w:t>8</w:t>
      </w:r>
      <w:r>
        <w:rPr>
          <w:sz w:val="20"/>
          <w:szCs w:val="20"/>
        </w:rPr>
        <w:t>]</w:t>
      </w:r>
    </w:p>
    <w:p w14:paraId="122A307D" w14:textId="3132A527" w:rsidR="002D1324" w:rsidRDefault="004D7016" w:rsidP="00C0070E">
      <w:pPr>
        <w:ind w:firstLine="431"/>
        <w:rPr>
          <w:rFonts w:eastAsiaTheme="minorEastAsia" w:cs="Times New Roman"/>
          <w:szCs w:val="24"/>
        </w:rPr>
      </w:pPr>
      <w:r>
        <w:rPr>
          <w:rFonts w:eastAsiaTheme="minorEastAsia" w:cs="Times New Roman"/>
          <w:szCs w:val="24"/>
        </w:rPr>
        <w:t xml:space="preserve">O altă metodă de netezire este </w:t>
      </w:r>
      <w:r w:rsidR="00F51288">
        <w:rPr>
          <w:rFonts w:eastAsiaTheme="minorEastAsia" w:cs="Times New Roman"/>
          <w:szCs w:val="24"/>
        </w:rPr>
        <w:t>netezirea aditivă</w:t>
      </w:r>
      <w:r w:rsidR="00561515">
        <w:rPr>
          <w:rFonts w:eastAsiaTheme="minorEastAsia" w:cs="Times New Roman"/>
          <w:szCs w:val="24"/>
        </w:rPr>
        <w:t xml:space="preserve"> [</w:t>
      </w:r>
      <w:r w:rsidR="00D87228">
        <w:rPr>
          <w:rFonts w:eastAsiaTheme="minorEastAsia" w:cs="Times New Roman"/>
          <w:szCs w:val="24"/>
        </w:rPr>
        <w:t>18</w:t>
      </w:r>
      <w:r w:rsidR="00561515">
        <w:rPr>
          <w:rFonts w:eastAsiaTheme="minorEastAsia" w:cs="Times New Roman"/>
          <w:szCs w:val="24"/>
        </w:rPr>
        <w:t>]</w:t>
      </w:r>
      <w:r>
        <w:rPr>
          <w:rFonts w:eastAsiaTheme="minorEastAsia" w:cs="Times New Roman"/>
          <w:szCs w:val="24"/>
        </w:rPr>
        <w:t>. Aceasta presupune adunarea la numarător</w:t>
      </w:r>
      <w:r w:rsidR="00EA64DE">
        <w:rPr>
          <w:rFonts w:eastAsiaTheme="minorEastAsia" w:cs="Times New Roman"/>
          <w:szCs w:val="24"/>
        </w:rPr>
        <w:t xml:space="preserve"> cu o constantă aleasă manual și la numitor adunarea cu produsul dintre această constantă și o altă valoare care reprezintă lungimea maximă a setului de date</w:t>
      </w:r>
      <w:r w:rsidR="00C340C9">
        <w:rPr>
          <w:rFonts w:eastAsiaTheme="minorEastAsia" w:cs="Times New Roman"/>
          <w:szCs w:val="24"/>
        </w:rPr>
        <w:t xml:space="preserve"> </w:t>
      </w:r>
      <m:oMath>
        <m:r>
          <w:rPr>
            <w:rFonts w:ascii="Cambria Math" w:hAnsi="Cambria Math" w:cs="Times New Roman"/>
            <w:szCs w:val="24"/>
          </w:rPr>
          <m:t>x</m:t>
        </m:r>
      </m:oMath>
      <w:r w:rsidR="00EA64DE">
        <w:rPr>
          <w:rFonts w:eastAsiaTheme="minorEastAsia" w:cs="Times New Roman"/>
          <w:szCs w:val="24"/>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14:paraId="2B37621A" w14:textId="77777777" w:rsidTr="00192F85">
        <w:trPr>
          <w:trHeight w:val="585"/>
        </w:trPr>
        <w:tc>
          <w:tcPr>
            <w:tcW w:w="4684" w:type="dxa"/>
          </w:tcPr>
          <w:p w14:paraId="39CD8BA8" w14:textId="1E522BC7" w:rsidR="00EA64DE" w:rsidRDefault="00EF419B"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α</m:t>
                    </m:r>
                  </m:num>
                  <m:den>
                    <m:r>
                      <w:rPr>
                        <w:rFonts w:ascii="Cambria Math" w:hAnsi="Cambria Math" w:cs="Times New Roman"/>
                        <w:szCs w:val="24"/>
                      </w:rPr>
                      <m:t>N+ αd</m:t>
                    </m:r>
                  </m:den>
                </m:f>
              </m:oMath>
            </m:oMathPara>
          </w:p>
        </w:tc>
        <w:tc>
          <w:tcPr>
            <w:tcW w:w="4684" w:type="dxa"/>
          </w:tcPr>
          <w:p w14:paraId="1D737D8E" w14:textId="77777777" w:rsidR="00EA64DE" w:rsidRDefault="00EA64DE" w:rsidP="00192F85">
            <w:pPr>
              <w:jc w:val="right"/>
              <w:rPr>
                <w:rFonts w:eastAsia="Calibri" w:cs="Times New Roman"/>
                <w:szCs w:val="24"/>
              </w:rPr>
            </w:pPr>
          </w:p>
          <w:p w14:paraId="72A47C09" w14:textId="4335AE61" w:rsidR="00EA64DE" w:rsidRDefault="00EA64DE" w:rsidP="00192F85">
            <w:pPr>
              <w:jc w:val="right"/>
              <w:rPr>
                <w:rFonts w:eastAsia="Calibri" w:cs="Times New Roman"/>
                <w:szCs w:val="24"/>
              </w:rPr>
            </w:pPr>
            <w:r>
              <w:rPr>
                <w:rFonts w:eastAsia="Calibri" w:cs="Times New Roman"/>
                <w:szCs w:val="24"/>
              </w:rPr>
              <w:t>(2.1</w:t>
            </w:r>
            <w:r w:rsidR="00EF419B">
              <w:rPr>
                <w:rFonts w:eastAsia="Calibri" w:cs="Times New Roman"/>
                <w:szCs w:val="24"/>
              </w:rPr>
              <w:t>5</w:t>
            </w:r>
            <w:r>
              <w:rPr>
                <w:rFonts w:eastAsia="Calibri" w:cs="Times New Roman"/>
                <w:szCs w:val="24"/>
              </w:rPr>
              <w:t>)</w:t>
            </w:r>
          </w:p>
        </w:tc>
      </w:tr>
    </w:tbl>
    <w:p w14:paraId="53376662" w14:textId="54630B32" w:rsidR="00EA64DE" w:rsidRDefault="00EF419B" w:rsidP="00EF419B">
      <w:pPr>
        <w:rPr>
          <w:rFonts w:eastAsiaTheme="minorEastAsia" w:cs="Times New Roman"/>
          <w:szCs w:val="24"/>
        </w:rPr>
      </w:pPr>
      <w:r>
        <w:rPr>
          <w:rFonts w:eastAsiaTheme="minorEastAsia" w:cs="Times New Roman"/>
          <w:szCs w:val="24"/>
        </w:rPr>
        <w:t xml:space="preserve">Unde, </w:t>
      </w:r>
      <m:oMath>
        <m:r>
          <w:rPr>
            <w:rFonts w:ascii="Cambria Math" w:eastAsiaTheme="minorEastAsia" w:hAnsi="Cambria Math" w:cs="Times New Roman"/>
            <w:szCs w:val="24"/>
          </w:rPr>
          <m:t>i=1,…,d</m:t>
        </m:r>
      </m:oMath>
    </w:p>
    <w:p w14:paraId="58EC69C1" w14:textId="2A12C1EF" w:rsidR="0071390C" w:rsidRPr="00A723AA" w:rsidRDefault="004D72B1" w:rsidP="00BB6731">
      <w:pPr>
        <w:rPr>
          <w:rFonts w:eastAsiaTheme="minorEastAsia"/>
          <w:szCs w:val="24"/>
          <w:lang w:val="ro-RO"/>
        </w:rPr>
      </w:pPr>
      <w:r>
        <w:tab/>
      </w:r>
      <w:r w:rsidR="00481DD7">
        <w:t xml:space="preserve">Pentru </w:t>
      </w:r>
      <m:oMath>
        <m:r>
          <w:rPr>
            <w:rFonts w:ascii="Cambria Math" w:hAnsi="Cambria Math" w:cs="Times New Roman"/>
            <w:szCs w:val="24"/>
          </w:rPr>
          <m:t xml:space="preserve">α= </m:t>
        </m:r>
      </m:oMath>
      <w:r w:rsidR="00481DD7">
        <w:rPr>
          <w:rFonts w:eastAsiaTheme="minorEastAsia"/>
          <w:szCs w:val="24"/>
        </w:rPr>
        <w:t>0, atunci formul</w:t>
      </w:r>
      <w:r w:rsidR="0071390C">
        <w:rPr>
          <w:rFonts w:eastAsiaTheme="minorEastAsia"/>
          <w:szCs w:val="24"/>
        </w:rPr>
        <w:t>a (2.15)</w:t>
      </w:r>
      <w:r w:rsidR="00481DD7">
        <w:rPr>
          <w:rFonts w:eastAsiaTheme="minorEastAsia"/>
          <w:szCs w:val="24"/>
        </w:rPr>
        <w:t xml:space="preserve"> nu folosește nicio netezire</w:t>
      </w:r>
      <w:r w:rsidR="0071390C">
        <w:rPr>
          <w:rFonts w:eastAsiaTheme="minorEastAsia"/>
          <w:szCs w:val="24"/>
        </w:rPr>
        <w:t xml:space="preserve"> iar </w:t>
      </w:r>
      <w:r w:rsidR="00481DD7">
        <w:rPr>
          <w:rFonts w:eastAsiaTheme="minorEastAsia"/>
          <w:szCs w:val="24"/>
        </w:rPr>
        <w:t xml:space="preserve">pentru </w:t>
      </w:r>
      <m:oMath>
        <m:r>
          <w:rPr>
            <w:rFonts w:ascii="Cambria Math" w:hAnsi="Cambria Math" w:cs="Times New Roman"/>
            <w:szCs w:val="24"/>
          </w:rPr>
          <m:t xml:space="preserve">α= </m:t>
        </m:r>
      </m:oMath>
      <w:r w:rsidR="00481DD7">
        <w:rPr>
          <w:rFonts w:eastAsiaTheme="minorEastAsia"/>
          <w:szCs w:val="24"/>
        </w:rPr>
        <w:t>1 atunci formula va deveni</w:t>
      </w:r>
      <w:r w:rsidR="0071390C">
        <w:rPr>
          <w:rFonts w:eastAsiaTheme="minorEastAsia"/>
          <w:szCs w:val="24"/>
        </w:rPr>
        <w:t xml:space="preserve"> formula lui</w:t>
      </w:r>
      <w:r w:rsidR="00481DD7">
        <w:rPr>
          <w:rFonts w:eastAsiaTheme="minorEastAsia"/>
          <w:szCs w:val="24"/>
        </w:rPr>
        <w:t xml:space="preserve"> Laplace </w:t>
      </w:r>
      <w:r w:rsidR="0071390C">
        <w:rPr>
          <w:rFonts w:eastAsiaTheme="minorEastAsia"/>
          <w:szCs w:val="24"/>
        </w:rPr>
        <w:t>pentru netezire</w:t>
      </w:r>
      <w:r w:rsidR="00481DD7">
        <w:rPr>
          <w:rFonts w:eastAsiaTheme="minorEastAsia"/>
          <w:szCs w:val="24"/>
        </w:rPr>
        <w:t xml:space="preserve"> sau </w:t>
      </w:r>
      <w:r w:rsidR="0071390C">
        <w:rPr>
          <w:rFonts w:eastAsiaTheme="minorEastAsia"/>
          <w:szCs w:val="24"/>
        </w:rPr>
        <w:t>regula de succesiune a lui Laplace.</w:t>
      </w:r>
    </w:p>
    <w:p w14:paraId="1051561E" w14:textId="7021BA13" w:rsidR="001E7F1C" w:rsidRDefault="004D72B1" w:rsidP="0071390C">
      <w:pPr>
        <w:ind w:firstLine="431"/>
        <w:rPr>
          <w:lang w:val="ro-RO"/>
        </w:rPr>
      </w:pPr>
      <w:r>
        <w:lastRenderedPageBreak/>
        <w:t>M</w:t>
      </w:r>
      <w:r w:rsidRPr="00A96299">
        <w:rPr>
          <w:lang w:val="ro-RO"/>
        </w:rPr>
        <w:t>atricea B cu probabilitățile de emisie</w:t>
      </w:r>
      <w:r>
        <w:rPr>
          <w:lang w:val="ro-RO"/>
        </w:rPr>
        <w:t xml:space="preserve"> reprezintă probabilitatea ca un anumit tag să fie asociat cu un anumit cuvânt. Formula (2.8) descrie general această probabilitate de observații </w:t>
      </w:r>
      <w:r w:rsidR="000D6FD2">
        <w:rPr>
          <w:lang w:val="ro-RO"/>
        </w:rPr>
        <w:t>iar</w:t>
      </w:r>
      <w:r>
        <w:rPr>
          <w:lang w:val="ro-RO"/>
        </w:rPr>
        <w:t xml:space="preserve"> formula </w:t>
      </w:r>
      <w:r w:rsidR="000D6FD2">
        <w:rPr>
          <w:lang w:val="ro-RO"/>
        </w:rPr>
        <w:t>folosită de sistem</w:t>
      </w:r>
      <w:r>
        <w:rPr>
          <w:lang w:val="ro-RO"/>
        </w:rPr>
        <w:t xml:space="preserve"> care descrie </w:t>
      </w:r>
      <w:r w:rsidR="000D6FD2">
        <w:rPr>
          <w:lang w:val="ro-RO"/>
        </w:rPr>
        <w:t>e</w:t>
      </w:r>
      <w:r w:rsidR="000D6FD2" w:rsidRPr="000D6FD2">
        <w:rPr>
          <w:lang w:val="ro-RO"/>
        </w:rPr>
        <w:t>stimarea maximă a probabilității</w:t>
      </w:r>
      <w:r w:rsidR="000D6FD2">
        <w:rPr>
          <w:lang w:val="ro-RO"/>
        </w:rPr>
        <w:t xml:space="preserve"> </w:t>
      </w:r>
      <w:r>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0A6EFF" w14:paraId="67DE2DF4" w14:textId="77777777" w:rsidTr="007C14A0">
        <w:trPr>
          <w:gridAfter w:val="1"/>
          <w:wAfter w:w="210" w:type="dxa"/>
          <w:trHeight w:val="128"/>
        </w:trPr>
        <w:tc>
          <w:tcPr>
            <w:tcW w:w="5850" w:type="dxa"/>
          </w:tcPr>
          <w:p w14:paraId="7085CB0C" w14:textId="77777777" w:rsidR="004D72B1" w:rsidRPr="00134583" w:rsidRDefault="004D72B1" w:rsidP="003F4DBE">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9" w:type="dxa"/>
          </w:tcPr>
          <w:p w14:paraId="57CB7A54" w14:textId="77777777" w:rsidR="004D72B1" w:rsidRDefault="004D72B1" w:rsidP="003F4DBE">
            <w:pPr>
              <w:jc w:val="right"/>
              <w:rPr>
                <w:rFonts w:cs="Times New Roman"/>
                <w:szCs w:val="24"/>
              </w:rPr>
            </w:pPr>
          </w:p>
          <w:p w14:paraId="3420C2CE" w14:textId="4640D280" w:rsidR="004D72B1" w:rsidRPr="000A6EFF" w:rsidRDefault="004D72B1" w:rsidP="003F4DBE">
            <w:pPr>
              <w:jc w:val="right"/>
              <w:rPr>
                <w:rFonts w:cs="Times New Roman"/>
                <w:szCs w:val="24"/>
              </w:rPr>
            </w:pPr>
            <w:r w:rsidRPr="000A6EFF">
              <w:rPr>
                <w:rFonts w:cs="Times New Roman"/>
                <w:szCs w:val="24"/>
              </w:rPr>
              <w:t>(</w:t>
            </w:r>
            <w:r>
              <w:rPr>
                <w:rFonts w:cs="Times New Roman"/>
                <w:szCs w:val="24"/>
              </w:rPr>
              <w:t>2.1</w:t>
            </w:r>
            <w:r w:rsidR="00F510FF">
              <w:rPr>
                <w:rFonts w:cs="Times New Roman"/>
                <w:szCs w:val="24"/>
              </w:rPr>
              <w:t>6</w:t>
            </w:r>
            <w:r w:rsidRPr="000A6EFF">
              <w:rPr>
                <w:rFonts w:cs="Times New Roman"/>
                <w:szCs w:val="24"/>
              </w:rPr>
              <w:t>)</w:t>
            </w:r>
          </w:p>
        </w:tc>
      </w:tr>
      <w:tr w:rsidR="004D72B1" w:rsidRPr="00D01F07" w14:paraId="40B653EE" w14:textId="77777777" w:rsidTr="007C14A0">
        <w:trPr>
          <w:trHeight w:val="74"/>
        </w:trPr>
        <w:tc>
          <w:tcPr>
            <w:tcW w:w="9579" w:type="dxa"/>
            <w:gridSpan w:val="3"/>
          </w:tcPr>
          <w:p w14:paraId="5195D0AB" w14:textId="77777777" w:rsidR="004D72B1" w:rsidRPr="00FB0B55" w:rsidRDefault="004D72B1" w:rsidP="003F4DBE">
            <w:pPr>
              <w:rPr>
                <w:rFonts w:eastAsiaTheme="minorEastAsia" w:cs="Times New Roman"/>
                <w:szCs w:val="24"/>
              </w:rPr>
            </w:pPr>
          </w:p>
          <w:p w14:paraId="7B730097" w14:textId="77777777" w:rsidR="004D72B1" w:rsidRPr="001D54B2" w:rsidRDefault="004D72B1" w:rsidP="003F4DBE">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Pr="00C64B8D">
              <w:rPr>
                <w:rFonts w:eastAsiaTheme="minorEastAsia" w:cs="Times New Roman"/>
                <w:szCs w:val="24"/>
              </w:rPr>
              <w:t>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05EAA435" w14:textId="77777777" w:rsidR="004D72B1" w:rsidRPr="00CD7409" w:rsidRDefault="004D72B1" w:rsidP="003F4DBE">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ie a 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8E2CC4F" w14:textId="77777777" w:rsidR="004D72B1" w:rsidRDefault="004D72B1" w:rsidP="003F4DBE">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w:t>
            </w:r>
            <w:r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5AA48C4" w14:textId="6D7BFE97" w:rsidR="001B2718" w:rsidRPr="00D01F07" w:rsidRDefault="001B2718" w:rsidP="003F4DBE">
            <w:pPr>
              <w:rPr>
                <w:rFonts w:eastAsiaTheme="minorEastAsia" w:cs="Times New Roman"/>
                <w:szCs w:val="24"/>
              </w:rPr>
            </w:pPr>
          </w:p>
        </w:tc>
      </w:tr>
    </w:tbl>
    <w:p w14:paraId="37408E79" w14:textId="77777777" w:rsidR="00FD12B3" w:rsidRDefault="00A56690" w:rsidP="00A56690">
      <w:pPr>
        <w:ind w:firstLine="431"/>
        <w:rPr>
          <w:lang w:val="ro-RO"/>
        </w:rPr>
      </w:pPr>
      <w:r>
        <w:rPr>
          <w:lang w:val="ro-RO"/>
        </w:rPr>
        <w:t>HMM este un algoritm de învățare supervizat</w:t>
      </w:r>
      <w:r w:rsidR="004903B7">
        <w:rPr>
          <w:lang w:val="ro-RO"/>
        </w:rPr>
        <w:t>ă</w:t>
      </w:r>
      <w:r>
        <w:rPr>
          <w:lang w:val="ro-RO"/>
        </w:rPr>
        <w:t xml:space="preserve"> deoarece acesta primește un set de antrenament care este deja etichetat cu tagurile corecte pentru a-și putea calcula probabilitățile de emisie și de tranziție pentru fiecare tag existent în setul de antrenament. </w:t>
      </w:r>
    </w:p>
    <w:p w14:paraId="3575215C" w14:textId="77777777" w:rsidR="00AE6042" w:rsidRDefault="00487853" w:rsidP="0034425E">
      <w:r>
        <w:t xml:space="preserve">Pentru </w:t>
      </w:r>
      <w:r w:rsidR="00A56690">
        <w:t>exemplul</w:t>
      </w:r>
      <w:r w:rsidR="00AE14FD">
        <w:t xml:space="preserve"> </w:t>
      </w:r>
      <w:r w:rsidR="00A56690">
        <w:t>următor:</w:t>
      </w:r>
      <w:r w:rsidR="00FA66C3">
        <w:t xml:space="preserve"> </w:t>
      </w:r>
    </w:p>
    <w:p w14:paraId="5D8A197A" w14:textId="77777777" w:rsidR="00A82C73" w:rsidRDefault="00E607EE" w:rsidP="00A82C73">
      <w:pPr>
        <w:ind w:firstLine="431"/>
      </w:pPr>
      <w:r>
        <w:t>„Cristophe</w:t>
      </w:r>
      <w:r w:rsidR="00F07F5E">
        <w:t>r(Noun)</w:t>
      </w:r>
      <w:r>
        <w:t xml:space="preserve"> Nolan</w:t>
      </w:r>
      <w:r w:rsidR="00F07F5E">
        <w:t xml:space="preserve">(Noun) </w:t>
      </w:r>
      <w:r>
        <w:t>can</w:t>
      </w:r>
      <w:r w:rsidR="00F07F5E">
        <w:t>(Modal Verb)</w:t>
      </w:r>
      <w:r>
        <w:t xml:space="preserve"> hire</w:t>
      </w:r>
      <w:r w:rsidR="00F07F5E">
        <w:t>(Verb)</w:t>
      </w:r>
      <w:r>
        <w:t xml:space="preserve"> Will</w:t>
      </w:r>
      <w:r w:rsidR="00F07F5E">
        <w:t>(Noun)</w:t>
      </w:r>
      <w:r>
        <w:t xml:space="preserve">. </w:t>
      </w:r>
    </w:p>
    <w:p w14:paraId="2203298D" w14:textId="77777777" w:rsidR="00A82C73" w:rsidRDefault="00E607EE" w:rsidP="00A82C73">
      <w:pPr>
        <w:ind w:firstLine="431"/>
      </w:pPr>
      <w:r>
        <w:t>Tip</w:t>
      </w:r>
      <w:r w:rsidR="00F07F5E">
        <w:t>(Noun)</w:t>
      </w:r>
      <w:r>
        <w:t xml:space="preserve"> will</w:t>
      </w:r>
      <w:r w:rsidR="00F07F5E">
        <w:t>(Modal Verb)</w:t>
      </w:r>
      <w:r>
        <w:t xml:space="preserve"> hire</w:t>
      </w:r>
      <w:r w:rsidR="00F07F5E">
        <w:t>(Verb)</w:t>
      </w:r>
      <w:r>
        <w:t xml:space="preserve"> Cristopher</w:t>
      </w:r>
      <w:r w:rsidR="00F07F5E">
        <w:t>(Noun)</w:t>
      </w:r>
      <w:r>
        <w:t>.</w:t>
      </w:r>
    </w:p>
    <w:p w14:paraId="1946FF33" w14:textId="77777777" w:rsidR="00A82C73" w:rsidRDefault="00E607EE" w:rsidP="00A82C73">
      <w:pPr>
        <w:ind w:firstLine="431"/>
      </w:pPr>
      <w:r>
        <w:t>Will</w:t>
      </w:r>
      <w:r w:rsidR="00F07F5E">
        <w:t>(Modal Verb)</w:t>
      </w:r>
      <w:r>
        <w:t xml:space="preserve"> Nolan</w:t>
      </w:r>
      <w:r w:rsidR="00F07F5E">
        <w:t>(Noun)</w:t>
      </w:r>
      <w:r>
        <w:t xml:space="preserve"> tip</w:t>
      </w:r>
      <w:r w:rsidR="00F07F5E">
        <w:t>(Verb)</w:t>
      </w:r>
      <w:r>
        <w:t xml:space="preserve"> Cristopher</w:t>
      </w:r>
      <w:r w:rsidR="00F07F5E">
        <w:t>(Noun)</w:t>
      </w:r>
      <w:r>
        <w:t xml:space="preserve">? </w:t>
      </w:r>
    </w:p>
    <w:p w14:paraId="79471C23" w14:textId="1E8CC3FA" w:rsidR="00AE6042" w:rsidRDefault="00E607EE" w:rsidP="00A82C73">
      <w:pPr>
        <w:ind w:firstLine="431"/>
      </w:pPr>
      <w:r>
        <w:t>Cristopher</w:t>
      </w:r>
      <w:r w:rsidR="00F07F5E">
        <w:t>(Noun)</w:t>
      </w:r>
      <w:r>
        <w:t xml:space="preserve"> will</w:t>
      </w:r>
      <w:r w:rsidR="00F07F5E">
        <w:t>(Modal Verb)</w:t>
      </w:r>
      <w:r>
        <w:t xml:space="preserve"> pay</w:t>
      </w:r>
      <w:r w:rsidR="00F07F5E">
        <w:t>(VB)</w:t>
      </w:r>
      <w:r>
        <w:t xml:space="preserve"> Tip</w:t>
      </w:r>
      <w:r w:rsidR="00F07F5E">
        <w:t>(Noun)</w:t>
      </w:r>
      <w:r>
        <w:t>.”</w:t>
      </w:r>
    </w:p>
    <w:p w14:paraId="27492B5B" w14:textId="698DA02F" w:rsidR="00E607EE" w:rsidRPr="00A56690" w:rsidRDefault="002126F2" w:rsidP="0034425E">
      <w:pPr>
        <w:rPr>
          <w:lang w:val="ro-RO"/>
        </w:rPr>
      </w:pPr>
      <w:r>
        <w:t xml:space="preserve">, </w:t>
      </w:r>
      <w:r w:rsidR="00487853">
        <w:t>modelul Markov cu stări ascunse este</w:t>
      </w:r>
      <w:r>
        <w:t>:</w:t>
      </w:r>
    </w:p>
    <w:p w14:paraId="78B082B9" w14:textId="472F0255" w:rsidR="002126F2" w:rsidRDefault="001118C0" w:rsidP="002126F2">
      <w:pPr>
        <w:keepNext/>
        <w:jc w:val="center"/>
      </w:pPr>
      <w:r>
        <w:rPr>
          <w:noProof/>
        </w:rPr>
        <w:drawing>
          <wp:inline distT="0" distB="0" distL="0" distR="0" wp14:anchorId="71794207" wp14:editId="65114648">
            <wp:extent cx="5793761" cy="33857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764" cy="3454690"/>
                    </a:xfrm>
                    <a:prstGeom prst="rect">
                      <a:avLst/>
                    </a:prstGeom>
                  </pic:spPr>
                </pic:pic>
              </a:graphicData>
            </a:graphic>
          </wp:inline>
        </w:drawing>
      </w:r>
    </w:p>
    <w:p w14:paraId="4B2A7F47" w14:textId="3731ED66" w:rsidR="000D6FD2" w:rsidRDefault="002126F2" w:rsidP="002126F2">
      <w:pPr>
        <w:pStyle w:val="Caption"/>
        <w:jc w:val="center"/>
        <w:rPr>
          <w:sz w:val="20"/>
          <w:szCs w:val="20"/>
        </w:rPr>
      </w:pPr>
      <w:r w:rsidRPr="002126F2">
        <w:rPr>
          <w:sz w:val="20"/>
          <w:szCs w:val="20"/>
        </w:rPr>
        <w:t xml:space="preserve">Figura </w:t>
      </w:r>
      <w:r>
        <w:rPr>
          <w:sz w:val="20"/>
          <w:szCs w:val="20"/>
        </w:rPr>
        <w:t>2.</w:t>
      </w:r>
      <w:r w:rsidR="00F510FF">
        <w:rPr>
          <w:sz w:val="20"/>
          <w:szCs w:val="20"/>
        </w:rPr>
        <w:t>4</w:t>
      </w:r>
      <w:r>
        <w:rPr>
          <w:sz w:val="20"/>
          <w:szCs w:val="20"/>
        </w:rPr>
        <w:t xml:space="preserve"> – exemplu model Markov cu stări ascunse</w:t>
      </w:r>
    </w:p>
    <w:p w14:paraId="2A54D9AF" w14:textId="0D8518E7" w:rsidR="0023295C" w:rsidRPr="0023295C" w:rsidRDefault="0023295C" w:rsidP="0023295C">
      <w:pPr>
        <w:pStyle w:val="Heading4"/>
      </w:pPr>
      <w:r>
        <w:t xml:space="preserve">2.4.2.2  </w:t>
      </w:r>
      <w:r w:rsidR="00810851">
        <w:t>Decodificarea</w:t>
      </w:r>
      <w:r>
        <w:t xml:space="preserve"> model</w:t>
      </w:r>
      <w:r w:rsidR="00CC2B79">
        <w:t>ului</w:t>
      </w:r>
      <w:r>
        <w:t xml:space="preserve"> Markov cu stări ascunse</w:t>
      </w:r>
    </w:p>
    <w:p w14:paraId="77555D6F" w14:textId="4837F048" w:rsidR="00BB6731" w:rsidRDefault="00986735" w:rsidP="00BB6731">
      <w:r>
        <w:tab/>
        <w:t xml:space="preserve">Pentru orice model, precum HMM, care conține variabile ascunse, sarcina de a determina secvența variabilelor ascunse Q corespunzătoare secvenței de observații O, se numește </w:t>
      </w:r>
      <w:r w:rsidRPr="00986735">
        <w:rPr>
          <w:b/>
          <w:bCs/>
        </w:rPr>
        <w:t>decodificare</w:t>
      </w:r>
      <w:r>
        <w:t xml:space="preserve">. </w:t>
      </w:r>
    </w:p>
    <w:p w14:paraId="45780BBE" w14:textId="141C0147" w:rsidR="00661E62" w:rsidRDefault="00661E62" w:rsidP="00BB6731">
      <w:r>
        <w:lastRenderedPageBreak/>
        <w:tab/>
        <w:t>Pentru etichetarea părții de vorbire, scopul unui operației de decodificare este de a alege cea mai probabilă secvență de taguri, dându-se secvența de observații:</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14:paraId="109A7DDA" w14:textId="77777777" w:rsidTr="003F4DBE">
        <w:trPr>
          <w:trHeight w:val="927"/>
        </w:trPr>
        <w:tc>
          <w:tcPr>
            <w:tcW w:w="4501" w:type="dxa"/>
          </w:tcPr>
          <w:p w14:paraId="7C77348C" w14:textId="11EC6CAC" w:rsidR="00661E62" w:rsidRDefault="00661E62" w:rsidP="003F4DBE">
            <w:pP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oMath>
            </m:oMathPara>
          </w:p>
        </w:tc>
        <w:tc>
          <w:tcPr>
            <w:tcW w:w="4910" w:type="dxa"/>
          </w:tcPr>
          <w:p w14:paraId="08ADDA40" w14:textId="232479F5" w:rsidR="00661E62" w:rsidRDefault="00661E62" w:rsidP="003F4DBE">
            <w:pPr>
              <w:jc w:val="right"/>
              <w:rPr>
                <w:rFonts w:eastAsia="Calibri" w:cs="Times New Roman"/>
                <w:szCs w:val="24"/>
              </w:rPr>
            </w:pPr>
            <w:r>
              <w:rPr>
                <w:rFonts w:eastAsia="Calibri" w:cs="Times New Roman"/>
                <w:szCs w:val="24"/>
              </w:rPr>
              <w:t>(2.1</w:t>
            </w:r>
            <w:r w:rsidR="00F510FF">
              <w:rPr>
                <w:rFonts w:eastAsia="Calibri" w:cs="Times New Roman"/>
                <w:szCs w:val="24"/>
              </w:rPr>
              <w:t>7</w:t>
            </w:r>
            <w:r>
              <w:rPr>
                <w:rFonts w:eastAsia="Calibri" w:cs="Times New Roman"/>
                <w:szCs w:val="24"/>
              </w:rPr>
              <w:t>)</w:t>
            </w:r>
          </w:p>
        </w:tc>
      </w:tr>
    </w:tbl>
    <w:p w14:paraId="50D5DA65" w14:textId="780E00DB" w:rsidR="00962C47" w:rsidRDefault="0000481B" w:rsidP="00BB6731">
      <w:r>
        <w:tab/>
        <w:t>HMM presupune 2 ipoteze simple. Prima</w:t>
      </w:r>
      <w:r w:rsidR="00962C47">
        <w:t xml:space="preserve"> ipotez</w:t>
      </w:r>
      <w:r w:rsidR="00962C47">
        <w:rPr>
          <w:lang w:val="ro-RO"/>
        </w:rPr>
        <w:t>ă susține</w:t>
      </w:r>
      <w:r>
        <w:t xml:space="preserve"> că probabilitatea ca un cuvânt să apară depinde doar de </w:t>
      </w:r>
      <w:r w:rsidR="00962C47">
        <w:t>tagul acestuia și e independent de tagurile &amp; cuvintele vecine</w:t>
      </w:r>
      <w:r w:rsidR="00541754">
        <w:t xml:space="preserve"> (aceasta calculeaz</w:t>
      </w:r>
      <w:r w:rsidR="00541754">
        <w:rPr>
          <w:lang w:val="ro-RO"/>
        </w:rPr>
        <w:t>ă probabilitatea de emisie)</w:t>
      </w:r>
      <w:r w:rsidR="00962C47">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3806E2B2" w14:textId="77777777" w:rsidTr="003F4DBE">
        <w:trPr>
          <w:trHeight w:val="927"/>
        </w:trPr>
        <w:tc>
          <w:tcPr>
            <w:tcW w:w="4501" w:type="dxa"/>
          </w:tcPr>
          <w:p w14:paraId="0B693B7E" w14:textId="163B602C"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F1C0AD7" w14:textId="77777777" w:rsidR="00962C47" w:rsidRDefault="00962C47" w:rsidP="003F4DBE">
            <w:pPr>
              <w:rPr>
                <w:rFonts w:eastAsia="Calibri" w:cs="Times New Roman"/>
                <w:szCs w:val="24"/>
              </w:rPr>
            </w:pPr>
          </w:p>
        </w:tc>
        <w:tc>
          <w:tcPr>
            <w:tcW w:w="4910" w:type="dxa"/>
          </w:tcPr>
          <w:p w14:paraId="51D8D18A" w14:textId="77777777" w:rsidR="00962C47" w:rsidRDefault="00962C47" w:rsidP="003F4DBE">
            <w:pPr>
              <w:jc w:val="right"/>
              <w:rPr>
                <w:rFonts w:eastAsia="Calibri" w:cs="Times New Roman"/>
                <w:szCs w:val="24"/>
              </w:rPr>
            </w:pPr>
          </w:p>
          <w:p w14:paraId="05EB8982" w14:textId="1F703038"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8</w:t>
            </w:r>
            <w:r>
              <w:rPr>
                <w:rFonts w:eastAsia="Calibri" w:cs="Times New Roman"/>
                <w:szCs w:val="24"/>
              </w:rPr>
              <w:t>)</w:t>
            </w:r>
          </w:p>
        </w:tc>
      </w:tr>
    </w:tbl>
    <w:p w14:paraId="3416E131" w14:textId="4E103796" w:rsidR="00BB6731" w:rsidRDefault="00962C47" w:rsidP="00BB6731">
      <w:r>
        <w:tab/>
        <w:t>A doua ipoteză, numită și ipoteza bigram, susține că probabilitatea unui tag este dependentă doar de tagul precendent, în loc de întreaga secvență</w:t>
      </w:r>
      <w:r w:rsidR="00541754">
        <w:t xml:space="preserve"> (aceasta calculează probabilitatea de tranziție)</w:t>
      </w:r>
      <w: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7C5A0350" w14:textId="77777777" w:rsidTr="003F4DBE">
        <w:trPr>
          <w:trHeight w:val="927"/>
        </w:trPr>
        <w:tc>
          <w:tcPr>
            <w:tcW w:w="4501" w:type="dxa"/>
          </w:tcPr>
          <w:p w14:paraId="1E67964D" w14:textId="211D6030"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nary>
              </m:oMath>
            </m:oMathPara>
          </w:p>
          <w:p w14:paraId="06FDB7EE" w14:textId="77777777" w:rsidR="00962C47" w:rsidRDefault="00962C47" w:rsidP="003F4DBE">
            <w:pPr>
              <w:rPr>
                <w:rFonts w:eastAsia="Calibri" w:cs="Times New Roman"/>
                <w:szCs w:val="24"/>
              </w:rPr>
            </w:pPr>
          </w:p>
        </w:tc>
        <w:tc>
          <w:tcPr>
            <w:tcW w:w="4910" w:type="dxa"/>
          </w:tcPr>
          <w:p w14:paraId="4E85E287" w14:textId="77777777" w:rsidR="00962C47" w:rsidRDefault="00962C47" w:rsidP="003F4DBE">
            <w:pPr>
              <w:jc w:val="right"/>
              <w:rPr>
                <w:rFonts w:eastAsia="Calibri" w:cs="Times New Roman"/>
                <w:szCs w:val="24"/>
              </w:rPr>
            </w:pPr>
          </w:p>
          <w:p w14:paraId="0150304F" w14:textId="66498F03"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9</w:t>
            </w:r>
            <w:r>
              <w:rPr>
                <w:rFonts w:eastAsia="Calibri" w:cs="Times New Roman"/>
                <w:szCs w:val="24"/>
              </w:rPr>
              <w:t>)</w:t>
            </w:r>
          </w:p>
        </w:tc>
      </w:tr>
    </w:tbl>
    <w:p w14:paraId="3F9FB973" w14:textId="7DB33DD8" w:rsidR="00962C47" w:rsidRDefault="00661E62" w:rsidP="00BB6731">
      <w:r>
        <w:tab/>
        <w:t xml:space="preserve">Combinând </w:t>
      </w:r>
      <w:r w:rsidR="00541754">
        <w:t>formulele</w:t>
      </w:r>
      <w:r w:rsidR="00933334">
        <w:t xml:space="preserve"> (2.15), (2.16), (2.17)</w:t>
      </w:r>
      <w:r w:rsidR="00FD7026">
        <w:t xml:space="preserve"> prezentate</w:t>
      </w:r>
      <w:r w:rsidR="00541754">
        <w:t xml:space="preserve"> matematic</w:t>
      </w:r>
      <w:r w:rsidR="00933334">
        <w:t>,</w:t>
      </w:r>
      <w:r w:rsidR="00541754">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14:paraId="04CE14BB" w14:textId="77777777" w:rsidTr="005B4BC0">
        <w:trPr>
          <w:trHeight w:val="805"/>
        </w:trPr>
        <w:tc>
          <w:tcPr>
            <w:tcW w:w="7508" w:type="dxa"/>
          </w:tcPr>
          <w:p w14:paraId="6E28587A" w14:textId="7E586D0C" w:rsidR="00541754" w:rsidRPr="00541754" w:rsidRDefault="00541754" w:rsidP="003F4DBE">
            <w:pPr>
              <w:rPr>
                <w:rFonts w:eastAsia="Calibri"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groupChr>
                      </m:e>
                      <m:lim>
                        <m:r>
                          <w:rPr>
                            <w:rFonts w:ascii="Cambria Math" w:hAnsi="Cambria Math" w:cs="Times New Roman"/>
                            <w:szCs w:val="24"/>
                          </w:rPr>
                          <m:t>emission</m:t>
                        </m:r>
                      </m:lim>
                    </m:limUpp>
                  </m:e>
                </m:nary>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groupChr>
                  </m:e>
                  <m:lim>
                    <m:r>
                      <w:rPr>
                        <w:rFonts w:ascii="Cambria Math" w:hAnsi="Cambria Math" w:cs="Times New Roman"/>
                        <w:szCs w:val="24"/>
                      </w:rPr>
                      <m:t>transition</m:t>
                    </m:r>
                  </m:lim>
                </m:limUpp>
              </m:oMath>
            </m:oMathPara>
          </w:p>
        </w:tc>
        <w:tc>
          <w:tcPr>
            <w:tcW w:w="1914" w:type="dxa"/>
            <w:tcBorders>
              <w:left w:val="nil"/>
            </w:tcBorders>
          </w:tcPr>
          <w:p w14:paraId="51BD803E" w14:textId="77777777" w:rsidR="005B4BC0" w:rsidRDefault="005B4BC0" w:rsidP="003F4DBE">
            <w:pPr>
              <w:jc w:val="right"/>
              <w:rPr>
                <w:rFonts w:eastAsia="Calibri" w:cs="Times New Roman"/>
                <w:szCs w:val="24"/>
              </w:rPr>
            </w:pPr>
          </w:p>
          <w:p w14:paraId="1CD725B3" w14:textId="1B71F01E" w:rsidR="00541754" w:rsidRDefault="00541754" w:rsidP="003F4DBE">
            <w:pPr>
              <w:jc w:val="right"/>
              <w:rPr>
                <w:rFonts w:eastAsia="Calibri" w:cs="Times New Roman"/>
                <w:szCs w:val="24"/>
              </w:rPr>
            </w:pPr>
            <w:r>
              <w:rPr>
                <w:rFonts w:eastAsia="Calibri" w:cs="Times New Roman"/>
                <w:szCs w:val="24"/>
              </w:rPr>
              <w:t>(2.</w:t>
            </w:r>
            <w:r w:rsidR="00F510FF">
              <w:rPr>
                <w:rFonts w:eastAsia="Calibri" w:cs="Times New Roman"/>
                <w:szCs w:val="24"/>
              </w:rPr>
              <w:t>20</w:t>
            </w:r>
            <w:r>
              <w:rPr>
                <w:rFonts w:eastAsia="Calibri" w:cs="Times New Roman"/>
                <w:szCs w:val="24"/>
              </w:rPr>
              <w:t>)</w:t>
            </w:r>
          </w:p>
        </w:tc>
      </w:tr>
    </w:tbl>
    <w:p w14:paraId="68829118" w14:textId="77777777" w:rsidR="00D257D9" w:rsidRDefault="00D257D9" w:rsidP="00F93A41">
      <w:pPr>
        <w:ind w:firstLine="431"/>
      </w:pPr>
    </w:p>
    <w:p w14:paraId="4A67503F" w14:textId="2163B6F3" w:rsidR="00BB6731" w:rsidRDefault="00F93A41" w:rsidP="00F93A41">
      <w:pPr>
        <w:ind w:firstLine="431"/>
      </w:pPr>
      <w:r>
        <w:t>Cele 2 părți din ecuația (2.18) corespund aproape identic matricii A cu probabilitățile de tranziție și matricii B cu probabilitățile de emisie</w:t>
      </w:r>
      <w:r w:rsidR="009215C7">
        <w:t>, definite anterior.</w:t>
      </w:r>
    </w:p>
    <w:p w14:paraId="2359F883" w14:textId="62164FCC" w:rsidR="00BB6731" w:rsidRDefault="003E1FCC" w:rsidP="003E1FCC">
      <w:pPr>
        <w:pStyle w:val="Heading5"/>
      </w:pPr>
      <w:r>
        <w:t>2.4.2.2.1  Algoritmul Viterbi</w:t>
      </w:r>
    </w:p>
    <w:p w14:paraId="789531EE" w14:textId="72661D5D" w:rsidR="00BB6731" w:rsidRDefault="003C6F93" w:rsidP="00BB6731">
      <w:r>
        <w:tab/>
      </w:r>
      <w:r w:rsidR="00AC1877">
        <w:t>Algoritmul Viterbi, numit și calea Viterbi, este un algoritm de programare dinamică pentru a găsi cea mai probabilă secvență în stările ascunse. Acesta este extrem de folosit în recunoașterea vorbirii, prelucrarea limbajului natural și bioinformatică.</w:t>
      </w:r>
    </w:p>
    <w:p w14:paraId="4CCDB33B" w14:textId="3EB6CD14" w:rsidR="009110C5" w:rsidRDefault="00AC1877" w:rsidP="00BB6731">
      <w:r>
        <w:tab/>
        <w:t>Algoritmul a fost numit du</w:t>
      </w:r>
      <w:r w:rsidR="009B4A49">
        <w:t xml:space="preserve">pă inginerul Andrew Viterbi, care l-a propus în 1967, ca algoritm de decodificare </w:t>
      </w:r>
      <w:r w:rsidR="008321DD">
        <w:t>în</w:t>
      </w:r>
      <w:r w:rsidR="009B4A49">
        <w:t xml:space="preserve"> coduri</w:t>
      </w:r>
      <w:r w:rsidR="008321DD">
        <w:t>le</w:t>
      </w:r>
      <w:r w:rsidR="009B4A49">
        <w:t xml:space="preserve"> de convoluție pentru legăturile </w:t>
      </w:r>
      <w:r w:rsidR="002712FB">
        <w:t>di</w:t>
      </w:r>
      <w:r w:rsidR="009B4A49">
        <w:t>n comunicația digitală cu zgomot.</w:t>
      </w:r>
      <w:r w:rsidR="00CA6434">
        <w:t xml:space="preserve"> </w:t>
      </w:r>
      <w:r w:rsidR="009110C5">
        <w:t>Algoritmul Viterbi a devenit un termen standard pentru aplicațiile cu algoritmi de programare dinamică care urmăresc maximizarea problemelor folosind probabilități.</w:t>
      </w:r>
    </w:p>
    <w:p w14:paraId="21FD4E76" w14:textId="0DB7BB32" w:rsidR="009A7D0F" w:rsidRDefault="009110C5" w:rsidP="00BB6731">
      <w:r>
        <w:tab/>
        <w:t xml:space="preserve">Pseudocodul </w:t>
      </w:r>
      <w:r w:rsidR="00D90F1B">
        <w:t xml:space="preserve">pentru algoritmul </w:t>
      </w:r>
      <w:r>
        <w:t xml:space="preserve">Viterbi este următorul: </w:t>
      </w:r>
    </w:p>
    <w:p w14:paraId="04F8A614" w14:textId="040B05D5" w:rsidR="009110C5" w:rsidRDefault="00622372" w:rsidP="009110C5">
      <w:pPr>
        <w:keepNext/>
        <w:jc w:val="center"/>
      </w:pPr>
      <w:r>
        <w:rPr>
          <w:noProof/>
        </w:rPr>
        <w:lastRenderedPageBreak/>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2">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877CB4" w:rsidRDefault="009110C5" w:rsidP="009110C5">
      <w:pPr>
        <w:pStyle w:val="Caption"/>
        <w:jc w:val="center"/>
        <w:rPr>
          <w:rFonts w:cs="Times New Roman"/>
          <w:sz w:val="52"/>
          <w:szCs w:val="52"/>
        </w:rPr>
      </w:pPr>
      <w:r w:rsidRPr="00877CB4">
        <w:rPr>
          <w:sz w:val="20"/>
          <w:szCs w:val="20"/>
        </w:rPr>
        <w:t xml:space="preserve">Figura </w:t>
      </w:r>
      <w:r w:rsidR="00712427">
        <w:rPr>
          <w:sz w:val="20"/>
          <w:szCs w:val="20"/>
        </w:rPr>
        <w:t>2.</w:t>
      </w:r>
      <w:r w:rsidR="00F510FF">
        <w:rPr>
          <w:sz w:val="20"/>
          <w:szCs w:val="20"/>
        </w:rPr>
        <w:t>5</w:t>
      </w:r>
      <w:r>
        <w:rPr>
          <w:sz w:val="20"/>
          <w:szCs w:val="20"/>
        </w:rPr>
        <w:t xml:space="preserve"> -</w:t>
      </w:r>
      <w:r w:rsidRPr="00877CB4">
        <w:rPr>
          <w:sz w:val="20"/>
          <w:szCs w:val="20"/>
        </w:rPr>
        <w:t xml:space="preserve"> </w:t>
      </w:r>
      <w:r>
        <w:rPr>
          <w:sz w:val="20"/>
          <w:szCs w:val="20"/>
        </w:rPr>
        <w:t>Pseudocod Viterbi</w:t>
      </w:r>
      <w:r w:rsidR="00016B31">
        <w:rPr>
          <w:sz w:val="20"/>
          <w:szCs w:val="20"/>
        </w:rPr>
        <w:t xml:space="preserve"> -</w:t>
      </w:r>
      <w:r w:rsidR="00BE3427">
        <w:rPr>
          <w:sz w:val="20"/>
          <w:szCs w:val="20"/>
        </w:rPr>
        <w:t xml:space="preserve"> </w:t>
      </w:r>
      <w:r w:rsidR="00016B31">
        <w:rPr>
          <w:sz w:val="20"/>
          <w:szCs w:val="20"/>
        </w:rPr>
        <w:t>wiki</w:t>
      </w:r>
      <w:r>
        <w:rPr>
          <w:sz w:val="20"/>
          <w:szCs w:val="20"/>
        </w:rPr>
        <w:t xml:space="preserve"> [</w:t>
      </w:r>
      <w:r w:rsidR="00707838">
        <w:rPr>
          <w:sz w:val="20"/>
          <w:szCs w:val="20"/>
        </w:rPr>
        <w:t>15</w:t>
      </w:r>
      <w:r>
        <w:rPr>
          <w:sz w:val="20"/>
          <w:szCs w:val="20"/>
        </w:rPr>
        <w:t>]</w:t>
      </w:r>
    </w:p>
    <w:p w14:paraId="15D68CB7" w14:textId="5F6DF5BD" w:rsidR="00BB6731" w:rsidRPr="00B14824" w:rsidRDefault="00B14824" w:rsidP="00A846A8">
      <w:pPr>
        <w:rPr>
          <w:i/>
        </w:rPr>
      </w:pPr>
      <w:r>
        <w:t xml:space="preserve">Complexitatea algoritmului este </w:t>
      </w:r>
      <m:oMath>
        <m:r>
          <w:rPr>
            <w:rFonts w:ascii="Cambria Math" w:hAnsi="Cambria Math"/>
          </w:rPr>
          <m:t xml:space="preserve">O(T 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rPr>
          <w:rFonts w:eastAsiaTheme="minorEastAsia"/>
        </w:rPr>
        <w:t>.</w:t>
      </w:r>
    </w:p>
    <w:p w14:paraId="6E0EC213" w14:textId="1A0FD822" w:rsidR="00BB6731" w:rsidRDefault="00CA46AF" w:rsidP="004C47C5">
      <w:pPr>
        <w:rPr>
          <w:lang w:val="ro-RO"/>
        </w:rPr>
      </w:pPr>
      <w:r>
        <w:t>Pseudocodul adaptat la exemplul pe</w:t>
      </w:r>
      <w:r w:rsidR="00184D2D">
        <w:t>ntru</w:t>
      </w:r>
      <w:r>
        <w:t xml:space="preserve"> etichetarea p</w:t>
      </w:r>
      <w:r>
        <w:rPr>
          <w:lang w:val="ro-RO"/>
        </w:rPr>
        <w:t>ărții de vorbire este următorul:</w:t>
      </w:r>
    </w:p>
    <w:p w14:paraId="7CD80004" w14:textId="77777777" w:rsidR="00CA46AF" w:rsidRDefault="00CA46AF" w:rsidP="009A7D0F">
      <w:pPr>
        <w:keepNext/>
        <w:jc w:val="center"/>
      </w:pPr>
      <w:r>
        <w:rPr>
          <w:rFonts w:cs="Times New Roman"/>
          <w:b/>
          <w:bCs/>
          <w:noProof/>
          <w:sz w:val="48"/>
          <w:szCs w:val="48"/>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3">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6855D2" w:rsidRDefault="00CA46AF" w:rsidP="00CA46AF">
      <w:pPr>
        <w:pStyle w:val="Caption"/>
        <w:jc w:val="center"/>
        <w:rPr>
          <w:rFonts w:cs="Times New Roman"/>
          <w:b/>
          <w:bCs/>
          <w:sz w:val="52"/>
          <w:szCs w:val="52"/>
        </w:rPr>
      </w:pPr>
      <w:r w:rsidRPr="006855D2">
        <w:rPr>
          <w:sz w:val="20"/>
          <w:szCs w:val="20"/>
        </w:rPr>
        <w:t>Figura</w:t>
      </w:r>
      <w:r w:rsidR="00712427">
        <w:rPr>
          <w:sz w:val="20"/>
          <w:szCs w:val="20"/>
        </w:rPr>
        <w:t xml:space="preserve"> 2.</w:t>
      </w:r>
      <w:r w:rsidR="00643A66">
        <w:rPr>
          <w:sz w:val="20"/>
          <w:szCs w:val="20"/>
        </w:rPr>
        <w:t>6</w:t>
      </w:r>
      <w:r>
        <w:rPr>
          <w:sz w:val="20"/>
          <w:szCs w:val="20"/>
        </w:rPr>
        <w:t xml:space="preserve"> – Pseudocod Viterbi pentru etichetarea p</w:t>
      </w:r>
      <w:r>
        <w:rPr>
          <w:sz w:val="20"/>
          <w:szCs w:val="20"/>
          <w:lang w:val="ro-RO"/>
        </w:rPr>
        <w:t>ărţii de vorbire</w:t>
      </w:r>
      <w:r>
        <w:rPr>
          <w:sz w:val="20"/>
          <w:szCs w:val="20"/>
        </w:rPr>
        <w:t xml:space="preserve"> [8]</w:t>
      </w:r>
    </w:p>
    <w:p w14:paraId="28B6834E" w14:textId="175F2EA3" w:rsidR="00CA46AF" w:rsidRDefault="003B6D35" w:rsidP="00BB6731">
      <w:pPr>
        <w:rPr>
          <w:rFonts w:eastAsiaTheme="minorEastAsia"/>
          <w:lang w:val="ro-RO"/>
        </w:rPr>
      </w:pPr>
      <w:r>
        <w:rPr>
          <w:lang w:val="ro-RO"/>
        </w:rPr>
        <w:tab/>
        <w:t>Acesta mai întâi va crea</w:t>
      </w:r>
      <w:r w:rsidR="009A7D0F">
        <w:rPr>
          <w:lang w:val="ro-RO"/>
        </w:rPr>
        <w:t xml:space="preserve"> </w:t>
      </w:r>
      <w:r w:rsidR="00184D2D">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Pr>
          <w:rFonts w:eastAsiaTheme="minorEastAsia"/>
          <w:lang w:val="ro-RO"/>
        </w:rPr>
        <w:t xml:space="preserve">, și o linie pentru fiecare stare din graficul de stări. </w:t>
      </w:r>
      <w:r w:rsidR="003F4DBE">
        <w:rPr>
          <w:rFonts w:eastAsiaTheme="minorEastAsia"/>
          <w:lang w:val="ro-RO"/>
        </w:rPr>
        <w:t xml:space="preserve">Fiecare coloană va avea o celulă pentru fiecare </w:t>
      </w:r>
      <w:r w:rsidR="00712427">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Pr>
          <w:rFonts w:eastAsiaTheme="minorEastAsia"/>
          <w:lang w:val="ro-RO"/>
        </w:rPr>
        <w:t xml:space="preserve">, </w:t>
      </w:r>
      <w:r w:rsidR="00D535A5">
        <w:rPr>
          <w:rFonts w:eastAsiaTheme="minorEastAsia"/>
          <w:lang w:val="ro-RO"/>
        </w:rPr>
        <w:t xml:space="preserve">ca </w:t>
      </w:r>
      <w:r w:rsidR="00712427">
        <w:rPr>
          <w:rFonts w:eastAsiaTheme="minorEastAsia"/>
          <w:lang w:val="ro-RO"/>
        </w:rPr>
        <w:t>în trellis-ul din figura 2.</w:t>
      </w:r>
      <w:r w:rsidR="00630430">
        <w:rPr>
          <w:rFonts w:eastAsiaTheme="minorEastAsia"/>
          <w:lang w:val="ro-RO"/>
        </w:rPr>
        <w:t>7</w:t>
      </w:r>
      <w:r w:rsidR="00712427">
        <w:rPr>
          <w:rFonts w:eastAsiaTheme="minorEastAsia"/>
          <w:lang w:val="ro-RO"/>
        </w:rPr>
        <w:t>.</w:t>
      </w:r>
      <w:r w:rsidR="00A97F68">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se va calcula doar ca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reprezintă </w:t>
      </w:r>
      <w:r w:rsidR="00047C17">
        <w:rPr>
          <w:rFonts w:eastAsiaTheme="minorEastAsia"/>
          <w:lang w:val="ro-RO"/>
        </w:rPr>
        <w:t xml:space="preserve">probabilitatea ca modelul Markov cu stări ascunse să fie în starea j după ce a vazut primele t stări de observație și trecerea prin cele mai probabile stări </w:t>
      </w:r>
      <w:r w:rsidR="00047C17">
        <w:rPr>
          <w:rFonts w:eastAsiaTheme="minorEastAsia"/>
          <w:lang w:val="ro-RO"/>
        </w:rPr>
        <w:lastRenderedPageBreak/>
        <w:t xml:space="preserve">ascunse. 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Pr>
          <w:rFonts w:eastAsiaTheme="minorEastAsia"/>
          <w:lang w:val="ro-RO"/>
        </w:rPr>
        <w:t xml:space="preserve"> este calculată recursiv luând calea cea mai probabilă care ar putea duce spre această celulă. Formal, fiecare celulă exprimă probabilitatea următoare:</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14:paraId="547BA0E5" w14:textId="77777777" w:rsidTr="00F36FDA">
        <w:trPr>
          <w:trHeight w:val="646"/>
        </w:trPr>
        <w:tc>
          <w:tcPr>
            <w:tcW w:w="7594" w:type="dxa"/>
          </w:tcPr>
          <w:p w14:paraId="2C6BB083" w14:textId="457B6ADE" w:rsidR="00047C17" w:rsidRPr="00541754" w:rsidRDefault="00047C17" w:rsidP="00192F85">
            <w:pPr>
              <w:rPr>
                <w:rFonts w:eastAsia="Calibri" w:cs="Times New Roman"/>
                <w:i/>
                <w:szCs w:val="24"/>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m:t>
                    </m:r>
                    <m:r>
                      <w:rPr>
                        <w:rFonts w:ascii="Cambria Math" w:hAnsi="Cambria Math"/>
                      </w:rPr>
                      <m:t>|λ</m:t>
                    </m:r>
                  </m:e>
                </m:d>
              </m:oMath>
            </m:oMathPara>
          </w:p>
        </w:tc>
        <w:tc>
          <w:tcPr>
            <w:tcW w:w="1936" w:type="dxa"/>
            <w:tcBorders>
              <w:left w:val="nil"/>
            </w:tcBorders>
          </w:tcPr>
          <w:p w14:paraId="7997ED68" w14:textId="0929BD09" w:rsidR="00047C17" w:rsidRDefault="00047C17" w:rsidP="00192F85">
            <w:pPr>
              <w:jc w:val="right"/>
              <w:rPr>
                <w:rFonts w:eastAsia="Calibri" w:cs="Times New Roman"/>
                <w:szCs w:val="24"/>
              </w:rPr>
            </w:pPr>
            <w:r>
              <w:rPr>
                <w:rFonts w:eastAsia="Calibri" w:cs="Times New Roman"/>
                <w:szCs w:val="24"/>
              </w:rPr>
              <w:t>(2.</w:t>
            </w:r>
            <w:r w:rsidR="00643A66">
              <w:rPr>
                <w:rFonts w:eastAsia="Calibri" w:cs="Times New Roman"/>
                <w:szCs w:val="24"/>
              </w:rPr>
              <w:t>21</w:t>
            </w:r>
            <w:r>
              <w:rPr>
                <w:rFonts w:eastAsia="Calibri" w:cs="Times New Roman"/>
                <w:szCs w:val="24"/>
              </w:rPr>
              <w:t>)</w:t>
            </w:r>
          </w:p>
        </w:tc>
      </w:tr>
    </w:tbl>
    <w:p w14:paraId="3EF43EE5" w14:textId="3060D702" w:rsidR="00B14824" w:rsidRDefault="00F36FDA" w:rsidP="00D25ACC">
      <w:pPr>
        <w:ind w:firstLine="431"/>
      </w:pPr>
      <w:r>
        <w:t xml:space="preserve">Calea cu </w:t>
      </w:r>
      <w:r w:rsidR="00396A2F">
        <w:t>probabilitatea cea mai mare este luată ca maximul dintre toate stările precedente.</w:t>
      </w:r>
      <w:r w:rsidR="00842360">
        <w:t xml:space="preserve"> </w:t>
      </w:r>
      <w:r w:rsidR="00396A2F">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96A2F" w14:paraId="7ABDB24F" w14:textId="77777777" w:rsidTr="00396A2F">
        <w:trPr>
          <w:trHeight w:val="719"/>
        </w:trPr>
        <w:tc>
          <w:tcPr>
            <w:tcW w:w="4732" w:type="dxa"/>
          </w:tcPr>
          <w:p w14:paraId="2806DA43" w14:textId="77777777" w:rsidR="00396A2F" w:rsidRDefault="00396A2F" w:rsidP="00192F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3" w:type="dxa"/>
          </w:tcPr>
          <w:p w14:paraId="61173AED" w14:textId="0A0F756D" w:rsidR="00396A2F" w:rsidRDefault="00396A2F" w:rsidP="00192F85">
            <w:pPr>
              <w:jc w:val="right"/>
              <w:rPr>
                <w:rFonts w:cs="Times New Roman"/>
                <w:szCs w:val="24"/>
              </w:rPr>
            </w:pPr>
            <w:r>
              <w:rPr>
                <w:rFonts w:cs="Times New Roman"/>
                <w:szCs w:val="24"/>
              </w:rPr>
              <w:t>(2.2</w:t>
            </w:r>
            <w:r w:rsidR="00643A66">
              <w:rPr>
                <w:rFonts w:cs="Times New Roman"/>
                <w:szCs w:val="24"/>
              </w:rPr>
              <w:t>2</w:t>
            </w:r>
            <w:r>
              <w:rPr>
                <w:rFonts w:cs="Times New Roman"/>
                <w:szCs w:val="24"/>
              </w:rPr>
              <w:t>)</w:t>
            </w:r>
          </w:p>
          <w:p w14:paraId="29F01761" w14:textId="2D4C3EF0" w:rsidR="00D2452C" w:rsidRDefault="00D2452C" w:rsidP="00D2452C">
            <w:pPr>
              <w:jc w:val="center"/>
              <w:rPr>
                <w:rFonts w:cs="Times New Roman"/>
                <w:szCs w:val="24"/>
              </w:rPr>
            </w:pPr>
          </w:p>
        </w:tc>
      </w:tr>
    </w:tbl>
    <w:p w14:paraId="533C89B6" w14:textId="77777777" w:rsidR="00D2452C" w:rsidRDefault="00D2452C" w:rsidP="00D2452C">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Pr>
          <w:rFonts w:eastAsiaTheme="minorEastAsia" w:cs="Times New Roman"/>
          <w:szCs w:val="24"/>
        </w:rPr>
        <w:t xml:space="preserve"> probabilitatea nodului curent</w:t>
      </w:r>
    </w:p>
    <w:p w14:paraId="547BEF5F" w14:textId="77777777" w:rsidR="00D2452C" w:rsidRDefault="00D2452C" w:rsidP="00D2452C">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probabilitatea nodului procesat la pasul de timp anterior</w:t>
      </w:r>
    </w:p>
    <w:p w14:paraId="319AEAB3" w14:textId="77777777" w:rsidR="00D2452C" w:rsidRDefault="00D2452C" w:rsidP="00D245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Pr>
          <w:rFonts w:eastAsiaTheme="minorEastAsia" w:cs="Times New Roman"/>
          <w:szCs w:val="24"/>
        </w:rPr>
        <w:t xml:space="preserve"> – probabilitatea de tranziție de la starea (tagul) anterioar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Pr>
          <w:rFonts w:eastAsiaTheme="minorEastAsia" w:cs="Times New Roman"/>
          <w:szCs w:val="24"/>
        </w:rPr>
        <w:t xml:space="preserve"> la starea curent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1F2AB10B" w14:textId="77777777" w:rsidR="00D2452C" w:rsidRDefault="00D2452C" w:rsidP="00D2452C">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Pr>
          <w:rFonts w:eastAsiaTheme="minorEastAsia" w:cs="Times New Roman"/>
          <w:szCs w:val="24"/>
        </w:rPr>
        <w:t xml:space="preserve"> – probabilitatea de emisie (sau state observation likelihood) a observaț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Pr>
          <w:rFonts w:eastAsiaTheme="minorEastAsia" w:cs="Times New Roman"/>
          <w:szCs w:val="24"/>
        </w:rPr>
        <w:t xml:space="preserve"> (token) dându-se starea j curentă</w:t>
      </w:r>
    </w:p>
    <w:p w14:paraId="43EE0798" w14:textId="77777777" w:rsidR="00F410B3" w:rsidRDefault="00F410B3" w:rsidP="00D25ACC">
      <w:pPr>
        <w:ind w:firstLine="360"/>
        <w:rPr>
          <w:lang w:val="ro-RO"/>
        </w:rPr>
      </w:pPr>
    </w:p>
    <w:p w14:paraId="34752074" w14:textId="262065CC" w:rsidR="00CF22E4" w:rsidRDefault="00D25ACC" w:rsidP="00D25ACC">
      <w:pPr>
        <w:ind w:firstLine="360"/>
        <w:rPr>
          <w:lang w:val="ro-RO"/>
        </w:rPr>
      </w:pPr>
      <w:r>
        <w:rPr>
          <w:lang w:val="ro-RO"/>
        </w:rPr>
        <w:t xml:space="preserve">Când algoritmul ajunge la celula finală, </w:t>
      </w:r>
      <w:r w:rsidR="00417539">
        <w:rPr>
          <w:lang w:val="ro-RO"/>
        </w:rPr>
        <w:t xml:space="preserve">se va face backtracking până la celula </w:t>
      </w:r>
      <w:r w:rsidR="00D745E7">
        <w:rPr>
          <w:lang w:val="ro-RO"/>
        </w:rPr>
        <w:t>i</w:t>
      </w:r>
      <w:r w:rsidR="00417539">
        <w:rPr>
          <w:lang w:val="ro-RO"/>
        </w:rPr>
        <w:t>nițială și se vor emite clasele sau tagurile pentru fiecare observație (cuvânt) din</w:t>
      </w:r>
      <w:r w:rsidR="001D1745">
        <w:rPr>
          <w:lang w:val="ro-RO"/>
        </w:rPr>
        <w:t xml:space="preserve"> setul folosit pentru decodificare (deobicei numit setul de testare).</w:t>
      </w:r>
      <w:r w:rsidR="00CF22E4">
        <w:rPr>
          <w:lang w:val="ro-RO"/>
        </w:rPr>
        <w:t xml:space="preserve"> </w:t>
      </w:r>
    </w:p>
    <w:p w14:paraId="40B1A789" w14:textId="1DA35C17" w:rsidR="00396A2F" w:rsidRPr="00396A2F" w:rsidRDefault="00CF22E4" w:rsidP="00D25ACC">
      <w:pPr>
        <w:ind w:firstLine="360"/>
        <w:rPr>
          <w:lang w:val="ro-RO"/>
        </w:rPr>
      </w:pPr>
      <w:r>
        <w:rPr>
          <w:lang w:val="ro-RO"/>
        </w:rPr>
        <w:t xml:space="preserve">Exemplu de decodificare cu algoritmul Viterbi pentru secvența „Nolan will tip Will”: </w:t>
      </w:r>
    </w:p>
    <w:p w14:paraId="6BFBEE60" w14:textId="52C24208" w:rsidR="001C2AC5" w:rsidRDefault="005223EC" w:rsidP="001C2AC5">
      <w:pPr>
        <w:keepNext/>
      </w:pPr>
      <w:r>
        <w:rPr>
          <w:noProof/>
        </w:rPr>
        <w:drawing>
          <wp:inline distT="0" distB="0" distL="0" distR="0" wp14:anchorId="016C0A1F" wp14:editId="5EF8351A">
            <wp:extent cx="6031966" cy="3308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149" cy="3339145"/>
                    </a:xfrm>
                    <a:prstGeom prst="rect">
                      <a:avLst/>
                    </a:prstGeom>
                  </pic:spPr>
                </pic:pic>
              </a:graphicData>
            </a:graphic>
          </wp:inline>
        </w:drawing>
      </w:r>
    </w:p>
    <w:p w14:paraId="7CC43595" w14:textId="046EF9F7" w:rsidR="00B14824" w:rsidRDefault="001C2AC5" w:rsidP="001C2AC5">
      <w:pPr>
        <w:pStyle w:val="Caption"/>
        <w:jc w:val="center"/>
        <w:rPr>
          <w:sz w:val="20"/>
          <w:szCs w:val="20"/>
          <w:lang w:val="ro-RO"/>
        </w:rPr>
      </w:pPr>
      <w:r w:rsidRPr="001C2AC5">
        <w:rPr>
          <w:sz w:val="20"/>
          <w:szCs w:val="20"/>
        </w:rPr>
        <w:t xml:space="preserve">Figura </w:t>
      </w:r>
      <w:r>
        <w:rPr>
          <w:sz w:val="20"/>
          <w:szCs w:val="20"/>
        </w:rPr>
        <w:t>2.</w:t>
      </w:r>
      <w:r w:rsidR="00643A66">
        <w:rPr>
          <w:sz w:val="20"/>
          <w:szCs w:val="20"/>
        </w:rPr>
        <w:t>7</w:t>
      </w:r>
      <w:r>
        <w:rPr>
          <w:sz w:val="20"/>
          <w:szCs w:val="20"/>
        </w:rPr>
        <w:t xml:space="preserve"> – Reprezentarea Trellis-ului</w:t>
      </w:r>
      <w:r>
        <w:rPr>
          <w:sz w:val="20"/>
          <w:szCs w:val="20"/>
          <w:lang w:val="ro-RO"/>
        </w:rPr>
        <w:t xml:space="preserve"> </w:t>
      </w:r>
    </w:p>
    <w:p w14:paraId="5625B694" w14:textId="7FDA2EE4" w:rsidR="00D33595" w:rsidRDefault="00D33595" w:rsidP="00D33595">
      <w:pPr>
        <w:rPr>
          <w:lang w:val="ro-RO"/>
        </w:rPr>
      </w:pPr>
    </w:p>
    <w:p w14:paraId="7045ECF1" w14:textId="5EB00C32" w:rsidR="00D33595" w:rsidRPr="00D33595" w:rsidRDefault="00D33595" w:rsidP="00D33595">
      <w:pPr>
        <w:rPr>
          <w:lang w:val="ro-RO"/>
        </w:rPr>
      </w:pPr>
    </w:p>
    <w:p w14:paraId="465B9251" w14:textId="7B10640D" w:rsidR="00D33595" w:rsidRDefault="00F47D1C" w:rsidP="003B74A1">
      <w:pPr>
        <w:pStyle w:val="Heading3"/>
        <w:rPr>
          <w:lang w:val="ro-RO"/>
        </w:rPr>
      </w:pPr>
      <w:r w:rsidRPr="00F47D1C">
        <w:rPr>
          <w:lang w:val="ro-RO"/>
        </w:rPr>
        <w:lastRenderedPageBreak/>
        <w:t>2.4.3  C</w:t>
      </w:r>
      <w:r w:rsidR="00D33595" w:rsidRPr="00F47D1C">
        <w:rPr>
          <w:lang w:val="ro-RO"/>
        </w:rPr>
        <w:t>uvinte necunoscute</w:t>
      </w:r>
    </w:p>
    <w:p w14:paraId="3EDB456D" w14:textId="4ED9D739" w:rsidR="006F3CD2" w:rsidRDefault="006F3CD2" w:rsidP="006F3CD2">
      <w:pPr>
        <w:rPr>
          <w:lang w:val="ro-RO"/>
        </w:rPr>
      </w:pPr>
      <w:r>
        <w:rPr>
          <w:lang w:val="ro-RO"/>
        </w:rPr>
        <w:tab/>
        <w:t xml:space="preserve">Pentru a ajunge la </w:t>
      </w:r>
      <w:r w:rsidR="004E44D4">
        <w:rPr>
          <w:lang w:val="ro-RO"/>
        </w:rPr>
        <w:t xml:space="preserve">rezultate foarte bune </w:t>
      </w:r>
      <w:r>
        <w:rPr>
          <w:lang w:val="ro-RO"/>
        </w:rPr>
        <w:t>în sistemele de etichetare a părților de vorbire, este important să existe un model care să se ocupe cu tratarea cuvintelor necunoscute. Cuvinte noi precum nume, substantive comune, verbe, acronime sunt create destul de des</w:t>
      </w:r>
      <w:r w:rsidR="002A2C74">
        <w:rPr>
          <w:lang w:val="ro-RO"/>
        </w:rPr>
        <w:t xml:space="preserve"> în limba engleză iar un set de antrenament nu ar putea să le cuprindă pe toate.</w:t>
      </w:r>
    </w:p>
    <w:p w14:paraId="7458B135" w14:textId="4A9B486F" w:rsidR="00D87F3B" w:rsidRPr="00A75077" w:rsidRDefault="002A2C74" w:rsidP="00A75077">
      <w:pPr>
        <w:ind w:firstLine="431"/>
        <w:rPr>
          <w:shd w:val="clear" w:color="auto" w:fill="FFFFFF"/>
        </w:rPr>
      </w:pPr>
      <w:r>
        <w:rPr>
          <w:lang w:val="ro-RO"/>
        </w:rPr>
        <w:tab/>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Pr>
          <w:lang w:val="ro-RO"/>
        </w:rPr>
        <w:t xml:space="preserve"> Cel mai puternic indicator pentru a indica partea de vorbire a unui cuvânt necunoscut este morfologia. Acest indicator verifică sufixele (</w:t>
      </w:r>
      <w:r w:rsidR="00AE0560">
        <w:rPr>
          <w:lang w:val="ro-RO"/>
        </w:rPr>
        <w:t>aici se referă la secvențele de caracter cu care se termină un cuvânt</w:t>
      </w:r>
      <w:r w:rsidR="00FC3618">
        <w:rPr>
          <w:lang w:val="ro-RO"/>
        </w:rPr>
        <w:t xml:space="preserve">) unui cuvânt </w:t>
      </w:r>
      <w:r w:rsidR="00B71A5F">
        <w:rPr>
          <w:lang w:val="ro-RO"/>
        </w:rPr>
        <w:t>pentru a</w:t>
      </w:r>
      <w:r w:rsidR="00FC3618">
        <w:rPr>
          <w:lang w:val="ro-RO"/>
        </w:rPr>
        <w:t xml:space="preserve"> deduc</w:t>
      </w:r>
      <w:r w:rsidR="00B71A5F">
        <w:rPr>
          <w:lang w:val="ro-RO"/>
        </w:rPr>
        <w:t>e</w:t>
      </w:r>
      <w:r w:rsidR="00FC3618">
        <w:rPr>
          <w:lang w:val="ro-RO"/>
        </w:rPr>
        <w:t xml:space="preserve"> partea de vorbire. De exemplu, cuvintele care se termină în -s au o probabilitate mai mare să fie substantive, cuvintele care se termină în -ed tind să fie verbe, cele care se termină în -able sunt în majoritatea timpului adjective și tot așa. </w:t>
      </w:r>
      <w:r w:rsidR="00D50E4C">
        <w:rPr>
          <w:lang w:val="ro-RO"/>
        </w:rPr>
        <w:t xml:space="preserve">În limba engleză, sufixele și prefixele </w:t>
      </w:r>
      <w:r w:rsidR="00C71B89">
        <w:rPr>
          <w:lang w:val="ro-RO"/>
        </w:rPr>
        <w:t>sunt un indicator foarte bun</w:t>
      </w:r>
      <w:r w:rsidR="00D50E4C">
        <w:rPr>
          <w:lang w:val="ro-RO"/>
        </w:rPr>
        <w:t xml:space="preserve"> pentru</w:t>
      </w:r>
      <w:r w:rsidR="0031671A">
        <w:rPr>
          <w:lang w:val="ro-RO"/>
        </w:rPr>
        <w:t xml:space="preserve"> a deduce partea de vorbire a</w:t>
      </w:r>
      <w:r w:rsidR="00D50E4C">
        <w:rPr>
          <w:lang w:val="ro-RO"/>
        </w:rPr>
        <w:t xml:space="preserve"> cuvinte</w:t>
      </w:r>
      <w:r w:rsidR="0031671A">
        <w:rPr>
          <w:lang w:val="ro-RO"/>
        </w:rPr>
        <w:t>lor</w:t>
      </w:r>
      <w:r w:rsidR="00D50E4C">
        <w:rPr>
          <w:lang w:val="ro-RO"/>
        </w:rPr>
        <w:t xml:space="preserve"> necunoscute, de exemplu </w:t>
      </w:r>
      <w:r w:rsidR="00D50E4C">
        <w:rPr>
          <w:shd w:val="clear" w:color="auto" w:fill="FFFFFF"/>
        </w:rPr>
        <w:t xml:space="preserve">în </w:t>
      </w:r>
      <w:r w:rsidR="00C71B89">
        <w:rPr>
          <w:shd w:val="clear" w:color="auto" w:fill="FFFFFF"/>
        </w:rPr>
        <w:t>ziarul</w:t>
      </w:r>
      <w:r w:rsidR="00D50E4C">
        <w:rPr>
          <w:shd w:val="clear" w:color="auto" w:fill="FFFFFF"/>
        </w:rPr>
        <w:t xml:space="preserve"> </w:t>
      </w:r>
      <w:r w:rsidR="0026204F">
        <w:rPr>
          <w:shd w:val="clear" w:color="auto" w:fill="FFFFFF"/>
        </w:rPr>
        <w:t xml:space="preserve">american </w:t>
      </w:r>
      <w:r w:rsidR="00C71B89">
        <w:rPr>
          <w:shd w:val="clear" w:color="auto" w:fill="FFFFFF"/>
        </w:rPr>
        <w:t>„</w:t>
      </w:r>
      <w:r w:rsidR="00D50E4C">
        <w:rPr>
          <w:shd w:val="clear" w:color="auto" w:fill="FFFFFF"/>
        </w:rPr>
        <w:t>Wall Street</w:t>
      </w:r>
      <w:r w:rsidR="0026204F">
        <w:rPr>
          <w:shd w:val="clear" w:color="auto" w:fill="FFFFFF"/>
        </w:rPr>
        <w:t xml:space="preserve"> Journal</w:t>
      </w:r>
      <w:r w:rsidR="00D50E4C">
        <w:rPr>
          <w:shd w:val="clear" w:color="auto" w:fill="FFFFFF"/>
        </w:rPr>
        <w:t>”, cuvintele care se termină cu “able” sunt etichetate ca adjective în 98% din cazuri [19].</w:t>
      </w:r>
    </w:p>
    <w:p w14:paraId="71B41EFF" w14:textId="5852E5C6" w:rsidR="00230DAA" w:rsidRDefault="00FC3618" w:rsidP="00230DAA">
      <w:pPr>
        <w:ind w:firstLine="431"/>
        <w:rPr>
          <w:lang w:val="ro-RO"/>
        </w:rPr>
      </w:pPr>
      <w:r>
        <w:rPr>
          <w:lang w:val="ro-RO"/>
        </w:rPr>
        <w:t xml:space="preserve">Modelul </w:t>
      </w:r>
      <w:r w:rsidR="00D87F3B">
        <w:rPr>
          <w:lang w:val="ro-RO"/>
        </w:rPr>
        <w:t xml:space="preserve">prezentat în această lucrare își propune să adune o listă </w:t>
      </w:r>
      <w:r w:rsidR="004B60BC">
        <w:rPr>
          <w:lang w:val="ro-RO"/>
        </w:rPr>
        <w:t>de</w:t>
      </w:r>
      <w:r w:rsidR="00D87F3B">
        <w:rPr>
          <w:lang w:val="ro-RO"/>
        </w:rPr>
        <w:t xml:space="preserve"> sufixe și</w:t>
      </w:r>
      <w:r w:rsidR="004B60BC">
        <w:rPr>
          <w:lang w:val="ro-RO"/>
        </w:rPr>
        <w:t xml:space="preserve"> de</w:t>
      </w:r>
      <w:r w:rsidR="00D87F3B">
        <w:rPr>
          <w:lang w:val="ro-RO"/>
        </w:rPr>
        <w:t xml:space="preserve"> pre</w:t>
      </w:r>
      <w:r w:rsidR="00F57ED4">
        <w:rPr>
          <w:lang w:val="ro-RO"/>
        </w:rPr>
        <w:t>f</w:t>
      </w:r>
      <w:r w:rsidR="00D87F3B">
        <w:rPr>
          <w:lang w:val="ro-RO"/>
        </w:rPr>
        <w:t>i</w:t>
      </w:r>
      <w:r w:rsidR="00F57ED4">
        <w:rPr>
          <w:lang w:val="ro-RO"/>
        </w:rPr>
        <w:t>x</w:t>
      </w:r>
      <w:r w:rsidR="00D87F3B">
        <w:rPr>
          <w:lang w:val="ro-RO"/>
        </w:rPr>
        <w:t>e</w:t>
      </w:r>
      <w:r w:rsidR="000C03CA">
        <w:rPr>
          <w:lang w:val="ro-RO"/>
        </w:rPr>
        <w:t>, după care</w:t>
      </w:r>
      <w:r w:rsidR="00D87F3B">
        <w:rPr>
          <w:lang w:val="ro-RO"/>
        </w:rPr>
        <w:t xml:space="preserve"> să calculeze probabilitatea</w:t>
      </w:r>
      <w:r w:rsidR="00632229">
        <w:rPr>
          <w:lang w:val="ro-RO"/>
        </w:rPr>
        <w:t xml:space="preserve"> fiecărui tag</w:t>
      </w:r>
      <w:r w:rsidR="00D87F3B">
        <w:rPr>
          <w:lang w:val="ro-RO"/>
        </w:rPr>
        <w:t xml:space="preserve"> cu care este asociat. Acestea sunt, de asemenea, separat calculate pentru cuvintele care încep cu literă mare și cuvintele care încep cu literă mică.</w:t>
      </w:r>
      <w:r w:rsidR="00230DAA">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14:paraId="22888D58" w14:textId="77777777" w:rsidTr="00230DAA">
        <w:trPr>
          <w:trHeight w:val="776"/>
        </w:trPr>
        <w:tc>
          <w:tcPr>
            <w:tcW w:w="5259" w:type="dxa"/>
          </w:tcPr>
          <w:p w14:paraId="34304AD2" w14:textId="3F946BEF" w:rsidR="00230DAA" w:rsidRDefault="00230DAA"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den>
                </m:f>
              </m:oMath>
            </m:oMathPara>
          </w:p>
        </w:tc>
        <w:tc>
          <w:tcPr>
            <w:tcW w:w="4226" w:type="dxa"/>
          </w:tcPr>
          <w:p w14:paraId="3BB32AD6" w14:textId="77777777" w:rsidR="00230DAA" w:rsidRDefault="00230DAA" w:rsidP="00192F85">
            <w:pPr>
              <w:jc w:val="right"/>
              <w:rPr>
                <w:rFonts w:eastAsia="Calibri" w:cs="Times New Roman"/>
                <w:szCs w:val="24"/>
              </w:rPr>
            </w:pPr>
          </w:p>
          <w:p w14:paraId="637F37B2" w14:textId="7020D6D2" w:rsidR="00230DAA" w:rsidRDefault="00230DAA" w:rsidP="00192F85">
            <w:pPr>
              <w:jc w:val="right"/>
              <w:rPr>
                <w:rFonts w:eastAsia="Calibri" w:cs="Times New Roman"/>
                <w:szCs w:val="24"/>
              </w:rPr>
            </w:pPr>
            <w:r>
              <w:rPr>
                <w:rFonts w:eastAsia="Calibri" w:cs="Times New Roman"/>
                <w:szCs w:val="24"/>
              </w:rPr>
              <w:t>(2.23)</w:t>
            </w:r>
          </w:p>
        </w:tc>
      </w:tr>
    </w:tbl>
    <w:p w14:paraId="6BA32F19" w14:textId="77777777" w:rsidR="00230DAA" w:rsidRDefault="00230DAA" w:rsidP="00230DAA">
      <w:pPr>
        <w:rPr>
          <w:rFonts w:eastAsiaTheme="minorEastAsia" w:cs="Times New Roman"/>
          <w:szCs w:val="24"/>
        </w:rPr>
      </w:pPr>
    </w:p>
    <w:p w14:paraId="6E52D2E2" w14:textId="77777777" w:rsidR="00230DAA" w:rsidRPr="00FE7D6D" w:rsidRDefault="00230DAA" w:rsidP="00230DAA">
      <w:pPr>
        <w:rPr>
          <w:rFonts w:eastAsiaTheme="minorEastAsia" w:cs="Times New Roman"/>
          <w:szCs w:val="24"/>
        </w:rPr>
      </w:pPr>
      <w:r>
        <w:rPr>
          <w:rFonts w:eastAsiaTheme="minorEastAsia"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DC8BC42" w14:textId="09B0C3C2" w:rsidR="00230DAA" w:rsidRPr="004032D7" w:rsidRDefault="00230DAA" w:rsidP="00230DA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 frecvența de apariț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0C9B035" w14:textId="3BFD9102" w:rsidR="00230DAA" w:rsidRDefault="00230DAA" w:rsidP="00230DAA">
      <w:pP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Pr>
          <w:rFonts w:eastAsiaTheme="minorEastAsia" w:cs="Times New Roman"/>
          <w:szCs w:val="24"/>
        </w:rPr>
        <w:t xml:space="preserve">– 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21F20D9" w14:textId="2BF725F4" w:rsidR="001136AD" w:rsidRDefault="001136AD" w:rsidP="00230DAA">
      <w:pPr>
        <w:ind w:firstLine="431"/>
        <w:rPr>
          <w:lang w:val="ro-RO"/>
        </w:rPr>
      </w:pPr>
      <w:r>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3A4848D7" w:rsidR="00E73DF0" w:rsidRDefault="00C80706" w:rsidP="00230DAA">
      <w:pPr>
        <w:ind w:firstLine="431"/>
        <w:rPr>
          <w:lang w:val="ro-RO"/>
        </w:rPr>
      </w:pPr>
      <w:r>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conține și cum afectează acestea tagul cuvântului, </w:t>
      </w:r>
      <w:r w:rsidR="00D50E4C">
        <w:rPr>
          <w:lang w:val="ro-RO"/>
        </w:rPr>
        <w:t>dacă se termină sau începe cu diferite caractere care indică un tag special, etc.</w:t>
      </w:r>
    </w:p>
    <w:p w14:paraId="5AF53954" w14:textId="379618C4" w:rsidR="00D50E4C" w:rsidRDefault="00D50E4C" w:rsidP="00230DAA">
      <w:pPr>
        <w:ind w:firstLine="431"/>
        <w:rPr>
          <w:shd w:val="clear" w:color="auto" w:fill="FFFFFF"/>
        </w:rPr>
      </w:pPr>
      <w:r>
        <w:rPr>
          <w:lang w:val="ro-RO"/>
        </w:rPr>
        <w:t xml:space="preserve">De asemenea, modelul </w:t>
      </w:r>
      <w:r w:rsidR="006060FC">
        <w:rPr>
          <w:lang w:val="ro-RO"/>
        </w:rPr>
        <w:t xml:space="preserve">poate folosi 2 tipuri de matrici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w:t>
      </w:r>
      <w:r w:rsidR="006060FC" w:rsidRPr="006060FC">
        <w:rPr>
          <w:lang w:val="ro-RO"/>
        </w:rPr>
        <w:t>dezambiguizare</w:t>
      </w:r>
      <w:r w:rsidR="006060FC">
        <w:rPr>
          <w:lang w:val="ro-RO"/>
        </w:rPr>
        <w:t xml:space="preserve"> pentru diferite seturi de date</w:t>
      </w:r>
      <w:r w:rsidR="00DF7F86">
        <w:rPr>
          <w:lang w:val="ro-RO"/>
        </w:rPr>
        <w:t xml:space="preserve"> din limba engleză</w:t>
      </w:r>
      <w:r w:rsidR="006060FC">
        <w:rPr>
          <w:lang w:val="ro-RO"/>
        </w:rPr>
        <w:t xml:space="preserve"> </w:t>
      </w:r>
      <w:r w:rsidR="006060FC">
        <w:rPr>
          <w:shd w:val="clear" w:color="auto" w:fill="FFFFFF"/>
        </w:rPr>
        <w:t>[19].</w:t>
      </w:r>
    </w:p>
    <w:p w14:paraId="1440D5EC" w14:textId="3861DE83" w:rsidR="00192F85" w:rsidRPr="006F3CD2" w:rsidRDefault="00192F85" w:rsidP="00230DAA">
      <w:pPr>
        <w:ind w:firstLine="431"/>
        <w:rPr>
          <w:lang w:val="ro-RO"/>
        </w:rPr>
      </w:pPr>
      <w:r>
        <w:rPr>
          <w:shd w:val="clear" w:color="auto" w:fill="FFFFFF"/>
        </w:rPr>
        <w:t xml:space="preserve">Modelul implementat în această lucrare folosește probabilitățile sufixelor/prefixelor dar și un set de reguli scris manual. </w:t>
      </w:r>
      <w:r w:rsidR="00467798">
        <w:rPr>
          <w:shd w:val="clear" w:color="auto" w:fill="FFFFFF"/>
        </w:rPr>
        <w:t xml:space="preserve">Modelul de tratare a cuvintelor necunoscute calculează și returnează  </w:t>
      </w:r>
      <w:r w:rsidR="00467798">
        <w:rPr>
          <w:shd w:val="clear" w:color="auto" w:fill="FFFFFF"/>
        </w:rPr>
        <w:lastRenderedPageBreak/>
        <w:t>probabilitate</w:t>
      </w:r>
      <w:r w:rsidR="00445CCB">
        <w:rPr>
          <w:shd w:val="clear" w:color="auto" w:fill="FFFFFF"/>
        </w:rPr>
        <w:t>a de asociere</w:t>
      </w:r>
      <w:r w:rsidR="00467798">
        <w:rPr>
          <w:shd w:val="clear" w:color="auto" w:fill="FFFFFF"/>
        </w:rPr>
        <w:t xml:space="preserve"> </w:t>
      </w:r>
      <w:r w:rsidR="00445CCB">
        <w:rPr>
          <w:shd w:val="clear" w:color="auto" w:fill="FFFFFF"/>
        </w:rPr>
        <w:t>a</w:t>
      </w:r>
      <w:r w:rsidR="00467798">
        <w:rPr>
          <w:shd w:val="clear" w:color="auto" w:fill="FFFFFF"/>
        </w:rPr>
        <w:t xml:space="preserve"> un</w:t>
      </w:r>
      <w:r w:rsidR="00445CCB">
        <w:rPr>
          <w:shd w:val="clear" w:color="auto" w:fill="FFFFFF"/>
        </w:rPr>
        <w:t>ui</w:t>
      </w:r>
      <w:r w:rsidR="00467798">
        <w:rPr>
          <w:shd w:val="clear" w:color="auto" w:fill="FFFFFF"/>
        </w:rPr>
        <w:t xml:space="preserve"> cuvânt de intrare</w:t>
      </w:r>
      <w:r w:rsidR="00445CCB">
        <w:rPr>
          <w:shd w:val="clear" w:color="auto" w:fill="FFFFFF"/>
        </w:rPr>
        <w:t xml:space="preserve"> cu</w:t>
      </w:r>
      <w:r w:rsidR="00467798">
        <w:rPr>
          <w:shd w:val="clear" w:color="auto" w:fill="FFFFFF"/>
        </w:rPr>
        <w:t xml:space="preserve"> </w:t>
      </w:r>
      <w:r w:rsidR="00101642">
        <w:rPr>
          <w:shd w:val="clear" w:color="auto" w:fill="FFFFFF"/>
        </w:rPr>
        <w:t>fiecare tag existent în setul de antrenament</w:t>
      </w:r>
      <w:r w:rsidR="00467798">
        <w:rPr>
          <w:shd w:val="clear" w:color="auto" w:fill="FFFFFF"/>
        </w:rPr>
        <w:t xml:space="preserve">. Modelul va </w:t>
      </w:r>
      <w:r w:rsidR="00D64FD2">
        <w:rPr>
          <w:shd w:val="clear" w:color="auto" w:fill="FFFFFF"/>
        </w:rPr>
        <w:t>calcula probabilitatea pentru</w:t>
      </w:r>
      <w:r w:rsidR="00467798">
        <w:rPr>
          <w:shd w:val="clear" w:color="auto" w:fill="FFFFFF"/>
        </w:rPr>
        <w:t xml:space="preserve"> fiecare tag iar tagul cu cea mai mare probabilitate va fi ales ca tag al cuvântului necunoscut.</w:t>
      </w:r>
      <w:r w:rsidR="00434C1F">
        <w:rPr>
          <w:shd w:val="clear" w:color="auto" w:fill="FFFFFF"/>
        </w:rPr>
        <w:t xml:space="preserve"> Procesul și formula de calcul a probabilității respective vor fi descrise mai amănunțit în capitolul următor. </w:t>
      </w:r>
      <w:r>
        <w:rPr>
          <w:shd w:val="clear" w:color="auto" w:fill="FFFFFF"/>
        </w:rPr>
        <w:t xml:space="preserve"> </w:t>
      </w:r>
    </w:p>
    <w:p w14:paraId="136A3AA0" w14:textId="00C5FBDA" w:rsidR="00B14824" w:rsidRDefault="00D428BC" w:rsidP="00D428BC">
      <w:pPr>
        <w:pStyle w:val="Heading2"/>
      </w:pPr>
      <w:r>
        <w:t>2.</w:t>
      </w:r>
      <w:r w:rsidR="005D210D">
        <w:t>5</w:t>
      </w:r>
      <w:r>
        <w:t xml:space="preserve">  </w:t>
      </w:r>
      <w:r w:rsidR="006D194A">
        <w:t>Evaluarea algoritmilor de învățare</w:t>
      </w:r>
    </w:p>
    <w:p w14:paraId="59757317" w14:textId="0945D7A2" w:rsidR="00B14824" w:rsidRDefault="00BF1599" w:rsidP="00BB6731">
      <w:r>
        <w:tab/>
        <w:t>O metrică de evaluare foarte importantă pentru învățarea supervizată sau clasificarea cuvintelor cu partea lor de vorbire este măsurarea acurateței. Aceasta se poate calcula fie prin metoda simplă care presupune următoarea formul</w:t>
      </w:r>
      <w:r w:rsidR="0033382B">
        <w:t>ă</w:t>
      </w:r>
      <w: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14:paraId="4537B4E1" w14:textId="77777777" w:rsidTr="00BF1599">
        <w:trPr>
          <w:trHeight w:val="719"/>
        </w:trPr>
        <w:tc>
          <w:tcPr>
            <w:tcW w:w="6799" w:type="dxa"/>
          </w:tcPr>
          <w:p w14:paraId="7D281E49" w14:textId="3D048FD4" w:rsidR="00BF1599" w:rsidRDefault="00BF1599" w:rsidP="00192F85">
            <w:pPr>
              <w:rPr>
                <w:rFonts w:cs="Times New Roman"/>
                <w:szCs w:val="24"/>
              </w:rPr>
            </w:pPr>
            <m:oMathPara>
              <m:oMath>
                <m:r>
                  <w:rPr>
                    <w:rFonts w:ascii="Cambria Math" w:hAnsi="Cambria Math" w:cs="Times New Roman"/>
                    <w:szCs w:val="24"/>
                  </w:rPr>
                  <m:t xml:space="preserve">Acc= </m:t>
                </m:r>
                <m:f>
                  <m:fPr>
                    <m:ctrlPr>
                      <w:rPr>
                        <w:rFonts w:ascii="Cambria Math" w:hAnsi="Cambria Math" w:cs="Times New Roman"/>
                        <w:i/>
                        <w:szCs w:val="24"/>
                      </w:rPr>
                    </m:ctrlPr>
                  </m:fPr>
                  <m:num>
                    <m:r>
                      <w:rPr>
                        <w:rFonts w:ascii="Cambria Math" w:hAnsi="Cambria Math" w:cs="Times New Roman"/>
                        <w:szCs w:val="24"/>
                      </w:rPr>
                      <m:t>numărul de cazuri corect identificate</m:t>
                    </m:r>
                  </m:num>
                  <m:den>
                    <m:r>
                      <w:rPr>
                        <w:rFonts w:ascii="Cambria Math" w:hAnsi="Cambria Math" w:cs="Times New Roman"/>
                        <w:szCs w:val="24"/>
                      </w:rPr>
                      <m:t>numărul</m:t>
                    </m:r>
                    <m:r>
                      <w:rPr>
                        <w:rFonts w:ascii="Cambria Math" w:hAnsi="Cambria Math" w:cs="Times New Roman"/>
                        <w:szCs w:val="24"/>
                      </w:rPr>
                      <m:t xml:space="preserve"> total</m:t>
                    </m:r>
                    <m:r>
                      <w:rPr>
                        <w:rFonts w:ascii="Cambria Math" w:hAnsi="Cambria Math" w:cs="Times New Roman"/>
                        <w:szCs w:val="24"/>
                      </w:rPr>
                      <m:t xml:space="preserve"> de cazuri</m:t>
                    </m:r>
                  </m:den>
                </m:f>
              </m:oMath>
            </m:oMathPara>
          </w:p>
        </w:tc>
        <w:tc>
          <w:tcPr>
            <w:tcW w:w="2666" w:type="dxa"/>
            <w:tcBorders>
              <w:left w:val="nil"/>
            </w:tcBorders>
          </w:tcPr>
          <w:p w14:paraId="702143F5" w14:textId="77777777" w:rsidR="00BF1599" w:rsidRDefault="00BF1599" w:rsidP="00192F85">
            <w:pPr>
              <w:jc w:val="right"/>
              <w:rPr>
                <w:rFonts w:cs="Times New Roman"/>
                <w:szCs w:val="24"/>
              </w:rPr>
            </w:pPr>
          </w:p>
          <w:p w14:paraId="071EE483" w14:textId="018D832F" w:rsidR="00BF1599" w:rsidRDefault="00BF1599" w:rsidP="00192F85">
            <w:pPr>
              <w:jc w:val="right"/>
              <w:rPr>
                <w:rFonts w:cs="Times New Roman"/>
                <w:szCs w:val="24"/>
              </w:rPr>
            </w:pPr>
            <w:r>
              <w:rPr>
                <w:rFonts w:cs="Times New Roman"/>
                <w:szCs w:val="24"/>
              </w:rPr>
              <w:t>(2.2</w:t>
            </w:r>
            <w:r w:rsidR="00230DAA">
              <w:rPr>
                <w:rFonts w:cs="Times New Roman"/>
                <w:szCs w:val="24"/>
              </w:rPr>
              <w:t>4</w:t>
            </w:r>
            <w:r>
              <w:rPr>
                <w:rFonts w:cs="Times New Roman"/>
                <w:szCs w:val="24"/>
              </w:rPr>
              <w:t>)</w:t>
            </w:r>
          </w:p>
          <w:p w14:paraId="47313128" w14:textId="77777777" w:rsidR="00BF1599" w:rsidRDefault="00BF1599" w:rsidP="00192F85">
            <w:pPr>
              <w:jc w:val="center"/>
              <w:rPr>
                <w:rFonts w:cs="Times New Roman"/>
                <w:szCs w:val="24"/>
              </w:rPr>
            </w:pPr>
          </w:p>
        </w:tc>
      </w:tr>
    </w:tbl>
    <w:p w14:paraId="3BD5B4F1" w14:textId="4A6116CB" w:rsidR="00BF1599" w:rsidRDefault="00352BE2" w:rsidP="00BB6731">
      <w:r>
        <w:t xml:space="preserve">, fie prin </w:t>
      </w:r>
      <w:r w:rsidR="00194F5B">
        <w:t>formula (2.26)</w:t>
      </w:r>
      <w:r>
        <w:t xml:space="preserve"> care folosește matricea de eroare (în engleză confusion matrix)</w:t>
      </w:r>
      <w:r w:rsidR="00A2508D">
        <w:t>.</w:t>
      </w:r>
    </w:p>
    <w:p w14:paraId="15AC7A44" w14:textId="447832B0" w:rsidR="003F0D56" w:rsidRDefault="003F0D56" w:rsidP="00BB6731">
      <w:r>
        <w:tab/>
        <w:t>Pentru acest tip de problemă (etichetarea părților de vorbire), se poate calcula acuratețea totală dar și acuratețea pentru cuvintele cunoscute și pentru cuvintele necunoscute. Cuvintele</w:t>
      </w:r>
      <w:r w:rsidR="00071557">
        <w:t xml:space="preserve"> cunoscute presupun, aici, cuvintele care apar în setul de antrenament</w:t>
      </w:r>
      <w:r w:rsidR="00432CD8">
        <w:t xml:space="preserve"> iar cuvintele necunoscute sunt cuvint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Default="00A2508D" w:rsidP="00A2508D">
      <w:pPr>
        <w:ind w:firstLine="431"/>
        <w:rPr>
          <w:shd w:val="clear" w:color="auto" w:fill="FFFFFF"/>
        </w:rPr>
      </w:pPr>
      <w:r>
        <w:rPr>
          <w:shd w:val="clear" w:color="auto" w:fill="FFFFFF"/>
        </w:rPr>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Pr>
          <w:shd w:val="clear" w:color="auto" w:fill="FFFFFF"/>
        </w:rPr>
        <w:t>16</w:t>
      </w:r>
      <w:r>
        <w:rPr>
          <w:shd w:val="clear" w:color="auto" w:fill="FFFFFF"/>
        </w:rPr>
        <w:t xml:space="preserve">]. Acest tabel este foarte util atunci când se evaluează algoritmul pe mai multe clase (multi-class classification), se obțin metrici de evaluare pentru fiecare clasă iar </w:t>
      </w:r>
      <w:r w:rsidR="00086E63">
        <w:rPr>
          <w:shd w:val="clear" w:color="auto" w:fill="FFFFFF"/>
        </w:rPr>
        <w:t xml:space="preserve">rezultatul total pe o </w:t>
      </w:r>
      <w:r>
        <w:rPr>
          <w:shd w:val="clear" w:color="auto" w:fill="FFFFFF"/>
        </w:rPr>
        <w:t>metric</w:t>
      </w:r>
      <w:r w:rsidR="00086E63">
        <w:rPr>
          <w:shd w:val="clear" w:color="auto" w:fill="FFFFFF"/>
        </w:rPr>
        <w:t>ă</w:t>
      </w:r>
      <w:r>
        <w:rPr>
          <w:shd w:val="clear" w:color="auto" w:fill="FFFFFF"/>
        </w:rPr>
        <w:t xml:space="preserve"> este</w:t>
      </w:r>
      <w:r w:rsidR="00A23CDE">
        <w:rPr>
          <w:shd w:val="clear" w:color="auto" w:fill="FFFFFF"/>
        </w:rPr>
        <w:t xml:space="preserve"> calculat ca fiind</w:t>
      </w:r>
      <w:r>
        <w:rPr>
          <w:shd w:val="clear" w:color="auto" w:fill="FFFFFF"/>
        </w:rPr>
        <w:t xml:space="preserve"> media aritmetică </w:t>
      </w:r>
      <w:r w:rsidR="00DD497D">
        <w:rPr>
          <w:shd w:val="clear" w:color="auto" w:fill="FFFFFF"/>
        </w:rPr>
        <w:t>a</w:t>
      </w:r>
      <w:r w:rsidR="002E087C">
        <w:rPr>
          <w:shd w:val="clear" w:color="auto" w:fill="FFFFFF"/>
        </w:rPr>
        <w:t xml:space="preserve"> rezultatel</w:t>
      </w:r>
      <w:r w:rsidR="00DD497D">
        <w:rPr>
          <w:shd w:val="clear" w:color="auto" w:fill="FFFFFF"/>
        </w:rPr>
        <w:t>or</w:t>
      </w:r>
      <w:r w:rsidR="002E087C">
        <w:rPr>
          <w:shd w:val="clear" w:color="auto" w:fill="FFFFFF"/>
        </w:rPr>
        <w:t xml:space="preserve"> </w:t>
      </w:r>
      <w:r w:rsidR="00DD497D">
        <w:rPr>
          <w:shd w:val="clear" w:color="auto" w:fill="FFFFFF"/>
        </w:rPr>
        <w:t xml:space="preserve">pe toate </w:t>
      </w:r>
      <w:r w:rsidR="002E087C">
        <w:rPr>
          <w:shd w:val="clear" w:color="auto" w:fill="FFFFFF"/>
        </w:rPr>
        <w:t>clase</w:t>
      </w:r>
      <w:r w:rsidR="00DD497D">
        <w:rPr>
          <w:shd w:val="clear" w:color="auto" w:fill="FFFFFF"/>
        </w:rPr>
        <w:t>le</w:t>
      </w:r>
      <w:r w:rsidR="002E087C">
        <w:rPr>
          <w:shd w:val="clear" w:color="auto" w:fill="FFFFFF"/>
        </w:rPr>
        <w:t xml:space="preserve"> (tagur</w:t>
      </w:r>
      <w:r w:rsidR="00DD497D">
        <w:rPr>
          <w:shd w:val="clear" w:color="auto" w:fill="FFFFFF"/>
        </w:rPr>
        <w:t>ile</w:t>
      </w:r>
      <w:r w:rsidR="002E087C">
        <w:rPr>
          <w:shd w:val="clear" w:color="auto" w:fill="FFFFFF"/>
        </w:rPr>
        <w:t>).</w:t>
      </w:r>
    </w:p>
    <w:tbl>
      <w:tblPr>
        <w:tblStyle w:val="TableGrid"/>
        <w:tblW w:w="8712" w:type="dxa"/>
        <w:tblInd w:w="720" w:type="dxa"/>
        <w:tblLook w:val="04A0" w:firstRow="1" w:lastRow="0" w:firstColumn="1" w:lastColumn="0" w:noHBand="0" w:noVBand="1"/>
      </w:tblPr>
      <w:tblGrid>
        <w:gridCol w:w="4366"/>
        <w:gridCol w:w="4346"/>
      </w:tblGrid>
      <w:tr w:rsidR="00C736C4" w14:paraId="2D67DA5D" w14:textId="77777777" w:rsidTr="00561607">
        <w:trPr>
          <w:trHeight w:val="616"/>
        </w:trPr>
        <w:tc>
          <w:tcPr>
            <w:tcW w:w="4366" w:type="dxa"/>
            <w:tcBorders>
              <w:top w:val="nil"/>
              <w:left w:val="nil"/>
              <w:bottom w:val="nil"/>
              <w:right w:val="nil"/>
            </w:tcBorders>
          </w:tcPr>
          <w:p w14:paraId="1FC32898" w14:textId="2C9D6B0E" w:rsidR="00C736C4" w:rsidRPr="00882F81" w:rsidRDefault="00C736C4" w:rsidP="00F008DD">
            <w:pPr>
              <w:jc w:val="cente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ota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46" w:type="dxa"/>
            <w:tcBorders>
              <w:top w:val="nil"/>
              <w:left w:val="nil"/>
              <w:bottom w:val="nil"/>
              <w:right w:val="nil"/>
            </w:tcBorders>
          </w:tcPr>
          <w:p w14:paraId="1CF91CEC" w14:textId="77777777" w:rsidR="00C736C4" w:rsidRDefault="00C736C4" w:rsidP="00F008DD">
            <w:pPr>
              <w:rPr>
                <w:rFonts w:eastAsiaTheme="minorEastAsia" w:cs="Times New Roman"/>
                <w:szCs w:val="24"/>
              </w:rPr>
            </w:pPr>
          </w:p>
          <w:p w14:paraId="1BD74B13" w14:textId="601F9B90" w:rsidR="00C736C4" w:rsidRDefault="00C736C4" w:rsidP="00F008DD">
            <w:pPr>
              <w:jc w:val="right"/>
              <w:rPr>
                <w:rFonts w:eastAsiaTheme="minorEastAsia" w:cs="Times New Roman"/>
                <w:szCs w:val="24"/>
              </w:rPr>
            </w:pPr>
            <w:r>
              <w:rPr>
                <w:rFonts w:eastAsiaTheme="minorEastAsia" w:cs="Times New Roman"/>
                <w:szCs w:val="24"/>
              </w:rPr>
              <w:t xml:space="preserve">                                       (</w:t>
            </w:r>
            <w:r w:rsidR="00F457A4">
              <w:rPr>
                <w:rFonts w:eastAsiaTheme="minorEastAsia" w:cs="Times New Roman"/>
                <w:szCs w:val="24"/>
              </w:rPr>
              <w:t>2</w:t>
            </w:r>
            <w:r>
              <w:rPr>
                <w:rFonts w:eastAsiaTheme="minorEastAsia" w:cs="Times New Roman"/>
                <w:szCs w:val="24"/>
              </w:rPr>
              <w:t>.</w:t>
            </w:r>
            <w:r w:rsidR="00F457A4">
              <w:rPr>
                <w:rFonts w:eastAsiaTheme="minorEastAsia" w:cs="Times New Roman"/>
                <w:szCs w:val="24"/>
              </w:rPr>
              <w:t>25</w:t>
            </w:r>
            <w:r>
              <w:rPr>
                <w:rFonts w:eastAsiaTheme="minorEastAsia" w:cs="Times New Roman"/>
                <w:szCs w:val="24"/>
              </w:rPr>
              <w:t>)</w:t>
            </w:r>
          </w:p>
        </w:tc>
      </w:tr>
      <w:tr w:rsidR="00C736C4" w14:paraId="10A9A50D" w14:textId="77777777" w:rsidTr="00561607">
        <w:trPr>
          <w:trHeight w:val="253"/>
        </w:trPr>
        <w:tc>
          <w:tcPr>
            <w:tcW w:w="4366" w:type="dxa"/>
            <w:tcBorders>
              <w:top w:val="nil"/>
              <w:left w:val="nil"/>
              <w:bottom w:val="nil"/>
              <w:right w:val="nil"/>
            </w:tcBorders>
          </w:tcPr>
          <w:p w14:paraId="0431000D" w14:textId="77777777" w:rsidR="00C736C4" w:rsidRDefault="00C736C4" w:rsidP="00F008DD">
            <w:pPr>
              <w:jc w:val="center"/>
              <w:rPr>
                <w:rFonts w:eastAsia="Calibri" w:cs="Times New Roman"/>
                <w:szCs w:val="24"/>
              </w:rPr>
            </w:pPr>
          </w:p>
        </w:tc>
        <w:tc>
          <w:tcPr>
            <w:tcW w:w="4346" w:type="dxa"/>
            <w:tcBorders>
              <w:top w:val="nil"/>
              <w:left w:val="nil"/>
              <w:bottom w:val="nil"/>
              <w:right w:val="nil"/>
            </w:tcBorders>
          </w:tcPr>
          <w:p w14:paraId="66DB932A" w14:textId="77777777" w:rsidR="00C736C4" w:rsidRDefault="00C736C4" w:rsidP="00F008DD">
            <w:pPr>
              <w:rPr>
                <w:rFonts w:eastAsiaTheme="minorEastAsia" w:cs="Times New Roman"/>
                <w:szCs w:val="24"/>
              </w:rPr>
            </w:pPr>
          </w:p>
        </w:tc>
      </w:tr>
    </w:tbl>
    <w:p w14:paraId="572DA1B0" w14:textId="4B8963DE" w:rsidR="00C736C4" w:rsidRPr="002E78AF" w:rsidRDefault="00C736C4" w:rsidP="00C736C4">
      <w:pPr>
        <w:rPr>
          <w:rFonts w:cs="Times New Roman"/>
          <w:szCs w:val="24"/>
        </w:rPr>
      </w:pPr>
      <w:r>
        <w:rPr>
          <w:rFonts w:cs="Times New Roman"/>
          <w:szCs w:val="24"/>
        </w:rPr>
        <w:t xml:space="preserve">            </w:t>
      </w:r>
      <w:r w:rsidRPr="00B855D1">
        <w:rPr>
          <w:rFonts w:eastAsiaTheme="minorEastAsia" w:cs="Times New Roman"/>
          <w:szCs w:val="24"/>
        </w:rPr>
        <w:t xml:space="preserve">k </w:t>
      </w:r>
      <w:r>
        <w:rPr>
          <w:rFonts w:eastAsiaTheme="minorEastAsia" w:cs="Times New Roman"/>
          <w:szCs w:val="24"/>
        </w:rPr>
        <w:t>–</w:t>
      </w:r>
      <w:r w:rsidRPr="00B855D1">
        <w:rPr>
          <w:rFonts w:eastAsiaTheme="minorEastAsia" w:cs="Times New Roman"/>
          <w:szCs w:val="24"/>
        </w:rPr>
        <w:t xml:space="preserve"> </w:t>
      </w:r>
      <w:r>
        <w:rPr>
          <w:rFonts w:eastAsiaTheme="minorEastAsia" w:cs="Times New Roman"/>
          <w:szCs w:val="24"/>
        </w:rPr>
        <w:t>numărul de clase/taguri individuale în setul de antrenament</w:t>
      </w:r>
    </w:p>
    <w:p w14:paraId="0CA0BF19" w14:textId="4CB1752F" w:rsidR="00C736C4" w:rsidRDefault="00C736C4" w:rsidP="00C736C4">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Pr="00B855D1">
        <w:rPr>
          <w:rFonts w:eastAsiaTheme="minorEastAsia" w:cs="Times New Roman"/>
          <w:szCs w:val="24"/>
        </w:rPr>
        <w:t xml:space="preserve"> –</w:t>
      </w:r>
      <w:r>
        <w:rPr>
          <w:rFonts w:eastAsiaTheme="minorEastAsia" w:cs="Times New Roman"/>
          <w:szCs w:val="24"/>
        </w:rPr>
        <w:t xml:space="preserve"> rezultatul statistic pentru clasa/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p>
    <w:p w14:paraId="67681A3B" w14:textId="77777777" w:rsidR="00C736C4" w:rsidRDefault="00C736C4" w:rsidP="00A2508D">
      <w:pPr>
        <w:ind w:firstLine="431"/>
        <w:rPr>
          <w:shd w:val="clear" w:color="auto" w:fill="FFFFFF"/>
        </w:rPr>
      </w:pPr>
    </w:p>
    <w:p w14:paraId="09AFBE56" w14:textId="77777777" w:rsidR="00A2508D" w:rsidRDefault="00A2508D" w:rsidP="00A2508D">
      <w:pPr>
        <w:ind w:firstLine="431"/>
        <w:jc w:val="center"/>
      </w:pPr>
      <w:r>
        <w:rPr>
          <w:rFonts w:cs="Times New Roman"/>
          <w:b/>
          <w:bCs/>
          <w:noProof/>
          <w:sz w:val="28"/>
          <w:szCs w:val="28"/>
        </w:rPr>
        <w:drawing>
          <wp:inline distT="0" distB="0" distL="0" distR="0" wp14:anchorId="16384926" wp14:editId="34723E58">
            <wp:extent cx="2574151" cy="21684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5">
                      <a:extLst>
                        <a:ext uri="{28A0092B-C50C-407E-A947-70E740481C1C}">
                          <a14:useLocalDpi xmlns:a14="http://schemas.microsoft.com/office/drawing/2010/main" val="0"/>
                        </a:ext>
                      </a:extLst>
                    </a:blip>
                    <a:stretch>
                      <a:fillRect/>
                    </a:stretch>
                  </pic:blipFill>
                  <pic:spPr>
                    <a:xfrm>
                      <a:off x="0" y="0"/>
                      <a:ext cx="2698327" cy="2273008"/>
                    </a:xfrm>
                    <a:prstGeom prst="rect">
                      <a:avLst/>
                    </a:prstGeom>
                  </pic:spPr>
                </pic:pic>
              </a:graphicData>
            </a:graphic>
          </wp:inline>
        </w:drawing>
      </w:r>
    </w:p>
    <w:p w14:paraId="36258C3C" w14:textId="20600D92" w:rsidR="00A2508D" w:rsidRDefault="00A2508D" w:rsidP="00A2508D">
      <w:pPr>
        <w:pStyle w:val="Caption"/>
        <w:jc w:val="center"/>
        <w:rPr>
          <w:rFonts w:cs="Times New Roman"/>
          <w:b/>
          <w:bCs/>
          <w:sz w:val="28"/>
          <w:szCs w:val="28"/>
        </w:rPr>
      </w:pPr>
      <w:r>
        <w:t xml:space="preserve">Figura </w:t>
      </w:r>
      <w:r w:rsidR="000D2898">
        <w:t>2.</w:t>
      </w:r>
      <w:r w:rsidR="00D2089A">
        <w:t>8</w:t>
      </w:r>
      <w:r>
        <w:t xml:space="preserve"> – matricea de eroare – informații [</w:t>
      </w:r>
      <w:r w:rsidR="003F0D56">
        <w:t>17</w:t>
      </w:r>
      <w:r>
        <w:t>]</w:t>
      </w:r>
    </w:p>
    <w:p w14:paraId="5981ACF7" w14:textId="4B7341A6" w:rsidR="00A2508D" w:rsidRPr="007C7CA3" w:rsidRDefault="00A2508D" w:rsidP="00A2508D">
      <w:pPr>
        <w:ind w:firstLine="431"/>
        <w:rPr>
          <w:lang w:val="ro-RO" w:eastAsia="ro-RO"/>
        </w:rPr>
      </w:pPr>
      <w:r w:rsidRPr="007C7CA3">
        <w:rPr>
          <w:lang w:eastAsia="ro-RO"/>
        </w:rPr>
        <w:lastRenderedPageBreak/>
        <w:t>Fiecare clas</w:t>
      </w:r>
      <w:r w:rsidR="008A779A">
        <w:rPr>
          <w:lang w:eastAsia="ro-RO"/>
        </w:rPr>
        <w:t>ă</w:t>
      </w:r>
      <w:r w:rsidRPr="007C7CA3">
        <w:rPr>
          <w:lang w:eastAsia="ro-RO"/>
        </w:rPr>
        <w:t xml:space="preserve"> unică din setul de testare va avea prop</w:t>
      </w:r>
      <w:r>
        <w:rPr>
          <w:lang w:eastAsia="ro-RO"/>
        </w:rPr>
        <w:t>r</w:t>
      </w:r>
      <w:r w:rsidRPr="007C7CA3">
        <w:rPr>
          <w:lang w:eastAsia="ro-RO"/>
        </w:rPr>
        <w:t xml:space="preserve">ia ei matrice de </w:t>
      </w:r>
      <w:r>
        <w:rPr>
          <w:lang w:eastAsia="ro-RO"/>
        </w:rPr>
        <w:t>eroare</w:t>
      </w:r>
      <w:r w:rsidRPr="007C7CA3">
        <w:rPr>
          <w:lang w:eastAsia="ro-RO"/>
        </w:rPr>
        <w:t xml:space="preserve">, cele 4 valori tp, </w:t>
      </w:r>
      <w:r>
        <w:rPr>
          <w:lang w:eastAsia="ro-RO"/>
        </w:rPr>
        <w:t>t</w:t>
      </w:r>
      <w:r w:rsidRPr="007C7CA3">
        <w:rPr>
          <w:lang w:eastAsia="ro-RO"/>
        </w:rPr>
        <w:t>n, fp, fn vor fi la început inițializate cu 0 și vor crește în timp ce se itereaz</w:t>
      </w:r>
      <w:r>
        <w:rPr>
          <w:lang w:eastAsia="ro-RO"/>
        </w:rPr>
        <w:t>ă</w:t>
      </w:r>
      <w:r w:rsidRPr="007C7CA3">
        <w:rPr>
          <w:lang w:eastAsia="ro-RO"/>
        </w:rPr>
        <w:t xml:space="preserve"> setul de testare cu </w:t>
      </w:r>
      <w:r>
        <w:rPr>
          <w:lang w:eastAsia="ro-RO"/>
        </w:rPr>
        <w:t>setul de clase</w:t>
      </w:r>
      <w:r w:rsidRPr="007C7CA3">
        <w:rPr>
          <w:lang w:eastAsia="ro-RO"/>
        </w:rPr>
        <w:t xml:space="preserve"> predic</w:t>
      </w:r>
      <w:r>
        <w:rPr>
          <w:lang w:eastAsia="ro-RO"/>
        </w:rPr>
        <w:t>ționate.</w:t>
      </w:r>
      <w:r>
        <w:rPr>
          <w:lang w:val="ro-RO" w:eastAsia="ro-RO"/>
        </w:rPr>
        <w:t xml:space="preserve"> </w:t>
      </w:r>
      <w:r w:rsidRPr="007C7CA3">
        <w:rPr>
          <w:lang w:eastAsia="ro-RO"/>
        </w:rPr>
        <w:t xml:space="preserve">Metricile de evaluare care se pot </w:t>
      </w:r>
      <w:r w:rsidR="008F5AE2">
        <w:rPr>
          <w:lang w:eastAsia="ro-RO"/>
        </w:rPr>
        <w:t>calcula</w:t>
      </w:r>
      <w:r w:rsidRPr="007C7CA3">
        <w:rPr>
          <w:lang w:eastAsia="ro-RO"/>
        </w:rPr>
        <w:t xml:space="preserve"> în urm</w:t>
      </w:r>
      <w:r>
        <w:rPr>
          <w:lang w:eastAsia="ro-RO"/>
        </w:rPr>
        <w:t>a</w:t>
      </w:r>
      <w:r w:rsidRPr="007C7CA3">
        <w:rPr>
          <w:lang w:eastAsia="ro-RO"/>
        </w:rPr>
        <w:t xml:space="preserve"> utilizări</w:t>
      </w:r>
      <w:r>
        <w:rPr>
          <w:lang w:eastAsia="ro-RO"/>
        </w:rPr>
        <w:t>i</w:t>
      </w:r>
      <w:r w:rsidRPr="007C7CA3">
        <w:rPr>
          <w:lang w:eastAsia="ro-RO"/>
        </w:rPr>
        <w:t xml:space="preserve"> unei matricii de </w:t>
      </w:r>
      <w:r>
        <w:rPr>
          <w:lang w:eastAsia="ro-RO"/>
        </w:rPr>
        <w:t>eroare</w:t>
      </w:r>
      <w:r w:rsidRPr="007C7CA3">
        <w:rPr>
          <w:lang w:eastAsia="ro-RO"/>
        </w:rPr>
        <w:t xml:space="preserve"> sunt:</w:t>
      </w:r>
    </w:p>
    <w:p w14:paraId="5ED57165" w14:textId="77777777" w:rsidR="00A2508D" w:rsidRPr="007C7CA3" w:rsidRDefault="00A2508D" w:rsidP="00A2508D">
      <w:pPr>
        <w:ind w:firstLine="431"/>
        <w:rPr>
          <w:lang w:val="ro-RO" w:eastAsia="ro-RO"/>
        </w:rPr>
      </w:pPr>
      <w:r w:rsidRPr="007C7CA3">
        <w:rPr>
          <w:b/>
          <w:bCs/>
          <w:lang w:eastAsia="ro-RO"/>
        </w:rPr>
        <w:t>Accuracy</w:t>
      </w:r>
      <w:r w:rsidRPr="007C7CA3">
        <w:rPr>
          <w:lang w:eastAsia="ro-RO"/>
        </w:rPr>
        <w:t>: aceast</w:t>
      </w:r>
      <w:r>
        <w:rPr>
          <w:lang w:eastAsia="ro-RO"/>
        </w:rPr>
        <w:t>a</w:t>
      </w:r>
      <w:r w:rsidRPr="007C7CA3">
        <w:rPr>
          <w:lang w:eastAsia="ro-RO"/>
        </w:rPr>
        <w:t xml:space="preserve"> ia în calcul</w:t>
      </w:r>
      <w:r>
        <w:rPr>
          <w:lang w:eastAsia="ro-RO"/>
        </w:rPr>
        <w:t xml:space="preserve"> aici</w:t>
      </w:r>
      <w:r w:rsidRPr="007C7CA3">
        <w:rPr>
          <w:lang w:eastAsia="ro-RO"/>
        </w:rPr>
        <w:t xml:space="preserve"> și cazurile când clasa nu apare nici pentru setul de test</w:t>
      </w:r>
      <w:r>
        <w:rPr>
          <w:lang w:eastAsia="ro-RO"/>
        </w:rPr>
        <w:t>are</w:t>
      </w:r>
      <w:r w:rsidRPr="007C7CA3">
        <w:rPr>
          <w:lang w:eastAsia="ro-RO"/>
        </w:rPr>
        <w:t xml:space="preserve"> și nici nu a fost predic</w:t>
      </w:r>
      <w:r>
        <w:rPr>
          <w:lang w:eastAsia="ro-RO"/>
        </w:rPr>
        <w:t>ț</w:t>
      </w:r>
      <w:r w:rsidRPr="007C7CA3">
        <w:rPr>
          <w:lang w:eastAsia="ro-RO"/>
        </w:rPr>
        <w:t>ionat</w:t>
      </w:r>
      <w:r>
        <w:rPr>
          <w:lang w:eastAsia="ro-RO"/>
        </w:rPr>
        <w:t>ă</w:t>
      </w:r>
      <w:r w:rsidRPr="007C7CA3">
        <w:rPr>
          <w:lang w:eastAsia="ro-RO"/>
        </w:rPr>
        <w:t xml:space="preserve">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14:paraId="689CEC66" w14:textId="77777777" w:rsidTr="003469E3">
        <w:trPr>
          <w:trHeight w:val="768"/>
        </w:trPr>
        <w:tc>
          <w:tcPr>
            <w:tcW w:w="4680" w:type="dxa"/>
          </w:tcPr>
          <w:p w14:paraId="77DE33BC" w14:textId="77777777" w:rsidR="00A2508D" w:rsidRDefault="00A2508D"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2273ABEF" w14:textId="77777777" w:rsidR="00A2508D" w:rsidRDefault="00A2508D" w:rsidP="00192F85">
            <w:pPr>
              <w:jc w:val="right"/>
              <w:rPr>
                <w:rFonts w:eastAsiaTheme="minorEastAsia" w:cs="Times New Roman"/>
                <w:szCs w:val="24"/>
              </w:rPr>
            </w:pPr>
          </w:p>
          <w:p w14:paraId="38EFF529" w14:textId="16929F58"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6</w:t>
            </w:r>
            <w:r>
              <w:rPr>
                <w:rFonts w:eastAsiaTheme="minorEastAsia" w:cs="Times New Roman"/>
                <w:szCs w:val="24"/>
              </w:rPr>
              <w:t>)</w:t>
            </w:r>
          </w:p>
        </w:tc>
      </w:tr>
    </w:tbl>
    <w:p w14:paraId="38346BB1" w14:textId="77777777" w:rsidR="00A2508D" w:rsidRDefault="00A2508D" w:rsidP="00A2508D">
      <w:pPr>
        <w:ind w:firstLine="288"/>
        <w:rPr>
          <w:rFonts w:eastAsiaTheme="minorEastAsia" w:cs="Times New Roman"/>
          <w:szCs w:val="24"/>
        </w:rPr>
      </w:pPr>
      <w:r>
        <w:rPr>
          <w:rFonts w:eastAsiaTheme="minorEastAsia" w:cs="Times New Roman"/>
          <w:b/>
          <w:bCs/>
          <w:szCs w:val="24"/>
        </w:rPr>
        <w:t>Precision</w:t>
      </w:r>
      <w:r>
        <w:rPr>
          <w:rFonts w:eastAsiaTheme="minorEastAsia" w:cs="Times New Roman"/>
          <w:szCs w:val="24"/>
        </w:rPr>
        <w:t xml:space="preserve">: este procentajul rezultatelor care sunt relevante. Aceasta încearcă să răspundă la întrebarea: “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14:paraId="4F4AA1D1" w14:textId="77777777" w:rsidTr="00027A6E">
        <w:trPr>
          <w:trHeight w:val="883"/>
        </w:trPr>
        <w:tc>
          <w:tcPr>
            <w:tcW w:w="4696" w:type="dxa"/>
          </w:tcPr>
          <w:p w14:paraId="4E1445F5" w14:textId="77777777" w:rsidR="00A2508D" w:rsidRPr="0080345D" w:rsidRDefault="00A2508D" w:rsidP="00192F85">
            <w:pPr>
              <w:rPr>
                <w:rFonts w:eastAsiaTheme="minorEastAsia" w:cs="Times New Roman"/>
                <w:szCs w:val="24"/>
              </w:rPr>
            </w:pPr>
          </w:p>
          <w:p w14:paraId="7ACCADFA" w14:textId="77777777" w:rsidR="00A2508D" w:rsidRDefault="00A2508D"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97" w:type="dxa"/>
          </w:tcPr>
          <w:p w14:paraId="193B5831" w14:textId="77777777" w:rsidR="00A2508D" w:rsidRDefault="00A2508D" w:rsidP="00192F85">
            <w:pPr>
              <w:jc w:val="right"/>
              <w:rPr>
                <w:rFonts w:eastAsiaTheme="minorEastAsia" w:cs="Times New Roman"/>
                <w:szCs w:val="24"/>
              </w:rPr>
            </w:pPr>
          </w:p>
          <w:p w14:paraId="14B319C2" w14:textId="77777777" w:rsidR="00A2508D" w:rsidRDefault="00A2508D" w:rsidP="00192F85">
            <w:pPr>
              <w:jc w:val="right"/>
              <w:rPr>
                <w:rFonts w:eastAsiaTheme="minorEastAsia" w:cs="Times New Roman"/>
                <w:szCs w:val="24"/>
              </w:rPr>
            </w:pPr>
          </w:p>
          <w:p w14:paraId="35EFE5AB" w14:textId="63B0C0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7</w:t>
            </w:r>
            <w:r>
              <w:rPr>
                <w:rFonts w:eastAsiaTheme="minorEastAsia" w:cs="Times New Roman"/>
                <w:szCs w:val="24"/>
              </w:rPr>
              <w:t>)</w:t>
            </w:r>
          </w:p>
        </w:tc>
      </w:tr>
    </w:tbl>
    <w:p w14:paraId="7D2EC0D0" w14:textId="77777777" w:rsidR="00A2508D" w:rsidRPr="00A354EA" w:rsidRDefault="00A2508D" w:rsidP="00A2508D">
      <w:pPr>
        <w:ind w:firstLine="288"/>
        <w:rPr>
          <w:rFonts w:cs="Times New Roman"/>
          <w:szCs w:val="24"/>
        </w:rPr>
      </w:pPr>
    </w:p>
    <w:p w14:paraId="05A7EF5E" w14:textId="77777777" w:rsidR="00A2508D" w:rsidRDefault="00A2508D" w:rsidP="00A2508D">
      <w:pPr>
        <w:ind w:firstLine="288"/>
        <w:rPr>
          <w:rFonts w:eastAsiaTheme="minorEastAsia" w:cs="Times New Roman"/>
          <w:szCs w:val="24"/>
        </w:rPr>
      </w:pPr>
      <w:r>
        <w:rPr>
          <w:rFonts w:eastAsiaTheme="minorEastAsia" w:cs="Times New Roman"/>
          <w:b/>
          <w:bCs/>
          <w:szCs w:val="24"/>
        </w:rPr>
        <w:t>Recall (True positive rate)</w:t>
      </w:r>
      <w:r>
        <w:rPr>
          <w:rFonts w:eastAsiaTheme="minorEastAsia" w:cs="Times New Roman"/>
          <w:szCs w:val="24"/>
        </w:rPr>
        <w:t>: se referă la procentajul tuturor rezultatelor relevante corect clasificate de algoritm. Aceasta încearcă să răspundă la întrebarea: “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14:paraId="31E698B5" w14:textId="77777777" w:rsidTr="00027A6E">
        <w:trPr>
          <w:trHeight w:val="780"/>
        </w:trPr>
        <w:tc>
          <w:tcPr>
            <w:tcW w:w="4721" w:type="dxa"/>
          </w:tcPr>
          <w:p w14:paraId="169689BF" w14:textId="77777777" w:rsidR="00A2508D" w:rsidRPr="0080345D" w:rsidRDefault="00A2508D" w:rsidP="00192F85">
            <w:pPr>
              <w:rPr>
                <w:rFonts w:eastAsiaTheme="minorEastAsia" w:cs="Times New Roman"/>
                <w:szCs w:val="24"/>
              </w:rPr>
            </w:pPr>
          </w:p>
          <w:p w14:paraId="282F1864" w14:textId="77777777" w:rsidR="00A2508D" w:rsidRDefault="00A2508D"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722" w:type="dxa"/>
          </w:tcPr>
          <w:p w14:paraId="31C76A0E" w14:textId="77777777" w:rsidR="00A2508D" w:rsidRDefault="00A2508D" w:rsidP="00192F85">
            <w:pPr>
              <w:jc w:val="right"/>
              <w:rPr>
                <w:rFonts w:eastAsiaTheme="minorEastAsia" w:cs="Times New Roman"/>
                <w:szCs w:val="24"/>
              </w:rPr>
            </w:pPr>
          </w:p>
          <w:p w14:paraId="4A3C57A1" w14:textId="77777777" w:rsidR="00A2508D" w:rsidRDefault="00A2508D" w:rsidP="00192F85">
            <w:pPr>
              <w:jc w:val="right"/>
              <w:rPr>
                <w:rFonts w:eastAsiaTheme="minorEastAsia" w:cs="Times New Roman"/>
                <w:szCs w:val="24"/>
              </w:rPr>
            </w:pPr>
          </w:p>
          <w:p w14:paraId="07FA8C57" w14:textId="0295B92D" w:rsidR="00A2508D" w:rsidRDefault="0086465D" w:rsidP="00192F85">
            <w:pPr>
              <w:jc w:val="right"/>
              <w:rPr>
                <w:rFonts w:eastAsiaTheme="minorEastAsia" w:cs="Times New Roman"/>
                <w:szCs w:val="24"/>
              </w:rPr>
            </w:pPr>
            <w:r>
              <w:rPr>
                <w:rFonts w:eastAsiaTheme="minorEastAsia" w:cs="Times New Roman"/>
                <w:szCs w:val="24"/>
              </w:rPr>
              <w:t>(2.2</w:t>
            </w:r>
            <w:r w:rsidR="00F457A4">
              <w:rPr>
                <w:rFonts w:eastAsiaTheme="minorEastAsia" w:cs="Times New Roman"/>
                <w:szCs w:val="24"/>
              </w:rPr>
              <w:t>8</w:t>
            </w:r>
            <w:r w:rsidR="00A2508D">
              <w:rPr>
                <w:rFonts w:eastAsiaTheme="minorEastAsia" w:cs="Times New Roman"/>
                <w:szCs w:val="24"/>
              </w:rPr>
              <w:t>)</w:t>
            </w:r>
          </w:p>
        </w:tc>
      </w:tr>
    </w:tbl>
    <w:p w14:paraId="767D2CF2" w14:textId="77777777" w:rsidR="00A2508D" w:rsidRDefault="00A2508D" w:rsidP="00A2508D">
      <w:pPr>
        <w:ind w:firstLine="288"/>
        <w:rPr>
          <w:rFonts w:eastAsiaTheme="minorEastAsia" w:cs="Times New Roman"/>
          <w:b/>
          <w:bCs/>
          <w:szCs w:val="24"/>
        </w:rPr>
      </w:pPr>
    </w:p>
    <w:p w14:paraId="3B322DE9" w14:textId="77777777" w:rsidR="00A2508D" w:rsidRDefault="00A2508D" w:rsidP="00A2508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14:paraId="2AB745A5" w14:textId="77777777" w:rsidTr="00027A6E">
        <w:trPr>
          <w:trHeight w:val="870"/>
        </w:trPr>
        <w:tc>
          <w:tcPr>
            <w:tcW w:w="4734" w:type="dxa"/>
          </w:tcPr>
          <w:p w14:paraId="0F181000" w14:textId="77777777" w:rsidR="00A2508D" w:rsidRPr="0080345D" w:rsidRDefault="00A2508D" w:rsidP="00192F85">
            <w:pPr>
              <w:rPr>
                <w:rFonts w:eastAsiaTheme="minorEastAsia" w:cs="Times New Roman"/>
                <w:szCs w:val="24"/>
              </w:rPr>
            </w:pPr>
          </w:p>
          <w:p w14:paraId="292A8700" w14:textId="77777777" w:rsidR="00A2508D" w:rsidRDefault="00A2508D"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35" w:type="dxa"/>
          </w:tcPr>
          <w:p w14:paraId="5F89CAEA" w14:textId="77777777" w:rsidR="00A2508D" w:rsidRDefault="00A2508D" w:rsidP="00192F85">
            <w:pPr>
              <w:jc w:val="right"/>
              <w:rPr>
                <w:rFonts w:eastAsiaTheme="minorEastAsia" w:cs="Times New Roman"/>
                <w:szCs w:val="24"/>
              </w:rPr>
            </w:pPr>
          </w:p>
          <w:p w14:paraId="443A4A86" w14:textId="77777777" w:rsidR="00A2508D" w:rsidRDefault="00A2508D" w:rsidP="00192F85">
            <w:pPr>
              <w:jc w:val="right"/>
              <w:rPr>
                <w:rFonts w:eastAsiaTheme="minorEastAsia" w:cs="Times New Roman"/>
                <w:szCs w:val="24"/>
              </w:rPr>
            </w:pPr>
          </w:p>
          <w:p w14:paraId="0B49D684" w14:textId="6C98B927"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9</w:t>
            </w:r>
            <w:r>
              <w:rPr>
                <w:rFonts w:eastAsiaTheme="minorEastAsia" w:cs="Times New Roman"/>
                <w:szCs w:val="24"/>
              </w:rPr>
              <w:t>)</w:t>
            </w:r>
          </w:p>
        </w:tc>
      </w:tr>
    </w:tbl>
    <w:p w14:paraId="53F78D8D" w14:textId="77777777" w:rsidR="00A2508D" w:rsidRDefault="00A2508D" w:rsidP="00A2508D">
      <w:pPr>
        <w:rPr>
          <w:rFonts w:eastAsiaTheme="minorEastAsia" w:cs="Times New Roman"/>
          <w:b/>
          <w:bCs/>
          <w:szCs w:val="24"/>
        </w:rPr>
      </w:pPr>
    </w:p>
    <w:p w14:paraId="5AFE466B" w14:textId="77777777" w:rsidR="00A2508D" w:rsidRDefault="00A2508D" w:rsidP="00A2508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14:paraId="301F03A7" w14:textId="77777777" w:rsidTr="00027A6E">
        <w:trPr>
          <w:trHeight w:val="624"/>
        </w:trPr>
        <w:tc>
          <w:tcPr>
            <w:tcW w:w="4746" w:type="dxa"/>
          </w:tcPr>
          <w:p w14:paraId="67E05BCC" w14:textId="77777777" w:rsidR="00A2508D" w:rsidRPr="0080345D" w:rsidRDefault="00A2508D" w:rsidP="00192F85">
            <w:pPr>
              <w:rPr>
                <w:rFonts w:eastAsiaTheme="minorEastAsia" w:cs="Times New Roman"/>
                <w:szCs w:val="24"/>
              </w:rPr>
            </w:pPr>
          </w:p>
          <w:p w14:paraId="252E94A7" w14:textId="77777777" w:rsidR="00A2508D" w:rsidRDefault="00A2508D" w:rsidP="00192F85">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747" w:type="dxa"/>
          </w:tcPr>
          <w:p w14:paraId="07098198" w14:textId="77777777" w:rsidR="00A2508D" w:rsidRDefault="00A2508D" w:rsidP="00192F85">
            <w:pPr>
              <w:jc w:val="right"/>
              <w:rPr>
                <w:rFonts w:eastAsiaTheme="minorEastAsia" w:cs="Times New Roman"/>
                <w:szCs w:val="24"/>
              </w:rPr>
            </w:pPr>
          </w:p>
          <w:p w14:paraId="12BD5D2B" w14:textId="77777777" w:rsidR="00A2508D" w:rsidRDefault="00A2508D" w:rsidP="00192F85">
            <w:pPr>
              <w:jc w:val="right"/>
              <w:rPr>
                <w:rFonts w:eastAsiaTheme="minorEastAsia" w:cs="Times New Roman"/>
                <w:szCs w:val="24"/>
              </w:rPr>
            </w:pPr>
          </w:p>
          <w:p w14:paraId="05ABEFE6" w14:textId="53AE43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w:t>
            </w:r>
            <w:r w:rsidR="00F457A4">
              <w:rPr>
                <w:rFonts w:eastAsiaTheme="minorEastAsia" w:cs="Times New Roman"/>
                <w:szCs w:val="24"/>
              </w:rPr>
              <w:t>30</w:t>
            </w:r>
            <w:r>
              <w:rPr>
                <w:rFonts w:eastAsiaTheme="minorEastAsia" w:cs="Times New Roman"/>
                <w:szCs w:val="24"/>
              </w:rPr>
              <w:t>)</w:t>
            </w:r>
          </w:p>
        </w:tc>
      </w:tr>
    </w:tbl>
    <w:p w14:paraId="30DBE0E1" w14:textId="77777777" w:rsidR="00A2508D" w:rsidRDefault="00A2508D" w:rsidP="00A2508D">
      <w:pPr>
        <w:rPr>
          <w:rFonts w:cs="Times New Roman"/>
          <w:szCs w:val="24"/>
        </w:rPr>
      </w:pPr>
    </w:p>
    <w:p w14:paraId="7E4EEEF4" w14:textId="77777777" w:rsidR="00A2508D" w:rsidRPr="0080439F" w:rsidRDefault="00A2508D" w:rsidP="00A2508D">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1, atunci noua formulă se va numi </w:t>
      </w:r>
      <w:r w:rsidRPr="0080439F">
        <w:rPr>
          <w:rFonts w:eastAsiaTheme="minorEastAsia" w:cs="Times New Roman"/>
          <w:b/>
          <w:bCs/>
          <w:szCs w:val="24"/>
        </w:rPr>
        <w:t>F</w:t>
      </w:r>
      <w:r>
        <w:rPr>
          <w:rFonts w:eastAsiaTheme="minorEastAsia" w:cs="Times New Roman"/>
          <w:b/>
          <w:bCs/>
          <w:szCs w:val="24"/>
        </w:rPr>
        <w:t>1</w:t>
      </w:r>
      <w:r w:rsidRPr="0080439F">
        <w:rPr>
          <w:rFonts w:eastAsiaTheme="minorEastAsia" w:cs="Times New Roman"/>
          <w:b/>
          <w:bCs/>
          <w:szCs w:val="24"/>
        </w:rPr>
        <w:t>-Score</w:t>
      </w:r>
      <w:r>
        <w:rPr>
          <w:rFonts w:eastAsiaTheme="minorEastAsia" w:cs="Times New Roman"/>
          <w:szCs w:val="24"/>
        </w:rPr>
        <w:t>, ea fiind redusă la forma:</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14:paraId="4A7F71A9" w14:textId="77777777" w:rsidTr="00A85449">
        <w:trPr>
          <w:trHeight w:val="805"/>
        </w:trPr>
        <w:tc>
          <w:tcPr>
            <w:tcW w:w="4731" w:type="dxa"/>
          </w:tcPr>
          <w:p w14:paraId="3531F0F7" w14:textId="77777777" w:rsidR="00A2508D" w:rsidRPr="0080345D" w:rsidRDefault="00A2508D" w:rsidP="00192F85">
            <w:pPr>
              <w:rPr>
                <w:rFonts w:eastAsiaTheme="minorEastAsia" w:cs="Times New Roman"/>
                <w:szCs w:val="24"/>
              </w:rPr>
            </w:pPr>
          </w:p>
          <w:p w14:paraId="57F603FA" w14:textId="77777777" w:rsidR="00A2508D" w:rsidRDefault="00A2508D"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32" w:type="dxa"/>
          </w:tcPr>
          <w:p w14:paraId="14037C45" w14:textId="77777777" w:rsidR="00A2508D" w:rsidRDefault="00A2508D" w:rsidP="00192F85">
            <w:pPr>
              <w:jc w:val="right"/>
              <w:rPr>
                <w:rFonts w:eastAsiaTheme="minorEastAsia" w:cs="Times New Roman"/>
                <w:szCs w:val="24"/>
              </w:rPr>
            </w:pPr>
          </w:p>
          <w:p w14:paraId="64C30C80" w14:textId="77777777" w:rsidR="00A2508D" w:rsidRDefault="00A2508D" w:rsidP="00192F85">
            <w:pPr>
              <w:jc w:val="right"/>
              <w:rPr>
                <w:rFonts w:eastAsiaTheme="minorEastAsia" w:cs="Times New Roman"/>
                <w:szCs w:val="24"/>
              </w:rPr>
            </w:pPr>
          </w:p>
          <w:p w14:paraId="29C37580" w14:textId="55FFA3B1" w:rsidR="00A2508D" w:rsidRDefault="00A2508D" w:rsidP="00192F85">
            <w:pPr>
              <w:jc w:val="right"/>
              <w:rPr>
                <w:rFonts w:eastAsiaTheme="minorEastAsia" w:cs="Times New Roman"/>
                <w:szCs w:val="24"/>
              </w:rPr>
            </w:pPr>
            <w:r>
              <w:rPr>
                <w:rFonts w:eastAsiaTheme="minorEastAsia" w:cs="Times New Roman"/>
                <w:szCs w:val="24"/>
              </w:rPr>
              <w:t>(</w:t>
            </w:r>
            <w:r w:rsidR="00257EAE">
              <w:rPr>
                <w:rFonts w:eastAsiaTheme="minorEastAsia" w:cs="Times New Roman"/>
                <w:szCs w:val="24"/>
              </w:rPr>
              <w:t>2.</w:t>
            </w:r>
            <w:r w:rsidR="00230DAA">
              <w:rPr>
                <w:rFonts w:eastAsiaTheme="minorEastAsia" w:cs="Times New Roman"/>
                <w:szCs w:val="24"/>
              </w:rPr>
              <w:t>3</w:t>
            </w:r>
            <w:r w:rsidR="00F457A4">
              <w:rPr>
                <w:rFonts w:eastAsiaTheme="minorEastAsia" w:cs="Times New Roman"/>
                <w:szCs w:val="24"/>
              </w:rPr>
              <w:t>1</w:t>
            </w:r>
            <w:r>
              <w:rPr>
                <w:rFonts w:eastAsiaTheme="minorEastAsia" w:cs="Times New Roman"/>
                <w:szCs w:val="24"/>
              </w:rPr>
              <w:t>)</w:t>
            </w:r>
          </w:p>
        </w:tc>
      </w:tr>
    </w:tbl>
    <w:p w14:paraId="1F5FC90F" w14:textId="77777777" w:rsidR="00B14824" w:rsidRDefault="00B14824" w:rsidP="00BB6731"/>
    <w:bookmarkEnd w:id="3"/>
    <w:p w14:paraId="68930DE1" w14:textId="77777777" w:rsidR="000C521F" w:rsidRDefault="000C521F" w:rsidP="00AC7071"/>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55F89E87" w14:textId="03E8847A" w:rsidR="00D97049" w:rsidRPr="00D97049" w:rsidRDefault="009E1401" w:rsidP="00D97049">
      <w:pPr>
        <w:pStyle w:val="Heading1"/>
      </w:pPr>
      <w:bookmarkStart w:id="20" w:name="_Toc41522392"/>
      <w:bookmarkStart w:id="21" w:name="_Toc41523263"/>
      <w:bookmarkStart w:id="22" w:name="_Toc41523536"/>
      <w:bookmarkStart w:id="23" w:name="_Toc43130142"/>
      <w:r>
        <w:lastRenderedPageBreak/>
        <w:t>III.</w:t>
      </w:r>
      <w:r w:rsidR="00A552E7" w:rsidRPr="00AD4348">
        <w:t>Considera</w:t>
      </w:r>
      <w:r w:rsidR="002E045C" w:rsidRPr="00AD4348">
        <w:t>ţ</w:t>
      </w:r>
      <w:r w:rsidR="00A552E7" w:rsidRPr="00AD4348">
        <w:t>ii practice</w:t>
      </w:r>
      <w:bookmarkEnd w:id="20"/>
      <w:bookmarkEnd w:id="21"/>
      <w:bookmarkEnd w:id="22"/>
      <w:bookmarkEnd w:id="23"/>
    </w:p>
    <w:p w14:paraId="6CF3E7DC" w14:textId="3A422E02" w:rsidR="0063401A" w:rsidRPr="00AD4348" w:rsidRDefault="0056338C" w:rsidP="0056338C">
      <w:pPr>
        <w:pStyle w:val="Heading2"/>
      </w:pPr>
      <w:bookmarkStart w:id="24" w:name="_Toc41523264"/>
      <w:bookmarkStart w:id="25" w:name="_Toc41523537"/>
      <w:bookmarkStart w:id="26" w:name="_Toc43130143"/>
      <w:r>
        <w:t xml:space="preserve">3.1 </w:t>
      </w:r>
      <w:r w:rsidR="000857E8">
        <w:t xml:space="preserve"> </w:t>
      </w:r>
      <w:r w:rsidR="00330571" w:rsidRPr="00AD4348">
        <w:t>Descriere general</w:t>
      </w:r>
      <w:r w:rsidR="00330571" w:rsidRPr="00AD4348">
        <w:rPr>
          <w:lang w:val="ro-RO"/>
        </w:rPr>
        <w:t>ă proiect</w:t>
      </w:r>
      <w:bookmarkEnd w:id="24"/>
      <w:bookmarkEnd w:id="25"/>
      <w:bookmarkEnd w:id="26"/>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03939BA0"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 xml:space="preserve">În acest capitol, se va prezenta arhitectura sistemului de etichetare a părților de vorbire propus în această lucrare și algoritmii implementați în acesta. Sistemul de etichetare prezentat în acest capitol a fost antrenat și conceput să lucreze doar cu texte î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0A2EE96E"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D513C4">
        <w:rPr>
          <w:rFonts w:eastAsia="Times New Roman" w:cs="Times New Roman"/>
          <w:color w:val="000000"/>
          <w:szCs w:val="24"/>
          <w:lang w:eastAsia="ro-RO"/>
        </w:rPr>
        <w:t xml:space="preserve"> în figura 3.1</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27" w:name="_Toc41523265"/>
      <w:bookmarkStart w:id="28" w:name="_Toc41523538"/>
      <w:bookmarkStart w:id="29" w:name="_Toc43130144"/>
      <w:r>
        <w:t xml:space="preserve">3.2 </w:t>
      </w:r>
      <w:r w:rsidR="004B49DE">
        <w:t xml:space="preserve"> </w:t>
      </w:r>
      <w:r w:rsidR="00AF0B3B">
        <w:t>Dezvoltare aplica</w:t>
      </w:r>
      <w:r w:rsidR="001C42EA">
        <w:t>ț</w:t>
      </w:r>
      <w:r w:rsidR="00AF0B3B">
        <w:t>ie</w:t>
      </w:r>
      <w:bookmarkEnd w:id="27"/>
      <w:bookmarkEnd w:id="28"/>
      <w:bookmarkEnd w:id="29"/>
    </w:p>
    <w:p w14:paraId="7F2E1A3C" w14:textId="54E9815D" w:rsidR="000512D3" w:rsidRPr="000512D3" w:rsidRDefault="000512D3" w:rsidP="000512D3">
      <w:pPr>
        <w:pStyle w:val="Heading3"/>
      </w:pPr>
      <w:bookmarkStart w:id="30" w:name="_Toc41523266"/>
      <w:bookmarkStart w:id="31" w:name="_Toc41523539"/>
      <w:bookmarkStart w:id="32" w:name="_Toc43130145"/>
      <w:r>
        <w:t xml:space="preserve">3.2.1  </w:t>
      </w:r>
      <w:r w:rsidR="00A63F85" w:rsidRPr="00AD4348">
        <w:t>Data</w:t>
      </w:r>
      <w:r w:rsidR="00C56AE9" w:rsidRPr="00AD4348">
        <w:t>s</w:t>
      </w:r>
      <w:r w:rsidR="00A63F85" w:rsidRPr="00AD4348">
        <w:t>et</w:t>
      </w:r>
      <w:bookmarkEnd w:id="30"/>
      <w:bookmarkEnd w:id="31"/>
      <w:bookmarkEnd w:id="32"/>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lastRenderedPageBreak/>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7">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lastRenderedPageBreak/>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33" w:name="_Toc43130146"/>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33"/>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34" w:name="_Toc43130147"/>
      <w:r>
        <w:t xml:space="preserve">3.2.1.2 </w:t>
      </w:r>
      <w:r w:rsidR="00771830" w:rsidRPr="006F13BA">
        <w:t xml:space="preserve"> </w:t>
      </w:r>
      <w:r w:rsidR="00C9049A" w:rsidRPr="006F13BA">
        <w:t>Cross-Validation</w:t>
      </w:r>
      <w:bookmarkEnd w:id="34"/>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8">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DE2458"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35" w:name="_Toc41523267"/>
      <w:bookmarkStart w:id="36" w:name="_Toc41523540"/>
      <w:bookmarkStart w:id="37" w:name="_Toc43130148"/>
      <w:r>
        <w:t>3.2.</w:t>
      </w:r>
      <w:r w:rsidR="00B23BF2">
        <w:t xml:space="preserve">2  </w:t>
      </w:r>
      <w:r w:rsidR="006A039F" w:rsidRPr="00B43B17">
        <w:t>Preprocessing</w:t>
      </w:r>
      <w:bookmarkEnd w:id="35"/>
      <w:bookmarkEnd w:id="36"/>
      <w:bookmarkEnd w:id="37"/>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38" w:name="_Toc43130149"/>
      <w:r>
        <w:t xml:space="preserve">3.2.2.1  </w:t>
      </w:r>
      <w:r w:rsidR="00B74B1E" w:rsidRPr="00A33DB4">
        <w:t xml:space="preserve">Sentence </w:t>
      </w:r>
      <w:r w:rsidR="00974CDC">
        <w:t>t</w:t>
      </w:r>
      <w:r w:rsidR="00B74B1E" w:rsidRPr="00A33DB4">
        <w:t>okenization</w:t>
      </w:r>
      <w:bookmarkEnd w:id="38"/>
    </w:p>
    <w:p w14:paraId="2173C98B" w14:textId="42041DD7" w:rsidR="00B74B1E" w:rsidRPr="00E44ABA" w:rsidRDefault="003F0455" w:rsidP="00EA381B">
      <w:pPr>
        <w:ind w:firstLine="431"/>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39" w:name="_Toc43130150"/>
      <w:r>
        <w:t>3.2.2.2</w:t>
      </w:r>
      <w:r w:rsidR="00A33DB4">
        <w:t xml:space="preserve">  Part of speech classifier</w:t>
      </w:r>
      <w:bookmarkEnd w:id="39"/>
    </w:p>
    <w:p w14:paraId="7A076C45" w14:textId="13ED5C55"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 în acest caz. 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se alege clasificarea părților de vorbire în 10 categorii, acestea fiind părțile de vorbire de bază pentru a acoperi majoritatea tagurilor din Brown Corpus. Acest proces nu este unul automat făcut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din engleză [11], [12], [13], [14] și alese cele mai potrivite pentru setul de date (Brown Corpus). 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63FC9AF7"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BC053B">
        <w:rPr>
          <w:lang w:eastAsia="ro-RO"/>
        </w:rPr>
        <w:t>se obțin</w:t>
      </w:r>
      <w:r w:rsidR="00E52FD8" w:rsidRPr="00E52FD8">
        <w:rPr>
          <w:lang w:eastAsia="ro-RO"/>
        </w:rPr>
        <w:t xml:space="preserve">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40" w:name="_Toc43130151"/>
      <w:r>
        <w:t xml:space="preserve">3.2.2.3  </w:t>
      </w:r>
      <w:r w:rsidR="00397104">
        <w:t>Data</w:t>
      </w:r>
      <w:r w:rsidR="001F0E86">
        <w:t xml:space="preserve"> cleaning &amp; </w:t>
      </w:r>
      <w:r w:rsidR="00397104">
        <w:t>normalization</w:t>
      </w:r>
      <w:bookmarkEnd w:id="40"/>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41" w:name="_Toc41523268"/>
      <w:bookmarkStart w:id="42"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43" w:name="_Toc43130152"/>
      <w:r>
        <w:t xml:space="preserve">3.2.3  </w:t>
      </w:r>
      <w:r w:rsidR="006A039F" w:rsidRPr="00A33DB4">
        <w:t>Model</w:t>
      </w:r>
      <w:bookmarkEnd w:id="41"/>
      <w:bookmarkEnd w:id="42"/>
      <w:bookmarkEnd w:id="43"/>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44" w:name="_Toc43130153"/>
      <w:r>
        <w:t xml:space="preserve">3.2.3.1  </w:t>
      </w:r>
      <w:r w:rsidR="00C01B4E">
        <w:t>Hidden Markov Model</w:t>
      </w:r>
      <w:bookmarkEnd w:id="44"/>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45" w:name="_Toc43130154"/>
      <w:r w:rsidRPr="00892436">
        <w:t xml:space="preserve">Emission </w:t>
      </w:r>
      <w:r w:rsidR="00C502C4" w:rsidRPr="00892436">
        <w:t>p</w:t>
      </w:r>
      <w:r w:rsidRPr="00892436">
        <w:t>robability</w:t>
      </w:r>
      <w:bookmarkEnd w:id="45"/>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192F85" w:rsidRDefault="00192F85">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192F85" w:rsidRDefault="00192F85">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192F85" w:rsidRPr="00BE3C18" w:rsidRDefault="00192F85"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192F85" w:rsidRDefault="00192F85"/>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192F85" w:rsidRPr="00BE3C18" w:rsidRDefault="00192F85"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192F85" w:rsidRDefault="00192F85"/>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46" w:name="_Toc43130155"/>
      <w:r w:rsidRPr="00AC2681">
        <w:t xml:space="preserve">Transition </w:t>
      </w:r>
      <w:r w:rsidR="00463C5A" w:rsidRPr="00AC2681">
        <w:t>p</w:t>
      </w:r>
      <w:r w:rsidRPr="00AC2681">
        <w:t>robability</w:t>
      </w:r>
      <w:bookmarkEnd w:id="46"/>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47" w:name="_Hlk40384489"/>
      <w:r w:rsidRPr="00F10DED">
        <w:rPr>
          <w:rFonts w:ascii="Courier New" w:eastAsia="Times New Roman" w:hAnsi="Courier New" w:cs="Courier New"/>
          <w:color w:val="000000"/>
          <w:sz w:val="20"/>
          <w:szCs w:val="20"/>
          <w:lang w:val="ro-RO" w:eastAsia="ro-RO"/>
        </w:rPr>
        <w:t>AddTagToUnigramOccurences</w:t>
      </w:r>
      <w:bookmarkEnd w:id="47"/>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48"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48"/>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231DD5D0"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sidR="00E8387A">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DE2458"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1A8864BA"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alorile</w:t>
      </w:r>
      <w:r w:rsidR="001D318D">
        <w:rPr>
          <w:rFonts w:eastAsiaTheme="minorEastAsia" w:cs="Times New Roman"/>
          <w:szCs w:val="24"/>
        </w:rPr>
        <w:t xml:space="preserve"> ponderilor</w:t>
      </w:r>
      <w:r w:rsidR="004D49C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0">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49" w:name="_Toc43130156"/>
      <w:r>
        <w:t xml:space="preserve">3.2.2.1  </w:t>
      </w:r>
      <w:r w:rsidR="00EF20EA">
        <w:t>Unknown words model</w:t>
      </w:r>
      <w:bookmarkEnd w:id="49"/>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62918D48"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w:t>
      </w:r>
      <w:r w:rsidR="00223133">
        <w:rPr>
          <w:shd w:val="clear" w:color="auto" w:fill="FFFFFF"/>
        </w:rPr>
        <w:t>.</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192F85" w:rsidRDefault="00192F85"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192F85" w:rsidRDefault="00192F85"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DE2458"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DE2458"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DE2458"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DE2458"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DE2458"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DE2458"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DE2458"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DE2458"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50" w:name="_Toc41523269"/>
      <w:bookmarkStart w:id="51" w:name="_Toc41523542"/>
      <w:bookmarkStart w:id="52" w:name="_Toc43130157"/>
      <w:r w:rsidRPr="00A33DB4">
        <w:t>Decoder</w:t>
      </w:r>
      <w:bookmarkEnd w:id="50"/>
      <w:bookmarkEnd w:id="51"/>
      <w:bookmarkEnd w:id="52"/>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DE2458"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DE2458"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DE2458"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53" w:name="_Hlk41524403"/>
      <w:bookmarkStart w:id="54" w:name="_Toc43130158"/>
      <w:r>
        <w:t xml:space="preserve">3.2.4.1  </w:t>
      </w:r>
      <w:bookmarkEnd w:id="53"/>
      <w:r w:rsidR="00856124">
        <w:t>Forward method</w:t>
      </w:r>
      <w:bookmarkEnd w:id="54"/>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55" w:name="_Toc43130159"/>
      <w:r w:rsidRPr="0010316F">
        <w:t>3.2.4.</w:t>
      </w:r>
      <w:r>
        <w:t>2</w:t>
      </w:r>
      <w:r w:rsidRPr="0010316F">
        <w:t xml:space="preserve">  </w:t>
      </w:r>
      <w:r w:rsidR="00355D1B">
        <w:t>Backward method</w:t>
      </w:r>
      <w:bookmarkEnd w:id="55"/>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56" w:name="_Toc43130160"/>
      <w:r w:rsidRPr="0010316F">
        <w:t>3.2.4.</w:t>
      </w:r>
      <w:r>
        <w:t>3</w:t>
      </w:r>
      <w:r w:rsidRPr="0010316F">
        <w:t xml:space="preserve">  </w:t>
      </w:r>
      <w:r w:rsidR="00851D96">
        <w:t>Bidirectional method</w:t>
      </w:r>
      <w:bookmarkEnd w:id="56"/>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57" w:name="_Toc41523270"/>
      <w:bookmarkStart w:id="58" w:name="_Toc41523543"/>
      <w:bookmarkStart w:id="59" w:name="_Toc43130161"/>
      <w:r>
        <w:t>Evaluation</w:t>
      </w:r>
      <w:bookmarkEnd w:id="57"/>
      <w:bookmarkEnd w:id="58"/>
      <w:bookmarkEnd w:id="59"/>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60" w:name="_Toc43130162"/>
      <w:r>
        <w:t xml:space="preserve">3.2.5.1  </w:t>
      </w:r>
      <w:r w:rsidR="00735203">
        <w:t>Simple</w:t>
      </w:r>
      <w:r w:rsidR="00C9498E">
        <w:t xml:space="preserve"> </w:t>
      </w:r>
      <w:r w:rsidR="000252C9">
        <w:t>A</w:t>
      </w:r>
      <w:r w:rsidR="00047BC9">
        <w:t>ccuracy</w:t>
      </w:r>
      <w:bookmarkEnd w:id="60"/>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459B5A62" w:rsidR="00874B91" w:rsidRPr="00874B91" w:rsidRDefault="0010316F" w:rsidP="00874B91">
      <w:pPr>
        <w:pStyle w:val="Heading4"/>
      </w:pPr>
      <w:bookmarkStart w:id="61" w:name="_Toc43130163"/>
      <w:r>
        <w:t xml:space="preserve">3.2.5.2  </w:t>
      </w:r>
      <w:r w:rsidR="00333305">
        <w:t>C</w:t>
      </w:r>
      <w:r w:rsidR="00774D5D">
        <w:t>onfusion matrix</w:t>
      </w:r>
      <w:bookmarkEnd w:id="61"/>
    </w:p>
    <w:p w14:paraId="6B15EBDF" w14:textId="55B8A65E" w:rsidR="00A57BDF" w:rsidRPr="00A57BDF" w:rsidRDefault="00A57BDF" w:rsidP="00A57BDF">
      <w:pPr>
        <w:ind w:firstLine="431"/>
        <w:rPr>
          <w:lang w:eastAsia="ro-RO"/>
        </w:rPr>
      </w:pPr>
      <w:r>
        <w:rPr>
          <w:lang w:eastAsia="ro-RO"/>
        </w:rPr>
        <w:t>Metricile de evaluare care sunt implementate în sistem sunt:</w:t>
      </w:r>
    </w:p>
    <w:p w14:paraId="5F0917C3" w14:textId="3EF41DD6" w:rsidR="00A57BDF" w:rsidRPr="00ED2D44" w:rsidRDefault="00A57BDF" w:rsidP="00A57BDF">
      <w:pPr>
        <w:pStyle w:val="ListParagraph"/>
        <w:numPr>
          <w:ilvl w:val="0"/>
          <w:numId w:val="48"/>
        </w:numPr>
        <w:rPr>
          <w:lang w:val="ro-RO" w:eastAsia="ro-RO"/>
        </w:rPr>
      </w:pPr>
      <w:r w:rsidRPr="00A57BDF">
        <w:rPr>
          <w:b/>
          <w:bCs/>
          <w:lang w:eastAsia="ro-RO"/>
        </w:rPr>
        <w:t>Accuracy</w:t>
      </w:r>
      <w:r w:rsidRPr="007C7CA3">
        <w:rPr>
          <w:lang w:eastAsia="ro-RO"/>
        </w:rPr>
        <w:t xml:space="preserve">: </w:t>
      </w:r>
    </w:p>
    <w:p w14:paraId="36296945" w14:textId="77777777" w:rsidR="00ED2D44" w:rsidRPr="00A57BD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14:paraId="398E23CC" w14:textId="77777777" w:rsidTr="00192F85">
        <w:trPr>
          <w:trHeight w:val="768"/>
        </w:trPr>
        <w:tc>
          <w:tcPr>
            <w:tcW w:w="4680" w:type="dxa"/>
          </w:tcPr>
          <w:p w14:paraId="7AE186C7" w14:textId="77777777" w:rsidR="00A57BDF" w:rsidRDefault="00A57BDF"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38FC728F" w14:textId="77777777" w:rsidR="00A57BDF" w:rsidRDefault="00A57BDF" w:rsidP="00192F85">
            <w:pPr>
              <w:jc w:val="right"/>
              <w:rPr>
                <w:rFonts w:eastAsiaTheme="minorEastAsia" w:cs="Times New Roman"/>
                <w:szCs w:val="24"/>
              </w:rPr>
            </w:pPr>
          </w:p>
          <w:p w14:paraId="47C3B1F0" w14:textId="179F17D7" w:rsidR="00A57BDF" w:rsidRDefault="00A57BDF" w:rsidP="00192F85">
            <w:pPr>
              <w:jc w:val="right"/>
              <w:rPr>
                <w:rFonts w:eastAsiaTheme="minorEastAsia" w:cs="Times New Roman"/>
                <w:szCs w:val="24"/>
              </w:rPr>
            </w:pPr>
            <w:r>
              <w:rPr>
                <w:rFonts w:eastAsiaTheme="minorEastAsia" w:cs="Times New Roman"/>
                <w:szCs w:val="24"/>
              </w:rPr>
              <w:t>(3.17)</w:t>
            </w:r>
          </w:p>
        </w:tc>
      </w:tr>
    </w:tbl>
    <w:p w14:paraId="5015A15F" w14:textId="77777777" w:rsidR="00ED2D44" w:rsidRPr="00ED2D44" w:rsidRDefault="00ED2D44" w:rsidP="00ED2D44">
      <w:pPr>
        <w:pStyle w:val="ListParagraph"/>
        <w:ind w:left="1151"/>
        <w:rPr>
          <w:rFonts w:eastAsiaTheme="minorEastAsia" w:cs="Times New Roman"/>
          <w:szCs w:val="24"/>
        </w:rPr>
      </w:pPr>
    </w:p>
    <w:p w14:paraId="1D001A42" w14:textId="6DB83D54" w:rsidR="00A57BDF" w:rsidRPr="00A57BDF" w:rsidRDefault="00A57BDF" w:rsidP="00A57BDF">
      <w:pPr>
        <w:pStyle w:val="ListParagraph"/>
        <w:numPr>
          <w:ilvl w:val="0"/>
          <w:numId w:val="48"/>
        </w:numPr>
        <w:rPr>
          <w:rFonts w:eastAsiaTheme="minorEastAsia" w:cs="Times New Roman"/>
          <w:szCs w:val="24"/>
        </w:rPr>
      </w:pPr>
      <w:r w:rsidRPr="00A57BDF">
        <w:rPr>
          <w:rFonts w:eastAsiaTheme="minorEastAsia" w:cs="Times New Roman"/>
          <w:b/>
          <w:bCs/>
          <w:szCs w:val="24"/>
        </w:rPr>
        <w:t>Precision</w:t>
      </w:r>
      <w:r w:rsidRPr="00A57BDF">
        <w:rPr>
          <w:rFonts w:eastAsiaTheme="minorEastAsia" w:cs="Times New Roman"/>
          <w:szCs w:val="24"/>
        </w:rPr>
        <w:t xml:space="preserve">: </w:t>
      </w: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A57BDF" w14:paraId="2413D036" w14:textId="77777777" w:rsidTr="00192F85">
        <w:trPr>
          <w:trHeight w:val="772"/>
        </w:trPr>
        <w:tc>
          <w:tcPr>
            <w:tcW w:w="4660" w:type="dxa"/>
          </w:tcPr>
          <w:p w14:paraId="27FC24F4" w14:textId="77777777" w:rsidR="00A57BDF" w:rsidRPr="0080345D" w:rsidRDefault="00A57BDF" w:rsidP="00192F85">
            <w:pPr>
              <w:rPr>
                <w:rFonts w:eastAsiaTheme="minorEastAsia" w:cs="Times New Roman"/>
                <w:szCs w:val="24"/>
              </w:rPr>
            </w:pPr>
          </w:p>
          <w:p w14:paraId="0F22695A" w14:textId="77777777" w:rsidR="00A57BDF" w:rsidRDefault="00A57BDF"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61" w:type="dxa"/>
          </w:tcPr>
          <w:p w14:paraId="36306AD4" w14:textId="77777777" w:rsidR="00A57BDF" w:rsidRDefault="00A57BDF" w:rsidP="00192F85">
            <w:pPr>
              <w:jc w:val="right"/>
              <w:rPr>
                <w:rFonts w:eastAsiaTheme="minorEastAsia" w:cs="Times New Roman"/>
                <w:szCs w:val="24"/>
              </w:rPr>
            </w:pPr>
          </w:p>
          <w:p w14:paraId="7A7F0547" w14:textId="77777777" w:rsidR="00A57BDF" w:rsidRDefault="00A57BDF" w:rsidP="00192F85">
            <w:pPr>
              <w:jc w:val="right"/>
              <w:rPr>
                <w:rFonts w:eastAsiaTheme="minorEastAsia" w:cs="Times New Roman"/>
                <w:szCs w:val="24"/>
              </w:rPr>
            </w:pPr>
          </w:p>
          <w:p w14:paraId="75FA72D2" w14:textId="2036462E" w:rsidR="00A57BDF" w:rsidRDefault="00A57BDF" w:rsidP="00192F85">
            <w:pPr>
              <w:jc w:val="right"/>
              <w:rPr>
                <w:rFonts w:eastAsiaTheme="minorEastAsia" w:cs="Times New Roman"/>
                <w:szCs w:val="24"/>
              </w:rPr>
            </w:pPr>
            <w:r>
              <w:rPr>
                <w:rFonts w:eastAsiaTheme="minorEastAsia" w:cs="Times New Roman"/>
                <w:szCs w:val="24"/>
              </w:rPr>
              <w:t>(3.18)</w:t>
            </w:r>
          </w:p>
        </w:tc>
      </w:tr>
    </w:tbl>
    <w:p w14:paraId="27276D14" w14:textId="77777777" w:rsidR="00A57BDF" w:rsidRPr="00A354EA" w:rsidRDefault="00A57BDF" w:rsidP="00A57BDF">
      <w:pPr>
        <w:ind w:firstLine="288"/>
        <w:rPr>
          <w:rFonts w:cs="Times New Roman"/>
          <w:szCs w:val="24"/>
        </w:rPr>
      </w:pPr>
    </w:p>
    <w:p w14:paraId="2E905A5B" w14:textId="5313234F" w:rsidR="00A57BDF" w:rsidRPr="00E07D97" w:rsidRDefault="00A57BDF" w:rsidP="00E07D97">
      <w:pPr>
        <w:pStyle w:val="ListParagraph"/>
        <w:numPr>
          <w:ilvl w:val="0"/>
          <w:numId w:val="48"/>
        </w:numPr>
        <w:rPr>
          <w:rFonts w:eastAsiaTheme="minorEastAsia" w:cs="Times New Roman"/>
          <w:szCs w:val="24"/>
        </w:rPr>
      </w:pPr>
      <w:r w:rsidRPr="00E07D97">
        <w:rPr>
          <w:rFonts w:eastAsiaTheme="minorEastAsia" w:cs="Times New Roman"/>
          <w:b/>
          <w:bCs/>
          <w:szCs w:val="24"/>
        </w:rPr>
        <w:t>Recall (True positive rate)</w:t>
      </w:r>
      <w:r w:rsidRPr="00E07D97">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tblGrid>
      <w:tr w:rsidR="00A57BDF" w14:paraId="77F92BEB" w14:textId="77777777" w:rsidTr="00192F85">
        <w:trPr>
          <w:trHeight w:val="665"/>
        </w:trPr>
        <w:tc>
          <w:tcPr>
            <w:tcW w:w="4649" w:type="dxa"/>
          </w:tcPr>
          <w:p w14:paraId="72E71079" w14:textId="77777777" w:rsidR="00A57BDF" w:rsidRPr="0080345D" w:rsidRDefault="00A57BDF" w:rsidP="00192F85">
            <w:pPr>
              <w:rPr>
                <w:rFonts w:eastAsiaTheme="minorEastAsia" w:cs="Times New Roman"/>
                <w:szCs w:val="24"/>
              </w:rPr>
            </w:pPr>
          </w:p>
          <w:p w14:paraId="256FF3BC" w14:textId="77777777" w:rsidR="00A57BDF" w:rsidRDefault="00A57BDF"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650" w:type="dxa"/>
          </w:tcPr>
          <w:p w14:paraId="52E63DDA" w14:textId="77777777" w:rsidR="00A57BDF" w:rsidRDefault="00A57BDF" w:rsidP="00192F85">
            <w:pPr>
              <w:jc w:val="right"/>
              <w:rPr>
                <w:rFonts w:eastAsiaTheme="minorEastAsia" w:cs="Times New Roman"/>
                <w:szCs w:val="24"/>
              </w:rPr>
            </w:pPr>
          </w:p>
          <w:p w14:paraId="65DFA3C4" w14:textId="77777777" w:rsidR="00A57BDF" w:rsidRDefault="00A57BDF" w:rsidP="00192F85">
            <w:pPr>
              <w:jc w:val="right"/>
              <w:rPr>
                <w:rFonts w:eastAsiaTheme="minorEastAsia" w:cs="Times New Roman"/>
                <w:szCs w:val="24"/>
              </w:rPr>
            </w:pPr>
          </w:p>
          <w:p w14:paraId="4F9A92A9" w14:textId="7315B82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19</w:t>
            </w:r>
            <w:r>
              <w:rPr>
                <w:rFonts w:eastAsiaTheme="minorEastAsia" w:cs="Times New Roman"/>
                <w:szCs w:val="24"/>
              </w:rPr>
              <w:t>)</w:t>
            </w:r>
          </w:p>
        </w:tc>
      </w:tr>
    </w:tbl>
    <w:p w14:paraId="3A802D3F" w14:textId="13B5BF5C" w:rsidR="00954ADD" w:rsidRDefault="00954ADD" w:rsidP="00954ADD">
      <w:pPr>
        <w:rPr>
          <w:rFonts w:eastAsiaTheme="minorEastAsia" w:cs="Times New Roman"/>
          <w:szCs w:val="24"/>
        </w:rPr>
      </w:pPr>
    </w:p>
    <w:p w14:paraId="630314C9" w14:textId="77777777" w:rsidR="00954ADD" w:rsidRPr="00954ADD" w:rsidRDefault="00954ADD" w:rsidP="00954ADD">
      <w:pPr>
        <w:rPr>
          <w:rFonts w:eastAsiaTheme="minorEastAsia" w:cs="Times New Roman"/>
          <w:szCs w:val="24"/>
        </w:rPr>
      </w:pPr>
    </w:p>
    <w:p w14:paraId="5C83C191" w14:textId="62549C75" w:rsidR="00A57BDF" w:rsidRPr="00E07D97" w:rsidRDefault="00A57BDF" w:rsidP="00E07D97">
      <w:pPr>
        <w:pStyle w:val="ListParagraph"/>
        <w:numPr>
          <w:ilvl w:val="0"/>
          <w:numId w:val="48"/>
        </w:numPr>
        <w:rPr>
          <w:rFonts w:eastAsiaTheme="minorEastAsia" w:cs="Times New Roman"/>
          <w:szCs w:val="24"/>
        </w:rPr>
      </w:pPr>
      <w:r w:rsidRPr="00E07D97">
        <w:rPr>
          <w:rFonts w:eastAsiaTheme="minorEastAsia" w:cs="Times New Roman"/>
          <w:b/>
          <w:bCs/>
          <w:szCs w:val="24"/>
        </w:rPr>
        <w:lastRenderedPageBreak/>
        <w:t>Specificity (True negative rate)</w:t>
      </w:r>
      <w:r w:rsidRPr="00E07D97">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6"/>
      </w:tblGrid>
      <w:tr w:rsidR="00A57BDF" w14:paraId="3FF87220" w14:textId="77777777" w:rsidTr="00192F85">
        <w:trPr>
          <w:trHeight w:val="683"/>
        </w:trPr>
        <w:tc>
          <w:tcPr>
            <w:tcW w:w="4625" w:type="dxa"/>
          </w:tcPr>
          <w:p w14:paraId="45A5C106" w14:textId="77777777" w:rsidR="00A57BDF" w:rsidRPr="0080345D" w:rsidRDefault="00A57BDF" w:rsidP="00192F85">
            <w:pPr>
              <w:rPr>
                <w:rFonts w:eastAsiaTheme="minorEastAsia" w:cs="Times New Roman"/>
                <w:szCs w:val="24"/>
              </w:rPr>
            </w:pPr>
          </w:p>
          <w:p w14:paraId="02EAEBDC" w14:textId="77777777" w:rsidR="00A57BDF" w:rsidRDefault="00A57BDF"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626" w:type="dxa"/>
          </w:tcPr>
          <w:p w14:paraId="096700E3" w14:textId="77777777" w:rsidR="00A57BDF" w:rsidRDefault="00A57BDF" w:rsidP="00192F85">
            <w:pPr>
              <w:jc w:val="right"/>
              <w:rPr>
                <w:rFonts w:eastAsiaTheme="minorEastAsia" w:cs="Times New Roman"/>
                <w:szCs w:val="24"/>
              </w:rPr>
            </w:pPr>
          </w:p>
          <w:p w14:paraId="4F99AD27" w14:textId="77777777" w:rsidR="00A57BDF" w:rsidRDefault="00A57BDF" w:rsidP="00192F85">
            <w:pPr>
              <w:jc w:val="right"/>
              <w:rPr>
                <w:rFonts w:eastAsiaTheme="minorEastAsia" w:cs="Times New Roman"/>
                <w:szCs w:val="24"/>
              </w:rPr>
            </w:pPr>
          </w:p>
          <w:p w14:paraId="559493D7" w14:textId="29936E1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20</w:t>
            </w:r>
            <w:r>
              <w:rPr>
                <w:rFonts w:eastAsiaTheme="minorEastAsia" w:cs="Times New Roman"/>
                <w:szCs w:val="24"/>
              </w:rPr>
              <w:t>)</w:t>
            </w:r>
          </w:p>
        </w:tc>
      </w:tr>
    </w:tbl>
    <w:p w14:paraId="393F195B" w14:textId="77777777" w:rsidR="00A57BDF" w:rsidRDefault="00A57BDF" w:rsidP="00A57BDF">
      <w:pPr>
        <w:rPr>
          <w:rFonts w:eastAsiaTheme="minorEastAsia" w:cs="Times New Roman"/>
          <w:b/>
          <w:bCs/>
          <w:szCs w:val="24"/>
        </w:rPr>
      </w:pPr>
    </w:p>
    <w:p w14:paraId="44BC88D5" w14:textId="34A31A56" w:rsidR="00A57BDF" w:rsidRPr="00E07D97" w:rsidRDefault="00A57BDF" w:rsidP="00E07D97">
      <w:pPr>
        <w:pStyle w:val="ListParagraph"/>
        <w:numPr>
          <w:ilvl w:val="0"/>
          <w:numId w:val="48"/>
        </w:numPr>
        <w:rPr>
          <w:rFonts w:eastAsiaTheme="minorEastAsia" w:cs="Times New Roman"/>
          <w:szCs w:val="24"/>
        </w:rPr>
      </w:pPr>
      <w:r w:rsidRPr="00E07D97">
        <w:rPr>
          <w:rFonts w:eastAsiaTheme="minorEastAsia" w:cs="Times New Roman"/>
          <w:b/>
          <w:bCs/>
          <w:szCs w:val="24"/>
        </w:rPr>
        <w:t>F</w:t>
      </w:r>
      <w:r w:rsidR="00E07D97">
        <w:rPr>
          <w:rFonts w:eastAsiaTheme="minorEastAsia" w:cs="Times New Roman"/>
          <w:b/>
          <w:bCs/>
          <w:szCs w:val="24"/>
        </w:rPr>
        <w:t>1</w:t>
      </w:r>
      <w:r w:rsidRPr="00E07D97">
        <w:rPr>
          <w:rFonts w:eastAsiaTheme="minorEastAsia" w:cs="Times New Roman"/>
          <w:b/>
          <w:bCs/>
          <w:szCs w:val="24"/>
        </w:rPr>
        <w:t>-</w:t>
      </w:r>
      <w:r w:rsidR="00E07D97">
        <w:rPr>
          <w:rFonts w:eastAsiaTheme="minorEastAsia" w:cs="Times New Roman"/>
          <w:b/>
          <w:bCs/>
          <w:szCs w:val="24"/>
        </w:rPr>
        <w:t>score</w:t>
      </w:r>
      <w:r w:rsidR="00E07D97">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07D97" w14:paraId="44A26A66" w14:textId="77777777" w:rsidTr="00192F85">
        <w:trPr>
          <w:trHeight w:val="677"/>
        </w:trPr>
        <w:tc>
          <w:tcPr>
            <w:tcW w:w="4612" w:type="dxa"/>
          </w:tcPr>
          <w:p w14:paraId="315AD6BE" w14:textId="77777777" w:rsidR="00E07D97" w:rsidRPr="0080345D" w:rsidRDefault="00E07D97" w:rsidP="00192F85">
            <w:pPr>
              <w:rPr>
                <w:rFonts w:eastAsiaTheme="minorEastAsia" w:cs="Times New Roman"/>
                <w:szCs w:val="24"/>
              </w:rPr>
            </w:pPr>
          </w:p>
          <w:p w14:paraId="04ECF3DF" w14:textId="77777777" w:rsidR="00E07D97" w:rsidRDefault="00E07D97"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613" w:type="dxa"/>
          </w:tcPr>
          <w:p w14:paraId="11545202" w14:textId="77777777" w:rsidR="00E07D97" w:rsidRDefault="00E07D97" w:rsidP="00192F85">
            <w:pPr>
              <w:jc w:val="right"/>
              <w:rPr>
                <w:rFonts w:eastAsiaTheme="minorEastAsia" w:cs="Times New Roman"/>
                <w:szCs w:val="24"/>
              </w:rPr>
            </w:pPr>
          </w:p>
          <w:p w14:paraId="6ADADFB4" w14:textId="77777777" w:rsidR="00E07D97" w:rsidRDefault="00E07D97" w:rsidP="00192F85">
            <w:pPr>
              <w:jc w:val="right"/>
              <w:rPr>
                <w:rFonts w:eastAsiaTheme="minorEastAsia" w:cs="Times New Roman"/>
                <w:szCs w:val="24"/>
              </w:rPr>
            </w:pPr>
          </w:p>
          <w:p w14:paraId="69C4F972" w14:textId="26C1C058" w:rsidR="00E07D97" w:rsidRDefault="00E07D97" w:rsidP="00192F85">
            <w:pPr>
              <w:jc w:val="right"/>
              <w:rPr>
                <w:rFonts w:eastAsiaTheme="minorEastAsia" w:cs="Times New Roman"/>
                <w:szCs w:val="24"/>
              </w:rPr>
            </w:pPr>
            <w:r>
              <w:rPr>
                <w:rFonts w:eastAsiaTheme="minorEastAsia" w:cs="Times New Roman"/>
                <w:szCs w:val="24"/>
              </w:rPr>
              <w:t>(3.2</w:t>
            </w:r>
            <w:r w:rsidR="00AE194D">
              <w:rPr>
                <w:rFonts w:eastAsiaTheme="minorEastAsia" w:cs="Times New Roman"/>
                <w:szCs w:val="24"/>
              </w:rPr>
              <w:t>1</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6C51A5EF"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w:t>
      </w:r>
      <w:r w:rsidR="00F66503">
        <w:rPr>
          <w:rFonts w:cs="Times New Roman"/>
          <w:szCs w:val="24"/>
        </w:rPr>
        <w:t xml:space="preserve"> menționate anterior</w:t>
      </w:r>
      <w:r w:rsidR="00551D99">
        <w:rPr>
          <w:rFonts w:cs="Times New Roman"/>
          <w:szCs w:val="24"/>
        </w:rPr>
        <w:t xml:space="preserv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lastRenderedPageBreak/>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55B16C2D" w:rsidR="0034646C" w:rsidRDefault="00F81C6E" w:rsidP="00F81C6E">
      <w:pPr>
        <w:pStyle w:val="Heading2"/>
      </w:pPr>
      <w:bookmarkStart w:id="62" w:name="_Toc41522393"/>
      <w:bookmarkStart w:id="63" w:name="_Toc41523271"/>
      <w:bookmarkStart w:id="64" w:name="_Toc41523544"/>
      <w:bookmarkStart w:id="65" w:name="_Toc43130164"/>
      <w:r>
        <w:t xml:space="preserve">3.3  </w:t>
      </w:r>
      <w:r w:rsidR="008C0668" w:rsidRPr="00A33DB4">
        <w:t>Rezultate</w:t>
      </w:r>
      <w:bookmarkEnd w:id="62"/>
      <w:bookmarkEnd w:id="63"/>
      <w:bookmarkEnd w:id="64"/>
      <w:bookmarkEnd w:id="65"/>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DD3DF36"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colecția cu probabilități de emisie</w:t>
      </w:r>
      <w:r w:rsidR="007B717F">
        <w:rPr>
          <w:lang w:val="ro-RO"/>
        </w:rPr>
        <w:t>)</w:t>
      </w:r>
      <w:r w:rsidR="002B209A">
        <w:rPr>
          <w:lang w:val="ro-RO"/>
        </w:rPr>
        <w:t xml:space="preserve"> și  modelul </w:t>
      </w:r>
      <w:r w:rsidR="006002C2">
        <w:rPr>
          <w:lang w:val="ro-RO"/>
        </w:rPr>
        <w:t xml:space="preserve">most frequent class baseline </w:t>
      </w:r>
      <w:r w:rsidR="00947D65">
        <w:rPr>
          <w:lang w:val="ro-RO"/>
        </w:rPr>
        <w:t>dar și</w:t>
      </w:r>
      <w:r w:rsidR="002B209A">
        <w:rPr>
          <w:lang w:val="ro-RO"/>
        </w:rPr>
        <w:t xml:space="preserve"> tagul implicit de substantiv pentru cuvintele necunoscute.</w:t>
      </w:r>
    </w:p>
    <w:p w14:paraId="5D2F1A26" w14:textId="6FEED984" w:rsidR="000679AA" w:rsidRDefault="00F81C6E" w:rsidP="00F81C6E">
      <w:pPr>
        <w:pStyle w:val="Heading3"/>
        <w:rPr>
          <w:lang w:val="ro-RO"/>
        </w:rPr>
      </w:pPr>
      <w:bookmarkStart w:id="66" w:name="_Toc43130165"/>
      <w:r>
        <w:rPr>
          <w:lang w:val="ro-RO"/>
        </w:rPr>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66"/>
    </w:p>
    <w:p w14:paraId="22601C7D" w14:textId="77777777" w:rsidR="001229F5" w:rsidRDefault="000679AA" w:rsidP="001229F5">
      <w:pPr>
        <w:rPr>
          <w:lang w:val="ro-RO"/>
        </w:rPr>
      </w:pPr>
      <w:r>
        <w:rPr>
          <w:lang w:val="ro-RO"/>
        </w:rPr>
        <w:t>Forward bigram:</w:t>
      </w:r>
    </w:p>
    <w:bookmarkStart w:id="67" w:name="_MON_1653131107"/>
    <w:bookmarkEnd w:id="67"/>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161.55pt" o:ole="">
            <v:imagedata r:id="rId22" o:title=""/>
          </v:shape>
          <o:OLEObject Type="Embed" ProgID="Excel.Sheet.12" ShapeID="_x0000_i1025" DrawAspect="Content" ObjectID="_1653784641" r:id="rId23"/>
        </w:object>
      </w:r>
    </w:p>
    <w:p w14:paraId="113F4C26" w14:textId="7F1C51D0" w:rsidR="00DF2619" w:rsidRDefault="00DF2619" w:rsidP="00DF2619">
      <w:pPr>
        <w:rPr>
          <w:lang w:val="ro-RO"/>
        </w:rPr>
      </w:pPr>
      <w:r>
        <w:rPr>
          <w:lang w:val="ro-RO"/>
        </w:rPr>
        <w:t>Bidirectional trigram:</w:t>
      </w:r>
    </w:p>
    <w:bookmarkStart w:id="68" w:name="_MON_1653131501"/>
    <w:bookmarkEnd w:id="68"/>
    <w:p w14:paraId="7C7B97A3" w14:textId="54BD1E5E" w:rsidR="00DF2619" w:rsidRDefault="005D59A2" w:rsidP="00DF2619">
      <w:pPr>
        <w:rPr>
          <w:lang w:val="ro-RO"/>
        </w:rPr>
      </w:pPr>
      <w:r>
        <w:rPr>
          <w:lang w:val="ro-RO"/>
        </w:rPr>
        <w:object w:dxaOrig="9559" w:dyaOrig="3214" w14:anchorId="7B8BC368">
          <v:shape id="_x0000_i1026" type="#_x0000_t75" style="width:478.6pt;height:161.55pt" o:ole="">
            <v:imagedata r:id="rId24" o:title=""/>
          </v:shape>
          <o:OLEObject Type="Embed" ProgID="Excel.Sheet.12" ShapeID="_x0000_i1026" DrawAspect="Content" ObjectID="_1653784642" r:id="rId25"/>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69" w:name="_Toc43130166"/>
      <w:r>
        <w:rPr>
          <w:lang w:val="ro-RO"/>
        </w:rPr>
        <w:lastRenderedPageBreak/>
        <w:t xml:space="preserve">3.3.2  </w:t>
      </w:r>
      <w:r w:rsidR="001941D1">
        <w:rPr>
          <w:lang w:val="ro-RO"/>
        </w:rPr>
        <w:t xml:space="preserve">Acuratețea </w:t>
      </w:r>
      <w:r w:rsidR="004424C6">
        <w:rPr>
          <w:lang w:val="ro-RO"/>
        </w:rPr>
        <w:t>simplă</w:t>
      </w:r>
      <w:bookmarkEnd w:id="69"/>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544DBAC0" w:rsidR="0042317A" w:rsidRDefault="001B4CA8" w:rsidP="00AD19E9">
            <w:pPr>
              <w:jc w:val="center"/>
              <w:rPr>
                <w:lang w:val="ro-RO"/>
              </w:rPr>
            </w:pPr>
            <w:r>
              <w:rPr>
                <w:lang w:val="ro-RO"/>
              </w:rPr>
              <w:t>Most frequent class baseline</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4FDE46AC" w:rsidR="0042317A" w:rsidRDefault="001B4CA8" w:rsidP="00AD19E9">
            <w:pPr>
              <w:jc w:val="center"/>
              <w:rPr>
                <w:lang w:val="ro-RO"/>
              </w:rPr>
            </w:pPr>
            <w:r>
              <w:rPr>
                <w:lang w:val="ro-RO"/>
              </w:rPr>
              <w:t xml:space="preserve">Most frequent class baseline </w:t>
            </w:r>
            <w:r w:rsidR="004669AC">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74E6D5FB"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6">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7">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6D123439" w:rsidR="003C408C" w:rsidRDefault="004D3977" w:rsidP="009D0ACC">
      <w:pPr>
        <w:pStyle w:val="Heading1"/>
      </w:pPr>
      <w:bookmarkStart w:id="70" w:name="_Toc43130167"/>
      <w:r>
        <w:lastRenderedPageBreak/>
        <w:t>I</w:t>
      </w:r>
      <w:r w:rsidR="001E55F2">
        <w:t>V.Concluzii</w:t>
      </w:r>
      <w:bookmarkEnd w:id="70"/>
    </w:p>
    <w:p w14:paraId="20558C48" w14:textId="396F0A85" w:rsidR="00473F98" w:rsidRDefault="00473F98" w:rsidP="0021363B">
      <w:pPr>
        <w:rPr>
          <w:lang w:val="ro-RO"/>
        </w:rPr>
      </w:pPr>
      <w:r>
        <w:tab/>
        <w:t xml:space="preserve">În </w:t>
      </w:r>
      <w:r w:rsidR="00775B44">
        <w:t>subcapitolul</w:t>
      </w:r>
      <w:r w:rsidR="007E22AF">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acest timp putând fi îmbunătățit folosind mai puține categorii în faza de antrenare, după cum se poate vedea în figura 4.1, modelul rămâne la o valoare constantă a acuratății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3263B32E"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substantivele și adjectivele sunt preferabile ca termeni de indexare), 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mare 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7B71DCA" w:rsidR="0090574C" w:rsidRDefault="00354C16" w:rsidP="0021363B">
      <w:r>
        <w:tab/>
        <w:t xml:space="preserve">În concluzie, </w:t>
      </w:r>
      <w:r w:rsidR="00277D12">
        <w:t>sistemul inteligent de etichetare a părților de vorbire prezentat în această lucrare folosește algoritmi State of the art din domeniul învățării automate și a prelucrării limbajului natural, reușește să ajungă la performanțe similare cu cele folosite în industrie</w:t>
      </w:r>
      <w:r w:rsidR="002B22B9">
        <w:t xml:space="preserve"> și cu câteva retușuri</w:t>
      </w:r>
      <w:r w:rsidR="00266F04">
        <w:t xml:space="preserve">, </w:t>
      </w:r>
      <w:r w:rsidR="00266F04">
        <w:lastRenderedPageBreak/>
        <w:t>acesta</w:t>
      </w:r>
      <w:r w:rsidR="002B22B9">
        <w:t xml:space="preserve"> poate fi implementat</w:t>
      </w:r>
      <w:r w:rsidR="001B00C2">
        <w:t xml:space="preserve"> într-o aplicație web sau desktop</w:t>
      </w:r>
      <w:r w:rsidR="002B22B9">
        <w:t xml:space="preserve"> pentru a lucra pe date</w:t>
      </w:r>
      <w:r w:rsidR="009B29EC">
        <w:t xml:space="preserve"> </w:t>
      </w:r>
      <w:r w:rsidR="0034235E">
        <w:t>di</w:t>
      </w:r>
      <w:r w:rsidR="005D00EA">
        <w:t>n</w:t>
      </w:r>
      <w:r w:rsidR="009B29EC">
        <w:t xml:space="preserve"> limba engleză</w:t>
      </w:r>
      <w:r w:rsidR="00605D2A">
        <w:t>.</w:t>
      </w:r>
      <w:r w:rsidR="00826428">
        <w:t xml:space="preserve"> </w:t>
      </w:r>
    </w:p>
    <w:p w14:paraId="344D2330" w14:textId="65D87CFD" w:rsidR="008C0668" w:rsidRPr="00A33DB4" w:rsidRDefault="008C0668" w:rsidP="00C70180">
      <w:pPr>
        <w:pStyle w:val="Heading1"/>
      </w:pPr>
      <w:bookmarkStart w:id="71" w:name="_Toc41522395"/>
      <w:bookmarkStart w:id="72" w:name="_Toc41523273"/>
      <w:bookmarkStart w:id="73" w:name="_Toc41523546"/>
      <w:bookmarkStart w:id="74" w:name="_Toc43130168"/>
      <w:r w:rsidRPr="00A33DB4">
        <w:t>V.</w:t>
      </w:r>
      <w:r w:rsidR="00935F27">
        <w:t>B</w:t>
      </w:r>
      <w:r w:rsidRPr="00A33DB4">
        <w:t>ibliografie</w:t>
      </w:r>
      <w:bookmarkEnd w:id="71"/>
      <w:bookmarkEnd w:id="72"/>
      <w:bookmarkEnd w:id="73"/>
      <w:bookmarkEnd w:id="74"/>
    </w:p>
    <w:p w14:paraId="6689013E" w14:textId="7E730A5F" w:rsidR="00954F1B" w:rsidRDefault="00651673" w:rsidP="006A039F">
      <w:pPr>
        <w:rPr>
          <w:rFonts w:cs="Times New Roman"/>
          <w:szCs w:val="24"/>
        </w:rPr>
      </w:pPr>
      <w:bookmarkStart w:id="75"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7EC00EB9" w:rsidR="00995E84" w:rsidRDefault="00651673" w:rsidP="00995E84">
      <w:pPr>
        <w:rPr>
          <w:rStyle w:val="Hyperlink"/>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8" w:history="1">
        <w:r w:rsidR="00570529">
          <w:rPr>
            <w:rStyle w:val="Hyperlink"/>
          </w:rPr>
          <w:t>https://ro.wikipedia.org/wiki/Parte_de_vorbire</w:t>
        </w:r>
      </w:hyperlink>
    </w:p>
    <w:p w14:paraId="0CF2E853" w14:textId="77777777" w:rsidR="00CE3AB9" w:rsidRDefault="00CE3AB9" w:rsidP="00995E84"/>
    <w:p w14:paraId="2901C273" w14:textId="4647DAE9" w:rsidR="007C634A" w:rsidRPr="007C634A" w:rsidRDefault="00CE3AB9" w:rsidP="00995E84">
      <w:pPr>
        <w:rPr>
          <w:rStyle w:val="Hyperlink"/>
          <w:rFonts w:cs="Times New Roman"/>
          <w:color w:val="auto"/>
          <w:szCs w:val="24"/>
          <w:u w:val="none"/>
        </w:rPr>
      </w:pPr>
      <w:r>
        <w:t xml:space="preserve">[3] </w:t>
      </w:r>
      <w:hyperlink r:id="rId29" w:history="1">
        <w:r w:rsidRPr="00565E49">
          <w:rPr>
            <w:rStyle w:val="Hyperlink"/>
          </w:rPr>
          <w:t>https://www.oracle.com/ro/artificial-intelligence/what-is-artificial-intelligence.html</w:t>
        </w:r>
      </w:hyperlink>
    </w:p>
    <w:p w14:paraId="0F963596" w14:textId="4027240E" w:rsidR="00B4287F" w:rsidRDefault="00CE3AB9" w:rsidP="00995E84">
      <w:pPr>
        <w:rPr>
          <w:rFonts w:cs="Times New Roman"/>
          <w:szCs w:val="24"/>
        </w:rPr>
      </w:pPr>
      <w:r>
        <w:t xml:space="preserve">[4] </w:t>
      </w:r>
      <w:hyperlink r:id="rId30" w:history="1">
        <w:r w:rsidR="00396147" w:rsidRPr="00565E49">
          <w:rPr>
            <w:rStyle w:val="Hyperlink"/>
          </w:rPr>
          <w:t>https://ro.wikipedia.org/wiki/Inteligen%C8%9B%C4%83_artificial%C4%83</w:t>
        </w:r>
      </w:hyperlink>
    </w:p>
    <w:p w14:paraId="77465F28" w14:textId="5BA01881" w:rsidR="005B5711" w:rsidRPr="00953676" w:rsidRDefault="00953676" w:rsidP="006A039F">
      <w:pPr>
        <w:rPr>
          <w:rFonts w:cs="Times New Roman"/>
          <w:szCs w:val="24"/>
          <w:lang w:val="ro-RO"/>
        </w:rPr>
      </w:pPr>
      <w:r>
        <w:rPr>
          <w:rFonts w:cs="Times New Roman"/>
          <w:szCs w:val="24"/>
          <w:lang w:val="ro-RO"/>
        </w:rPr>
        <w:t>[5]</w:t>
      </w:r>
      <w:r w:rsidRPr="00953676">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5F496626" w14:textId="69FDA82F" w:rsidR="00953676" w:rsidRDefault="00C05E3C" w:rsidP="006A039F">
      <w:pPr>
        <w:rPr>
          <w:rFonts w:cs="Times New Roman"/>
          <w:szCs w:val="24"/>
        </w:rPr>
      </w:pPr>
      <w:r>
        <w:t xml:space="preserve">[6] </w:t>
      </w:r>
      <w:hyperlink r:id="rId31" w:history="1">
        <w:r w:rsidR="00E51729" w:rsidRPr="00565E49">
          <w:rPr>
            <w:rStyle w:val="Hyperlink"/>
          </w:rPr>
          <w:t>https://en.wikipedia.org/wiki/Natural_language_processing</w:t>
        </w:r>
      </w:hyperlink>
    </w:p>
    <w:p w14:paraId="5191E5A4" w14:textId="2AFD1552" w:rsidR="00953676" w:rsidRDefault="00E61F47" w:rsidP="006A039F">
      <w:pPr>
        <w:rPr>
          <w:rFonts w:cs="Times New Roman"/>
          <w:szCs w:val="24"/>
        </w:rPr>
      </w:pPr>
      <w:r>
        <w:rPr>
          <w:rFonts w:cs="Times New Roman"/>
          <w:szCs w:val="24"/>
        </w:rPr>
        <w:t>[7]</w:t>
      </w:r>
      <w:hyperlink r:id="rId32" w:history="1">
        <w:r w:rsidR="00CC375F" w:rsidRPr="00565E49">
          <w:rPr>
            <w:rStyle w:val="Hyperlink"/>
          </w:rPr>
          <w:t>https://becominghuman.ai/a-simple-introduction-to-natural-language-processing-ea66a1747b32</w:t>
        </w:r>
      </w:hyperlink>
    </w:p>
    <w:p w14:paraId="22870049" w14:textId="77777777" w:rsidR="00953676" w:rsidRDefault="00953676" w:rsidP="006A039F">
      <w:pPr>
        <w:rPr>
          <w:rFonts w:cs="Times New Roman"/>
          <w:szCs w:val="24"/>
        </w:rPr>
      </w:pPr>
    </w:p>
    <w:p w14:paraId="451C005A" w14:textId="4B66025F" w:rsidR="00975F0E" w:rsidRDefault="001C242A" w:rsidP="006A039F">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75"/>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3" w:history="1">
        <w:r w:rsidR="00651718" w:rsidRPr="00565E49">
          <w:rPr>
            <w:rStyle w:val="Hyperlink"/>
            <w:rFonts w:cs="Times New Roman"/>
            <w:szCs w:val="24"/>
          </w:rPr>
          <w:t>https://web.stanford.edu/~jurafsky/slp3/8.pdf</w:t>
        </w:r>
      </w:hyperlink>
    </w:p>
    <w:p w14:paraId="6AE6BBA6" w14:textId="6FBFFBAD" w:rsidR="00651718" w:rsidRPr="00651718" w:rsidRDefault="00651718" w:rsidP="00651718">
      <w:pPr>
        <w:rPr>
          <w:rStyle w:val="Hyperlink"/>
          <w:rFonts w:cs="Times New Roman"/>
          <w:color w:val="auto"/>
          <w:szCs w:val="24"/>
        </w:rPr>
      </w:pPr>
    </w:p>
    <w:p w14:paraId="33271BC0" w14:textId="2F3A0606" w:rsidR="00651718" w:rsidRPr="00651718" w:rsidRDefault="00651718" w:rsidP="00651718">
      <w:pPr>
        <w:rPr>
          <w:rStyle w:val="Hyperlink"/>
          <w:rFonts w:cs="Times New Roman"/>
          <w:color w:val="auto"/>
          <w:szCs w:val="24"/>
          <w:u w:val="none"/>
        </w:rPr>
      </w:pPr>
      <w:r w:rsidRPr="00651718">
        <w:rPr>
          <w:rStyle w:val="Hyperlink"/>
          <w:rFonts w:cs="Times New Roman"/>
          <w:color w:val="auto"/>
          <w:szCs w:val="24"/>
          <w:u w:val="none"/>
        </w:rPr>
        <w:t>[9]</w:t>
      </w:r>
      <w:r>
        <w:rPr>
          <w:rStyle w:val="Hyperlink"/>
          <w:rFonts w:cs="Times New Roman"/>
          <w:color w:val="auto"/>
          <w:szCs w:val="24"/>
          <w:u w:val="none"/>
        </w:rPr>
        <w:t xml:space="preserve"> </w:t>
      </w:r>
      <w:r w:rsidR="00682B82">
        <w:rPr>
          <w:rStyle w:val="Hyperlink"/>
          <w:rFonts w:cs="Times New Roman"/>
          <w:color w:val="auto"/>
          <w:szCs w:val="24"/>
          <w:u w:val="none"/>
        </w:rPr>
        <w:t xml:space="preserve">okokok     </w:t>
      </w:r>
      <w:hyperlink r:id="rId34" w:history="1">
        <w:r w:rsidR="00682B82" w:rsidRPr="00565E49">
          <w:rPr>
            <w:rStyle w:val="Hyperlink"/>
          </w:rPr>
          <w:t>https://www.tutorialspoint.com/natural_language_processing/natural_language_processing_part_of_speech_tagging.htm</w:t>
        </w:r>
      </w:hyperlink>
    </w:p>
    <w:p w14:paraId="1F92159D" w14:textId="4253E361" w:rsidR="00651718" w:rsidRDefault="00651718" w:rsidP="006A039F">
      <w:pPr>
        <w:rPr>
          <w:rStyle w:val="Hyperlink"/>
          <w:rFonts w:cs="Times New Roman"/>
          <w:szCs w:val="24"/>
        </w:rPr>
      </w:pPr>
    </w:p>
    <w:p w14:paraId="2746D4AF" w14:textId="290D444E" w:rsidR="00651718" w:rsidRDefault="00682B82" w:rsidP="006A039F">
      <w:pPr>
        <w:rPr>
          <w:rStyle w:val="Hyperlink"/>
          <w:rFonts w:cs="Times New Roman"/>
          <w:szCs w:val="24"/>
        </w:rPr>
      </w:pPr>
      <w:r w:rsidRPr="00682B82">
        <w:rPr>
          <w:rStyle w:val="Hyperlink"/>
          <w:rFonts w:cs="Times New Roman"/>
          <w:color w:val="auto"/>
          <w:szCs w:val="24"/>
          <w:u w:val="none"/>
        </w:rPr>
        <w:t xml:space="preserve">[10]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5" w:history="1">
        <w:r w:rsidRPr="00565E49">
          <w:rPr>
            <w:rStyle w:val="Hyperlink"/>
          </w:rPr>
          <w:t>https://en.wikipedia.org/wiki/Part-of-speech_tagging</w:t>
        </w:r>
      </w:hyperlink>
    </w:p>
    <w:p w14:paraId="1094C274" w14:textId="7D756285"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 xml:space="preserve">]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6" w:anchor="_Toc435576450" w:history="1">
        <w:r>
          <w:rPr>
            <w:rStyle w:val="Hyperlink"/>
          </w:rPr>
          <w:t>http://rdrpostagger.sourceforge.net/#_Toc435576450</w:t>
        </w:r>
      </w:hyperlink>
    </w:p>
    <w:p w14:paraId="036E5A2A" w14:textId="64F77F0C"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3/06/2020)</w:t>
      </w:r>
      <w:r w:rsidRPr="009E49A5">
        <w:rPr>
          <w:rFonts w:cs="Times New Roman"/>
          <w:szCs w:val="24"/>
        </w:rPr>
        <w:t>:</w:t>
      </w:r>
      <w:r>
        <w:rPr>
          <w:rFonts w:cs="Times New Roman"/>
          <w:szCs w:val="24"/>
        </w:rPr>
        <w:t xml:space="preserve"> </w:t>
      </w:r>
      <w:hyperlink r:id="rId37" w:history="1">
        <w:r>
          <w:rPr>
            <w:rStyle w:val="Hyperlink"/>
          </w:rPr>
          <w:t>https://web.stanford.edu/class/cs124/lec/postagging.pdf</w:t>
        </w:r>
      </w:hyperlink>
    </w:p>
    <w:p w14:paraId="60D69CF1" w14:textId="3B5AFB4D" w:rsidR="00651718" w:rsidRDefault="009468D0" w:rsidP="006A039F">
      <w:pPr>
        <w:rPr>
          <w:rFonts w:cs="Times New Roman"/>
          <w:szCs w:val="24"/>
        </w:rPr>
      </w:pPr>
      <w:r>
        <w:rPr>
          <w:rFonts w:cs="Times New Roman"/>
          <w:szCs w:val="24"/>
        </w:rPr>
        <w:t xml:space="preserve">[13] </w:t>
      </w:r>
      <w:hyperlink r:id="rId38" w:history="1">
        <w:r>
          <w:rPr>
            <w:rStyle w:val="Hyperlink"/>
          </w:rPr>
          <w:t>https://en.wikipedia.org/wiki/Brill_tagger</w:t>
        </w:r>
      </w:hyperlink>
    </w:p>
    <w:p w14:paraId="73A9A88A" w14:textId="6CA5B6A0" w:rsidR="000961E8" w:rsidRDefault="00390C62" w:rsidP="006A039F">
      <w:pPr>
        <w:rPr>
          <w:rFonts w:cs="Times New Roman"/>
          <w:szCs w:val="24"/>
        </w:rPr>
      </w:pPr>
      <w:r>
        <w:rPr>
          <w:rFonts w:cs="Times New Roman"/>
          <w:szCs w:val="24"/>
        </w:rPr>
        <w:t xml:space="preserve">[14] </w:t>
      </w:r>
      <w:hyperlink r:id="rId39" w:history="1">
        <w:r>
          <w:rPr>
            <w:rStyle w:val="Hyperlink"/>
          </w:rPr>
          <w:t>https://en.wikipedia.org/wiki/Markov_chain</w:t>
        </w:r>
      </w:hyperlink>
    </w:p>
    <w:p w14:paraId="06A89B2C" w14:textId="49FE345B" w:rsidR="009110C5" w:rsidRDefault="009110C5" w:rsidP="009110C5">
      <w:pPr>
        <w:rPr>
          <w:rFonts w:cs="Times New Roman"/>
          <w:szCs w:val="24"/>
        </w:rPr>
      </w:pPr>
      <w:r>
        <w:rPr>
          <w:rFonts w:cs="Times New Roman"/>
          <w:szCs w:val="24"/>
        </w:rPr>
        <w:t xml:space="preserve">[15] Viterbi Algorithm wikipedia, accesat </w:t>
      </w:r>
      <w:r>
        <w:rPr>
          <w:rFonts w:cs="Times New Roman"/>
          <w:szCs w:val="24"/>
          <w:lang w:val="ro-RO"/>
        </w:rPr>
        <w:t>în data de (15/06/2020)</w:t>
      </w:r>
      <w:r w:rsidRPr="009E49A5">
        <w:rPr>
          <w:rFonts w:cs="Times New Roman"/>
          <w:szCs w:val="24"/>
        </w:rPr>
        <w:t xml:space="preserve">: </w:t>
      </w:r>
      <w:hyperlink r:id="rId40" w:history="1">
        <w:r w:rsidRPr="006C655B">
          <w:rPr>
            <w:rStyle w:val="Hyperlink"/>
            <w:rFonts w:cs="Times New Roman"/>
            <w:szCs w:val="24"/>
          </w:rPr>
          <w:t>https://en.wikipedia.org/wiki/Viterbi_algorithm</w:t>
        </w:r>
      </w:hyperlink>
    </w:p>
    <w:p w14:paraId="35A06CBF" w14:textId="4C0F05BE" w:rsidR="002C5FFD" w:rsidRDefault="002C5FFD" w:rsidP="002C5FFD">
      <w:pPr>
        <w:rPr>
          <w:rFonts w:cs="Times New Roman"/>
          <w:szCs w:val="24"/>
        </w:rPr>
      </w:pPr>
      <w:r>
        <w:rPr>
          <w:rFonts w:cs="Times New Roman"/>
          <w:szCs w:val="24"/>
        </w:rPr>
        <w:t xml:space="preserve">[16] Confusion matrix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1" w:history="1">
        <w:r w:rsidRPr="00EF77C0">
          <w:rPr>
            <w:rStyle w:val="Hyperlink"/>
            <w:rFonts w:cs="Times New Roman"/>
            <w:szCs w:val="24"/>
          </w:rPr>
          <w:t>https://en.wikipedia.org/wiki/Confusion_matrix</w:t>
        </w:r>
      </w:hyperlink>
    </w:p>
    <w:p w14:paraId="6678A1AB" w14:textId="695164AA" w:rsidR="002C5FFD" w:rsidRDefault="002C5FFD" w:rsidP="002C5FFD">
      <w:pPr>
        <w:rPr>
          <w:rStyle w:val="Hyperlink"/>
          <w:rFonts w:cs="Times New Roman"/>
          <w:color w:val="auto"/>
          <w:szCs w:val="24"/>
          <w:u w:val="none"/>
        </w:rPr>
      </w:pPr>
      <w:r>
        <w:rPr>
          <w:rFonts w:cs="Times New Roman"/>
          <w:szCs w:val="24"/>
        </w:rPr>
        <w:t>[17] Daniel Morariu &amp; Radu Crețulescu – Text mining, tehnici de clasificare și clustering al documentelor (2012)</w:t>
      </w:r>
      <w:r w:rsidRPr="009E49A5">
        <w:rPr>
          <w:rStyle w:val="Hyperlink"/>
          <w:rFonts w:cs="Times New Roman"/>
          <w:color w:val="auto"/>
          <w:szCs w:val="24"/>
          <w:u w:val="none"/>
        </w:rPr>
        <w:t xml:space="preserve"> </w:t>
      </w:r>
    </w:p>
    <w:p w14:paraId="74EFBCB8" w14:textId="0EE43549" w:rsidR="00561515" w:rsidRDefault="00561515" w:rsidP="00561515">
      <w:pPr>
        <w:rPr>
          <w:rFonts w:cs="Times New Roman"/>
          <w:szCs w:val="24"/>
        </w:rPr>
      </w:pPr>
      <w:r>
        <w:rPr>
          <w:rFonts w:cs="Times New Roman"/>
          <w:szCs w:val="24"/>
        </w:rPr>
        <w:lastRenderedPageBreak/>
        <w:t xml:space="preserve">[18] Additive smoothing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2" w:history="1">
        <w:r w:rsidRPr="00A11DD4">
          <w:rPr>
            <w:rStyle w:val="Hyperlink"/>
            <w:rFonts w:cs="Times New Roman"/>
            <w:szCs w:val="24"/>
          </w:rPr>
          <w:t>https://en.wikipedia.org/wiki/Additive_smoothing</w:t>
        </w:r>
      </w:hyperlink>
    </w:p>
    <w:p w14:paraId="022D81A2" w14:textId="3AC6871C" w:rsidR="00D50E4C" w:rsidRDefault="00D50E4C" w:rsidP="00D50E4C">
      <w:pPr>
        <w:rPr>
          <w:rFonts w:cs="Times New Roman"/>
          <w:szCs w:val="24"/>
        </w:rPr>
      </w:pPr>
      <w:r>
        <w:rPr>
          <w:rFonts w:cs="Times New Roman"/>
          <w:szCs w:val="24"/>
        </w:rPr>
        <w:t xml:space="preserve">[19] TnT - A statistical POST (2000), articol științific online, accesat </w:t>
      </w:r>
      <w:r>
        <w:rPr>
          <w:rFonts w:cs="Times New Roman"/>
          <w:szCs w:val="24"/>
          <w:lang w:val="ro-RO"/>
        </w:rPr>
        <w:t xml:space="preserve">în data de </w:t>
      </w:r>
      <w:r>
        <w:rPr>
          <w:rFonts w:cs="Times New Roman"/>
          <w:szCs w:val="24"/>
        </w:rPr>
        <w:t xml:space="preserve">(29/05/2020):  </w:t>
      </w:r>
      <w:hyperlink r:id="rId43" w:history="1">
        <w:r w:rsidRPr="00FE03A9">
          <w:rPr>
            <w:rStyle w:val="Hyperlink"/>
            <w:rFonts w:cs="Times New Roman"/>
            <w:szCs w:val="24"/>
          </w:rPr>
          <w:t>http://www.coli.uni-saarland.de/~thorsten/publications/Brants-ANLP00.pdf</w:t>
        </w:r>
      </w:hyperlink>
    </w:p>
    <w:p w14:paraId="5F4FD406" w14:textId="5BF6C772" w:rsidR="000961E8" w:rsidRDefault="000961E8" w:rsidP="006A039F">
      <w:pPr>
        <w:rPr>
          <w:rFonts w:cs="Times New Roman"/>
          <w:szCs w:val="24"/>
        </w:rPr>
      </w:pPr>
    </w:p>
    <w:p w14:paraId="254E3E9A" w14:textId="45C459C9" w:rsidR="009110C5" w:rsidRDefault="009110C5" w:rsidP="006A039F">
      <w:pPr>
        <w:rPr>
          <w:rFonts w:cs="Times New Roman"/>
          <w:szCs w:val="24"/>
        </w:rPr>
      </w:pPr>
    </w:p>
    <w:p w14:paraId="18B54492" w14:textId="7D1452A0" w:rsidR="009110C5" w:rsidRDefault="009110C5" w:rsidP="006A039F">
      <w:pPr>
        <w:rPr>
          <w:rFonts w:cs="Times New Roman"/>
          <w:szCs w:val="24"/>
        </w:rPr>
      </w:pPr>
    </w:p>
    <w:p w14:paraId="0FB2D02B" w14:textId="59E8C7D4" w:rsidR="009110C5" w:rsidRDefault="009110C5" w:rsidP="006A039F">
      <w:pPr>
        <w:rPr>
          <w:rFonts w:cs="Times New Roman"/>
          <w:szCs w:val="24"/>
        </w:rPr>
      </w:pPr>
    </w:p>
    <w:p w14:paraId="5246F16C" w14:textId="77777777" w:rsidR="009110C5" w:rsidRDefault="009110C5" w:rsidP="006A039F">
      <w:pPr>
        <w:rPr>
          <w:rFonts w:cs="Times New Roman"/>
          <w:szCs w:val="24"/>
        </w:rPr>
      </w:pPr>
    </w:p>
    <w:p w14:paraId="6AE8E38C" w14:textId="77777777" w:rsidR="000961E8" w:rsidRDefault="000961E8" w:rsidP="006A039F">
      <w:pPr>
        <w:rPr>
          <w:rFonts w:cs="Times New Roman"/>
          <w:szCs w:val="24"/>
        </w:rPr>
      </w:pPr>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44"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5"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6"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7"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8"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9"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0"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1"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2"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3"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4"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5"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6"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lastRenderedPageBreak/>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7"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8" w:history="1">
        <w:r w:rsidRPr="00A71E63">
          <w:rPr>
            <w:rStyle w:val="Hyperlink"/>
            <w:rFonts w:cs="Times New Roman"/>
            <w:szCs w:val="24"/>
          </w:rPr>
          <w:t>https://esllibrary.com/blog/english-word-endings-suffixes-that-show-the-part-of-speech/</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59" w:history="1">
        <w:r w:rsidRPr="00633BD2">
          <w:rPr>
            <w:rStyle w:val="Hyperlink"/>
            <w:rFonts w:cs="Times New Roman"/>
            <w:szCs w:val="24"/>
          </w:rPr>
          <w:t>https://docs.microsoft.com/en-us/dotnet/api/system.threading.tasks.task?view=netcore-3.1</w:t>
        </w:r>
      </w:hyperlink>
    </w:p>
    <w:p w14:paraId="209712A2" w14:textId="5EB2A43F" w:rsidR="00B44D30" w:rsidRDefault="00B44D30" w:rsidP="00195C5F">
      <w:pPr>
        <w:rPr>
          <w:rStyle w:val="Hyperlink"/>
          <w:rFonts w:cs="Times New Roman"/>
          <w:color w:val="auto"/>
          <w:szCs w:val="24"/>
          <w:u w:val="none"/>
        </w:rPr>
      </w:pPr>
    </w:p>
    <w:p w14:paraId="3B80B58A" w14:textId="2AFE7C10"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60" w:history="1">
        <w:r w:rsidR="0046046F">
          <w:rPr>
            <w:rStyle w:val="Hyperlink"/>
          </w:rPr>
          <w:t>https://parts-of-speech.info/</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61"/>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6C06" w14:textId="77777777" w:rsidR="005A0075" w:rsidRDefault="005A0075" w:rsidP="00501491">
      <w:pPr>
        <w:spacing w:after="0" w:line="240" w:lineRule="auto"/>
      </w:pPr>
      <w:r>
        <w:separator/>
      </w:r>
    </w:p>
    <w:p w14:paraId="270C0217" w14:textId="77777777" w:rsidR="005A0075" w:rsidRDefault="005A0075"/>
  </w:endnote>
  <w:endnote w:type="continuationSeparator" w:id="0">
    <w:p w14:paraId="5C4F9EF1" w14:textId="77777777" w:rsidR="005A0075" w:rsidRDefault="005A0075" w:rsidP="00501491">
      <w:pPr>
        <w:spacing w:after="0" w:line="240" w:lineRule="auto"/>
      </w:pPr>
      <w:r>
        <w:continuationSeparator/>
      </w:r>
    </w:p>
    <w:p w14:paraId="7591701E" w14:textId="77777777" w:rsidR="005A0075" w:rsidRDefault="005A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192F85" w:rsidRDefault="00192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192F85" w:rsidRDefault="001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A9A7" w14:textId="77777777" w:rsidR="005A0075" w:rsidRDefault="005A0075" w:rsidP="00501491">
      <w:pPr>
        <w:spacing w:after="0" w:line="240" w:lineRule="auto"/>
      </w:pPr>
      <w:r>
        <w:separator/>
      </w:r>
    </w:p>
    <w:p w14:paraId="2EEA4EF3" w14:textId="77777777" w:rsidR="005A0075" w:rsidRDefault="005A0075"/>
  </w:footnote>
  <w:footnote w:type="continuationSeparator" w:id="0">
    <w:p w14:paraId="4F740461" w14:textId="77777777" w:rsidR="005A0075" w:rsidRDefault="005A0075" w:rsidP="00501491">
      <w:pPr>
        <w:spacing w:after="0" w:line="240" w:lineRule="auto"/>
      </w:pPr>
      <w:r>
        <w:continuationSeparator/>
      </w:r>
    </w:p>
    <w:p w14:paraId="30D8E9F6" w14:textId="77777777" w:rsidR="005A0075" w:rsidRDefault="005A00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D11875"/>
    <w:multiLevelType w:val="hybridMultilevel"/>
    <w:tmpl w:val="EE1EA6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4"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6E237EF"/>
    <w:multiLevelType w:val="multilevel"/>
    <w:tmpl w:val="387EC32A"/>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117D13"/>
    <w:multiLevelType w:val="hybridMultilevel"/>
    <w:tmpl w:val="17A6C272"/>
    <w:lvl w:ilvl="0" w:tplc="04180001">
      <w:start w:val="1"/>
      <w:numFmt w:val="bullet"/>
      <w:lvlText w:val=""/>
      <w:lvlJc w:val="left"/>
      <w:pPr>
        <w:ind w:left="845" w:hanging="360"/>
      </w:pPr>
      <w:rPr>
        <w:rFonts w:ascii="Symbol" w:hAnsi="Symbol"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11"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1F164B03"/>
    <w:multiLevelType w:val="hybridMultilevel"/>
    <w:tmpl w:val="F4842CB6"/>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4"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7"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8"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0"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2"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3" w15:restartNumberingAfterBreak="0">
    <w:nsid w:val="3ACE3B7A"/>
    <w:multiLevelType w:val="hybridMultilevel"/>
    <w:tmpl w:val="C914C0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BD762FF"/>
    <w:multiLevelType w:val="hybridMultilevel"/>
    <w:tmpl w:val="58EA6F86"/>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5" w15:restartNumberingAfterBreak="0">
    <w:nsid w:val="40926273"/>
    <w:multiLevelType w:val="hybridMultilevel"/>
    <w:tmpl w:val="5E681A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6" w15:restartNumberingAfterBreak="0">
    <w:nsid w:val="416B72D9"/>
    <w:multiLevelType w:val="hybridMultilevel"/>
    <w:tmpl w:val="813A16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5132AC3"/>
    <w:multiLevelType w:val="hybridMultilevel"/>
    <w:tmpl w:val="8D6A9EEC"/>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8"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8E5263"/>
    <w:multiLevelType w:val="hybridMultilevel"/>
    <w:tmpl w:val="6A4ECE52"/>
    <w:lvl w:ilvl="0" w:tplc="0418000F">
      <w:start w:val="1"/>
      <w:numFmt w:val="decimal"/>
      <w:lvlText w:val="%1."/>
      <w:lvlJc w:val="left"/>
      <w:pPr>
        <w:ind w:left="791" w:hanging="360"/>
      </w:pPr>
      <w:rPr>
        <w:rFonts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3"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252983"/>
    <w:multiLevelType w:val="hybridMultilevel"/>
    <w:tmpl w:val="5EB0DE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044320C"/>
    <w:multiLevelType w:val="hybridMultilevel"/>
    <w:tmpl w:val="F9025E04"/>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39"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40"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1" w15:restartNumberingAfterBreak="0">
    <w:nsid w:val="76FA2705"/>
    <w:multiLevelType w:val="hybridMultilevel"/>
    <w:tmpl w:val="387C5D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3"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44"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6" w15:restartNumberingAfterBreak="0">
    <w:nsid w:val="7ED32A14"/>
    <w:multiLevelType w:val="singleLevel"/>
    <w:tmpl w:val="0A0A6F82"/>
    <w:lvl w:ilvl="0">
      <w:numFmt w:val="bullet"/>
      <w:lvlText w:val="-"/>
      <w:lvlJc w:val="left"/>
      <w:pPr>
        <w:tabs>
          <w:tab w:val="num" w:pos="360"/>
        </w:tabs>
        <w:ind w:left="360" w:hanging="360"/>
      </w:pPr>
    </w:lvl>
  </w:abstractNum>
  <w:abstractNum w:abstractNumId="47"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43"/>
  </w:num>
  <w:num w:numId="5">
    <w:abstractNumId w:val="9"/>
  </w:num>
  <w:num w:numId="6">
    <w:abstractNumId w:val="7"/>
  </w:num>
  <w:num w:numId="7">
    <w:abstractNumId w:val="30"/>
  </w:num>
  <w:num w:numId="8">
    <w:abstractNumId w:val="39"/>
  </w:num>
  <w:num w:numId="9">
    <w:abstractNumId w:val="18"/>
  </w:num>
  <w:num w:numId="10">
    <w:abstractNumId w:val="15"/>
  </w:num>
  <w:num w:numId="11">
    <w:abstractNumId w:val="20"/>
  </w:num>
  <w:num w:numId="12">
    <w:abstractNumId w:val="31"/>
  </w:num>
  <w:num w:numId="13">
    <w:abstractNumId w:val="36"/>
  </w:num>
  <w:num w:numId="14">
    <w:abstractNumId w:val="44"/>
  </w:num>
  <w:num w:numId="15">
    <w:abstractNumId w:val="35"/>
  </w:num>
  <w:num w:numId="16">
    <w:abstractNumId w:val="6"/>
  </w:num>
  <w:num w:numId="17">
    <w:abstractNumId w:val="11"/>
  </w:num>
  <w:num w:numId="18">
    <w:abstractNumId w:val="8"/>
  </w:num>
  <w:num w:numId="19">
    <w:abstractNumId w:val="0"/>
  </w:num>
  <w:num w:numId="20">
    <w:abstractNumId w:val="14"/>
  </w:num>
  <w:num w:numId="21">
    <w:abstractNumId w:val="17"/>
  </w:num>
  <w:num w:numId="22">
    <w:abstractNumId w:val="28"/>
  </w:num>
  <w:num w:numId="23">
    <w:abstractNumId w:val="37"/>
  </w:num>
  <w:num w:numId="24">
    <w:abstractNumId w:val="47"/>
  </w:num>
  <w:num w:numId="25">
    <w:abstractNumId w:val="46"/>
  </w:num>
  <w:num w:numId="26">
    <w:abstractNumId w:val="33"/>
  </w:num>
  <w:num w:numId="27">
    <w:abstractNumId w:val="16"/>
  </w:num>
  <w:num w:numId="28">
    <w:abstractNumId w:val="41"/>
  </w:num>
  <w:num w:numId="29">
    <w:abstractNumId w:val="10"/>
  </w:num>
  <w:num w:numId="30">
    <w:abstractNumId w:val="34"/>
  </w:num>
  <w:num w:numId="31">
    <w:abstractNumId w:val="32"/>
  </w:num>
  <w:num w:numId="32">
    <w:abstractNumId w:val="26"/>
  </w:num>
  <w:num w:numId="33">
    <w:abstractNumId w:val="27"/>
  </w:num>
  <w:num w:numId="34">
    <w:abstractNumId w:val="24"/>
  </w:num>
  <w:num w:numId="35">
    <w:abstractNumId w:val="13"/>
  </w:num>
  <w:num w:numId="36">
    <w:abstractNumId w:val="21"/>
  </w:num>
  <w:num w:numId="37">
    <w:abstractNumId w:val="45"/>
  </w:num>
  <w:num w:numId="38">
    <w:abstractNumId w:val="1"/>
  </w:num>
  <w:num w:numId="39">
    <w:abstractNumId w:val="29"/>
  </w:num>
  <w:num w:numId="40">
    <w:abstractNumId w:val="42"/>
  </w:num>
  <w:num w:numId="41">
    <w:abstractNumId w:val="23"/>
  </w:num>
  <w:num w:numId="42">
    <w:abstractNumId w:val="40"/>
  </w:num>
  <w:num w:numId="43">
    <w:abstractNumId w:val="12"/>
  </w:num>
  <w:num w:numId="44">
    <w:abstractNumId w:val="22"/>
  </w:num>
  <w:num w:numId="45">
    <w:abstractNumId w:val="19"/>
  </w:num>
  <w:num w:numId="46">
    <w:abstractNumId w:val="25"/>
  </w:num>
  <w:num w:numId="47">
    <w:abstractNumId w:val="5"/>
  </w:num>
  <w:num w:numId="48">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81B"/>
    <w:rsid w:val="00004E5B"/>
    <w:rsid w:val="00004E9B"/>
    <w:rsid w:val="00011528"/>
    <w:rsid w:val="00011AA0"/>
    <w:rsid w:val="00012357"/>
    <w:rsid w:val="00012B42"/>
    <w:rsid w:val="0001376B"/>
    <w:rsid w:val="00013A2B"/>
    <w:rsid w:val="00014A59"/>
    <w:rsid w:val="00015A8F"/>
    <w:rsid w:val="00015C9B"/>
    <w:rsid w:val="00016A3B"/>
    <w:rsid w:val="00016B31"/>
    <w:rsid w:val="000207A8"/>
    <w:rsid w:val="00021595"/>
    <w:rsid w:val="00022BF1"/>
    <w:rsid w:val="00022C15"/>
    <w:rsid w:val="0002418C"/>
    <w:rsid w:val="000248E7"/>
    <w:rsid w:val="0002517D"/>
    <w:rsid w:val="000252C9"/>
    <w:rsid w:val="00025585"/>
    <w:rsid w:val="00025C8B"/>
    <w:rsid w:val="00025FA8"/>
    <w:rsid w:val="0002673B"/>
    <w:rsid w:val="00027A6E"/>
    <w:rsid w:val="00030F10"/>
    <w:rsid w:val="000311CE"/>
    <w:rsid w:val="00031253"/>
    <w:rsid w:val="0003287B"/>
    <w:rsid w:val="00033C60"/>
    <w:rsid w:val="00034D3E"/>
    <w:rsid w:val="00036524"/>
    <w:rsid w:val="00036963"/>
    <w:rsid w:val="00037159"/>
    <w:rsid w:val="00037FF2"/>
    <w:rsid w:val="00041A57"/>
    <w:rsid w:val="0004232C"/>
    <w:rsid w:val="00042874"/>
    <w:rsid w:val="00042E30"/>
    <w:rsid w:val="00042F7A"/>
    <w:rsid w:val="0004382B"/>
    <w:rsid w:val="00044235"/>
    <w:rsid w:val="00044931"/>
    <w:rsid w:val="000452F8"/>
    <w:rsid w:val="00045382"/>
    <w:rsid w:val="000457DA"/>
    <w:rsid w:val="00046104"/>
    <w:rsid w:val="00047BC9"/>
    <w:rsid w:val="00047C17"/>
    <w:rsid w:val="000506B7"/>
    <w:rsid w:val="00050811"/>
    <w:rsid w:val="00050A03"/>
    <w:rsid w:val="000512D3"/>
    <w:rsid w:val="000514AE"/>
    <w:rsid w:val="00051DB1"/>
    <w:rsid w:val="0005486B"/>
    <w:rsid w:val="000555B6"/>
    <w:rsid w:val="000560F8"/>
    <w:rsid w:val="00056BE2"/>
    <w:rsid w:val="0005758F"/>
    <w:rsid w:val="00057AB7"/>
    <w:rsid w:val="00057B87"/>
    <w:rsid w:val="00057C14"/>
    <w:rsid w:val="00060988"/>
    <w:rsid w:val="00060EE4"/>
    <w:rsid w:val="00061992"/>
    <w:rsid w:val="00061BB6"/>
    <w:rsid w:val="00061C82"/>
    <w:rsid w:val="0006209A"/>
    <w:rsid w:val="000623B5"/>
    <w:rsid w:val="00062F0B"/>
    <w:rsid w:val="0006362E"/>
    <w:rsid w:val="00064170"/>
    <w:rsid w:val="00065040"/>
    <w:rsid w:val="0006517B"/>
    <w:rsid w:val="000651A5"/>
    <w:rsid w:val="00066769"/>
    <w:rsid w:val="00066AEF"/>
    <w:rsid w:val="000679AA"/>
    <w:rsid w:val="00067A1C"/>
    <w:rsid w:val="00067C66"/>
    <w:rsid w:val="00070166"/>
    <w:rsid w:val="0007030B"/>
    <w:rsid w:val="00071557"/>
    <w:rsid w:val="0007199B"/>
    <w:rsid w:val="00071D1A"/>
    <w:rsid w:val="0007218A"/>
    <w:rsid w:val="00072542"/>
    <w:rsid w:val="0007262A"/>
    <w:rsid w:val="00072D88"/>
    <w:rsid w:val="00072DF7"/>
    <w:rsid w:val="000743B3"/>
    <w:rsid w:val="00074805"/>
    <w:rsid w:val="0007527F"/>
    <w:rsid w:val="00075A9D"/>
    <w:rsid w:val="0007725C"/>
    <w:rsid w:val="00077308"/>
    <w:rsid w:val="000808B5"/>
    <w:rsid w:val="00081AF2"/>
    <w:rsid w:val="00081B30"/>
    <w:rsid w:val="00081ED4"/>
    <w:rsid w:val="00082423"/>
    <w:rsid w:val="00083B9D"/>
    <w:rsid w:val="00084B85"/>
    <w:rsid w:val="000853A9"/>
    <w:rsid w:val="000857E8"/>
    <w:rsid w:val="0008671D"/>
    <w:rsid w:val="00086A27"/>
    <w:rsid w:val="00086E63"/>
    <w:rsid w:val="00087336"/>
    <w:rsid w:val="000874AB"/>
    <w:rsid w:val="00087AD7"/>
    <w:rsid w:val="0009012D"/>
    <w:rsid w:val="000904AF"/>
    <w:rsid w:val="000907B1"/>
    <w:rsid w:val="00090946"/>
    <w:rsid w:val="00090B7F"/>
    <w:rsid w:val="00091988"/>
    <w:rsid w:val="00093017"/>
    <w:rsid w:val="00093540"/>
    <w:rsid w:val="0009393B"/>
    <w:rsid w:val="00093A68"/>
    <w:rsid w:val="00093BF6"/>
    <w:rsid w:val="000942FE"/>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03CA"/>
    <w:rsid w:val="000C1AE7"/>
    <w:rsid w:val="000C2541"/>
    <w:rsid w:val="000C2582"/>
    <w:rsid w:val="000C27F5"/>
    <w:rsid w:val="000C296E"/>
    <w:rsid w:val="000C2AFC"/>
    <w:rsid w:val="000C2C57"/>
    <w:rsid w:val="000C2E03"/>
    <w:rsid w:val="000C342C"/>
    <w:rsid w:val="000C433E"/>
    <w:rsid w:val="000C47F1"/>
    <w:rsid w:val="000C4838"/>
    <w:rsid w:val="000C4A52"/>
    <w:rsid w:val="000C4B8B"/>
    <w:rsid w:val="000C521F"/>
    <w:rsid w:val="000C5307"/>
    <w:rsid w:val="000C5FF8"/>
    <w:rsid w:val="000C7217"/>
    <w:rsid w:val="000C7E7C"/>
    <w:rsid w:val="000C7EBC"/>
    <w:rsid w:val="000D0236"/>
    <w:rsid w:val="000D0361"/>
    <w:rsid w:val="000D1000"/>
    <w:rsid w:val="000D1078"/>
    <w:rsid w:val="000D1ABA"/>
    <w:rsid w:val="000D2898"/>
    <w:rsid w:val="000D2A0C"/>
    <w:rsid w:val="000D2EDE"/>
    <w:rsid w:val="000D30DE"/>
    <w:rsid w:val="000D3130"/>
    <w:rsid w:val="000D3A94"/>
    <w:rsid w:val="000D3BA4"/>
    <w:rsid w:val="000D3CDE"/>
    <w:rsid w:val="000D4622"/>
    <w:rsid w:val="000D5BAD"/>
    <w:rsid w:val="000D6984"/>
    <w:rsid w:val="000D6A0D"/>
    <w:rsid w:val="000D6CCD"/>
    <w:rsid w:val="000D6FD2"/>
    <w:rsid w:val="000D739F"/>
    <w:rsid w:val="000E0550"/>
    <w:rsid w:val="000E0F1A"/>
    <w:rsid w:val="000E1912"/>
    <w:rsid w:val="000E2C25"/>
    <w:rsid w:val="000E32FA"/>
    <w:rsid w:val="000E3597"/>
    <w:rsid w:val="000E3C75"/>
    <w:rsid w:val="000E4BAB"/>
    <w:rsid w:val="000E5203"/>
    <w:rsid w:val="000E5A5B"/>
    <w:rsid w:val="000E5D64"/>
    <w:rsid w:val="000E6D7E"/>
    <w:rsid w:val="000E71D1"/>
    <w:rsid w:val="000E7705"/>
    <w:rsid w:val="000E7711"/>
    <w:rsid w:val="000E7F76"/>
    <w:rsid w:val="000F0D64"/>
    <w:rsid w:val="000F100D"/>
    <w:rsid w:val="000F2C99"/>
    <w:rsid w:val="000F344C"/>
    <w:rsid w:val="000F4CC1"/>
    <w:rsid w:val="000F5C64"/>
    <w:rsid w:val="000F6DBA"/>
    <w:rsid w:val="000F7753"/>
    <w:rsid w:val="000F7BEC"/>
    <w:rsid w:val="00101642"/>
    <w:rsid w:val="001017C6"/>
    <w:rsid w:val="00101B4E"/>
    <w:rsid w:val="00102127"/>
    <w:rsid w:val="00102544"/>
    <w:rsid w:val="0010256C"/>
    <w:rsid w:val="0010290E"/>
    <w:rsid w:val="00102BCB"/>
    <w:rsid w:val="0010316F"/>
    <w:rsid w:val="00104776"/>
    <w:rsid w:val="00104DC1"/>
    <w:rsid w:val="00105148"/>
    <w:rsid w:val="00105411"/>
    <w:rsid w:val="001061D9"/>
    <w:rsid w:val="0010747F"/>
    <w:rsid w:val="00107A07"/>
    <w:rsid w:val="00107C01"/>
    <w:rsid w:val="00107C39"/>
    <w:rsid w:val="00107D5D"/>
    <w:rsid w:val="00110092"/>
    <w:rsid w:val="001100AF"/>
    <w:rsid w:val="00110493"/>
    <w:rsid w:val="001118C0"/>
    <w:rsid w:val="001122B5"/>
    <w:rsid w:val="0011339F"/>
    <w:rsid w:val="001136AD"/>
    <w:rsid w:val="00113CE6"/>
    <w:rsid w:val="00115018"/>
    <w:rsid w:val="001151F5"/>
    <w:rsid w:val="00115576"/>
    <w:rsid w:val="001166CD"/>
    <w:rsid w:val="00116710"/>
    <w:rsid w:val="00117BD3"/>
    <w:rsid w:val="00120F5E"/>
    <w:rsid w:val="0012175A"/>
    <w:rsid w:val="00121D91"/>
    <w:rsid w:val="00122679"/>
    <w:rsid w:val="001228E3"/>
    <w:rsid w:val="001229F5"/>
    <w:rsid w:val="00122CEA"/>
    <w:rsid w:val="00123851"/>
    <w:rsid w:val="001238B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6D58"/>
    <w:rsid w:val="00146DBE"/>
    <w:rsid w:val="00147536"/>
    <w:rsid w:val="00147585"/>
    <w:rsid w:val="00147633"/>
    <w:rsid w:val="00151B9D"/>
    <w:rsid w:val="00152160"/>
    <w:rsid w:val="001524CF"/>
    <w:rsid w:val="001526C7"/>
    <w:rsid w:val="00152961"/>
    <w:rsid w:val="00152FBB"/>
    <w:rsid w:val="001533D6"/>
    <w:rsid w:val="00153549"/>
    <w:rsid w:val="001546A6"/>
    <w:rsid w:val="00154828"/>
    <w:rsid w:val="00154D0B"/>
    <w:rsid w:val="00155273"/>
    <w:rsid w:val="001557F7"/>
    <w:rsid w:val="0015771E"/>
    <w:rsid w:val="00157CA0"/>
    <w:rsid w:val="0016107A"/>
    <w:rsid w:val="00161B3D"/>
    <w:rsid w:val="00161FC9"/>
    <w:rsid w:val="0016232F"/>
    <w:rsid w:val="001629C2"/>
    <w:rsid w:val="00162A6C"/>
    <w:rsid w:val="0016329E"/>
    <w:rsid w:val="00163C25"/>
    <w:rsid w:val="00163D8C"/>
    <w:rsid w:val="0016423A"/>
    <w:rsid w:val="001642C4"/>
    <w:rsid w:val="00164789"/>
    <w:rsid w:val="00165568"/>
    <w:rsid w:val="001655F3"/>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D2D"/>
    <w:rsid w:val="00184F78"/>
    <w:rsid w:val="00186789"/>
    <w:rsid w:val="00186C35"/>
    <w:rsid w:val="001871F8"/>
    <w:rsid w:val="001878A1"/>
    <w:rsid w:val="00187C98"/>
    <w:rsid w:val="001901DD"/>
    <w:rsid w:val="00190626"/>
    <w:rsid w:val="0019196D"/>
    <w:rsid w:val="001921D1"/>
    <w:rsid w:val="00192247"/>
    <w:rsid w:val="0019257A"/>
    <w:rsid w:val="00192F85"/>
    <w:rsid w:val="001941D1"/>
    <w:rsid w:val="00194F5B"/>
    <w:rsid w:val="00195547"/>
    <w:rsid w:val="0019565D"/>
    <w:rsid w:val="00195C5F"/>
    <w:rsid w:val="00195DBA"/>
    <w:rsid w:val="001964B3"/>
    <w:rsid w:val="001A083D"/>
    <w:rsid w:val="001A08EB"/>
    <w:rsid w:val="001A1F7F"/>
    <w:rsid w:val="001A208C"/>
    <w:rsid w:val="001A2126"/>
    <w:rsid w:val="001A26B1"/>
    <w:rsid w:val="001A2DBA"/>
    <w:rsid w:val="001A34AF"/>
    <w:rsid w:val="001A4BB5"/>
    <w:rsid w:val="001A4F99"/>
    <w:rsid w:val="001A5165"/>
    <w:rsid w:val="001A54B9"/>
    <w:rsid w:val="001A5936"/>
    <w:rsid w:val="001A5ACD"/>
    <w:rsid w:val="001A6173"/>
    <w:rsid w:val="001A6776"/>
    <w:rsid w:val="001A6D56"/>
    <w:rsid w:val="001A71F5"/>
    <w:rsid w:val="001A74F4"/>
    <w:rsid w:val="001A7C9D"/>
    <w:rsid w:val="001B00C2"/>
    <w:rsid w:val="001B1AAD"/>
    <w:rsid w:val="001B25C7"/>
    <w:rsid w:val="001B2718"/>
    <w:rsid w:val="001B2F14"/>
    <w:rsid w:val="001B3609"/>
    <w:rsid w:val="001B4125"/>
    <w:rsid w:val="001B439F"/>
    <w:rsid w:val="001B459C"/>
    <w:rsid w:val="001B4CA8"/>
    <w:rsid w:val="001B5857"/>
    <w:rsid w:val="001B5A2E"/>
    <w:rsid w:val="001B5E32"/>
    <w:rsid w:val="001B5F3B"/>
    <w:rsid w:val="001B5F69"/>
    <w:rsid w:val="001B63FA"/>
    <w:rsid w:val="001B68D8"/>
    <w:rsid w:val="001B7DE4"/>
    <w:rsid w:val="001C0E2A"/>
    <w:rsid w:val="001C1101"/>
    <w:rsid w:val="001C242A"/>
    <w:rsid w:val="001C2AC5"/>
    <w:rsid w:val="001C3809"/>
    <w:rsid w:val="001C42EA"/>
    <w:rsid w:val="001C482F"/>
    <w:rsid w:val="001C4D37"/>
    <w:rsid w:val="001C5322"/>
    <w:rsid w:val="001C56AC"/>
    <w:rsid w:val="001C66F3"/>
    <w:rsid w:val="001C7017"/>
    <w:rsid w:val="001C7470"/>
    <w:rsid w:val="001C758A"/>
    <w:rsid w:val="001C760B"/>
    <w:rsid w:val="001D1745"/>
    <w:rsid w:val="001D20A7"/>
    <w:rsid w:val="001D318D"/>
    <w:rsid w:val="001D44EE"/>
    <w:rsid w:val="001D4B64"/>
    <w:rsid w:val="001D54B2"/>
    <w:rsid w:val="001D5F59"/>
    <w:rsid w:val="001D6EA9"/>
    <w:rsid w:val="001D7270"/>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E7F1C"/>
    <w:rsid w:val="001F0E86"/>
    <w:rsid w:val="001F1BF2"/>
    <w:rsid w:val="001F33E2"/>
    <w:rsid w:val="001F3AD6"/>
    <w:rsid w:val="001F406A"/>
    <w:rsid w:val="001F5355"/>
    <w:rsid w:val="001F68C2"/>
    <w:rsid w:val="001F78D5"/>
    <w:rsid w:val="00200A62"/>
    <w:rsid w:val="00200AFA"/>
    <w:rsid w:val="002017BC"/>
    <w:rsid w:val="00201FC0"/>
    <w:rsid w:val="00202536"/>
    <w:rsid w:val="0020295C"/>
    <w:rsid w:val="00202E9E"/>
    <w:rsid w:val="00203312"/>
    <w:rsid w:val="00204364"/>
    <w:rsid w:val="002047F4"/>
    <w:rsid w:val="002049AA"/>
    <w:rsid w:val="0020693F"/>
    <w:rsid w:val="00206959"/>
    <w:rsid w:val="00206A07"/>
    <w:rsid w:val="0020732D"/>
    <w:rsid w:val="002075B8"/>
    <w:rsid w:val="0020793A"/>
    <w:rsid w:val="002079AD"/>
    <w:rsid w:val="00207CC2"/>
    <w:rsid w:val="0021038F"/>
    <w:rsid w:val="00210498"/>
    <w:rsid w:val="00210E72"/>
    <w:rsid w:val="002126F2"/>
    <w:rsid w:val="00212D7B"/>
    <w:rsid w:val="0021363B"/>
    <w:rsid w:val="0021568E"/>
    <w:rsid w:val="0021604E"/>
    <w:rsid w:val="00221B93"/>
    <w:rsid w:val="0022269E"/>
    <w:rsid w:val="00222A33"/>
    <w:rsid w:val="00222B5A"/>
    <w:rsid w:val="00222C20"/>
    <w:rsid w:val="00223133"/>
    <w:rsid w:val="00223519"/>
    <w:rsid w:val="00224D6A"/>
    <w:rsid w:val="00225809"/>
    <w:rsid w:val="00225F4B"/>
    <w:rsid w:val="002260C0"/>
    <w:rsid w:val="00226FD6"/>
    <w:rsid w:val="002309DD"/>
    <w:rsid w:val="00230DAA"/>
    <w:rsid w:val="0023124D"/>
    <w:rsid w:val="00231C3A"/>
    <w:rsid w:val="00232740"/>
    <w:rsid w:val="0023295C"/>
    <w:rsid w:val="00232AC8"/>
    <w:rsid w:val="00232CAD"/>
    <w:rsid w:val="0023328F"/>
    <w:rsid w:val="00233751"/>
    <w:rsid w:val="00233F97"/>
    <w:rsid w:val="0023408E"/>
    <w:rsid w:val="002341EA"/>
    <w:rsid w:val="0023499A"/>
    <w:rsid w:val="002350CE"/>
    <w:rsid w:val="00235173"/>
    <w:rsid w:val="00235192"/>
    <w:rsid w:val="002358AD"/>
    <w:rsid w:val="002366E7"/>
    <w:rsid w:val="00236D04"/>
    <w:rsid w:val="00237583"/>
    <w:rsid w:val="002400F4"/>
    <w:rsid w:val="00240CB6"/>
    <w:rsid w:val="00241D34"/>
    <w:rsid w:val="00241D8F"/>
    <w:rsid w:val="0024228D"/>
    <w:rsid w:val="002425A6"/>
    <w:rsid w:val="0024419A"/>
    <w:rsid w:val="00244F1F"/>
    <w:rsid w:val="002453F3"/>
    <w:rsid w:val="002457D5"/>
    <w:rsid w:val="002459B0"/>
    <w:rsid w:val="002459D1"/>
    <w:rsid w:val="00246AA2"/>
    <w:rsid w:val="0025004A"/>
    <w:rsid w:val="00250F42"/>
    <w:rsid w:val="00250FC3"/>
    <w:rsid w:val="00251490"/>
    <w:rsid w:val="0025195C"/>
    <w:rsid w:val="00251A3F"/>
    <w:rsid w:val="002528F3"/>
    <w:rsid w:val="002530A5"/>
    <w:rsid w:val="00253122"/>
    <w:rsid w:val="00254D92"/>
    <w:rsid w:val="002560EA"/>
    <w:rsid w:val="00256145"/>
    <w:rsid w:val="00257EAE"/>
    <w:rsid w:val="002603B8"/>
    <w:rsid w:val="00260A5D"/>
    <w:rsid w:val="00261F52"/>
    <w:rsid w:val="0026204F"/>
    <w:rsid w:val="0026245C"/>
    <w:rsid w:val="00262A24"/>
    <w:rsid w:val="00264435"/>
    <w:rsid w:val="00266F04"/>
    <w:rsid w:val="00267244"/>
    <w:rsid w:val="00267245"/>
    <w:rsid w:val="0026771F"/>
    <w:rsid w:val="00267D1F"/>
    <w:rsid w:val="00270414"/>
    <w:rsid w:val="0027110C"/>
    <w:rsid w:val="002712FB"/>
    <w:rsid w:val="002731D3"/>
    <w:rsid w:val="00273257"/>
    <w:rsid w:val="002733EC"/>
    <w:rsid w:val="00273D6D"/>
    <w:rsid w:val="00274DCC"/>
    <w:rsid w:val="00276034"/>
    <w:rsid w:val="00276048"/>
    <w:rsid w:val="00276178"/>
    <w:rsid w:val="0027638B"/>
    <w:rsid w:val="002765C9"/>
    <w:rsid w:val="00276623"/>
    <w:rsid w:val="00277D12"/>
    <w:rsid w:val="00284EE1"/>
    <w:rsid w:val="0028589C"/>
    <w:rsid w:val="002860FA"/>
    <w:rsid w:val="0028623B"/>
    <w:rsid w:val="002901D0"/>
    <w:rsid w:val="00290999"/>
    <w:rsid w:val="00291619"/>
    <w:rsid w:val="00292727"/>
    <w:rsid w:val="00294D13"/>
    <w:rsid w:val="00294E21"/>
    <w:rsid w:val="00294F6C"/>
    <w:rsid w:val="00296B00"/>
    <w:rsid w:val="00296C4D"/>
    <w:rsid w:val="00297465"/>
    <w:rsid w:val="00297DD5"/>
    <w:rsid w:val="002A0428"/>
    <w:rsid w:val="002A1A5B"/>
    <w:rsid w:val="002A24DF"/>
    <w:rsid w:val="002A2771"/>
    <w:rsid w:val="002A2A2D"/>
    <w:rsid w:val="002A2C74"/>
    <w:rsid w:val="002A31EF"/>
    <w:rsid w:val="002A32E6"/>
    <w:rsid w:val="002A34EE"/>
    <w:rsid w:val="002A35AD"/>
    <w:rsid w:val="002A3BB5"/>
    <w:rsid w:val="002A56A3"/>
    <w:rsid w:val="002A70D7"/>
    <w:rsid w:val="002A7A73"/>
    <w:rsid w:val="002B13C0"/>
    <w:rsid w:val="002B209A"/>
    <w:rsid w:val="002B22B9"/>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5FFD"/>
    <w:rsid w:val="002C61F7"/>
    <w:rsid w:val="002C6532"/>
    <w:rsid w:val="002C692F"/>
    <w:rsid w:val="002C6AA8"/>
    <w:rsid w:val="002C70D3"/>
    <w:rsid w:val="002C7291"/>
    <w:rsid w:val="002C7D21"/>
    <w:rsid w:val="002D0480"/>
    <w:rsid w:val="002D1324"/>
    <w:rsid w:val="002D243E"/>
    <w:rsid w:val="002D25F2"/>
    <w:rsid w:val="002D2D8B"/>
    <w:rsid w:val="002D4532"/>
    <w:rsid w:val="002D5635"/>
    <w:rsid w:val="002D5B67"/>
    <w:rsid w:val="002D6602"/>
    <w:rsid w:val="002D733A"/>
    <w:rsid w:val="002D7A76"/>
    <w:rsid w:val="002D7F57"/>
    <w:rsid w:val="002E045C"/>
    <w:rsid w:val="002E087C"/>
    <w:rsid w:val="002E1220"/>
    <w:rsid w:val="002E140F"/>
    <w:rsid w:val="002E142E"/>
    <w:rsid w:val="002E1A61"/>
    <w:rsid w:val="002E1E4E"/>
    <w:rsid w:val="002E236D"/>
    <w:rsid w:val="002E2691"/>
    <w:rsid w:val="002E26FA"/>
    <w:rsid w:val="002E2BAD"/>
    <w:rsid w:val="002E488F"/>
    <w:rsid w:val="002E584B"/>
    <w:rsid w:val="002E6132"/>
    <w:rsid w:val="002E634A"/>
    <w:rsid w:val="002E78AF"/>
    <w:rsid w:val="002E7F36"/>
    <w:rsid w:val="002F0010"/>
    <w:rsid w:val="002F040B"/>
    <w:rsid w:val="002F085A"/>
    <w:rsid w:val="002F17DC"/>
    <w:rsid w:val="002F238C"/>
    <w:rsid w:val="002F24CA"/>
    <w:rsid w:val="002F2553"/>
    <w:rsid w:val="002F3738"/>
    <w:rsid w:val="002F41AF"/>
    <w:rsid w:val="002F5394"/>
    <w:rsid w:val="002F6C42"/>
    <w:rsid w:val="0030045C"/>
    <w:rsid w:val="00300540"/>
    <w:rsid w:val="003009F8"/>
    <w:rsid w:val="00301F0E"/>
    <w:rsid w:val="00303048"/>
    <w:rsid w:val="00303AA1"/>
    <w:rsid w:val="00303FBA"/>
    <w:rsid w:val="003053FC"/>
    <w:rsid w:val="00305651"/>
    <w:rsid w:val="003106B2"/>
    <w:rsid w:val="00310D8A"/>
    <w:rsid w:val="0031167A"/>
    <w:rsid w:val="00311C52"/>
    <w:rsid w:val="00312A94"/>
    <w:rsid w:val="003137F3"/>
    <w:rsid w:val="00314594"/>
    <w:rsid w:val="00314E34"/>
    <w:rsid w:val="003156DD"/>
    <w:rsid w:val="0031582F"/>
    <w:rsid w:val="00315D28"/>
    <w:rsid w:val="00316641"/>
    <w:rsid w:val="0031671A"/>
    <w:rsid w:val="0031692F"/>
    <w:rsid w:val="00316A38"/>
    <w:rsid w:val="00316AFB"/>
    <w:rsid w:val="00316D16"/>
    <w:rsid w:val="00317762"/>
    <w:rsid w:val="003205B9"/>
    <w:rsid w:val="00320A46"/>
    <w:rsid w:val="0032118B"/>
    <w:rsid w:val="0032243E"/>
    <w:rsid w:val="00322AEB"/>
    <w:rsid w:val="00322B6C"/>
    <w:rsid w:val="003233E1"/>
    <w:rsid w:val="00325A64"/>
    <w:rsid w:val="003266AB"/>
    <w:rsid w:val="003270B2"/>
    <w:rsid w:val="00330571"/>
    <w:rsid w:val="00330DF3"/>
    <w:rsid w:val="0033311F"/>
    <w:rsid w:val="00333305"/>
    <w:rsid w:val="0033382B"/>
    <w:rsid w:val="00334C6F"/>
    <w:rsid w:val="0033582B"/>
    <w:rsid w:val="003359D3"/>
    <w:rsid w:val="003361E3"/>
    <w:rsid w:val="00336C61"/>
    <w:rsid w:val="0033710A"/>
    <w:rsid w:val="00337ECB"/>
    <w:rsid w:val="00337FEA"/>
    <w:rsid w:val="003412DE"/>
    <w:rsid w:val="00341C9C"/>
    <w:rsid w:val="0034235E"/>
    <w:rsid w:val="00343B60"/>
    <w:rsid w:val="00343EEC"/>
    <w:rsid w:val="00344220"/>
    <w:rsid w:val="0034425E"/>
    <w:rsid w:val="003445E9"/>
    <w:rsid w:val="0034646C"/>
    <w:rsid w:val="003469C5"/>
    <w:rsid w:val="003469E3"/>
    <w:rsid w:val="003473A7"/>
    <w:rsid w:val="003473EA"/>
    <w:rsid w:val="0034799E"/>
    <w:rsid w:val="00347D20"/>
    <w:rsid w:val="00347DD0"/>
    <w:rsid w:val="00350277"/>
    <w:rsid w:val="00350609"/>
    <w:rsid w:val="003512CC"/>
    <w:rsid w:val="0035132B"/>
    <w:rsid w:val="0035137D"/>
    <w:rsid w:val="00351AEF"/>
    <w:rsid w:val="00351FEC"/>
    <w:rsid w:val="00352BD6"/>
    <w:rsid w:val="00352BE0"/>
    <w:rsid w:val="00352BE2"/>
    <w:rsid w:val="0035320F"/>
    <w:rsid w:val="00353C9E"/>
    <w:rsid w:val="00354C16"/>
    <w:rsid w:val="00354EF2"/>
    <w:rsid w:val="003551A6"/>
    <w:rsid w:val="00355D1B"/>
    <w:rsid w:val="00356031"/>
    <w:rsid w:val="00356666"/>
    <w:rsid w:val="00360442"/>
    <w:rsid w:val="00360D1C"/>
    <w:rsid w:val="003610E3"/>
    <w:rsid w:val="003618A3"/>
    <w:rsid w:val="00361A63"/>
    <w:rsid w:val="00361D64"/>
    <w:rsid w:val="00361F8E"/>
    <w:rsid w:val="00362994"/>
    <w:rsid w:val="00362B67"/>
    <w:rsid w:val="00365605"/>
    <w:rsid w:val="0036672B"/>
    <w:rsid w:val="00366BF4"/>
    <w:rsid w:val="00367A81"/>
    <w:rsid w:val="00370C0D"/>
    <w:rsid w:val="003711AC"/>
    <w:rsid w:val="00371CAA"/>
    <w:rsid w:val="00371DB8"/>
    <w:rsid w:val="00372671"/>
    <w:rsid w:val="00373530"/>
    <w:rsid w:val="0037386A"/>
    <w:rsid w:val="00373A67"/>
    <w:rsid w:val="00375640"/>
    <w:rsid w:val="003768D8"/>
    <w:rsid w:val="003772F8"/>
    <w:rsid w:val="0037769F"/>
    <w:rsid w:val="00377AFE"/>
    <w:rsid w:val="00377F39"/>
    <w:rsid w:val="003812CA"/>
    <w:rsid w:val="00381FC8"/>
    <w:rsid w:val="00382E7D"/>
    <w:rsid w:val="003840CB"/>
    <w:rsid w:val="0038423F"/>
    <w:rsid w:val="00385074"/>
    <w:rsid w:val="00386930"/>
    <w:rsid w:val="003873B4"/>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6147"/>
    <w:rsid w:val="00396A2F"/>
    <w:rsid w:val="00397104"/>
    <w:rsid w:val="0039784F"/>
    <w:rsid w:val="003A0307"/>
    <w:rsid w:val="003A036B"/>
    <w:rsid w:val="003A2700"/>
    <w:rsid w:val="003A2B08"/>
    <w:rsid w:val="003A4639"/>
    <w:rsid w:val="003A5115"/>
    <w:rsid w:val="003A58C2"/>
    <w:rsid w:val="003A6465"/>
    <w:rsid w:val="003A676A"/>
    <w:rsid w:val="003A713F"/>
    <w:rsid w:val="003A71EF"/>
    <w:rsid w:val="003A72C6"/>
    <w:rsid w:val="003B095E"/>
    <w:rsid w:val="003B0D9F"/>
    <w:rsid w:val="003B0E95"/>
    <w:rsid w:val="003B1488"/>
    <w:rsid w:val="003B2808"/>
    <w:rsid w:val="003B3166"/>
    <w:rsid w:val="003B341A"/>
    <w:rsid w:val="003B3D38"/>
    <w:rsid w:val="003B3F59"/>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2A3B"/>
    <w:rsid w:val="003C3189"/>
    <w:rsid w:val="003C38E9"/>
    <w:rsid w:val="003C408C"/>
    <w:rsid w:val="003C4268"/>
    <w:rsid w:val="003C4BC7"/>
    <w:rsid w:val="003C695A"/>
    <w:rsid w:val="003C6F93"/>
    <w:rsid w:val="003D035D"/>
    <w:rsid w:val="003D1B11"/>
    <w:rsid w:val="003D1B2B"/>
    <w:rsid w:val="003D1DBA"/>
    <w:rsid w:val="003D21C5"/>
    <w:rsid w:val="003D3107"/>
    <w:rsid w:val="003D32D3"/>
    <w:rsid w:val="003D3810"/>
    <w:rsid w:val="003D3DAA"/>
    <w:rsid w:val="003D6EF1"/>
    <w:rsid w:val="003D7021"/>
    <w:rsid w:val="003D7592"/>
    <w:rsid w:val="003D7958"/>
    <w:rsid w:val="003D7B79"/>
    <w:rsid w:val="003D7C18"/>
    <w:rsid w:val="003E10D5"/>
    <w:rsid w:val="003E10F5"/>
    <w:rsid w:val="003E1201"/>
    <w:rsid w:val="003E14A9"/>
    <w:rsid w:val="003E1CC2"/>
    <w:rsid w:val="003E1FCC"/>
    <w:rsid w:val="003E24C5"/>
    <w:rsid w:val="003E259C"/>
    <w:rsid w:val="003E301B"/>
    <w:rsid w:val="003E3285"/>
    <w:rsid w:val="003E3DC9"/>
    <w:rsid w:val="003E460D"/>
    <w:rsid w:val="003E5E4D"/>
    <w:rsid w:val="003E7EC8"/>
    <w:rsid w:val="003F0220"/>
    <w:rsid w:val="003F0267"/>
    <w:rsid w:val="003F0455"/>
    <w:rsid w:val="003F0679"/>
    <w:rsid w:val="003F0B14"/>
    <w:rsid w:val="003F0BF6"/>
    <w:rsid w:val="003F0D56"/>
    <w:rsid w:val="003F0E5D"/>
    <w:rsid w:val="003F1AA5"/>
    <w:rsid w:val="003F36CC"/>
    <w:rsid w:val="003F3F5C"/>
    <w:rsid w:val="003F401A"/>
    <w:rsid w:val="003F4066"/>
    <w:rsid w:val="003F4C25"/>
    <w:rsid w:val="003F4DBE"/>
    <w:rsid w:val="003F4FF8"/>
    <w:rsid w:val="003F525F"/>
    <w:rsid w:val="003F67B6"/>
    <w:rsid w:val="003F7BD3"/>
    <w:rsid w:val="00400B4B"/>
    <w:rsid w:val="00401BFB"/>
    <w:rsid w:val="00401FF2"/>
    <w:rsid w:val="0040203D"/>
    <w:rsid w:val="004024D0"/>
    <w:rsid w:val="004025C7"/>
    <w:rsid w:val="00402F2E"/>
    <w:rsid w:val="004032D7"/>
    <w:rsid w:val="0040357F"/>
    <w:rsid w:val="004036E1"/>
    <w:rsid w:val="004047F0"/>
    <w:rsid w:val="0040501E"/>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39"/>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865"/>
    <w:rsid w:val="00432CD8"/>
    <w:rsid w:val="00432FC6"/>
    <w:rsid w:val="004348B5"/>
    <w:rsid w:val="00434C1F"/>
    <w:rsid w:val="00434EBA"/>
    <w:rsid w:val="00435799"/>
    <w:rsid w:val="00436286"/>
    <w:rsid w:val="00437862"/>
    <w:rsid w:val="004404D4"/>
    <w:rsid w:val="004408AA"/>
    <w:rsid w:val="004419EE"/>
    <w:rsid w:val="004424C6"/>
    <w:rsid w:val="0044278D"/>
    <w:rsid w:val="004429B0"/>
    <w:rsid w:val="00444EF7"/>
    <w:rsid w:val="00445CCB"/>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57A86"/>
    <w:rsid w:val="00460171"/>
    <w:rsid w:val="0046046F"/>
    <w:rsid w:val="00460745"/>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7798"/>
    <w:rsid w:val="00467C24"/>
    <w:rsid w:val="004718F5"/>
    <w:rsid w:val="00472820"/>
    <w:rsid w:val="00472E04"/>
    <w:rsid w:val="004730B3"/>
    <w:rsid w:val="0047336D"/>
    <w:rsid w:val="0047342D"/>
    <w:rsid w:val="00473F98"/>
    <w:rsid w:val="00475057"/>
    <w:rsid w:val="0047644E"/>
    <w:rsid w:val="00477CAA"/>
    <w:rsid w:val="00480515"/>
    <w:rsid w:val="00480F60"/>
    <w:rsid w:val="00481DD7"/>
    <w:rsid w:val="0048234E"/>
    <w:rsid w:val="004829E2"/>
    <w:rsid w:val="00482BE9"/>
    <w:rsid w:val="004832ED"/>
    <w:rsid w:val="004832F9"/>
    <w:rsid w:val="00483BB2"/>
    <w:rsid w:val="00484EF3"/>
    <w:rsid w:val="00486442"/>
    <w:rsid w:val="004870B4"/>
    <w:rsid w:val="004872BD"/>
    <w:rsid w:val="00487853"/>
    <w:rsid w:val="00487C7C"/>
    <w:rsid w:val="0049009D"/>
    <w:rsid w:val="00490135"/>
    <w:rsid w:val="004902CF"/>
    <w:rsid w:val="0049036A"/>
    <w:rsid w:val="004903B7"/>
    <w:rsid w:val="0049184F"/>
    <w:rsid w:val="00491912"/>
    <w:rsid w:val="004921BB"/>
    <w:rsid w:val="00493F0A"/>
    <w:rsid w:val="00494664"/>
    <w:rsid w:val="004949D0"/>
    <w:rsid w:val="004952AF"/>
    <w:rsid w:val="0049586A"/>
    <w:rsid w:val="00495BFB"/>
    <w:rsid w:val="00496447"/>
    <w:rsid w:val="00496FB1"/>
    <w:rsid w:val="00497738"/>
    <w:rsid w:val="004A081E"/>
    <w:rsid w:val="004A0933"/>
    <w:rsid w:val="004A0B15"/>
    <w:rsid w:val="004A3B92"/>
    <w:rsid w:val="004A3E84"/>
    <w:rsid w:val="004A500E"/>
    <w:rsid w:val="004A6A18"/>
    <w:rsid w:val="004A714A"/>
    <w:rsid w:val="004A7C45"/>
    <w:rsid w:val="004B02FC"/>
    <w:rsid w:val="004B2312"/>
    <w:rsid w:val="004B2680"/>
    <w:rsid w:val="004B27FA"/>
    <w:rsid w:val="004B367E"/>
    <w:rsid w:val="004B3A1F"/>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456E"/>
    <w:rsid w:val="004C47C5"/>
    <w:rsid w:val="004C4D6D"/>
    <w:rsid w:val="004C5DFE"/>
    <w:rsid w:val="004C6005"/>
    <w:rsid w:val="004C619F"/>
    <w:rsid w:val="004D0484"/>
    <w:rsid w:val="004D0A53"/>
    <w:rsid w:val="004D1147"/>
    <w:rsid w:val="004D3977"/>
    <w:rsid w:val="004D40CA"/>
    <w:rsid w:val="004D460F"/>
    <w:rsid w:val="004D49CB"/>
    <w:rsid w:val="004D5361"/>
    <w:rsid w:val="004D5780"/>
    <w:rsid w:val="004D7016"/>
    <w:rsid w:val="004D72B1"/>
    <w:rsid w:val="004D77F5"/>
    <w:rsid w:val="004D78EF"/>
    <w:rsid w:val="004D7AE4"/>
    <w:rsid w:val="004D7F03"/>
    <w:rsid w:val="004E009E"/>
    <w:rsid w:val="004E0DBB"/>
    <w:rsid w:val="004E0E31"/>
    <w:rsid w:val="004E2618"/>
    <w:rsid w:val="004E2660"/>
    <w:rsid w:val="004E2CFA"/>
    <w:rsid w:val="004E3833"/>
    <w:rsid w:val="004E44D4"/>
    <w:rsid w:val="004E4990"/>
    <w:rsid w:val="004E4E12"/>
    <w:rsid w:val="004E6BDB"/>
    <w:rsid w:val="004F0206"/>
    <w:rsid w:val="004F0CA4"/>
    <w:rsid w:val="004F0D43"/>
    <w:rsid w:val="004F0DA7"/>
    <w:rsid w:val="004F112C"/>
    <w:rsid w:val="004F12A6"/>
    <w:rsid w:val="004F1401"/>
    <w:rsid w:val="004F2FD3"/>
    <w:rsid w:val="004F2FEC"/>
    <w:rsid w:val="004F331E"/>
    <w:rsid w:val="004F3DD2"/>
    <w:rsid w:val="004F410C"/>
    <w:rsid w:val="004F436F"/>
    <w:rsid w:val="004F4D6C"/>
    <w:rsid w:val="004F63B9"/>
    <w:rsid w:val="004F65E2"/>
    <w:rsid w:val="004F7074"/>
    <w:rsid w:val="004F7D58"/>
    <w:rsid w:val="00500471"/>
    <w:rsid w:val="00501491"/>
    <w:rsid w:val="005022BF"/>
    <w:rsid w:val="0050281F"/>
    <w:rsid w:val="00503A73"/>
    <w:rsid w:val="00503B0C"/>
    <w:rsid w:val="005046F1"/>
    <w:rsid w:val="00505742"/>
    <w:rsid w:val="005059F2"/>
    <w:rsid w:val="00506451"/>
    <w:rsid w:val="0050659E"/>
    <w:rsid w:val="005072CC"/>
    <w:rsid w:val="00507634"/>
    <w:rsid w:val="00507896"/>
    <w:rsid w:val="00510D94"/>
    <w:rsid w:val="00510E25"/>
    <w:rsid w:val="00510E53"/>
    <w:rsid w:val="00511738"/>
    <w:rsid w:val="00512563"/>
    <w:rsid w:val="00512A36"/>
    <w:rsid w:val="00514651"/>
    <w:rsid w:val="00514ED6"/>
    <w:rsid w:val="00517D35"/>
    <w:rsid w:val="00520BA9"/>
    <w:rsid w:val="00520EB0"/>
    <w:rsid w:val="00521137"/>
    <w:rsid w:val="00521496"/>
    <w:rsid w:val="005223EC"/>
    <w:rsid w:val="00522879"/>
    <w:rsid w:val="00522DDA"/>
    <w:rsid w:val="00522E20"/>
    <w:rsid w:val="00523263"/>
    <w:rsid w:val="00523A76"/>
    <w:rsid w:val="005247D4"/>
    <w:rsid w:val="005265AD"/>
    <w:rsid w:val="00530D55"/>
    <w:rsid w:val="0053154B"/>
    <w:rsid w:val="00531ADE"/>
    <w:rsid w:val="00532207"/>
    <w:rsid w:val="00532863"/>
    <w:rsid w:val="00535BDA"/>
    <w:rsid w:val="00536135"/>
    <w:rsid w:val="005363CF"/>
    <w:rsid w:val="00540D9B"/>
    <w:rsid w:val="005416B4"/>
    <w:rsid w:val="00541754"/>
    <w:rsid w:val="00541A0B"/>
    <w:rsid w:val="005424B0"/>
    <w:rsid w:val="0054299B"/>
    <w:rsid w:val="0054337A"/>
    <w:rsid w:val="00543A76"/>
    <w:rsid w:val="005442D2"/>
    <w:rsid w:val="005455B6"/>
    <w:rsid w:val="005461C1"/>
    <w:rsid w:val="00546437"/>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1515"/>
    <w:rsid w:val="00561607"/>
    <w:rsid w:val="0056201F"/>
    <w:rsid w:val="005626E6"/>
    <w:rsid w:val="0056338C"/>
    <w:rsid w:val="00563568"/>
    <w:rsid w:val="00563704"/>
    <w:rsid w:val="00563909"/>
    <w:rsid w:val="00563A4A"/>
    <w:rsid w:val="00563EB3"/>
    <w:rsid w:val="005647A0"/>
    <w:rsid w:val="00565066"/>
    <w:rsid w:val="00565E07"/>
    <w:rsid w:val="00566225"/>
    <w:rsid w:val="0056702F"/>
    <w:rsid w:val="005673F2"/>
    <w:rsid w:val="005678C9"/>
    <w:rsid w:val="005701E4"/>
    <w:rsid w:val="00570529"/>
    <w:rsid w:val="005705DC"/>
    <w:rsid w:val="00570781"/>
    <w:rsid w:val="005713D5"/>
    <w:rsid w:val="00571F17"/>
    <w:rsid w:val="00572026"/>
    <w:rsid w:val="005724E7"/>
    <w:rsid w:val="00573B17"/>
    <w:rsid w:val="00573B95"/>
    <w:rsid w:val="00573D4F"/>
    <w:rsid w:val="005749A8"/>
    <w:rsid w:val="00576C03"/>
    <w:rsid w:val="0057708C"/>
    <w:rsid w:val="005772E8"/>
    <w:rsid w:val="00580F04"/>
    <w:rsid w:val="00582D08"/>
    <w:rsid w:val="00583891"/>
    <w:rsid w:val="0058486E"/>
    <w:rsid w:val="00585013"/>
    <w:rsid w:val="00585B6C"/>
    <w:rsid w:val="005864F8"/>
    <w:rsid w:val="00591948"/>
    <w:rsid w:val="00593AC8"/>
    <w:rsid w:val="00593F76"/>
    <w:rsid w:val="005945A5"/>
    <w:rsid w:val="0059524C"/>
    <w:rsid w:val="00595A90"/>
    <w:rsid w:val="00596309"/>
    <w:rsid w:val="00596465"/>
    <w:rsid w:val="005974E9"/>
    <w:rsid w:val="00597775"/>
    <w:rsid w:val="00597824"/>
    <w:rsid w:val="00597837"/>
    <w:rsid w:val="005A0075"/>
    <w:rsid w:val="005A0471"/>
    <w:rsid w:val="005A0C6A"/>
    <w:rsid w:val="005A25E7"/>
    <w:rsid w:val="005A2653"/>
    <w:rsid w:val="005A32EF"/>
    <w:rsid w:val="005A348C"/>
    <w:rsid w:val="005A3C5B"/>
    <w:rsid w:val="005A3FBD"/>
    <w:rsid w:val="005A41CC"/>
    <w:rsid w:val="005A4A45"/>
    <w:rsid w:val="005A4A8D"/>
    <w:rsid w:val="005A516D"/>
    <w:rsid w:val="005A5983"/>
    <w:rsid w:val="005A605D"/>
    <w:rsid w:val="005A70FC"/>
    <w:rsid w:val="005A781B"/>
    <w:rsid w:val="005B03AE"/>
    <w:rsid w:val="005B15AF"/>
    <w:rsid w:val="005B296A"/>
    <w:rsid w:val="005B3D3A"/>
    <w:rsid w:val="005B4BC0"/>
    <w:rsid w:val="005B56C2"/>
    <w:rsid w:val="005B5711"/>
    <w:rsid w:val="005B67D3"/>
    <w:rsid w:val="005B6BF6"/>
    <w:rsid w:val="005B6C91"/>
    <w:rsid w:val="005B719E"/>
    <w:rsid w:val="005C06FA"/>
    <w:rsid w:val="005C2558"/>
    <w:rsid w:val="005C28E2"/>
    <w:rsid w:val="005C2A18"/>
    <w:rsid w:val="005C4782"/>
    <w:rsid w:val="005C52B9"/>
    <w:rsid w:val="005C5F05"/>
    <w:rsid w:val="005C6B6B"/>
    <w:rsid w:val="005C6FE6"/>
    <w:rsid w:val="005C727E"/>
    <w:rsid w:val="005C7D50"/>
    <w:rsid w:val="005D00EA"/>
    <w:rsid w:val="005D0C85"/>
    <w:rsid w:val="005D0FE6"/>
    <w:rsid w:val="005D1433"/>
    <w:rsid w:val="005D16E6"/>
    <w:rsid w:val="005D210D"/>
    <w:rsid w:val="005D29E1"/>
    <w:rsid w:val="005D321A"/>
    <w:rsid w:val="005D44D4"/>
    <w:rsid w:val="005D487B"/>
    <w:rsid w:val="005D4C26"/>
    <w:rsid w:val="005D51C7"/>
    <w:rsid w:val="005D5218"/>
    <w:rsid w:val="005D53C6"/>
    <w:rsid w:val="005D59A2"/>
    <w:rsid w:val="005D6090"/>
    <w:rsid w:val="005D7A58"/>
    <w:rsid w:val="005E0209"/>
    <w:rsid w:val="005E054B"/>
    <w:rsid w:val="005E084D"/>
    <w:rsid w:val="005E3077"/>
    <w:rsid w:val="005E42A1"/>
    <w:rsid w:val="005E48F2"/>
    <w:rsid w:val="005E5BDC"/>
    <w:rsid w:val="005E5C45"/>
    <w:rsid w:val="005E5ED9"/>
    <w:rsid w:val="005F0133"/>
    <w:rsid w:val="005F03A8"/>
    <w:rsid w:val="005F0A61"/>
    <w:rsid w:val="005F0AF1"/>
    <w:rsid w:val="005F0BB0"/>
    <w:rsid w:val="005F10CD"/>
    <w:rsid w:val="005F2342"/>
    <w:rsid w:val="005F2658"/>
    <w:rsid w:val="005F405B"/>
    <w:rsid w:val="005F52BB"/>
    <w:rsid w:val="005F5989"/>
    <w:rsid w:val="005F5BB2"/>
    <w:rsid w:val="005F61A9"/>
    <w:rsid w:val="005F7762"/>
    <w:rsid w:val="005F7BAB"/>
    <w:rsid w:val="006001A8"/>
    <w:rsid w:val="0060027E"/>
    <w:rsid w:val="006002C2"/>
    <w:rsid w:val="00603C38"/>
    <w:rsid w:val="006045F6"/>
    <w:rsid w:val="00604B12"/>
    <w:rsid w:val="00604B9B"/>
    <w:rsid w:val="00605D2A"/>
    <w:rsid w:val="006060AC"/>
    <w:rsid w:val="006060FC"/>
    <w:rsid w:val="006068E3"/>
    <w:rsid w:val="0060754F"/>
    <w:rsid w:val="006075EB"/>
    <w:rsid w:val="00607B13"/>
    <w:rsid w:val="00611149"/>
    <w:rsid w:val="00613C00"/>
    <w:rsid w:val="0061451C"/>
    <w:rsid w:val="006159DA"/>
    <w:rsid w:val="00615B5C"/>
    <w:rsid w:val="00615CDE"/>
    <w:rsid w:val="0061744F"/>
    <w:rsid w:val="00622372"/>
    <w:rsid w:val="00622476"/>
    <w:rsid w:val="00623975"/>
    <w:rsid w:val="006246C3"/>
    <w:rsid w:val="00626413"/>
    <w:rsid w:val="0062709D"/>
    <w:rsid w:val="006275D0"/>
    <w:rsid w:val="00630430"/>
    <w:rsid w:val="00632229"/>
    <w:rsid w:val="00632492"/>
    <w:rsid w:val="00632B4E"/>
    <w:rsid w:val="006332EE"/>
    <w:rsid w:val="00633609"/>
    <w:rsid w:val="00633BD2"/>
    <w:rsid w:val="0063401A"/>
    <w:rsid w:val="00634BC9"/>
    <w:rsid w:val="0063550B"/>
    <w:rsid w:val="00635AEE"/>
    <w:rsid w:val="00635B01"/>
    <w:rsid w:val="00637400"/>
    <w:rsid w:val="00637BC3"/>
    <w:rsid w:val="00637D59"/>
    <w:rsid w:val="00640789"/>
    <w:rsid w:val="00640A72"/>
    <w:rsid w:val="00641417"/>
    <w:rsid w:val="006419AE"/>
    <w:rsid w:val="00641D1D"/>
    <w:rsid w:val="00643A66"/>
    <w:rsid w:val="006441F5"/>
    <w:rsid w:val="006442BB"/>
    <w:rsid w:val="0064435D"/>
    <w:rsid w:val="00645FA0"/>
    <w:rsid w:val="006461E6"/>
    <w:rsid w:val="0064623F"/>
    <w:rsid w:val="0064624A"/>
    <w:rsid w:val="006467B5"/>
    <w:rsid w:val="00646B1D"/>
    <w:rsid w:val="006473A8"/>
    <w:rsid w:val="00647665"/>
    <w:rsid w:val="0064777E"/>
    <w:rsid w:val="00647D1D"/>
    <w:rsid w:val="00647D32"/>
    <w:rsid w:val="00650902"/>
    <w:rsid w:val="00650BFA"/>
    <w:rsid w:val="00650E0B"/>
    <w:rsid w:val="00651330"/>
    <w:rsid w:val="00651673"/>
    <w:rsid w:val="00651718"/>
    <w:rsid w:val="00652CF2"/>
    <w:rsid w:val="00653351"/>
    <w:rsid w:val="00653376"/>
    <w:rsid w:val="00654209"/>
    <w:rsid w:val="00654569"/>
    <w:rsid w:val="00654A8C"/>
    <w:rsid w:val="00654C4C"/>
    <w:rsid w:val="006557D9"/>
    <w:rsid w:val="00655E25"/>
    <w:rsid w:val="00655F87"/>
    <w:rsid w:val="00656953"/>
    <w:rsid w:val="00656B8F"/>
    <w:rsid w:val="00661E62"/>
    <w:rsid w:val="00662289"/>
    <w:rsid w:val="006626A4"/>
    <w:rsid w:val="00662A2C"/>
    <w:rsid w:val="0066584B"/>
    <w:rsid w:val="00665971"/>
    <w:rsid w:val="00666720"/>
    <w:rsid w:val="00666FCC"/>
    <w:rsid w:val="00671001"/>
    <w:rsid w:val="00671588"/>
    <w:rsid w:val="00671636"/>
    <w:rsid w:val="00671AAE"/>
    <w:rsid w:val="00672CFC"/>
    <w:rsid w:val="006736C1"/>
    <w:rsid w:val="00673D71"/>
    <w:rsid w:val="00674540"/>
    <w:rsid w:val="0067493C"/>
    <w:rsid w:val="00674C97"/>
    <w:rsid w:val="00674ED2"/>
    <w:rsid w:val="006758E4"/>
    <w:rsid w:val="006760A8"/>
    <w:rsid w:val="00681C9E"/>
    <w:rsid w:val="00681FE1"/>
    <w:rsid w:val="006827A4"/>
    <w:rsid w:val="006828D4"/>
    <w:rsid w:val="00682B82"/>
    <w:rsid w:val="00682C3D"/>
    <w:rsid w:val="00683AC1"/>
    <w:rsid w:val="00683DC8"/>
    <w:rsid w:val="00684641"/>
    <w:rsid w:val="00684A36"/>
    <w:rsid w:val="00684C88"/>
    <w:rsid w:val="00684FF6"/>
    <w:rsid w:val="006855D2"/>
    <w:rsid w:val="00685A6F"/>
    <w:rsid w:val="00685AAB"/>
    <w:rsid w:val="00686F11"/>
    <w:rsid w:val="00690059"/>
    <w:rsid w:val="0069024F"/>
    <w:rsid w:val="006903B3"/>
    <w:rsid w:val="00691103"/>
    <w:rsid w:val="00691614"/>
    <w:rsid w:val="006921EF"/>
    <w:rsid w:val="00692F14"/>
    <w:rsid w:val="00692FEB"/>
    <w:rsid w:val="00693F58"/>
    <w:rsid w:val="006940EF"/>
    <w:rsid w:val="00694DA7"/>
    <w:rsid w:val="006957C6"/>
    <w:rsid w:val="00695B14"/>
    <w:rsid w:val="006968CD"/>
    <w:rsid w:val="006971C1"/>
    <w:rsid w:val="00697CFD"/>
    <w:rsid w:val="006A02D1"/>
    <w:rsid w:val="006A039F"/>
    <w:rsid w:val="006A06F1"/>
    <w:rsid w:val="006A0D52"/>
    <w:rsid w:val="006A119F"/>
    <w:rsid w:val="006A1236"/>
    <w:rsid w:val="006A2DE9"/>
    <w:rsid w:val="006A3DF1"/>
    <w:rsid w:val="006A4172"/>
    <w:rsid w:val="006A4CF9"/>
    <w:rsid w:val="006A4D88"/>
    <w:rsid w:val="006A5500"/>
    <w:rsid w:val="006A5A2F"/>
    <w:rsid w:val="006A60C5"/>
    <w:rsid w:val="006A6844"/>
    <w:rsid w:val="006A6C9D"/>
    <w:rsid w:val="006A702C"/>
    <w:rsid w:val="006A7938"/>
    <w:rsid w:val="006A7B80"/>
    <w:rsid w:val="006B0444"/>
    <w:rsid w:val="006B12A4"/>
    <w:rsid w:val="006B12F5"/>
    <w:rsid w:val="006B3276"/>
    <w:rsid w:val="006B3765"/>
    <w:rsid w:val="006B3C1D"/>
    <w:rsid w:val="006B3DC3"/>
    <w:rsid w:val="006B4C15"/>
    <w:rsid w:val="006B50D3"/>
    <w:rsid w:val="006B51A7"/>
    <w:rsid w:val="006B5285"/>
    <w:rsid w:val="006B5A72"/>
    <w:rsid w:val="006B5FF6"/>
    <w:rsid w:val="006B630A"/>
    <w:rsid w:val="006B6BC2"/>
    <w:rsid w:val="006B6F1B"/>
    <w:rsid w:val="006B72A6"/>
    <w:rsid w:val="006C0819"/>
    <w:rsid w:val="006C1AEE"/>
    <w:rsid w:val="006C2BA8"/>
    <w:rsid w:val="006C2E84"/>
    <w:rsid w:val="006C2ECD"/>
    <w:rsid w:val="006C4444"/>
    <w:rsid w:val="006C4670"/>
    <w:rsid w:val="006C4E34"/>
    <w:rsid w:val="006C5005"/>
    <w:rsid w:val="006C543E"/>
    <w:rsid w:val="006C624E"/>
    <w:rsid w:val="006C682B"/>
    <w:rsid w:val="006C73E1"/>
    <w:rsid w:val="006C7870"/>
    <w:rsid w:val="006C7F0E"/>
    <w:rsid w:val="006D029E"/>
    <w:rsid w:val="006D02B0"/>
    <w:rsid w:val="006D0BDA"/>
    <w:rsid w:val="006D0D9C"/>
    <w:rsid w:val="006D1424"/>
    <w:rsid w:val="006D16CE"/>
    <w:rsid w:val="006D194A"/>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2E99"/>
    <w:rsid w:val="006E3549"/>
    <w:rsid w:val="006E4745"/>
    <w:rsid w:val="006E4A6C"/>
    <w:rsid w:val="006E5A04"/>
    <w:rsid w:val="006E61EE"/>
    <w:rsid w:val="006E64F6"/>
    <w:rsid w:val="006E7FF5"/>
    <w:rsid w:val="006F13BA"/>
    <w:rsid w:val="006F16BB"/>
    <w:rsid w:val="006F1956"/>
    <w:rsid w:val="006F1D8D"/>
    <w:rsid w:val="006F3CD2"/>
    <w:rsid w:val="006F4F64"/>
    <w:rsid w:val="006F64CB"/>
    <w:rsid w:val="006F6D49"/>
    <w:rsid w:val="006F72C7"/>
    <w:rsid w:val="007003FB"/>
    <w:rsid w:val="007006FA"/>
    <w:rsid w:val="00701421"/>
    <w:rsid w:val="0070176F"/>
    <w:rsid w:val="00701B27"/>
    <w:rsid w:val="00702872"/>
    <w:rsid w:val="007028A2"/>
    <w:rsid w:val="007036A5"/>
    <w:rsid w:val="0070374B"/>
    <w:rsid w:val="00704306"/>
    <w:rsid w:val="0070442F"/>
    <w:rsid w:val="007045CC"/>
    <w:rsid w:val="00704835"/>
    <w:rsid w:val="00706CEA"/>
    <w:rsid w:val="00707838"/>
    <w:rsid w:val="007115A5"/>
    <w:rsid w:val="00712427"/>
    <w:rsid w:val="0071390C"/>
    <w:rsid w:val="00713BE3"/>
    <w:rsid w:val="0071451D"/>
    <w:rsid w:val="00714A8B"/>
    <w:rsid w:val="00714CF7"/>
    <w:rsid w:val="00714EB0"/>
    <w:rsid w:val="00715BD1"/>
    <w:rsid w:val="00716A62"/>
    <w:rsid w:val="00720378"/>
    <w:rsid w:val="0072040D"/>
    <w:rsid w:val="00722B92"/>
    <w:rsid w:val="0072328C"/>
    <w:rsid w:val="00723DEB"/>
    <w:rsid w:val="00725798"/>
    <w:rsid w:val="00726617"/>
    <w:rsid w:val="0072687C"/>
    <w:rsid w:val="007268D2"/>
    <w:rsid w:val="00726ECD"/>
    <w:rsid w:val="00726FAF"/>
    <w:rsid w:val="00727AAF"/>
    <w:rsid w:val="00727B4E"/>
    <w:rsid w:val="00727C1F"/>
    <w:rsid w:val="00727F6E"/>
    <w:rsid w:val="0073094F"/>
    <w:rsid w:val="0073140D"/>
    <w:rsid w:val="00731D2F"/>
    <w:rsid w:val="00732681"/>
    <w:rsid w:val="00732A2F"/>
    <w:rsid w:val="00732C71"/>
    <w:rsid w:val="00733B4B"/>
    <w:rsid w:val="00734160"/>
    <w:rsid w:val="00734C59"/>
    <w:rsid w:val="00735203"/>
    <w:rsid w:val="007363B6"/>
    <w:rsid w:val="00736C92"/>
    <w:rsid w:val="00736DD1"/>
    <w:rsid w:val="00740490"/>
    <w:rsid w:val="00742246"/>
    <w:rsid w:val="00743043"/>
    <w:rsid w:val="00745592"/>
    <w:rsid w:val="00745E47"/>
    <w:rsid w:val="00746542"/>
    <w:rsid w:val="00746C3B"/>
    <w:rsid w:val="007475DC"/>
    <w:rsid w:val="00751BEA"/>
    <w:rsid w:val="00753578"/>
    <w:rsid w:val="00754BE4"/>
    <w:rsid w:val="00755966"/>
    <w:rsid w:val="00755A20"/>
    <w:rsid w:val="007569FE"/>
    <w:rsid w:val="00761409"/>
    <w:rsid w:val="00762802"/>
    <w:rsid w:val="00763010"/>
    <w:rsid w:val="00763015"/>
    <w:rsid w:val="00763B25"/>
    <w:rsid w:val="00764015"/>
    <w:rsid w:val="00765919"/>
    <w:rsid w:val="00765C62"/>
    <w:rsid w:val="00765DCD"/>
    <w:rsid w:val="00766FCF"/>
    <w:rsid w:val="00767C4C"/>
    <w:rsid w:val="00767EAE"/>
    <w:rsid w:val="00767F92"/>
    <w:rsid w:val="0077052D"/>
    <w:rsid w:val="007706CD"/>
    <w:rsid w:val="0077074C"/>
    <w:rsid w:val="007712FF"/>
    <w:rsid w:val="007717C3"/>
    <w:rsid w:val="00771830"/>
    <w:rsid w:val="00772114"/>
    <w:rsid w:val="00772CDA"/>
    <w:rsid w:val="0077342A"/>
    <w:rsid w:val="007736D7"/>
    <w:rsid w:val="00773CD9"/>
    <w:rsid w:val="00773D1D"/>
    <w:rsid w:val="00774AF5"/>
    <w:rsid w:val="00774D5D"/>
    <w:rsid w:val="00775059"/>
    <w:rsid w:val="00775B44"/>
    <w:rsid w:val="00775D0A"/>
    <w:rsid w:val="00775E86"/>
    <w:rsid w:val="00775F14"/>
    <w:rsid w:val="00775FAE"/>
    <w:rsid w:val="00776B8E"/>
    <w:rsid w:val="00777EB7"/>
    <w:rsid w:val="00782206"/>
    <w:rsid w:val="007825D0"/>
    <w:rsid w:val="00782A3A"/>
    <w:rsid w:val="00782E36"/>
    <w:rsid w:val="00783E2B"/>
    <w:rsid w:val="00783FC4"/>
    <w:rsid w:val="007841AE"/>
    <w:rsid w:val="00784484"/>
    <w:rsid w:val="00784930"/>
    <w:rsid w:val="00784BF8"/>
    <w:rsid w:val="00784D84"/>
    <w:rsid w:val="00784F2B"/>
    <w:rsid w:val="0078552B"/>
    <w:rsid w:val="007856FB"/>
    <w:rsid w:val="00785A9C"/>
    <w:rsid w:val="00785CFD"/>
    <w:rsid w:val="007861ED"/>
    <w:rsid w:val="00787A97"/>
    <w:rsid w:val="00787DE0"/>
    <w:rsid w:val="007901E8"/>
    <w:rsid w:val="00790378"/>
    <w:rsid w:val="00790E2C"/>
    <w:rsid w:val="00791055"/>
    <w:rsid w:val="00791A9F"/>
    <w:rsid w:val="00792509"/>
    <w:rsid w:val="00792821"/>
    <w:rsid w:val="0079325D"/>
    <w:rsid w:val="00793F93"/>
    <w:rsid w:val="00793FEA"/>
    <w:rsid w:val="00794D6D"/>
    <w:rsid w:val="0079512C"/>
    <w:rsid w:val="00795A9E"/>
    <w:rsid w:val="00795BC2"/>
    <w:rsid w:val="00795D0C"/>
    <w:rsid w:val="00796479"/>
    <w:rsid w:val="0079663E"/>
    <w:rsid w:val="0079742C"/>
    <w:rsid w:val="00797565"/>
    <w:rsid w:val="007A0AA5"/>
    <w:rsid w:val="007A0B11"/>
    <w:rsid w:val="007A1CEB"/>
    <w:rsid w:val="007A24EB"/>
    <w:rsid w:val="007A3100"/>
    <w:rsid w:val="007A3B39"/>
    <w:rsid w:val="007A3FCF"/>
    <w:rsid w:val="007A4E14"/>
    <w:rsid w:val="007A5836"/>
    <w:rsid w:val="007A5A6F"/>
    <w:rsid w:val="007A6616"/>
    <w:rsid w:val="007A7D7B"/>
    <w:rsid w:val="007B02E9"/>
    <w:rsid w:val="007B0DC2"/>
    <w:rsid w:val="007B30A7"/>
    <w:rsid w:val="007B3154"/>
    <w:rsid w:val="007B576C"/>
    <w:rsid w:val="007B5947"/>
    <w:rsid w:val="007B6772"/>
    <w:rsid w:val="007B67DA"/>
    <w:rsid w:val="007B717F"/>
    <w:rsid w:val="007B723F"/>
    <w:rsid w:val="007B7AE3"/>
    <w:rsid w:val="007C02A0"/>
    <w:rsid w:val="007C0586"/>
    <w:rsid w:val="007C05F9"/>
    <w:rsid w:val="007C08A6"/>
    <w:rsid w:val="007C0A9E"/>
    <w:rsid w:val="007C14A0"/>
    <w:rsid w:val="007C2B53"/>
    <w:rsid w:val="007C41DA"/>
    <w:rsid w:val="007C498F"/>
    <w:rsid w:val="007C5AB1"/>
    <w:rsid w:val="007C62F0"/>
    <w:rsid w:val="007C634A"/>
    <w:rsid w:val="007C67E5"/>
    <w:rsid w:val="007C6899"/>
    <w:rsid w:val="007C785D"/>
    <w:rsid w:val="007C7CA3"/>
    <w:rsid w:val="007D1EDF"/>
    <w:rsid w:val="007D200B"/>
    <w:rsid w:val="007D21D9"/>
    <w:rsid w:val="007D26C5"/>
    <w:rsid w:val="007D3389"/>
    <w:rsid w:val="007D4590"/>
    <w:rsid w:val="007D4FB2"/>
    <w:rsid w:val="007D5623"/>
    <w:rsid w:val="007D582D"/>
    <w:rsid w:val="007D741E"/>
    <w:rsid w:val="007E0CED"/>
    <w:rsid w:val="007E22AF"/>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447"/>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CC0"/>
    <w:rsid w:val="00800F68"/>
    <w:rsid w:val="00801A06"/>
    <w:rsid w:val="0080236B"/>
    <w:rsid w:val="0080345D"/>
    <w:rsid w:val="0080439F"/>
    <w:rsid w:val="008043C7"/>
    <w:rsid w:val="008048B2"/>
    <w:rsid w:val="00805E60"/>
    <w:rsid w:val="00806803"/>
    <w:rsid w:val="00806C7B"/>
    <w:rsid w:val="00810170"/>
    <w:rsid w:val="00810851"/>
    <w:rsid w:val="00811E66"/>
    <w:rsid w:val="0081209C"/>
    <w:rsid w:val="008129AC"/>
    <w:rsid w:val="00813472"/>
    <w:rsid w:val="00813AC4"/>
    <w:rsid w:val="00813B1B"/>
    <w:rsid w:val="00814E01"/>
    <w:rsid w:val="00814E8F"/>
    <w:rsid w:val="00815721"/>
    <w:rsid w:val="00816F5A"/>
    <w:rsid w:val="00817B65"/>
    <w:rsid w:val="008201EB"/>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5E85"/>
    <w:rsid w:val="008260F5"/>
    <w:rsid w:val="00826428"/>
    <w:rsid w:val="00826D3A"/>
    <w:rsid w:val="008270E5"/>
    <w:rsid w:val="008271B0"/>
    <w:rsid w:val="0082730A"/>
    <w:rsid w:val="0082741A"/>
    <w:rsid w:val="00830069"/>
    <w:rsid w:val="008309F7"/>
    <w:rsid w:val="00830B9C"/>
    <w:rsid w:val="00830E8D"/>
    <w:rsid w:val="008321DD"/>
    <w:rsid w:val="008346C1"/>
    <w:rsid w:val="00835049"/>
    <w:rsid w:val="0083598E"/>
    <w:rsid w:val="00836089"/>
    <w:rsid w:val="00836FED"/>
    <w:rsid w:val="00837354"/>
    <w:rsid w:val="00837EE3"/>
    <w:rsid w:val="008408F0"/>
    <w:rsid w:val="008408F3"/>
    <w:rsid w:val="008413C0"/>
    <w:rsid w:val="0084177D"/>
    <w:rsid w:val="0084181F"/>
    <w:rsid w:val="00841F18"/>
    <w:rsid w:val="00842360"/>
    <w:rsid w:val="00842C34"/>
    <w:rsid w:val="00843490"/>
    <w:rsid w:val="0084397A"/>
    <w:rsid w:val="00843B71"/>
    <w:rsid w:val="00844694"/>
    <w:rsid w:val="00847994"/>
    <w:rsid w:val="0085094F"/>
    <w:rsid w:val="00851D96"/>
    <w:rsid w:val="00852512"/>
    <w:rsid w:val="00854BA3"/>
    <w:rsid w:val="00855852"/>
    <w:rsid w:val="00856124"/>
    <w:rsid w:val="00856A0A"/>
    <w:rsid w:val="00861B3E"/>
    <w:rsid w:val="00861D64"/>
    <w:rsid w:val="00861E56"/>
    <w:rsid w:val="00862A99"/>
    <w:rsid w:val="00863001"/>
    <w:rsid w:val="00863B57"/>
    <w:rsid w:val="008644DA"/>
    <w:rsid w:val="0086465D"/>
    <w:rsid w:val="0086491C"/>
    <w:rsid w:val="00864B4C"/>
    <w:rsid w:val="00865B8E"/>
    <w:rsid w:val="00865C49"/>
    <w:rsid w:val="00865D9E"/>
    <w:rsid w:val="0086647D"/>
    <w:rsid w:val="008666E5"/>
    <w:rsid w:val="0086765E"/>
    <w:rsid w:val="00867D2A"/>
    <w:rsid w:val="0087004B"/>
    <w:rsid w:val="008703AC"/>
    <w:rsid w:val="00871182"/>
    <w:rsid w:val="00871563"/>
    <w:rsid w:val="008719E0"/>
    <w:rsid w:val="008729CD"/>
    <w:rsid w:val="00872C4A"/>
    <w:rsid w:val="00874B5C"/>
    <w:rsid w:val="00874B91"/>
    <w:rsid w:val="008754DA"/>
    <w:rsid w:val="00875571"/>
    <w:rsid w:val="00875FEA"/>
    <w:rsid w:val="00876E3D"/>
    <w:rsid w:val="00877CB4"/>
    <w:rsid w:val="00877F20"/>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0A25"/>
    <w:rsid w:val="008914A6"/>
    <w:rsid w:val="00892436"/>
    <w:rsid w:val="00894130"/>
    <w:rsid w:val="008951CE"/>
    <w:rsid w:val="008964FD"/>
    <w:rsid w:val="00896A7B"/>
    <w:rsid w:val="00896B66"/>
    <w:rsid w:val="00897CD8"/>
    <w:rsid w:val="008A06A4"/>
    <w:rsid w:val="008A0AB4"/>
    <w:rsid w:val="008A1651"/>
    <w:rsid w:val="008A1A16"/>
    <w:rsid w:val="008A20AE"/>
    <w:rsid w:val="008A2266"/>
    <w:rsid w:val="008A2E2E"/>
    <w:rsid w:val="008A4090"/>
    <w:rsid w:val="008A4A85"/>
    <w:rsid w:val="008A4D72"/>
    <w:rsid w:val="008A6E5C"/>
    <w:rsid w:val="008A779A"/>
    <w:rsid w:val="008B04C4"/>
    <w:rsid w:val="008B19F0"/>
    <w:rsid w:val="008B1BC8"/>
    <w:rsid w:val="008B32A1"/>
    <w:rsid w:val="008B37F3"/>
    <w:rsid w:val="008B3F5B"/>
    <w:rsid w:val="008B4249"/>
    <w:rsid w:val="008B4B45"/>
    <w:rsid w:val="008B5CAE"/>
    <w:rsid w:val="008B5D51"/>
    <w:rsid w:val="008B6791"/>
    <w:rsid w:val="008B7029"/>
    <w:rsid w:val="008B7787"/>
    <w:rsid w:val="008B7D9A"/>
    <w:rsid w:val="008C0668"/>
    <w:rsid w:val="008C08CB"/>
    <w:rsid w:val="008C13CB"/>
    <w:rsid w:val="008C1854"/>
    <w:rsid w:val="008C1C03"/>
    <w:rsid w:val="008C1D7C"/>
    <w:rsid w:val="008C2C64"/>
    <w:rsid w:val="008C2F9D"/>
    <w:rsid w:val="008C3191"/>
    <w:rsid w:val="008C34D7"/>
    <w:rsid w:val="008C3A1F"/>
    <w:rsid w:val="008C3BE7"/>
    <w:rsid w:val="008C5356"/>
    <w:rsid w:val="008C70C2"/>
    <w:rsid w:val="008C7357"/>
    <w:rsid w:val="008C7522"/>
    <w:rsid w:val="008C7603"/>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20C"/>
    <w:rsid w:val="008E0B82"/>
    <w:rsid w:val="008E0F93"/>
    <w:rsid w:val="008E23FE"/>
    <w:rsid w:val="008E26CB"/>
    <w:rsid w:val="008E335D"/>
    <w:rsid w:val="008E3724"/>
    <w:rsid w:val="008E4209"/>
    <w:rsid w:val="008E4951"/>
    <w:rsid w:val="008E518C"/>
    <w:rsid w:val="008E5644"/>
    <w:rsid w:val="008E615F"/>
    <w:rsid w:val="008E6AFC"/>
    <w:rsid w:val="008E6CBF"/>
    <w:rsid w:val="008E75A9"/>
    <w:rsid w:val="008E7ECA"/>
    <w:rsid w:val="008F015B"/>
    <w:rsid w:val="008F099B"/>
    <w:rsid w:val="008F12F2"/>
    <w:rsid w:val="008F17F8"/>
    <w:rsid w:val="008F1A5E"/>
    <w:rsid w:val="008F1D9A"/>
    <w:rsid w:val="008F3B4A"/>
    <w:rsid w:val="008F4640"/>
    <w:rsid w:val="008F54C2"/>
    <w:rsid w:val="008F5AE2"/>
    <w:rsid w:val="008F5E08"/>
    <w:rsid w:val="008F68C7"/>
    <w:rsid w:val="008F6FED"/>
    <w:rsid w:val="008F7FA2"/>
    <w:rsid w:val="00900786"/>
    <w:rsid w:val="00902A60"/>
    <w:rsid w:val="00903BD2"/>
    <w:rsid w:val="00903C96"/>
    <w:rsid w:val="00903E0C"/>
    <w:rsid w:val="0090512B"/>
    <w:rsid w:val="0090574C"/>
    <w:rsid w:val="00907FBA"/>
    <w:rsid w:val="009110C5"/>
    <w:rsid w:val="0091140D"/>
    <w:rsid w:val="00911B06"/>
    <w:rsid w:val="00911C0A"/>
    <w:rsid w:val="00911CCE"/>
    <w:rsid w:val="00913B71"/>
    <w:rsid w:val="00914A89"/>
    <w:rsid w:val="00914ADE"/>
    <w:rsid w:val="00914B5C"/>
    <w:rsid w:val="00914E45"/>
    <w:rsid w:val="00915AE0"/>
    <w:rsid w:val="0091729B"/>
    <w:rsid w:val="00917649"/>
    <w:rsid w:val="009176D7"/>
    <w:rsid w:val="0091773D"/>
    <w:rsid w:val="009213E9"/>
    <w:rsid w:val="009215C7"/>
    <w:rsid w:val="00921CA3"/>
    <w:rsid w:val="00922296"/>
    <w:rsid w:val="009222BB"/>
    <w:rsid w:val="009229B9"/>
    <w:rsid w:val="00922B12"/>
    <w:rsid w:val="00922F67"/>
    <w:rsid w:val="00923687"/>
    <w:rsid w:val="00923E4B"/>
    <w:rsid w:val="00924A84"/>
    <w:rsid w:val="00925049"/>
    <w:rsid w:val="00925440"/>
    <w:rsid w:val="009258EE"/>
    <w:rsid w:val="00927FCB"/>
    <w:rsid w:val="009305C9"/>
    <w:rsid w:val="00931453"/>
    <w:rsid w:val="0093218B"/>
    <w:rsid w:val="00933334"/>
    <w:rsid w:val="00933574"/>
    <w:rsid w:val="00933919"/>
    <w:rsid w:val="00933BB5"/>
    <w:rsid w:val="00934022"/>
    <w:rsid w:val="0093522E"/>
    <w:rsid w:val="00935281"/>
    <w:rsid w:val="00935A95"/>
    <w:rsid w:val="00935F27"/>
    <w:rsid w:val="00937BC8"/>
    <w:rsid w:val="0094369B"/>
    <w:rsid w:val="00944A75"/>
    <w:rsid w:val="00945B06"/>
    <w:rsid w:val="00946739"/>
    <w:rsid w:val="009468D0"/>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3676"/>
    <w:rsid w:val="00954ADD"/>
    <w:rsid w:val="00954F1B"/>
    <w:rsid w:val="009553AF"/>
    <w:rsid w:val="00955569"/>
    <w:rsid w:val="0095745C"/>
    <w:rsid w:val="00962633"/>
    <w:rsid w:val="00962C47"/>
    <w:rsid w:val="00963440"/>
    <w:rsid w:val="00963D83"/>
    <w:rsid w:val="00964C0E"/>
    <w:rsid w:val="009653D9"/>
    <w:rsid w:val="009655B0"/>
    <w:rsid w:val="00965627"/>
    <w:rsid w:val="00965835"/>
    <w:rsid w:val="00966E2F"/>
    <w:rsid w:val="00967900"/>
    <w:rsid w:val="00967A98"/>
    <w:rsid w:val="00972C8F"/>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6735"/>
    <w:rsid w:val="00987DAD"/>
    <w:rsid w:val="00987E9D"/>
    <w:rsid w:val="00991CF3"/>
    <w:rsid w:val="00991D85"/>
    <w:rsid w:val="00993E8B"/>
    <w:rsid w:val="009944E8"/>
    <w:rsid w:val="0099467C"/>
    <w:rsid w:val="00994ABE"/>
    <w:rsid w:val="009954F9"/>
    <w:rsid w:val="00995E84"/>
    <w:rsid w:val="0099633A"/>
    <w:rsid w:val="00996E74"/>
    <w:rsid w:val="00996F5A"/>
    <w:rsid w:val="00997116"/>
    <w:rsid w:val="009A002A"/>
    <w:rsid w:val="009A063B"/>
    <w:rsid w:val="009A0AAF"/>
    <w:rsid w:val="009A128F"/>
    <w:rsid w:val="009A170D"/>
    <w:rsid w:val="009A1D55"/>
    <w:rsid w:val="009A2791"/>
    <w:rsid w:val="009A4904"/>
    <w:rsid w:val="009A4D53"/>
    <w:rsid w:val="009A57B1"/>
    <w:rsid w:val="009A7038"/>
    <w:rsid w:val="009A7979"/>
    <w:rsid w:val="009A7A67"/>
    <w:rsid w:val="009A7D0F"/>
    <w:rsid w:val="009B1077"/>
    <w:rsid w:val="009B168D"/>
    <w:rsid w:val="009B2190"/>
    <w:rsid w:val="009B22B1"/>
    <w:rsid w:val="009B29EC"/>
    <w:rsid w:val="009B2A23"/>
    <w:rsid w:val="009B3823"/>
    <w:rsid w:val="009B3AA1"/>
    <w:rsid w:val="009B3AA8"/>
    <w:rsid w:val="009B3C41"/>
    <w:rsid w:val="009B44A6"/>
    <w:rsid w:val="009B4A49"/>
    <w:rsid w:val="009B4E75"/>
    <w:rsid w:val="009B4F51"/>
    <w:rsid w:val="009B5351"/>
    <w:rsid w:val="009B5665"/>
    <w:rsid w:val="009B61F1"/>
    <w:rsid w:val="009B6D89"/>
    <w:rsid w:val="009B6DB8"/>
    <w:rsid w:val="009B7DB9"/>
    <w:rsid w:val="009C0092"/>
    <w:rsid w:val="009C0420"/>
    <w:rsid w:val="009C25E1"/>
    <w:rsid w:val="009C303B"/>
    <w:rsid w:val="009C3360"/>
    <w:rsid w:val="009C3B6B"/>
    <w:rsid w:val="009C4B10"/>
    <w:rsid w:val="009C7256"/>
    <w:rsid w:val="009C7293"/>
    <w:rsid w:val="009C7381"/>
    <w:rsid w:val="009D0ACC"/>
    <w:rsid w:val="009D1E2F"/>
    <w:rsid w:val="009D2C6C"/>
    <w:rsid w:val="009D3409"/>
    <w:rsid w:val="009D4549"/>
    <w:rsid w:val="009D4CF1"/>
    <w:rsid w:val="009D5BA9"/>
    <w:rsid w:val="009D64CB"/>
    <w:rsid w:val="009D75A0"/>
    <w:rsid w:val="009E0321"/>
    <w:rsid w:val="009E0F90"/>
    <w:rsid w:val="009E1274"/>
    <w:rsid w:val="009E1401"/>
    <w:rsid w:val="009E1C99"/>
    <w:rsid w:val="009E22B6"/>
    <w:rsid w:val="009E2D10"/>
    <w:rsid w:val="009E3859"/>
    <w:rsid w:val="009E3E8B"/>
    <w:rsid w:val="009E49A5"/>
    <w:rsid w:val="009E4F7F"/>
    <w:rsid w:val="009E5EA0"/>
    <w:rsid w:val="009E6244"/>
    <w:rsid w:val="009E6247"/>
    <w:rsid w:val="009E6C83"/>
    <w:rsid w:val="009F1ECA"/>
    <w:rsid w:val="009F1FC2"/>
    <w:rsid w:val="009F2563"/>
    <w:rsid w:val="009F33EC"/>
    <w:rsid w:val="009F36FD"/>
    <w:rsid w:val="009F3E4B"/>
    <w:rsid w:val="009F5095"/>
    <w:rsid w:val="009F5F4A"/>
    <w:rsid w:val="009F66EA"/>
    <w:rsid w:val="009F68CB"/>
    <w:rsid w:val="009F7582"/>
    <w:rsid w:val="009F77CE"/>
    <w:rsid w:val="00A00C6D"/>
    <w:rsid w:val="00A017FB"/>
    <w:rsid w:val="00A02F2C"/>
    <w:rsid w:val="00A032E1"/>
    <w:rsid w:val="00A04EC5"/>
    <w:rsid w:val="00A05400"/>
    <w:rsid w:val="00A06364"/>
    <w:rsid w:val="00A06523"/>
    <w:rsid w:val="00A0674F"/>
    <w:rsid w:val="00A105AE"/>
    <w:rsid w:val="00A10C70"/>
    <w:rsid w:val="00A11865"/>
    <w:rsid w:val="00A1199D"/>
    <w:rsid w:val="00A11DD4"/>
    <w:rsid w:val="00A11DFC"/>
    <w:rsid w:val="00A1232D"/>
    <w:rsid w:val="00A12F47"/>
    <w:rsid w:val="00A140E1"/>
    <w:rsid w:val="00A14E73"/>
    <w:rsid w:val="00A1544A"/>
    <w:rsid w:val="00A15835"/>
    <w:rsid w:val="00A16EC3"/>
    <w:rsid w:val="00A1799A"/>
    <w:rsid w:val="00A20017"/>
    <w:rsid w:val="00A20B0D"/>
    <w:rsid w:val="00A20C65"/>
    <w:rsid w:val="00A222F7"/>
    <w:rsid w:val="00A22812"/>
    <w:rsid w:val="00A23CDE"/>
    <w:rsid w:val="00A2434B"/>
    <w:rsid w:val="00A2472A"/>
    <w:rsid w:val="00A247BF"/>
    <w:rsid w:val="00A249DA"/>
    <w:rsid w:val="00A2508D"/>
    <w:rsid w:val="00A254FB"/>
    <w:rsid w:val="00A255A5"/>
    <w:rsid w:val="00A25888"/>
    <w:rsid w:val="00A25AC5"/>
    <w:rsid w:val="00A25C6D"/>
    <w:rsid w:val="00A25FE9"/>
    <w:rsid w:val="00A262AE"/>
    <w:rsid w:val="00A26DE9"/>
    <w:rsid w:val="00A2733B"/>
    <w:rsid w:val="00A309C3"/>
    <w:rsid w:val="00A32606"/>
    <w:rsid w:val="00A326CD"/>
    <w:rsid w:val="00A32969"/>
    <w:rsid w:val="00A32FD7"/>
    <w:rsid w:val="00A338BD"/>
    <w:rsid w:val="00A33DB4"/>
    <w:rsid w:val="00A349E2"/>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690"/>
    <w:rsid w:val="00A56D15"/>
    <w:rsid w:val="00A5760F"/>
    <w:rsid w:val="00A57BDF"/>
    <w:rsid w:val="00A57EB1"/>
    <w:rsid w:val="00A57F8D"/>
    <w:rsid w:val="00A611F9"/>
    <w:rsid w:val="00A6128F"/>
    <w:rsid w:val="00A61302"/>
    <w:rsid w:val="00A61B84"/>
    <w:rsid w:val="00A61BF1"/>
    <w:rsid w:val="00A61DAC"/>
    <w:rsid w:val="00A63F85"/>
    <w:rsid w:val="00A64BBA"/>
    <w:rsid w:val="00A6510A"/>
    <w:rsid w:val="00A65570"/>
    <w:rsid w:val="00A65A72"/>
    <w:rsid w:val="00A65CE8"/>
    <w:rsid w:val="00A66D60"/>
    <w:rsid w:val="00A71E63"/>
    <w:rsid w:val="00A72237"/>
    <w:rsid w:val="00A723AA"/>
    <w:rsid w:val="00A7245E"/>
    <w:rsid w:val="00A7390C"/>
    <w:rsid w:val="00A75077"/>
    <w:rsid w:val="00A76E0B"/>
    <w:rsid w:val="00A77707"/>
    <w:rsid w:val="00A77D4C"/>
    <w:rsid w:val="00A81969"/>
    <w:rsid w:val="00A81B8D"/>
    <w:rsid w:val="00A820CE"/>
    <w:rsid w:val="00A82391"/>
    <w:rsid w:val="00A82B29"/>
    <w:rsid w:val="00A82C73"/>
    <w:rsid w:val="00A846A8"/>
    <w:rsid w:val="00A84A25"/>
    <w:rsid w:val="00A84AD1"/>
    <w:rsid w:val="00A84E8C"/>
    <w:rsid w:val="00A85300"/>
    <w:rsid w:val="00A85449"/>
    <w:rsid w:val="00A85489"/>
    <w:rsid w:val="00A8558A"/>
    <w:rsid w:val="00A85673"/>
    <w:rsid w:val="00A85B5F"/>
    <w:rsid w:val="00A865FD"/>
    <w:rsid w:val="00A8723D"/>
    <w:rsid w:val="00A873A5"/>
    <w:rsid w:val="00A907B9"/>
    <w:rsid w:val="00A907BA"/>
    <w:rsid w:val="00A91210"/>
    <w:rsid w:val="00A913EA"/>
    <w:rsid w:val="00A92D06"/>
    <w:rsid w:val="00A92D52"/>
    <w:rsid w:val="00A93CFD"/>
    <w:rsid w:val="00A96299"/>
    <w:rsid w:val="00A97E0F"/>
    <w:rsid w:val="00A97F68"/>
    <w:rsid w:val="00AA060D"/>
    <w:rsid w:val="00AA08DE"/>
    <w:rsid w:val="00AA0A8B"/>
    <w:rsid w:val="00AA0BF7"/>
    <w:rsid w:val="00AA1638"/>
    <w:rsid w:val="00AA268D"/>
    <w:rsid w:val="00AA2A8B"/>
    <w:rsid w:val="00AA2C0E"/>
    <w:rsid w:val="00AA3B64"/>
    <w:rsid w:val="00AA48A6"/>
    <w:rsid w:val="00AA5228"/>
    <w:rsid w:val="00AA5F27"/>
    <w:rsid w:val="00AA795C"/>
    <w:rsid w:val="00AB0092"/>
    <w:rsid w:val="00AB00B3"/>
    <w:rsid w:val="00AB0B9B"/>
    <w:rsid w:val="00AB162E"/>
    <w:rsid w:val="00AB233E"/>
    <w:rsid w:val="00AB3B2C"/>
    <w:rsid w:val="00AB4CB8"/>
    <w:rsid w:val="00AB5218"/>
    <w:rsid w:val="00AB5F75"/>
    <w:rsid w:val="00AB6372"/>
    <w:rsid w:val="00AB6B6F"/>
    <w:rsid w:val="00AC1771"/>
    <w:rsid w:val="00AC1877"/>
    <w:rsid w:val="00AC193B"/>
    <w:rsid w:val="00AC1C12"/>
    <w:rsid w:val="00AC20EC"/>
    <w:rsid w:val="00AC2681"/>
    <w:rsid w:val="00AC29C6"/>
    <w:rsid w:val="00AC3367"/>
    <w:rsid w:val="00AC3543"/>
    <w:rsid w:val="00AC3C11"/>
    <w:rsid w:val="00AC42A6"/>
    <w:rsid w:val="00AC5055"/>
    <w:rsid w:val="00AC52DE"/>
    <w:rsid w:val="00AC53B0"/>
    <w:rsid w:val="00AC5522"/>
    <w:rsid w:val="00AC5CAD"/>
    <w:rsid w:val="00AC62A6"/>
    <w:rsid w:val="00AC7071"/>
    <w:rsid w:val="00AC7C26"/>
    <w:rsid w:val="00AC7ED4"/>
    <w:rsid w:val="00AD0E7A"/>
    <w:rsid w:val="00AD148B"/>
    <w:rsid w:val="00AD19E9"/>
    <w:rsid w:val="00AD2FAB"/>
    <w:rsid w:val="00AD3A11"/>
    <w:rsid w:val="00AD4348"/>
    <w:rsid w:val="00AD46EE"/>
    <w:rsid w:val="00AD5230"/>
    <w:rsid w:val="00AD5811"/>
    <w:rsid w:val="00AD5CD6"/>
    <w:rsid w:val="00AD603A"/>
    <w:rsid w:val="00AD706D"/>
    <w:rsid w:val="00AD781C"/>
    <w:rsid w:val="00AD799F"/>
    <w:rsid w:val="00AD7AF8"/>
    <w:rsid w:val="00AD7B4D"/>
    <w:rsid w:val="00AD7D1F"/>
    <w:rsid w:val="00AE0035"/>
    <w:rsid w:val="00AE0404"/>
    <w:rsid w:val="00AE0560"/>
    <w:rsid w:val="00AE14FD"/>
    <w:rsid w:val="00AE194D"/>
    <w:rsid w:val="00AE221B"/>
    <w:rsid w:val="00AE2A7F"/>
    <w:rsid w:val="00AE2F29"/>
    <w:rsid w:val="00AE342C"/>
    <w:rsid w:val="00AE3FCA"/>
    <w:rsid w:val="00AE43BB"/>
    <w:rsid w:val="00AE494A"/>
    <w:rsid w:val="00AE4F7F"/>
    <w:rsid w:val="00AE6042"/>
    <w:rsid w:val="00AE77CF"/>
    <w:rsid w:val="00AF0B3B"/>
    <w:rsid w:val="00AF1320"/>
    <w:rsid w:val="00AF1EF4"/>
    <w:rsid w:val="00AF3431"/>
    <w:rsid w:val="00AF3A49"/>
    <w:rsid w:val="00AF4D6A"/>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6255"/>
    <w:rsid w:val="00B06C9A"/>
    <w:rsid w:val="00B07315"/>
    <w:rsid w:val="00B07AD6"/>
    <w:rsid w:val="00B1014B"/>
    <w:rsid w:val="00B10301"/>
    <w:rsid w:val="00B116E6"/>
    <w:rsid w:val="00B11A06"/>
    <w:rsid w:val="00B1243C"/>
    <w:rsid w:val="00B129B1"/>
    <w:rsid w:val="00B12EF9"/>
    <w:rsid w:val="00B13342"/>
    <w:rsid w:val="00B14417"/>
    <w:rsid w:val="00B14824"/>
    <w:rsid w:val="00B14917"/>
    <w:rsid w:val="00B157A4"/>
    <w:rsid w:val="00B16A21"/>
    <w:rsid w:val="00B16DA6"/>
    <w:rsid w:val="00B2016B"/>
    <w:rsid w:val="00B21F0C"/>
    <w:rsid w:val="00B2242B"/>
    <w:rsid w:val="00B22646"/>
    <w:rsid w:val="00B2287C"/>
    <w:rsid w:val="00B22927"/>
    <w:rsid w:val="00B231AE"/>
    <w:rsid w:val="00B233EC"/>
    <w:rsid w:val="00B233FE"/>
    <w:rsid w:val="00B23A1E"/>
    <w:rsid w:val="00B23BF2"/>
    <w:rsid w:val="00B24050"/>
    <w:rsid w:val="00B25312"/>
    <w:rsid w:val="00B25BDA"/>
    <w:rsid w:val="00B262BD"/>
    <w:rsid w:val="00B26574"/>
    <w:rsid w:val="00B27496"/>
    <w:rsid w:val="00B27849"/>
    <w:rsid w:val="00B3085D"/>
    <w:rsid w:val="00B308F5"/>
    <w:rsid w:val="00B30B0B"/>
    <w:rsid w:val="00B30D23"/>
    <w:rsid w:val="00B31600"/>
    <w:rsid w:val="00B31844"/>
    <w:rsid w:val="00B31954"/>
    <w:rsid w:val="00B334F0"/>
    <w:rsid w:val="00B347E9"/>
    <w:rsid w:val="00B35315"/>
    <w:rsid w:val="00B3567A"/>
    <w:rsid w:val="00B35C19"/>
    <w:rsid w:val="00B36236"/>
    <w:rsid w:val="00B36284"/>
    <w:rsid w:val="00B36CF9"/>
    <w:rsid w:val="00B40102"/>
    <w:rsid w:val="00B40150"/>
    <w:rsid w:val="00B4145A"/>
    <w:rsid w:val="00B4217E"/>
    <w:rsid w:val="00B4287F"/>
    <w:rsid w:val="00B43B17"/>
    <w:rsid w:val="00B44D30"/>
    <w:rsid w:val="00B45FC5"/>
    <w:rsid w:val="00B47C24"/>
    <w:rsid w:val="00B5124E"/>
    <w:rsid w:val="00B5143E"/>
    <w:rsid w:val="00B515BA"/>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6776B"/>
    <w:rsid w:val="00B701BD"/>
    <w:rsid w:val="00B715EA"/>
    <w:rsid w:val="00B71980"/>
    <w:rsid w:val="00B71A5F"/>
    <w:rsid w:val="00B71CD8"/>
    <w:rsid w:val="00B722DD"/>
    <w:rsid w:val="00B72BE9"/>
    <w:rsid w:val="00B72F83"/>
    <w:rsid w:val="00B7327F"/>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57E9"/>
    <w:rsid w:val="00B86A63"/>
    <w:rsid w:val="00B87147"/>
    <w:rsid w:val="00B918EA"/>
    <w:rsid w:val="00B91B14"/>
    <w:rsid w:val="00B91C7D"/>
    <w:rsid w:val="00B925DB"/>
    <w:rsid w:val="00B93017"/>
    <w:rsid w:val="00B93E60"/>
    <w:rsid w:val="00B94530"/>
    <w:rsid w:val="00BA0248"/>
    <w:rsid w:val="00BA06CF"/>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5820"/>
    <w:rsid w:val="00BB662B"/>
    <w:rsid w:val="00BB6731"/>
    <w:rsid w:val="00BB6889"/>
    <w:rsid w:val="00BB6C57"/>
    <w:rsid w:val="00BB6D2D"/>
    <w:rsid w:val="00BB76FF"/>
    <w:rsid w:val="00BC04B5"/>
    <w:rsid w:val="00BC053B"/>
    <w:rsid w:val="00BC2928"/>
    <w:rsid w:val="00BC2C4A"/>
    <w:rsid w:val="00BC38EC"/>
    <w:rsid w:val="00BC46B2"/>
    <w:rsid w:val="00BC48D1"/>
    <w:rsid w:val="00BC6567"/>
    <w:rsid w:val="00BC74F9"/>
    <w:rsid w:val="00BC7725"/>
    <w:rsid w:val="00BD0338"/>
    <w:rsid w:val="00BD066C"/>
    <w:rsid w:val="00BD098D"/>
    <w:rsid w:val="00BD17A2"/>
    <w:rsid w:val="00BD2B97"/>
    <w:rsid w:val="00BD31C7"/>
    <w:rsid w:val="00BD3C69"/>
    <w:rsid w:val="00BD3DF6"/>
    <w:rsid w:val="00BD4068"/>
    <w:rsid w:val="00BD54A5"/>
    <w:rsid w:val="00BD680B"/>
    <w:rsid w:val="00BD6E22"/>
    <w:rsid w:val="00BD6EAF"/>
    <w:rsid w:val="00BE0091"/>
    <w:rsid w:val="00BE096C"/>
    <w:rsid w:val="00BE0DD8"/>
    <w:rsid w:val="00BE1B69"/>
    <w:rsid w:val="00BE1FBE"/>
    <w:rsid w:val="00BE26FE"/>
    <w:rsid w:val="00BE3427"/>
    <w:rsid w:val="00BE3583"/>
    <w:rsid w:val="00BE3996"/>
    <w:rsid w:val="00BE3C18"/>
    <w:rsid w:val="00BE45A7"/>
    <w:rsid w:val="00BE6245"/>
    <w:rsid w:val="00BE6555"/>
    <w:rsid w:val="00BE67C6"/>
    <w:rsid w:val="00BE7A1E"/>
    <w:rsid w:val="00BF020B"/>
    <w:rsid w:val="00BF0FC6"/>
    <w:rsid w:val="00BF1599"/>
    <w:rsid w:val="00BF19BF"/>
    <w:rsid w:val="00BF2AF8"/>
    <w:rsid w:val="00BF3BFC"/>
    <w:rsid w:val="00BF41A8"/>
    <w:rsid w:val="00BF4DB7"/>
    <w:rsid w:val="00BF4E74"/>
    <w:rsid w:val="00BF5DF1"/>
    <w:rsid w:val="00BF6A3D"/>
    <w:rsid w:val="00BF6B11"/>
    <w:rsid w:val="00BF71F8"/>
    <w:rsid w:val="00BF7EBE"/>
    <w:rsid w:val="00C0007D"/>
    <w:rsid w:val="00C00246"/>
    <w:rsid w:val="00C005CA"/>
    <w:rsid w:val="00C0070E"/>
    <w:rsid w:val="00C00C33"/>
    <w:rsid w:val="00C01B4E"/>
    <w:rsid w:val="00C032F0"/>
    <w:rsid w:val="00C05E3C"/>
    <w:rsid w:val="00C06DB0"/>
    <w:rsid w:val="00C10774"/>
    <w:rsid w:val="00C11255"/>
    <w:rsid w:val="00C11EBE"/>
    <w:rsid w:val="00C125B5"/>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268EA"/>
    <w:rsid w:val="00C304BE"/>
    <w:rsid w:val="00C30D61"/>
    <w:rsid w:val="00C3118C"/>
    <w:rsid w:val="00C336AC"/>
    <w:rsid w:val="00C33C6C"/>
    <w:rsid w:val="00C340C9"/>
    <w:rsid w:val="00C3509E"/>
    <w:rsid w:val="00C35B9E"/>
    <w:rsid w:val="00C37039"/>
    <w:rsid w:val="00C37795"/>
    <w:rsid w:val="00C37E9B"/>
    <w:rsid w:val="00C40F8F"/>
    <w:rsid w:val="00C40FC1"/>
    <w:rsid w:val="00C41EF8"/>
    <w:rsid w:val="00C428CD"/>
    <w:rsid w:val="00C42A2F"/>
    <w:rsid w:val="00C42D51"/>
    <w:rsid w:val="00C43248"/>
    <w:rsid w:val="00C43383"/>
    <w:rsid w:val="00C43A7B"/>
    <w:rsid w:val="00C44F9E"/>
    <w:rsid w:val="00C4522E"/>
    <w:rsid w:val="00C452E9"/>
    <w:rsid w:val="00C458BD"/>
    <w:rsid w:val="00C45D08"/>
    <w:rsid w:val="00C46190"/>
    <w:rsid w:val="00C474EE"/>
    <w:rsid w:val="00C4767F"/>
    <w:rsid w:val="00C47CE6"/>
    <w:rsid w:val="00C502C4"/>
    <w:rsid w:val="00C515DA"/>
    <w:rsid w:val="00C53099"/>
    <w:rsid w:val="00C54838"/>
    <w:rsid w:val="00C549A4"/>
    <w:rsid w:val="00C54C31"/>
    <w:rsid w:val="00C5521A"/>
    <w:rsid w:val="00C554FC"/>
    <w:rsid w:val="00C5696D"/>
    <w:rsid w:val="00C56AE9"/>
    <w:rsid w:val="00C573E6"/>
    <w:rsid w:val="00C57737"/>
    <w:rsid w:val="00C57ACC"/>
    <w:rsid w:val="00C57BBF"/>
    <w:rsid w:val="00C60002"/>
    <w:rsid w:val="00C60D46"/>
    <w:rsid w:val="00C60F0E"/>
    <w:rsid w:val="00C61049"/>
    <w:rsid w:val="00C62531"/>
    <w:rsid w:val="00C62E1D"/>
    <w:rsid w:val="00C63442"/>
    <w:rsid w:val="00C64465"/>
    <w:rsid w:val="00C64B8D"/>
    <w:rsid w:val="00C65ACF"/>
    <w:rsid w:val="00C67A81"/>
    <w:rsid w:val="00C70180"/>
    <w:rsid w:val="00C704E8"/>
    <w:rsid w:val="00C71B63"/>
    <w:rsid w:val="00C71B89"/>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313E"/>
    <w:rsid w:val="00C83A14"/>
    <w:rsid w:val="00C83D13"/>
    <w:rsid w:val="00C83EA9"/>
    <w:rsid w:val="00C85061"/>
    <w:rsid w:val="00C865DF"/>
    <w:rsid w:val="00C86844"/>
    <w:rsid w:val="00C86E8B"/>
    <w:rsid w:val="00C8754D"/>
    <w:rsid w:val="00C90078"/>
    <w:rsid w:val="00C9049A"/>
    <w:rsid w:val="00C907FF"/>
    <w:rsid w:val="00C90817"/>
    <w:rsid w:val="00C92496"/>
    <w:rsid w:val="00C92698"/>
    <w:rsid w:val="00C93B81"/>
    <w:rsid w:val="00C93CAD"/>
    <w:rsid w:val="00C9406A"/>
    <w:rsid w:val="00C9498E"/>
    <w:rsid w:val="00C97BFE"/>
    <w:rsid w:val="00C97CD7"/>
    <w:rsid w:val="00CA027A"/>
    <w:rsid w:val="00CA089A"/>
    <w:rsid w:val="00CA41AB"/>
    <w:rsid w:val="00CA4679"/>
    <w:rsid w:val="00CA46AF"/>
    <w:rsid w:val="00CA4F2C"/>
    <w:rsid w:val="00CA4FF2"/>
    <w:rsid w:val="00CA530E"/>
    <w:rsid w:val="00CA544E"/>
    <w:rsid w:val="00CA5B21"/>
    <w:rsid w:val="00CA5F49"/>
    <w:rsid w:val="00CA60C8"/>
    <w:rsid w:val="00CA60D7"/>
    <w:rsid w:val="00CA6282"/>
    <w:rsid w:val="00CA6434"/>
    <w:rsid w:val="00CB01E9"/>
    <w:rsid w:val="00CB0EC0"/>
    <w:rsid w:val="00CB1290"/>
    <w:rsid w:val="00CB17C7"/>
    <w:rsid w:val="00CB198F"/>
    <w:rsid w:val="00CB228F"/>
    <w:rsid w:val="00CB28C4"/>
    <w:rsid w:val="00CB3ED4"/>
    <w:rsid w:val="00CB4469"/>
    <w:rsid w:val="00CB598C"/>
    <w:rsid w:val="00CB77AD"/>
    <w:rsid w:val="00CB78B1"/>
    <w:rsid w:val="00CC0898"/>
    <w:rsid w:val="00CC0DB1"/>
    <w:rsid w:val="00CC0EFA"/>
    <w:rsid w:val="00CC17A6"/>
    <w:rsid w:val="00CC18A5"/>
    <w:rsid w:val="00CC1C1E"/>
    <w:rsid w:val="00CC2B79"/>
    <w:rsid w:val="00CC3366"/>
    <w:rsid w:val="00CC375F"/>
    <w:rsid w:val="00CC43F3"/>
    <w:rsid w:val="00CC4B6F"/>
    <w:rsid w:val="00CC5B99"/>
    <w:rsid w:val="00CC6462"/>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08B0"/>
    <w:rsid w:val="00CE1446"/>
    <w:rsid w:val="00CE349E"/>
    <w:rsid w:val="00CE3AB9"/>
    <w:rsid w:val="00CE44ED"/>
    <w:rsid w:val="00CE5BCC"/>
    <w:rsid w:val="00CE7553"/>
    <w:rsid w:val="00CE7666"/>
    <w:rsid w:val="00CF22E4"/>
    <w:rsid w:val="00CF22EE"/>
    <w:rsid w:val="00CF26E5"/>
    <w:rsid w:val="00CF2739"/>
    <w:rsid w:val="00CF32F5"/>
    <w:rsid w:val="00CF59B7"/>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0B42"/>
    <w:rsid w:val="00D1132E"/>
    <w:rsid w:val="00D11E59"/>
    <w:rsid w:val="00D13062"/>
    <w:rsid w:val="00D13598"/>
    <w:rsid w:val="00D139ED"/>
    <w:rsid w:val="00D14CFA"/>
    <w:rsid w:val="00D1522F"/>
    <w:rsid w:val="00D15511"/>
    <w:rsid w:val="00D15EBF"/>
    <w:rsid w:val="00D1632D"/>
    <w:rsid w:val="00D16557"/>
    <w:rsid w:val="00D17491"/>
    <w:rsid w:val="00D17617"/>
    <w:rsid w:val="00D17B80"/>
    <w:rsid w:val="00D17F17"/>
    <w:rsid w:val="00D2089A"/>
    <w:rsid w:val="00D21369"/>
    <w:rsid w:val="00D21504"/>
    <w:rsid w:val="00D21E05"/>
    <w:rsid w:val="00D22CAE"/>
    <w:rsid w:val="00D22E07"/>
    <w:rsid w:val="00D23339"/>
    <w:rsid w:val="00D2452C"/>
    <w:rsid w:val="00D24E50"/>
    <w:rsid w:val="00D257D9"/>
    <w:rsid w:val="00D25ACC"/>
    <w:rsid w:val="00D263A3"/>
    <w:rsid w:val="00D27351"/>
    <w:rsid w:val="00D27449"/>
    <w:rsid w:val="00D27604"/>
    <w:rsid w:val="00D30B8D"/>
    <w:rsid w:val="00D3178A"/>
    <w:rsid w:val="00D3196A"/>
    <w:rsid w:val="00D3255E"/>
    <w:rsid w:val="00D32D3F"/>
    <w:rsid w:val="00D3330E"/>
    <w:rsid w:val="00D33595"/>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62A1"/>
    <w:rsid w:val="00D46B89"/>
    <w:rsid w:val="00D47A70"/>
    <w:rsid w:val="00D50AAC"/>
    <w:rsid w:val="00D50E4C"/>
    <w:rsid w:val="00D513C4"/>
    <w:rsid w:val="00D51871"/>
    <w:rsid w:val="00D519B6"/>
    <w:rsid w:val="00D525BE"/>
    <w:rsid w:val="00D52627"/>
    <w:rsid w:val="00D52BAE"/>
    <w:rsid w:val="00D5319B"/>
    <w:rsid w:val="00D535A5"/>
    <w:rsid w:val="00D548F2"/>
    <w:rsid w:val="00D552B5"/>
    <w:rsid w:val="00D5541D"/>
    <w:rsid w:val="00D56969"/>
    <w:rsid w:val="00D569B0"/>
    <w:rsid w:val="00D60C0E"/>
    <w:rsid w:val="00D60C13"/>
    <w:rsid w:val="00D60DB2"/>
    <w:rsid w:val="00D61CF2"/>
    <w:rsid w:val="00D62871"/>
    <w:rsid w:val="00D63985"/>
    <w:rsid w:val="00D63CE8"/>
    <w:rsid w:val="00D64887"/>
    <w:rsid w:val="00D64B93"/>
    <w:rsid w:val="00D64FD2"/>
    <w:rsid w:val="00D65F3D"/>
    <w:rsid w:val="00D660F5"/>
    <w:rsid w:val="00D70574"/>
    <w:rsid w:val="00D70E0D"/>
    <w:rsid w:val="00D70FD8"/>
    <w:rsid w:val="00D71CF6"/>
    <w:rsid w:val="00D71EE3"/>
    <w:rsid w:val="00D7302D"/>
    <w:rsid w:val="00D73528"/>
    <w:rsid w:val="00D73DCD"/>
    <w:rsid w:val="00D74423"/>
    <w:rsid w:val="00D745E7"/>
    <w:rsid w:val="00D7548C"/>
    <w:rsid w:val="00D76944"/>
    <w:rsid w:val="00D76BAF"/>
    <w:rsid w:val="00D77D24"/>
    <w:rsid w:val="00D819F7"/>
    <w:rsid w:val="00D81E64"/>
    <w:rsid w:val="00D82C2A"/>
    <w:rsid w:val="00D83DBD"/>
    <w:rsid w:val="00D8420A"/>
    <w:rsid w:val="00D84308"/>
    <w:rsid w:val="00D84B01"/>
    <w:rsid w:val="00D84D7F"/>
    <w:rsid w:val="00D8522D"/>
    <w:rsid w:val="00D855BB"/>
    <w:rsid w:val="00D8594A"/>
    <w:rsid w:val="00D85E6A"/>
    <w:rsid w:val="00D867B7"/>
    <w:rsid w:val="00D86871"/>
    <w:rsid w:val="00D87159"/>
    <w:rsid w:val="00D87228"/>
    <w:rsid w:val="00D879A4"/>
    <w:rsid w:val="00D87CDB"/>
    <w:rsid w:val="00D87F3B"/>
    <w:rsid w:val="00D901A3"/>
    <w:rsid w:val="00D9067C"/>
    <w:rsid w:val="00D90F1B"/>
    <w:rsid w:val="00D92824"/>
    <w:rsid w:val="00D935C2"/>
    <w:rsid w:val="00D93B7A"/>
    <w:rsid w:val="00D94FC1"/>
    <w:rsid w:val="00D95126"/>
    <w:rsid w:val="00D9513E"/>
    <w:rsid w:val="00D953A2"/>
    <w:rsid w:val="00D96264"/>
    <w:rsid w:val="00D97045"/>
    <w:rsid w:val="00D97049"/>
    <w:rsid w:val="00D972FE"/>
    <w:rsid w:val="00DA0513"/>
    <w:rsid w:val="00DA0E99"/>
    <w:rsid w:val="00DA32F7"/>
    <w:rsid w:val="00DA408B"/>
    <w:rsid w:val="00DA46C8"/>
    <w:rsid w:val="00DA556D"/>
    <w:rsid w:val="00DA5998"/>
    <w:rsid w:val="00DA5B38"/>
    <w:rsid w:val="00DA5DE1"/>
    <w:rsid w:val="00DA75E3"/>
    <w:rsid w:val="00DB0068"/>
    <w:rsid w:val="00DB051A"/>
    <w:rsid w:val="00DB13DE"/>
    <w:rsid w:val="00DB1721"/>
    <w:rsid w:val="00DB1A90"/>
    <w:rsid w:val="00DB1C45"/>
    <w:rsid w:val="00DB2413"/>
    <w:rsid w:val="00DB4CF7"/>
    <w:rsid w:val="00DB58B8"/>
    <w:rsid w:val="00DB5E55"/>
    <w:rsid w:val="00DB6452"/>
    <w:rsid w:val="00DC1BB9"/>
    <w:rsid w:val="00DC3462"/>
    <w:rsid w:val="00DC40A3"/>
    <w:rsid w:val="00DC56E4"/>
    <w:rsid w:val="00DC757E"/>
    <w:rsid w:val="00DD0D91"/>
    <w:rsid w:val="00DD0FA2"/>
    <w:rsid w:val="00DD0FE3"/>
    <w:rsid w:val="00DD102B"/>
    <w:rsid w:val="00DD183C"/>
    <w:rsid w:val="00DD2874"/>
    <w:rsid w:val="00DD3D44"/>
    <w:rsid w:val="00DD493E"/>
    <w:rsid w:val="00DD497D"/>
    <w:rsid w:val="00DD5A36"/>
    <w:rsid w:val="00DD7EAA"/>
    <w:rsid w:val="00DE1A63"/>
    <w:rsid w:val="00DE2458"/>
    <w:rsid w:val="00DE5070"/>
    <w:rsid w:val="00DE5682"/>
    <w:rsid w:val="00DE6F29"/>
    <w:rsid w:val="00DF154F"/>
    <w:rsid w:val="00DF163C"/>
    <w:rsid w:val="00DF1D44"/>
    <w:rsid w:val="00DF2619"/>
    <w:rsid w:val="00DF2C9A"/>
    <w:rsid w:val="00DF3970"/>
    <w:rsid w:val="00DF3E1E"/>
    <w:rsid w:val="00DF5202"/>
    <w:rsid w:val="00DF774B"/>
    <w:rsid w:val="00DF7F86"/>
    <w:rsid w:val="00E003AF"/>
    <w:rsid w:val="00E00A0D"/>
    <w:rsid w:val="00E028E1"/>
    <w:rsid w:val="00E033F1"/>
    <w:rsid w:val="00E056F2"/>
    <w:rsid w:val="00E06C8C"/>
    <w:rsid w:val="00E07D97"/>
    <w:rsid w:val="00E10BB0"/>
    <w:rsid w:val="00E1240F"/>
    <w:rsid w:val="00E1346A"/>
    <w:rsid w:val="00E1370A"/>
    <w:rsid w:val="00E1372A"/>
    <w:rsid w:val="00E137AD"/>
    <w:rsid w:val="00E13F00"/>
    <w:rsid w:val="00E14DE5"/>
    <w:rsid w:val="00E1746E"/>
    <w:rsid w:val="00E17BD9"/>
    <w:rsid w:val="00E20A36"/>
    <w:rsid w:val="00E215FF"/>
    <w:rsid w:val="00E219FD"/>
    <w:rsid w:val="00E223E4"/>
    <w:rsid w:val="00E22CD0"/>
    <w:rsid w:val="00E22D8F"/>
    <w:rsid w:val="00E24E3B"/>
    <w:rsid w:val="00E24F83"/>
    <w:rsid w:val="00E24FD4"/>
    <w:rsid w:val="00E25BBF"/>
    <w:rsid w:val="00E25CA7"/>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37BD1"/>
    <w:rsid w:val="00E414F2"/>
    <w:rsid w:val="00E415AF"/>
    <w:rsid w:val="00E43871"/>
    <w:rsid w:val="00E43A6F"/>
    <w:rsid w:val="00E442C5"/>
    <w:rsid w:val="00E446AB"/>
    <w:rsid w:val="00E446BC"/>
    <w:rsid w:val="00E44ABA"/>
    <w:rsid w:val="00E45329"/>
    <w:rsid w:val="00E458DC"/>
    <w:rsid w:val="00E46097"/>
    <w:rsid w:val="00E4676E"/>
    <w:rsid w:val="00E46F14"/>
    <w:rsid w:val="00E47A5E"/>
    <w:rsid w:val="00E51729"/>
    <w:rsid w:val="00E52671"/>
    <w:rsid w:val="00E52CEF"/>
    <w:rsid w:val="00E52FD8"/>
    <w:rsid w:val="00E53D39"/>
    <w:rsid w:val="00E542C2"/>
    <w:rsid w:val="00E607EE"/>
    <w:rsid w:val="00E610B4"/>
    <w:rsid w:val="00E61F47"/>
    <w:rsid w:val="00E62381"/>
    <w:rsid w:val="00E62567"/>
    <w:rsid w:val="00E6353A"/>
    <w:rsid w:val="00E640E9"/>
    <w:rsid w:val="00E65350"/>
    <w:rsid w:val="00E671B4"/>
    <w:rsid w:val="00E70833"/>
    <w:rsid w:val="00E71798"/>
    <w:rsid w:val="00E72746"/>
    <w:rsid w:val="00E72865"/>
    <w:rsid w:val="00E729EA"/>
    <w:rsid w:val="00E72BE7"/>
    <w:rsid w:val="00E73DF0"/>
    <w:rsid w:val="00E74196"/>
    <w:rsid w:val="00E74752"/>
    <w:rsid w:val="00E75EA5"/>
    <w:rsid w:val="00E76E38"/>
    <w:rsid w:val="00E8006B"/>
    <w:rsid w:val="00E80641"/>
    <w:rsid w:val="00E80FE4"/>
    <w:rsid w:val="00E811FA"/>
    <w:rsid w:val="00E814E6"/>
    <w:rsid w:val="00E81568"/>
    <w:rsid w:val="00E815B1"/>
    <w:rsid w:val="00E81A65"/>
    <w:rsid w:val="00E8387A"/>
    <w:rsid w:val="00E83C74"/>
    <w:rsid w:val="00E840B4"/>
    <w:rsid w:val="00E843BA"/>
    <w:rsid w:val="00E844C8"/>
    <w:rsid w:val="00E848B2"/>
    <w:rsid w:val="00E84BA4"/>
    <w:rsid w:val="00E850B4"/>
    <w:rsid w:val="00E90B9A"/>
    <w:rsid w:val="00E90CC1"/>
    <w:rsid w:val="00E9130A"/>
    <w:rsid w:val="00E93250"/>
    <w:rsid w:val="00E933A9"/>
    <w:rsid w:val="00E959B4"/>
    <w:rsid w:val="00E95F92"/>
    <w:rsid w:val="00E96A3E"/>
    <w:rsid w:val="00EA2EA3"/>
    <w:rsid w:val="00EA30E2"/>
    <w:rsid w:val="00EA381B"/>
    <w:rsid w:val="00EA3957"/>
    <w:rsid w:val="00EA3E9F"/>
    <w:rsid w:val="00EA558D"/>
    <w:rsid w:val="00EA55B5"/>
    <w:rsid w:val="00EA5D93"/>
    <w:rsid w:val="00EA64DE"/>
    <w:rsid w:val="00EA6517"/>
    <w:rsid w:val="00EA6BC9"/>
    <w:rsid w:val="00EA6C7F"/>
    <w:rsid w:val="00EB0A80"/>
    <w:rsid w:val="00EB0C2C"/>
    <w:rsid w:val="00EB1D96"/>
    <w:rsid w:val="00EB1F56"/>
    <w:rsid w:val="00EB26FA"/>
    <w:rsid w:val="00EB2BB3"/>
    <w:rsid w:val="00EB35EE"/>
    <w:rsid w:val="00EB361F"/>
    <w:rsid w:val="00EB3D09"/>
    <w:rsid w:val="00EB435A"/>
    <w:rsid w:val="00EB5C06"/>
    <w:rsid w:val="00EB7BB9"/>
    <w:rsid w:val="00EC1379"/>
    <w:rsid w:val="00EC1CDA"/>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4CF"/>
    <w:rsid w:val="00EC750E"/>
    <w:rsid w:val="00EC773E"/>
    <w:rsid w:val="00ED033C"/>
    <w:rsid w:val="00ED0624"/>
    <w:rsid w:val="00ED10D9"/>
    <w:rsid w:val="00ED201B"/>
    <w:rsid w:val="00ED2176"/>
    <w:rsid w:val="00ED2C0F"/>
    <w:rsid w:val="00ED2D44"/>
    <w:rsid w:val="00ED2E5E"/>
    <w:rsid w:val="00ED311E"/>
    <w:rsid w:val="00ED3586"/>
    <w:rsid w:val="00ED57D7"/>
    <w:rsid w:val="00ED5B78"/>
    <w:rsid w:val="00ED5F89"/>
    <w:rsid w:val="00ED6212"/>
    <w:rsid w:val="00ED6338"/>
    <w:rsid w:val="00ED6C0C"/>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19B"/>
    <w:rsid w:val="00EF4FFA"/>
    <w:rsid w:val="00EF6011"/>
    <w:rsid w:val="00EF6490"/>
    <w:rsid w:val="00EF7280"/>
    <w:rsid w:val="00F005CC"/>
    <w:rsid w:val="00F006EE"/>
    <w:rsid w:val="00F0120B"/>
    <w:rsid w:val="00F017B2"/>
    <w:rsid w:val="00F01B24"/>
    <w:rsid w:val="00F02521"/>
    <w:rsid w:val="00F03F29"/>
    <w:rsid w:val="00F0452D"/>
    <w:rsid w:val="00F055DF"/>
    <w:rsid w:val="00F05CFF"/>
    <w:rsid w:val="00F05E8C"/>
    <w:rsid w:val="00F05E91"/>
    <w:rsid w:val="00F05F28"/>
    <w:rsid w:val="00F065CD"/>
    <w:rsid w:val="00F07F3B"/>
    <w:rsid w:val="00F07F5E"/>
    <w:rsid w:val="00F10DED"/>
    <w:rsid w:val="00F11B42"/>
    <w:rsid w:val="00F12349"/>
    <w:rsid w:val="00F13227"/>
    <w:rsid w:val="00F1458E"/>
    <w:rsid w:val="00F14613"/>
    <w:rsid w:val="00F14EA4"/>
    <w:rsid w:val="00F15E3C"/>
    <w:rsid w:val="00F17BC8"/>
    <w:rsid w:val="00F20790"/>
    <w:rsid w:val="00F20A32"/>
    <w:rsid w:val="00F20CD5"/>
    <w:rsid w:val="00F21655"/>
    <w:rsid w:val="00F2194A"/>
    <w:rsid w:val="00F21DA2"/>
    <w:rsid w:val="00F23932"/>
    <w:rsid w:val="00F23C1E"/>
    <w:rsid w:val="00F23EAA"/>
    <w:rsid w:val="00F249EB"/>
    <w:rsid w:val="00F25068"/>
    <w:rsid w:val="00F2527C"/>
    <w:rsid w:val="00F274A6"/>
    <w:rsid w:val="00F277E7"/>
    <w:rsid w:val="00F30CF2"/>
    <w:rsid w:val="00F30E5E"/>
    <w:rsid w:val="00F30FE3"/>
    <w:rsid w:val="00F31341"/>
    <w:rsid w:val="00F31548"/>
    <w:rsid w:val="00F316AC"/>
    <w:rsid w:val="00F32C25"/>
    <w:rsid w:val="00F34787"/>
    <w:rsid w:val="00F35625"/>
    <w:rsid w:val="00F35A65"/>
    <w:rsid w:val="00F36A68"/>
    <w:rsid w:val="00F36FD0"/>
    <w:rsid w:val="00F36FDA"/>
    <w:rsid w:val="00F3701E"/>
    <w:rsid w:val="00F37B88"/>
    <w:rsid w:val="00F37E27"/>
    <w:rsid w:val="00F402F6"/>
    <w:rsid w:val="00F40B17"/>
    <w:rsid w:val="00F40C48"/>
    <w:rsid w:val="00F410B3"/>
    <w:rsid w:val="00F41188"/>
    <w:rsid w:val="00F411FD"/>
    <w:rsid w:val="00F42DEF"/>
    <w:rsid w:val="00F42E6C"/>
    <w:rsid w:val="00F43242"/>
    <w:rsid w:val="00F44D3B"/>
    <w:rsid w:val="00F45229"/>
    <w:rsid w:val="00F4561E"/>
    <w:rsid w:val="00F457A4"/>
    <w:rsid w:val="00F4698D"/>
    <w:rsid w:val="00F46F28"/>
    <w:rsid w:val="00F474F1"/>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10BC"/>
    <w:rsid w:val="00F61F50"/>
    <w:rsid w:val="00F62340"/>
    <w:rsid w:val="00F62EEE"/>
    <w:rsid w:val="00F631B2"/>
    <w:rsid w:val="00F63301"/>
    <w:rsid w:val="00F63F22"/>
    <w:rsid w:val="00F662C8"/>
    <w:rsid w:val="00F6630B"/>
    <w:rsid w:val="00F66503"/>
    <w:rsid w:val="00F66B79"/>
    <w:rsid w:val="00F67CD1"/>
    <w:rsid w:val="00F700EA"/>
    <w:rsid w:val="00F72468"/>
    <w:rsid w:val="00F7355A"/>
    <w:rsid w:val="00F762F0"/>
    <w:rsid w:val="00F77D75"/>
    <w:rsid w:val="00F77F84"/>
    <w:rsid w:val="00F8034E"/>
    <w:rsid w:val="00F81698"/>
    <w:rsid w:val="00F81C6E"/>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197"/>
    <w:rsid w:val="00F91525"/>
    <w:rsid w:val="00F92002"/>
    <w:rsid w:val="00F92D7F"/>
    <w:rsid w:val="00F9341A"/>
    <w:rsid w:val="00F93A41"/>
    <w:rsid w:val="00F9536A"/>
    <w:rsid w:val="00F95D47"/>
    <w:rsid w:val="00F976D6"/>
    <w:rsid w:val="00FA02A7"/>
    <w:rsid w:val="00FA11D6"/>
    <w:rsid w:val="00FA27CC"/>
    <w:rsid w:val="00FA38EB"/>
    <w:rsid w:val="00FA4CCC"/>
    <w:rsid w:val="00FA66C3"/>
    <w:rsid w:val="00FA7722"/>
    <w:rsid w:val="00FB0A73"/>
    <w:rsid w:val="00FB0B55"/>
    <w:rsid w:val="00FB1668"/>
    <w:rsid w:val="00FB1C43"/>
    <w:rsid w:val="00FB21CE"/>
    <w:rsid w:val="00FB2ACC"/>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3618"/>
    <w:rsid w:val="00FC4594"/>
    <w:rsid w:val="00FC47CA"/>
    <w:rsid w:val="00FC4BF6"/>
    <w:rsid w:val="00FC51BE"/>
    <w:rsid w:val="00FC74A4"/>
    <w:rsid w:val="00FC7A56"/>
    <w:rsid w:val="00FD06B4"/>
    <w:rsid w:val="00FD0E0D"/>
    <w:rsid w:val="00FD12B3"/>
    <w:rsid w:val="00FD208D"/>
    <w:rsid w:val="00FD22A6"/>
    <w:rsid w:val="00FD39B3"/>
    <w:rsid w:val="00FD4762"/>
    <w:rsid w:val="00FD54DB"/>
    <w:rsid w:val="00FD5B24"/>
    <w:rsid w:val="00FD7026"/>
    <w:rsid w:val="00FD7615"/>
    <w:rsid w:val="00FE03A9"/>
    <w:rsid w:val="00FE0A64"/>
    <w:rsid w:val="00FE2056"/>
    <w:rsid w:val="00FE2535"/>
    <w:rsid w:val="00FE2DC8"/>
    <w:rsid w:val="00FE3CD8"/>
    <w:rsid w:val="00FE48E9"/>
    <w:rsid w:val="00FE4E94"/>
    <w:rsid w:val="00FE63DE"/>
    <w:rsid w:val="00FE7269"/>
    <w:rsid w:val="00FE7D6D"/>
    <w:rsid w:val="00FE7E05"/>
    <w:rsid w:val="00FF174E"/>
    <w:rsid w:val="00FF2A24"/>
    <w:rsid w:val="00FF51ED"/>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hyperlink" Target="https://en.wikipedia.org/wiki/Markov_chain" TargetMode="External"/><Relationship Id="rId21" Type="http://schemas.openxmlformats.org/officeDocument/2006/relationships/image" Target="media/image14.png"/><Relationship Id="rId34" Type="http://schemas.openxmlformats.org/officeDocument/2006/relationships/hyperlink" Target="https://www.tutorialspoint.com/natural_language_processing/natural_language_processing_part_of_speech_tagging.htm" TargetMode="External"/><Relationship Id="rId42" Type="http://schemas.openxmlformats.org/officeDocument/2006/relationships/hyperlink" Target="https://en.wikipedia.org/wiki/Additive_smoothing" TargetMode="External"/><Relationship Id="rId47" Type="http://schemas.openxmlformats.org/officeDocument/2006/relationships/hyperlink" Target="http://korpus.uib.no/icame/manuals/BROWN/INDEX.HTM" TargetMode="External"/><Relationship Id="rId50" Type="http://schemas.openxmlformats.org/officeDocument/2006/relationships/hyperlink" Target="https://en.wikipedia.org/wiki/Fisher%E2%80%93Yates_shuffle" TargetMode="External"/><Relationship Id="rId55" Type="http://schemas.openxmlformats.org/officeDocument/2006/relationships/hyperlink" Target="https://docs.microsoft.com/en-us/dotnet/csharp/programming-guide/concepts/linq/"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ro/artificial-intelligence/what-is-artificial-intelligence.html" TargetMode="Externa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becominghuman.ai/a-simple-introduction-to-natural-language-processing-ea66a1747b32" TargetMode="External"/><Relationship Id="rId37" Type="http://schemas.openxmlformats.org/officeDocument/2006/relationships/hyperlink" Target="https://web.stanford.edu/class/cs124/lec/postagging.pdf" TargetMode="External"/><Relationship Id="rId40" Type="http://schemas.openxmlformats.org/officeDocument/2006/relationships/hyperlink" Target="https://en.wikipedia.org/wiki/Viterbi_algorithm" TargetMode="External"/><Relationship Id="rId45" Type="http://schemas.openxmlformats.org/officeDocument/2006/relationships/hyperlink" Target="https://staff.fnwi.uva.nl/k.simaan/D-Courses2013/D-NLMI2013/college5.pdf" TargetMode="External"/><Relationship Id="rId53" Type="http://schemas.openxmlformats.org/officeDocument/2006/relationships/hyperlink" Target="https://www.englishclub.com/grammar/parts-of-speech.htm" TargetMode="External"/><Relationship Id="rId58" Type="http://schemas.openxmlformats.org/officeDocument/2006/relationships/hyperlink" Target="https://esllibrary.com/blog/english-word-endings-suffixes-that-show-the-part-of-speech/"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s://ro.wikipedia.org/wiki/Inteligen%C8%9B%C4%83_artificial%C4%83" TargetMode="External"/><Relationship Id="rId35" Type="http://schemas.openxmlformats.org/officeDocument/2006/relationships/hyperlink" Target="https://en.wikipedia.org/wiki/Part-of-speech_tagging" TargetMode="External"/><Relationship Id="rId43" Type="http://schemas.openxmlformats.org/officeDocument/2006/relationships/hyperlink" Target="http://www.coli.uni-saarland.de/~thorsten/publications/Brants-ANLP00.pdf" TargetMode="External"/><Relationship Id="rId48" Type="http://schemas.openxmlformats.org/officeDocument/2006/relationships/hyperlink" Target="https://en.wikipedia.org/wiki/Cross-validation_(statistics)" TargetMode="External"/><Relationship Id="rId56" Type="http://schemas.openxmlformats.org/officeDocument/2006/relationships/hyperlink" Target="https://pdfs.semanticscholar.org/7008/6ddca220c59a215e815da69205bca2022158.pdf" TargetMode="External"/><Relationship Id="rId8" Type="http://schemas.openxmlformats.org/officeDocument/2006/relationships/image" Target="media/image1.png"/><Relationship Id="rId51" Type="http://schemas.openxmlformats.org/officeDocument/2006/relationships/hyperlink" Target="https://www.grammar.cl/english/parts-of-speech.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1.xlsx"/><Relationship Id="rId33" Type="http://schemas.openxmlformats.org/officeDocument/2006/relationships/hyperlink" Target="https://web.stanford.edu/~jurafsky/slp3/8.pdf" TargetMode="External"/><Relationship Id="rId38" Type="http://schemas.openxmlformats.org/officeDocument/2006/relationships/hyperlink" Target="https://en.wikipedia.org/wiki/Brill_tagger" TargetMode="External"/><Relationship Id="rId46" Type="http://schemas.openxmlformats.org/officeDocument/2006/relationships/hyperlink" Target="https://github.com/ST4NSB/part-of-speech-tagging" TargetMode="External"/><Relationship Id="rId59" Type="http://schemas.openxmlformats.org/officeDocument/2006/relationships/hyperlink" Target="https://docs.microsoft.com/en-us/dotnet/api/system.threading.tasks.task?view=netcore-3.1" TargetMode="External"/><Relationship Id="rId20" Type="http://schemas.openxmlformats.org/officeDocument/2006/relationships/image" Target="media/image13.png"/><Relationship Id="rId41" Type="http://schemas.openxmlformats.org/officeDocument/2006/relationships/hyperlink" Target="https://en.wikipedia.org/wiki/Confusion_matrix" TargetMode="External"/><Relationship Id="rId54" Type="http://schemas.openxmlformats.org/officeDocument/2006/relationships/hyperlink" Target="https://www.english-grammar-revolution.com/parts-of-speech.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hyperlink" Target="https://ro.wikipedia.org/wiki/Parte_de_vorbire" TargetMode="External"/><Relationship Id="rId36" Type="http://schemas.openxmlformats.org/officeDocument/2006/relationships/hyperlink" Target="http://rdrpostagger.sourceforge.net/" TargetMode="External"/><Relationship Id="rId49" Type="http://schemas.openxmlformats.org/officeDocument/2006/relationships/hyperlink" Target="https://blog.quantinsti.com/cross-validation-machine-learning-trading-models/" TargetMode="External"/><Relationship Id="rId57" Type="http://schemas.openxmlformats.org/officeDocument/2006/relationships/hyperlink" Target="https://web2.uvcs.uvic.ca/courses/elc/sample/beginner/gs/gs_55_1.htm" TargetMode="External"/><Relationship Id="rId10" Type="http://schemas.openxmlformats.org/officeDocument/2006/relationships/image" Target="media/image3.png"/><Relationship Id="rId31" Type="http://schemas.openxmlformats.org/officeDocument/2006/relationships/hyperlink" Target="https://en.wikipedia.org/wiki/Natural_language_processing" TargetMode="External"/><Relationship Id="rId44" Type="http://schemas.openxmlformats.org/officeDocument/2006/relationships/hyperlink" Target="http://ivan-titov.org/teaching/nlmi-15/lecture-4.pdf" TargetMode="External"/><Relationship Id="rId52" Type="http://schemas.openxmlformats.org/officeDocument/2006/relationships/hyperlink" Target="http://www.butte.edu/departments/cas/tipsheets/grammar/parts_of_speech.html" TargetMode="External"/><Relationship Id="rId60" Type="http://schemas.openxmlformats.org/officeDocument/2006/relationships/hyperlink" Target="https://parts-of-speech.inf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2</TotalTime>
  <Pages>76</Pages>
  <Words>23261</Words>
  <Characters>134920</Characters>
  <Application>Microsoft Office Word</Application>
  <DocSecurity>0</DocSecurity>
  <Lines>1124</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726</cp:revision>
  <dcterms:created xsi:type="dcterms:W3CDTF">2020-03-18T13:33:00Z</dcterms:created>
  <dcterms:modified xsi:type="dcterms:W3CDTF">2020-06-16T00:41:00Z</dcterms:modified>
</cp:coreProperties>
</file>